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906"/>
        <w:gridCol w:w="2789"/>
        <w:gridCol w:w="1957"/>
        <w:gridCol w:w="972"/>
        <w:gridCol w:w="3074"/>
        <w:gridCol w:w="3145"/>
        <w:gridCol w:w="41"/>
      </w:tblGrid>
      <w:tr w:rsidR="00120C40" w:rsidRPr="004116C4" w:rsidTr="00006C88">
        <w:trPr>
          <w:trHeight w:val="1127"/>
        </w:trPr>
        <w:tc>
          <w:tcPr>
            <w:tcW w:w="7763" w:type="dxa"/>
            <w:gridSpan w:val="3"/>
          </w:tcPr>
          <w:p w:rsidR="00120C40" w:rsidRPr="00D96491" w:rsidRDefault="00B259C4" w:rsidP="004F7184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GoBack"/>
            <w:bookmarkEnd w:id="0"/>
            <w:r w:rsidRPr="00D96491">
              <w:rPr>
                <w:rFonts w:ascii="Arial" w:hAnsi="Arial" w:cs="Arial"/>
                <w:b/>
                <w:sz w:val="36"/>
                <w:szCs w:val="36"/>
              </w:rPr>
              <w:t>Repetytorium Ósmoklasisty</w:t>
            </w:r>
          </w:p>
          <w:p w:rsidR="00120C40" w:rsidRDefault="00120C40" w:rsidP="004F7184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D96491">
              <w:rPr>
                <w:rFonts w:ascii="Arial" w:hAnsi="Arial" w:cs="Arial"/>
                <w:b/>
                <w:sz w:val="36"/>
                <w:szCs w:val="36"/>
              </w:rPr>
              <w:t>Kryteria oceny</w:t>
            </w:r>
          </w:p>
          <w:p w:rsidR="00D96491" w:rsidRPr="00D96491" w:rsidRDefault="00D96491" w:rsidP="004F7184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rok szkolny 2020/2021</w:t>
            </w:r>
          </w:p>
          <w:p w:rsidR="00006C88" w:rsidRPr="00D96491" w:rsidRDefault="00006C88" w:rsidP="004F7184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337" w:type="dxa"/>
            <w:gridSpan w:val="4"/>
          </w:tcPr>
          <w:p w:rsidR="00120C40" w:rsidRPr="004116C4" w:rsidRDefault="00120C40" w:rsidP="004F7184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952625" cy="581025"/>
                  <wp:effectExtent l="19050" t="0" r="9525" b="0"/>
                  <wp:docPr id="1" name="Obraz 1" descr="OU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U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0BA" w:rsidRPr="004116C4" w:rsidTr="00006C8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</w:trPr>
        <w:tc>
          <w:tcPr>
            <w:tcW w:w="1505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F320BA" w:rsidRDefault="00F320BA" w:rsidP="00006C8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</w:t>
            </w:r>
            <w:r w:rsidR="00B259C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</w:tr>
      <w:tr w:rsidR="00F320BA" w:rsidRPr="004116C4" w:rsidTr="00006C8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F320BA" w:rsidRPr="006B4374" w:rsidRDefault="00F320BA" w:rsidP="00484C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320BA" w:rsidRPr="006B4374" w:rsidRDefault="00F320BA" w:rsidP="00484C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F320BA" w:rsidRPr="004116C4" w:rsidTr="00006C8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F320BA" w:rsidRDefault="00F320BA" w:rsidP="00484C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320BA" w:rsidRPr="006B4374" w:rsidRDefault="00F320BA" w:rsidP="00484C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320BA" w:rsidRPr="006B4374" w:rsidRDefault="00F320BA" w:rsidP="00484C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320BA" w:rsidRPr="006B4374" w:rsidRDefault="00F320BA" w:rsidP="00484C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320BA" w:rsidRPr="006B4374" w:rsidRDefault="00F320BA" w:rsidP="00484C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F320BA" w:rsidRPr="004116C4" w:rsidTr="00006C8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320BA" w:rsidRDefault="00F320BA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320BA" w:rsidRDefault="00F320BA" w:rsidP="008A11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B259C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</w:t>
            </w:r>
            <w:r w:rsidR="008A1123">
              <w:rPr>
                <w:rFonts w:ascii="Arial" w:hAnsi="Arial" w:cs="Arial"/>
                <w:sz w:val="16"/>
                <w:szCs w:val="16"/>
              </w:rPr>
              <w:t xml:space="preserve"> właściwie określa intencje nadawcy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jąc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320BA" w:rsidRDefault="00F320BA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B259C4">
              <w:rPr>
                <w:rFonts w:ascii="Arial" w:hAnsi="Arial" w:cs="Arial"/>
                <w:i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</w:t>
            </w:r>
            <w:r w:rsidR="008A1123">
              <w:rPr>
                <w:rFonts w:ascii="Arial" w:hAnsi="Arial" w:cs="Arial"/>
                <w:sz w:val="16"/>
                <w:szCs w:val="16"/>
              </w:rPr>
              <w:t>określa intencje nadawcy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320BA" w:rsidRDefault="00F320BA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B259C4">
              <w:rPr>
                <w:rFonts w:ascii="Arial" w:hAnsi="Arial" w:cs="Arial"/>
                <w:i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 xml:space="preserve">i wykonuje zadania sprawdzające rozumienie tych tekstów, </w:t>
            </w:r>
            <w:r w:rsidR="008A1123">
              <w:rPr>
                <w:rFonts w:ascii="Arial" w:hAnsi="Arial" w:cs="Arial"/>
                <w:sz w:val="16"/>
                <w:szCs w:val="16"/>
              </w:rPr>
              <w:t xml:space="preserve">określa intencje nadawcy, </w:t>
            </w:r>
            <w:r>
              <w:rPr>
                <w:rFonts w:ascii="Arial" w:hAnsi="Arial" w:cs="Arial"/>
                <w:sz w:val="16"/>
                <w:szCs w:val="16"/>
              </w:rPr>
              <w:t>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320BA" w:rsidRDefault="00F320BA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B259C4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="0017181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 wykonuje zadania sprawdzające rozumienie tych tekstów, </w:t>
            </w:r>
            <w:r w:rsidR="008A1123">
              <w:rPr>
                <w:rFonts w:ascii="Arial" w:hAnsi="Arial" w:cs="Arial"/>
                <w:sz w:val="16"/>
                <w:szCs w:val="16"/>
              </w:rPr>
              <w:t xml:space="preserve">określa intencje nadawcy, </w:t>
            </w:r>
            <w:r>
              <w:rPr>
                <w:rFonts w:ascii="Arial" w:hAnsi="Arial" w:cs="Arial"/>
                <w:sz w:val="16"/>
                <w:szCs w:val="16"/>
              </w:rPr>
              <w:t>popełniając bardzo dużo błędów.</w:t>
            </w:r>
          </w:p>
        </w:tc>
      </w:tr>
      <w:tr w:rsidR="00F320BA" w:rsidRPr="004116C4" w:rsidTr="00006C8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320BA" w:rsidRPr="004116C4" w:rsidRDefault="00F320BA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elanie i 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320BA" w:rsidRPr="004116C4" w:rsidRDefault="00F320BA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</w:t>
            </w:r>
            <w:r w:rsidR="00125ACD">
              <w:rPr>
                <w:rFonts w:ascii="Arial" w:hAnsi="Arial" w:cs="Arial"/>
                <w:sz w:val="16"/>
                <w:szCs w:val="16"/>
              </w:rPr>
              <w:t xml:space="preserve"> danymi osobowymi, </w:t>
            </w:r>
            <w:r w:rsidR="00B259C4">
              <w:rPr>
                <w:rFonts w:ascii="Arial" w:hAnsi="Arial" w:cs="Arial"/>
                <w:sz w:val="16"/>
                <w:szCs w:val="16"/>
              </w:rPr>
              <w:t>wyglądem zewnętrznym, nazwami cech charakteru, uczuciami i emocjami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320BA" w:rsidRPr="004116C4" w:rsidRDefault="00F320BA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</w:t>
            </w:r>
            <w:r w:rsidR="00BC1BBD">
              <w:rPr>
                <w:rFonts w:ascii="Arial" w:hAnsi="Arial" w:cs="Arial"/>
                <w:sz w:val="16"/>
                <w:szCs w:val="16"/>
              </w:rPr>
              <w:t xml:space="preserve"> prosi o informacje związane z danymi osobowymi, </w:t>
            </w:r>
            <w:r w:rsidR="00B259C4">
              <w:rPr>
                <w:rFonts w:ascii="Arial" w:hAnsi="Arial" w:cs="Arial"/>
                <w:sz w:val="16"/>
                <w:szCs w:val="16"/>
              </w:rPr>
              <w:t>wyglądem zewnętrznym, nazwami cech charakteru, uczuciami i emocjami</w:t>
            </w:r>
            <w:r>
              <w:rPr>
                <w:rFonts w:ascii="Arial" w:hAnsi="Arial" w:cs="Arial"/>
                <w:sz w:val="16"/>
                <w:szCs w:val="16"/>
              </w:rPr>
              <w:t>, 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320BA" w:rsidRPr="004116C4" w:rsidRDefault="00F320BA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</w:t>
            </w:r>
            <w:r w:rsidR="00BC1BBD">
              <w:rPr>
                <w:rFonts w:ascii="Arial" w:hAnsi="Arial" w:cs="Arial"/>
                <w:sz w:val="16"/>
                <w:szCs w:val="16"/>
              </w:rPr>
              <w:t xml:space="preserve"> prosi o informacje związane z danymi osobowymi, </w:t>
            </w:r>
            <w:r w:rsidR="00B259C4">
              <w:rPr>
                <w:rFonts w:ascii="Arial" w:hAnsi="Arial" w:cs="Arial"/>
                <w:sz w:val="16"/>
                <w:szCs w:val="16"/>
              </w:rPr>
              <w:t>wyglądem zewnętrznym, nazwami cech charakteru, uczuciami i emocjami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320BA" w:rsidRPr="004116C4" w:rsidRDefault="00F320BA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</w:t>
            </w:r>
            <w:r w:rsidR="00BC1BBD">
              <w:rPr>
                <w:rFonts w:ascii="Arial" w:hAnsi="Arial" w:cs="Arial"/>
                <w:sz w:val="16"/>
                <w:szCs w:val="16"/>
              </w:rPr>
              <w:t xml:space="preserve"> prosi o informacje związane z danymi osobowymi, </w:t>
            </w:r>
            <w:r w:rsidR="00B259C4">
              <w:rPr>
                <w:rFonts w:ascii="Arial" w:hAnsi="Arial" w:cs="Arial"/>
                <w:sz w:val="16"/>
                <w:szCs w:val="16"/>
              </w:rPr>
              <w:t>wyglądem zewnętrznym, nazwami cech charakteru, uczuciami i emocjami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F320BA" w:rsidRPr="004116C4" w:rsidTr="00006C8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F320BA" w:rsidRPr="004116C4" w:rsidRDefault="00F320BA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320BA" w:rsidRPr="008F6C68" w:rsidRDefault="00F320BA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z rozdziału</w:t>
            </w:r>
            <w:r w:rsidR="00125A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59C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(w tym, m.in.</w:t>
            </w:r>
            <w:r w:rsidR="00125A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59C4">
              <w:rPr>
                <w:rFonts w:ascii="Arial" w:hAnsi="Arial" w:cs="Arial"/>
                <w:sz w:val="16"/>
                <w:szCs w:val="16"/>
              </w:rPr>
              <w:t>dane osobowe, słownictwo związane z opisem wyglądu zewnętrznego, cech charakteru, uczuć i emocji</w:t>
            </w:r>
            <w:r w:rsidR="00125ACD"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="00B259C4" w:rsidRPr="00B259C4">
              <w:rPr>
                <w:rFonts w:ascii="Arial" w:hAnsi="Arial" w:cs="Arial"/>
                <w:sz w:val="16"/>
                <w:szCs w:val="18"/>
              </w:rPr>
              <w:t>pytania ogólne i szczegółowe, zaimki osobowe w formie podmiotu i dopełnienia, zaimki bezosobowe, przymiotniki dzierżawcze</w:t>
            </w:r>
            <w:r w:rsidR="00B259C4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B259C4" w:rsidRPr="00B259C4">
              <w:rPr>
                <w:rFonts w:ascii="Arial" w:hAnsi="Arial" w:cs="Arial"/>
                <w:sz w:val="16"/>
                <w:szCs w:val="16"/>
              </w:rPr>
              <w:t>przedimki określone i nieokreślone, prze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dimek zerowy, Czas </w:t>
            </w:r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Present Simple, Present Continuous, Past Simple, 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konstrukcja </w:t>
            </w:r>
            <w:r w:rsidR="008F6C68">
              <w:rPr>
                <w:rFonts w:ascii="Arial" w:hAnsi="Arial" w:cs="Arial"/>
                <w:i/>
                <w:sz w:val="16"/>
                <w:szCs w:val="16"/>
              </w:rPr>
              <w:t>be going to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320BA" w:rsidRPr="004116C4" w:rsidRDefault="00F320BA" w:rsidP="008F6C6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1 (w tym, m.in. dane osobowe, słownictwo związane z opisem wyglądu zewnętrznego, cech charakteru, uczuć i emocji), </w:t>
            </w:r>
            <w:r w:rsidR="008F6C68" w:rsidRPr="00B259C4">
              <w:rPr>
                <w:rFonts w:ascii="Arial" w:hAnsi="Arial" w:cs="Arial"/>
                <w:sz w:val="16"/>
                <w:szCs w:val="18"/>
              </w:rPr>
              <w:t>pytania ogólne i szczegółowe, zaimki osobowe w formie podmiotu i dopełnienia, zaimki bezosobowe, przymiotniki dzierżawcze</w:t>
            </w:r>
            <w:r w:rsidR="008F6C68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8F6C68" w:rsidRPr="00B259C4">
              <w:rPr>
                <w:rFonts w:ascii="Arial" w:hAnsi="Arial" w:cs="Arial"/>
                <w:sz w:val="16"/>
                <w:szCs w:val="16"/>
              </w:rPr>
              <w:t>przedimki określone i nieokreślone, prze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dimek zerowy, Czas </w:t>
            </w:r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Present Simple, Present Continuous, Past Simple, 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konstrukcja </w:t>
            </w:r>
            <w:r w:rsidR="008F6C68">
              <w:rPr>
                <w:rFonts w:ascii="Arial" w:hAnsi="Arial" w:cs="Arial"/>
                <w:i/>
                <w:sz w:val="16"/>
                <w:szCs w:val="16"/>
              </w:rPr>
              <w:t>be going to,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320BA" w:rsidRPr="004116C4" w:rsidRDefault="00F320BA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1 (w tym, m.in. dane osobowe, słownictwo związane z opisem wyglądu zewnętrznego, cech charakteru, uczuć i emocji), </w:t>
            </w:r>
            <w:r w:rsidR="008F6C68" w:rsidRPr="00B259C4">
              <w:rPr>
                <w:rFonts w:ascii="Arial" w:hAnsi="Arial" w:cs="Arial"/>
                <w:sz w:val="16"/>
                <w:szCs w:val="18"/>
              </w:rPr>
              <w:t>pytania ogólne i szczegółowe, zaimki osobowe w formie podmiotu i dopełnienia, zaimki bezosobowe, przymiotniki dzierżawcze</w:t>
            </w:r>
            <w:r w:rsidR="008F6C68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8F6C68" w:rsidRPr="00B259C4">
              <w:rPr>
                <w:rFonts w:ascii="Arial" w:hAnsi="Arial" w:cs="Arial"/>
                <w:sz w:val="16"/>
                <w:szCs w:val="16"/>
              </w:rPr>
              <w:t>przedimki określone i nieokreślone, prze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dimek zerowy, Czas </w:t>
            </w:r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Present Simple, Present Continuous, Past Simple, 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konstrukcja </w:t>
            </w:r>
            <w:r w:rsidR="008F6C68">
              <w:rPr>
                <w:rFonts w:ascii="Arial" w:hAnsi="Arial" w:cs="Arial"/>
                <w:i/>
                <w:sz w:val="16"/>
                <w:szCs w:val="16"/>
              </w:rPr>
              <w:t>be going to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320BA" w:rsidRPr="004116C4" w:rsidRDefault="00F320BA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</w:t>
            </w:r>
            <w:r w:rsidR="00BC1BBD">
              <w:rPr>
                <w:rFonts w:ascii="Arial" w:hAnsi="Arial" w:cs="Arial"/>
                <w:sz w:val="16"/>
                <w:szCs w:val="16"/>
              </w:rPr>
              <w:t xml:space="preserve">poznane słownictwo z rozdziału 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1 (w tym, m.in. dane osobowe, słownictwo związane z opisem wyglądu zewnętrznego, cech charakteru, uczuć i emocji), </w:t>
            </w:r>
            <w:r w:rsidR="008F6C68" w:rsidRPr="00B259C4">
              <w:rPr>
                <w:rFonts w:ascii="Arial" w:hAnsi="Arial" w:cs="Arial"/>
                <w:sz w:val="16"/>
                <w:szCs w:val="18"/>
              </w:rPr>
              <w:t>pytania ogólne i szczegółowe, zaimki osobowe w formie podmiotu i dopełnienia, zaimki bezosobowe, przymiotniki dzierżawcze</w:t>
            </w:r>
            <w:r w:rsidR="008F6C68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8F6C68" w:rsidRPr="00B259C4">
              <w:rPr>
                <w:rFonts w:ascii="Arial" w:hAnsi="Arial" w:cs="Arial"/>
                <w:sz w:val="16"/>
                <w:szCs w:val="16"/>
              </w:rPr>
              <w:t>przedimki określone i nieokreślone, prze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dimek zerowy, Czas </w:t>
            </w:r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Present Simple, Present Continuous, Past Simple, 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konstrukcja </w:t>
            </w:r>
            <w:r w:rsidR="008F6C68">
              <w:rPr>
                <w:rFonts w:ascii="Arial" w:hAnsi="Arial" w:cs="Arial"/>
                <w:i/>
                <w:sz w:val="16"/>
                <w:szCs w:val="16"/>
              </w:rPr>
              <w:t>be going to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8A1123" w:rsidRPr="004116C4" w:rsidTr="008A112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54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8A1123" w:rsidRDefault="008A1123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123" w:rsidRDefault="008A1123" w:rsidP="0045441C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krótki tekst w postaci opisu wyglądu zewnętrznego i cech charakteru wybranej osoby oraz krótkiej wiadomości e-mail </w:t>
            </w:r>
          </w:p>
          <w:p w:rsidR="008A1123" w:rsidRDefault="008A1123" w:rsidP="004544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 popełniając większych błędów i stosując właściwą 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123" w:rsidRDefault="008A1123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opisu wyglądu zewnętrznego i cech charakteru wybranej osoby oraz krótkiej wiadomości e-mail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123" w:rsidRDefault="008A1123" w:rsidP="008A11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opisu wyglądu zewnętrznego i cech charakteru wybranej osoby oraz krótkiej wiadomości e-mail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8A1123" w:rsidRDefault="008A1123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opisu wyglądu zewnętrznego i cech charakteru wybranej osoby oraz krótkiej wiadomości e-mail, popełniając błędy językowe, które w znacznym stopniu wpływają na właściwe zrozumienie wypowiedzi, nie zachowując właściwej formy i stylu.</w:t>
            </w:r>
          </w:p>
        </w:tc>
      </w:tr>
      <w:tr w:rsidR="008A1123" w:rsidRPr="004116C4" w:rsidTr="00F520D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429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8A1123" w:rsidRPr="004116C4" w:rsidRDefault="008A1123" w:rsidP="008A11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123" w:rsidRPr="004116C4" w:rsidRDefault="008A1123" w:rsidP="0024767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zewnętrzny, uczucia i emocje oraz czynności przez nich wykonywane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123" w:rsidRPr="004116C4" w:rsidRDefault="008A1123" w:rsidP="0024767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zewnętrzny, uczucia i emocje oraz czynności przez nich wykonywane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123" w:rsidRPr="004116C4" w:rsidRDefault="008A1123" w:rsidP="0024767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zewnętrzny, uczucia i emocje oraz czynności przez nich wykonywane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8A1123" w:rsidRPr="004116C4" w:rsidRDefault="008A1123" w:rsidP="0024767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zewnętrzny, uczucia i emocje oraz czynności przez nich wykonywane, popełniając błędy językowe, które w znacznym stopniu wpływają na właściwe zrozumienie wypowiedzi.</w:t>
            </w:r>
          </w:p>
        </w:tc>
      </w:tr>
    </w:tbl>
    <w:p w:rsidR="00006C88" w:rsidRDefault="00247674" w:rsidP="00F520D5">
      <w:pPr>
        <w:tabs>
          <w:tab w:val="left" w:pos="2310"/>
        </w:tabs>
      </w:pPr>
      <w:r>
        <w:tab/>
      </w: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006C88" w:rsidRPr="004116C4" w:rsidTr="00B259C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006C88" w:rsidRDefault="00F520D5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2</w:t>
            </w:r>
          </w:p>
        </w:tc>
      </w:tr>
      <w:tr w:rsidR="00006C88" w:rsidRPr="004116C4" w:rsidTr="00B259C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006C88" w:rsidRPr="004116C4" w:rsidTr="00B259C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006C88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F520D5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0211C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211C">
              <w:rPr>
                <w:rFonts w:ascii="Arial" w:hAnsi="Arial" w:cs="Arial"/>
                <w:sz w:val="16"/>
                <w:szCs w:val="16"/>
              </w:rPr>
              <w:t>Uczeń rozumie proste, typowe wypowiedzi ustne i pisemne z</w:t>
            </w:r>
            <w:r>
              <w:rPr>
                <w:rFonts w:ascii="Arial" w:hAnsi="Arial" w:cs="Arial"/>
                <w:sz w:val="16"/>
                <w:szCs w:val="16"/>
              </w:rPr>
              <w:t xml:space="preserve"> zakresu obejmującego słownictwa i środków językowych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względnionych w rozdziale 2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</w:t>
            </w:r>
            <w:r w:rsidR="0044584C">
              <w:rPr>
                <w:rFonts w:ascii="Arial" w:hAnsi="Arial" w:cs="Arial"/>
                <w:sz w:val="16"/>
                <w:szCs w:val="16"/>
              </w:rPr>
              <w:t xml:space="preserve"> a także układa informacje w określonym porządku,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0211C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211C">
              <w:rPr>
                <w:rFonts w:ascii="Arial" w:hAnsi="Arial" w:cs="Arial"/>
                <w:sz w:val="16"/>
                <w:szCs w:val="16"/>
              </w:rPr>
              <w:t>Uczeń rozumie proste, typowe wypowiedzi ustne i pisemne z</w:t>
            </w:r>
            <w:r>
              <w:rPr>
                <w:rFonts w:ascii="Arial" w:hAnsi="Arial" w:cs="Arial"/>
                <w:sz w:val="16"/>
                <w:szCs w:val="16"/>
              </w:rPr>
              <w:t xml:space="preserve"> zakresu obejmującego słownictwa i środków językowych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względnionych w rozdziale 2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</w:t>
            </w:r>
            <w:r w:rsidR="0044584C">
              <w:rPr>
                <w:rFonts w:ascii="Arial" w:hAnsi="Arial" w:cs="Arial"/>
                <w:sz w:val="16"/>
                <w:szCs w:val="16"/>
              </w:rPr>
              <w:t xml:space="preserve"> a także układa informacje w określonym porządku</w:t>
            </w:r>
            <w:r w:rsidRPr="0040211C">
              <w:rPr>
                <w:rFonts w:ascii="Arial" w:hAnsi="Arial" w:cs="Arial"/>
                <w:sz w:val="16"/>
                <w:szCs w:val="16"/>
              </w:rPr>
              <w:t>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0211C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211C">
              <w:rPr>
                <w:rFonts w:ascii="Arial" w:hAnsi="Arial" w:cs="Arial"/>
                <w:sz w:val="16"/>
                <w:szCs w:val="16"/>
              </w:rPr>
              <w:t>Uczeń rozumie proste, typowe wypowiedzi ustne i pisemne z</w:t>
            </w:r>
            <w:r>
              <w:rPr>
                <w:rFonts w:ascii="Arial" w:hAnsi="Arial" w:cs="Arial"/>
                <w:sz w:val="16"/>
                <w:szCs w:val="16"/>
              </w:rPr>
              <w:t xml:space="preserve"> zakresu obejmującego słownictwa i środków językowych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uwzględnionych w rozdziale 2 </w:t>
            </w:r>
            <w:r w:rsidRPr="0040211C">
              <w:rPr>
                <w:rFonts w:ascii="Arial" w:hAnsi="Arial" w:cs="Arial"/>
                <w:sz w:val="16"/>
                <w:szCs w:val="16"/>
              </w:rPr>
              <w:t>i wykonuje zadania sprawdzające rozumienie tych tekstów,</w:t>
            </w:r>
            <w:r w:rsidR="0044584C">
              <w:rPr>
                <w:rFonts w:ascii="Arial" w:hAnsi="Arial" w:cs="Arial"/>
                <w:sz w:val="16"/>
                <w:szCs w:val="16"/>
              </w:rPr>
              <w:t xml:space="preserve"> a także układa informacje w określonym porządku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Pr="0040211C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211C">
              <w:rPr>
                <w:rFonts w:ascii="Arial" w:hAnsi="Arial" w:cs="Arial"/>
                <w:sz w:val="16"/>
                <w:szCs w:val="16"/>
              </w:rPr>
              <w:t>Uczeń rozumie proste, typowe wypowiedzi ustne i pisemne z</w:t>
            </w:r>
            <w:r>
              <w:rPr>
                <w:rFonts w:ascii="Arial" w:hAnsi="Arial" w:cs="Arial"/>
                <w:sz w:val="16"/>
                <w:szCs w:val="16"/>
              </w:rPr>
              <w:t xml:space="preserve"> zakresu obejmującego słownictwa i środków językowych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uwzględnionych w rozdziale 2 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i wykonuje zadania sprawdzające rozumienie tych tekstów, </w:t>
            </w:r>
            <w:r w:rsidR="0044584C">
              <w:rPr>
                <w:rFonts w:ascii="Arial" w:hAnsi="Arial" w:cs="Arial"/>
                <w:sz w:val="16"/>
                <w:szCs w:val="16"/>
              </w:rPr>
              <w:t>a także układa informacje w określonym porządku</w:t>
            </w:r>
            <w:r w:rsidR="0044584C" w:rsidRPr="00402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211C">
              <w:rPr>
                <w:rFonts w:ascii="Arial" w:hAnsi="Arial" w:cs="Arial"/>
                <w:sz w:val="16"/>
                <w:szCs w:val="16"/>
              </w:rPr>
              <w:t>popełniając bardzo dużo błędów.</w:t>
            </w:r>
          </w:p>
        </w:tc>
      </w:tr>
      <w:tr w:rsidR="00F520D5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247674" w:rsidRDefault="00F520D5" w:rsidP="004348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z rozdziału 2 (w tym, m.in.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miejsc w okolicy zamieszkania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sprzętów gospodarstwa domowego</w:t>
            </w:r>
            <w:r>
              <w:rPr>
                <w:rFonts w:ascii="Arial" w:hAnsi="Arial" w:cs="Arial"/>
                <w:sz w:val="16"/>
                <w:szCs w:val="16"/>
              </w:rPr>
              <w:t xml:space="preserve">, mebli, przedmiotów, </w:t>
            </w:r>
            <w:r w:rsidRPr="00116ED9">
              <w:rPr>
                <w:rFonts w:ascii="Arial" w:hAnsi="Arial" w:cs="Arial"/>
                <w:sz w:val="16"/>
                <w:szCs w:val="16"/>
              </w:rPr>
              <w:t xml:space="preserve">pomieszczeń,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16ED9">
              <w:rPr>
                <w:rFonts w:ascii="Arial" w:hAnsi="Arial" w:cs="Arial"/>
                <w:sz w:val="16"/>
                <w:szCs w:val="16"/>
              </w:rPr>
              <w:t>rzymiotniki opisujące dom i okolice w miejscu zamieszkania</w:t>
            </w:r>
            <w:r>
              <w:rPr>
                <w:rFonts w:ascii="Arial" w:hAnsi="Arial" w:cs="Arial"/>
                <w:sz w:val="16"/>
                <w:szCs w:val="16"/>
              </w:rPr>
              <w:t xml:space="preserve">), konstrukcj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There is / There are, </w:t>
            </w:r>
            <w:r>
              <w:rPr>
                <w:rFonts w:ascii="Arial" w:hAnsi="Arial" w:cs="Arial"/>
                <w:sz w:val="16"/>
                <w:szCs w:val="16"/>
              </w:rPr>
              <w:t>przyimki miejsca, pytania pośrednie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z rozdziału 1 (w tym, m.in.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miejsc w okolicy zamieszkania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sprzętów gospodarstwa domowego</w:t>
            </w:r>
            <w:r>
              <w:rPr>
                <w:rFonts w:ascii="Arial" w:hAnsi="Arial" w:cs="Arial"/>
                <w:sz w:val="16"/>
                <w:szCs w:val="16"/>
              </w:rPr>
              <w:t xml:space="preserve">, mebli, przedmiotów, </w:t>
            </w:r>
            <w:r w:rsidRPr="00116ED9">
              <w:rPr>
                <w:rFonts w:ascii="Arial" w:hAnsi="Arial" w:cs="Arial"/>
                <w:sz w:val="16"/>
                <w:szCs w:val="16"/>
              </w:rPr>
              <w:t xml:space="preserve">pomieszczeń,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16ED9">
              <w:rPr>
                <w:rFonts w:ascii="Arial" w:hAnsi="Arial" w:cs="Arial"/>
                <w:sz w:val="16"/>
                <w:szCs w:val="16"/>
              </w:rPr>
              <w:t>rzymiotniki opisujące dom i okolice w miejscu zamieszkania</w:t>
            </w:r>
            <w:r>
              <w:rPr>
                <w:rFonts w:ascii="Arial" w:hAnsi="Arial" w:cs="Arial"/>
                <w:sz w:val="16"/>
                <w:szCs w:val="16"/>
              </w:rPr>
              <w:t xml:space="preserve">), konstrukcj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There is / There are, </w:t>
            </w:r>
            <w:r>
              <w:rPr>
                <w:rFonts w:ascii="Arial" w:hAnsi="Arial" w:cs="Arial"/>
                <w:sz w:val="16"/>
                <w:szCs w:val="16"/>
              </w:rPr>
              <w:t>przyimki miejsca, pytania pośrednie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z rozdziału 1 (w tym, m.in.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miejsc w okolicy zamieszkania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sprzętów gospodarstwa domowego</w:t>
            </w:r>
            <w:r>
              <w:rPr>
                <w:rFonts w:ascii="Arial" w:hAnsi="Arial" w:cs="Arial"/>
                <w:sz w:val="16"/>
                <w:szCs w:val="16"/>
              </w:rPr>
              <w:t xml:space="preserve">, mebli, przedmiotów, </w:t>
            </w:r>
            <w:r w:rsidRPr="00116ED9">
              <w:rPr>
                <w:rFonts w:ascii="Arial" w:hAnsi="Arial" w:cs="Arial"/>
                <w:sz w:val="16"/>
                <w:szCs w:val="16"/>
              </w:rPr>
              <w:t xml:space="preserve">pomieszczeń,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16ED9">
              <w:rPr>
                <w:rFonts w:ascii="Arial" w:hAnsi="Arial" w:cs="Arial"/>
                <w:sz w:val="16"/>
                <w:szCs w:val="16"/>
              </w:rPr>
              <w:t>rzymiotniki opisujące dom i okolice w miejscu zamieszkania</w:t>
            </w:r>
            <w:r>
              <w:rPr>
                <w:rFonts w:ascii="Arial" w:hAnsi="Arial" w:cs="Arial"/>
                <w:sz w:val="16"/>
                <w:szCs w:val="16"/>
              </w:rPr>
              <w:t xml:space="preserve">), konstrukcj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There is / There are, </w:t>
            </w:r>
            <w:r>
              <w:rPr>
                <w:rFonts w:ascii="Arial" w:hAnsi="Arial" w:cs="Arial"/>
                <w:sz w:val="16"/>
                <w:szCs w:val="16"/>
              </w:rPr>
              <w:t>przyimki miejsca, pytania pośrednie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z rozdziału 1 (w tym, m.in.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miejsc w okolicy zamieszkania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sprzętów gospodarstwa domowego</w:t>
            </w:r>
            <w:r>
              <w:rPr>
                <w:rFonts w:ascii="Arial" w:hAnsi="Arial" w:cs="Arial"/>
                <w:sz w:val="16"/>
                <w:szCs w:val="16"/>
              </w:rPr>
              <w:t xml:space="preserve">, mebli, przedmiotów, </w:t>
            </w:r>
            <w:r w:rsidRPr="00116ED9">
              <w:rPr>
                <w:rFonts w:ascii="Arial" w:hAnsi="Arial" w:cs="Arial"/>
                <w:sz w:val="16"/>
                <w:szCs w:val="16"/>
              </w:rPr>
              <w:t xml:space="preserve">pomieszczeń,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16ED9">
              <w:rPr>
                <w:rFonts w:ascii="Arial" w:hAnsi="Arial" w:cs="Arial"/>
                <w:sz w:val="16"/>
                <w:szCs w:val="16"/>
              </w:rPr>
              <w:t>rzymiotniki opisujące dom i okolice w miejscu zamieszkania</w:t>
            </w:r>
            <w:r>
              <w:rPr>
                <w:rFonts w:ascii="Arial" w:hAnsi="Arial" w:cs="Arial"/>
                <w:sz w:val="16"/>
                <w:szCs w:val="16"/>
              </w:rPr>
              <w:t xml:space="preserve">), konstrukcj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There is / There are, </w:t>
            </w:r>
            <w:r>
              <w:rPr>
                <w:rFonts w:ascii="Arial" w:hAnsi="Arial" w:cs="Arial"/>
                <w:sz w:val="16"/>
                <w:szCs w:val="16"/>
              </w:rPr>
              <w:t>przyimki miejsca, pytania pośrednie, popełniając bardzo liczne błędy.</w:t>
            </w:r>
          </w:p>
        </w:tc>
      </w:tr>
      <w:tr w:rsidR="00F520D5" w:rsidRPr="004116C4" w:rsidTr="00F520D5">
        <w:trPr>
          <w:trHeight w:val="40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wyraża i uzasadnia swoją opinię na temat swojego miejsca zamieszkania, budynków mieszkalnych, wad i zalet wspólnego mieszkania, udzielania pomocy rodzicom przez nastolatków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rzy wykonywaniu prac domowych,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wyraża swoją opinię na temat swojego miejsca zamieszkania, budynków mieszkalnych, wad i zalet wspólnego mieszkania, udzielania pomocy rodzicom przez nastolatków przy wykonywaniu prac domowych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wyraża swoją opinię na temat swojego miejsca zamieszkania, budynków mieszkalnych, wad i zalet wspólnego mieszkania, udzielania pomocy rodzicom przez nastolatków przy wykonywaniu prac domowych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wyraża swoją opinię na temat swojego miejsca zamieszkania, budynków mieszkalnych, wad i zalet wspólnego mieszkania, udzielania pomocy rodzicom przez nastolatków przy wykonywaniu prac domowych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opełniając błędy językowe, które w znacznym stopniu wpływają na właściwe zrozumienie wypowiedzi.</w:t>
            </w:r>
          </w:p>
        </w:tc>
      </w:tr>
      <w:tr w:rsidR="00F520D5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wymyślone przez siebie budynki mieszkalne, pisze krótką wiadomość o problemach rodzinnych nastolatków, wiadomość e-mail o ulubionym miejscu w swoim mieście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wymyślone przez siebie budynki mieszkalne, pisze krótką wiadomość o problemach rodzinnych nastolatków, wiadomość e-mail o ulubionym miejscu w swoim mieście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wymyślone przez siebie budynki mieszkalne, pisze krótką wiadomość o problemach rodzinnych nastolatków, wiadomość e-mail o ulubionym miejscu w swoim mieście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wymyślone przez siebie budynki mieszkalne, pisze krótką wiadomość o problemach rodzinnych nastolatków, wiadomość e-mail o ulubionym miejscu w swoim mieście, popełniając błędy językowe, które w znacznym stopniu wpływają na właściwe zrozumienie wypowiedzi, nie zachowując właściwej formy i stylu.</w:t>
            </w:r>
          </w:p>
        </w:tc>
      </w:tr>
      <w:tr w:rsidR="00F520D5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osób, miejsc, it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czynności przez nich wykonywane oraz miejsca w okolicy zamieszkania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czynności przez nich wykonywane oraz miejsca w okolicy zamieszkania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czynności przez nich wykonywane oraz miejsca w okolicy zamieszkania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czynności przez nich wykonywane oraz miejsca w okolicy zamieszkania, popełniając błędy językowe, które w znacznym stopniu wpływają na właściwe zrozumienie wypowiedzi.</w:t>
            </w:r>
          </w:p>
        </w:tc>
      </w:tr>
    </w:tbl>
    <w:p w:rsidR="00006C88" w:rsidRDefault="00006C88" w:rsidP="00006C88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006C88" w:rsidRPr="004116C4" w:rsidTr="00B259C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006C88" w:rsidRDefault="00CC42A5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3</w:t>
            </w:r>
          </w:p>
        </w:tc>
      </w:tr>
      <w:tr w:rsidR="00006C88" w:rsidRPr="004116C4" w:rsidTr="00B259C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006C88" w:rsidRPr="004116C4" w:rsidTr="00B259C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006C88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CC42A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 środki językowe uwzględnione w rozdziale </w:t>
            </w:r>
            <w:r w:rsidR="00CC42A5">
              <w:rPr>
                <w:rFonts w:ascii="Arial" w:hAnsi="Arial" w:cs="Arial"/>
                <w:i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</w:t>
            </w:r>
            <w:r w:rsidR="0044584C">
              <w:rPr>
                <w:rFonts w:ascii="Arial" w:hAnsi="Arial" w:cs="Arial"/>
                <w:sz w:val="16"/>
                <w:szCs w:val="16"/>
              </w:rPr>
              <w:t xml:space="preserve">a także uzupełnia luki w języku polskim, </w:t>
            </w:r>
            <w:r>
              <w:rPr>
                <w:rFonts w:ascii="Arial" w:hAnsi="Arial" w:cs="Arial"/>
                <w:sz w:val="16"/>
                <w:szCs w:val="16"/>
              </w:rPr>
              <w:t>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CC42A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CC42A5">
              <w:rPr>
                <w:rFonts w:ascii="Arial" w:hAnsi="Arial" w:cs="Arial"/>
                <w:i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42A5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i wykonuje zadania sprawdzające rozumienie tych tekstów, </w:t>
            </w:r>
            <w:r w:rsidR="0044584C">
              <w:rPr>
                <w:rFonts w:ascii="Arial" w:hAnsi="Arial" w:cs="Arial"/>
                <w:sz w:val="16"/>
                <w:szCs w:val="16"/>
              </w:rPr>
              <w:t xml:space="preserve">a także uzupełnia luki w języku polskim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CC42A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CC42A5">
              <w:rPr>
                <w:rFonts w:ascii="Arial" w:hAnsi="Arial" w:cs="Arial"/>
                <w:i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42A5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i wykonuje zadania sprawdzające rozumienie tych tekstów, </w:t>
            </w:r>
            <w:r w:rsidR="0044584C">
              <w:rPr>
                <w:rFonts w:ascii="Arial" w:hAnsi="Arial" w:cs="Arial"/>
                <w:sz w:val="16"/>
                <w:szCs w:val="16"/>
              </w:rPr>
              <w:t xml:space="preserve">a także uzupełnia luki w języku polskim, </w:t>
            </w:r>
            <w:r>
              <w:rPr>
                <w:rFonts w:ascii="Arial" w:hAnsi="Arial" w:cs="Arial"/>
                <w:sz w:val="16"/>
                <w:szCs w:val="16"/>
              </w:rPr>
              <w:t>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006C88" w:rsidP="00CC42A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CC42A5">
              <w:rPr>
                <w:rFonts w:ascii="Arial" w:hAnsi="Arial" w:cs="Arial"/>
                <w:i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42A5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i wykonuje zadania sprawdzające rozumienie tych tekstów, </w:t>
            </w:r>
            <w:r w:rsidR="0044584C">
              <w:rPr>
                <w:rFonts w:ascii="Arial" w:hAnsi="Arial" w:cs="Arial"/>
                <w:sz w:val="16"/>
                <w:szCs w:val="16"/>
              </w:rPr>
              <w:t xml:space="preserve">a także uzupełnia luki w języku polskim, </w:t>
            </w:r>
            <w:r>
              <w:rPr>
                <w:rFonts w:ascii="Arial" w:hAnsi="Arial" w:cs="Arial"/>
                <w:sz w:val="16"/>
                <w:szCs w:val="16"/>
              </w:rPr>
              <w:t>popełniając bardzo dużo błędów.</w:t>
            </w:r>
          </w:p>
        </w:tc>
      </w:tr>
      <w:tr w:rsidR="00006C88" w:rsidRPr="004116C4" w:rsidTr="004348D4">
        <w:trPr>
          <w:trHeight w:val="264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348D4" w:rsidRDefault="00006C88" w:rsidP="004348D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348D4"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</w:t>
            </w:r>
            <w:r w:rsidR="00230413" w:rsidRPr="004348D4"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4348D4">
              <w:rPr>
                <w:rFonts w:ascii="Arial" w:hAnsi="Arial" w:cs="Arial"/>
                <w:sz w:val="16"/>
                <w:szCs w:val="16"/>
              </w:rPr>
              <w:t>(w tym, m.in.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 nazwy czynności rutynowych, Nazwy czynności wykonywanych w czasie wolnym, nazwy świąt, uroczystości i czynności im towrzyszącym</w:t>
            </w:r>
            <w:r w:rsidR="0067564E" w:rsidRPr="004348D4">
              <w:rPr>
                <w:rFonts w:ascii="Arial" w:hAnsi="Arial" w:cs="Arial"/>
                <w:sz w:val="16"/>
                <w:szCs w:val="16"/>
              </w:rPr>
              <w:t>,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 nazwy członków rodziny, nazwy etapów w życiu, słownictwo z kategorii przyjaciele i relacje międzyludzkie)</w:t>
            </w:r>
            <w:r w:rsidR="0067564E" w:rsidRPr="004348D4">
              <w:rPr>
                <w:rFonts w:ascii="Arial" w:hAnsi="Arial" w:cs="Arial"/>
                <w:sz w:val="16"/>
                <w:szCs w:val="16"/>
              </w:rPr>
              <w:t xml:space="preserve"> czas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Present Continuous,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Przyimki czasu, dopełniacz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‘s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lastRenderedPageBreak/>
              <w:t xml:space="preserve">przymiotniki dzierżawcze, zaimki dzierżawcze, zaimki zwrotne, zaimek wzajemny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each other</w:t>
            </w:r>
            <w:r w:rsidR="004348D4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</w:t>
            </w:r>
            <w:r w:rsidR="004348D4">
              <w:rPr>
                <w:rFonts w:ascii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w tym, m.in. nazwy czynności rutynowych, Nazwy czynności wykonywanych w czasie wolnym, nazwy świąt, uroczystości i czynności im towrzyszącym, nazwy członków rodziny, nazwy etapów w życiu, słownictwo z kategorii przyjaciele i relacje międzyludzkie) czas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Present Continuous,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Przyimki czasu, dopełniacz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‘s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, przymiotniki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lastRenderedPageBreak/>
              <w:t xml:space="preserve">dzierżawcze, zaimki dzierżawcze, zaimki zwrotne, zaimek wzajemny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each other</w:t>
            </w:r>
            <w:r w:rsidR="004348D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</w:t>
            </w:r>
            <w:r w:rsidR="004348D4">
              <w:rPr>
                <w:rFonts w:ascii="Arial" w:hAnsi="Arial" w:cs="Arial"/>
                <w:sz w:val="16"/>
                <w:szCs w:val="16"/>
              </w:rPr>
              <w:t xml:space="preserve">poznane słownictwo z rozdziału 3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(w tym, m.in. nazwy czynności rutynowych, Nazwy czynności wykonywanych w czasie wolnym, nazwy świąt, uroczystości i czynności im towrzyszącym, nazwy członków rodziny, nazwy etapów w życiu, słownictwo z kategorii przyjaciele i relacje międzyludzkie) czas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Present Continuous,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Przyimki czasu, dopełniacz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‘s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, przymiotniki dzierżawcze, zaimki dzierżawcze, zaimki zwrotne,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lastRenderedPageBreak/>
              <w:t xml:space="preserve">zaimek wzajemny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each other</w:t>
            </w:r>
            <w:r w:rsidR="004348D4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Pr="004116C4" w:rsidRDefault="00006C88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</w:t>
            </w:r>
            <w:r w:rsidR="004348D4"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(w tym, m.in. nazwy czynności rutynowych, Nazwy czynności wykonywanych w czasie wolnym, nazwy świąt, uroczystości i czynności im towrzyszącym, nazwy członków rodziny, nazwy etapów w życiu, słownictwo z kategorii przyjaciele i relacje międzyludzkie) czas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Present Continuous,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Przyimki czasu, dopełniacz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‘s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, przymiotniki dzierżawcze, zaimki dzierżawcze, zaimki zwrotne,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lastRenderedPageBreak/>
              <w:t xml:space="preserve">zaimek wzajemny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each other</w:t>
            </w:r>
            <w:r w:rsidR="004348D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CB05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="00765AA5">
              <w:rPr>
                <w:rFonts w:ascii="Arial" w:hAnsi="Arial" w:cs="Arial"/>
                <w:sz w:val="16"/>
                <w:szCs w:val="16"/>
              </w:rPr>
              <w:t xml:space="preserve"> prowadzi rozmowę, w której opowiada o </w:t>
            </w:r>
            <w:r w:rsidR="00CB0550">
              <w:rPr>
                <w:rFonts w:ascii="Arial" w:hAnsi="Arial" w:cs="Arial"/>
                <w:sz w:val="16"/>
                <w:szCs w:val="16"/>
              </w:rPr>
              <w:t>czynnościach wykonywanych każdego dnia,</w:t>
            </w:r>
            <w:r w:rsidR="00765A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0550">
              <w:rPr>
                <w:rFonts w:ascii="Arial" w:hAnsi="Arial" w:cs="Arial"/>
                <w:sz w:val="16"/>
                <w:szCs w:val="16"/>
              </w:rPr>
              <w:t>własnych zainteresowaniach, świętach obchodzonych w róznych krajach, przedstawia wady i zalety posiadania małej i dużej rodziny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, </w:t>
            </w:r>
            <w:r w:rsidR="00CB0550">
              <w:rPr>
                <w:rFonts w:ascii="Arial" w:hAnsi="Arial" w:cs="Arial"/>
                <w:sz w:val="16"/>
                <w:szCs w:val="16"/>
              </w:rPr>
              <w:t xml:space="preserve">prowadzi rozmowę, w której opowiada o czynnościach wykonywanych każdego dnia, własnych zainteresowaniach, świętach obchodzonych w róznych krajach, przedstawia wady i zalety posiadania małej i dużej rodziny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CB0550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, prowadzi rozmowę, w której opowiada o czynnościach wykonywanych każdego dnia, własnych zainteresowaniach, świętach obchodzonych w róznych krajach, przedstawia wady i zalety posiadania małej i dużej rodziny, popełniając niewielkie błędy językowe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CB0550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, prowadzi rozmowę, w której opowiada o czynnościach wykonywanych każdego dnia, własnych zainteresowaniach, świętach obchodzonych w róznych krajach, przedstawia wady i zalety posiadania małej i dużej rodziny, popełniając niewielkie błędy językowe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uzasadnia swoją opinię na temat</w:t>
            </w:r>
            <w:r w:rsidR="004544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60D1">
              <w:rPr>
                <w:rFonts w:ascii="Arial" w:hAnsi="Arial" w:cs="Arial"/>
                <w:sz w:val="16"/>
                <w:szCs w:val="16"/>
              </w:rPr>
              <w:t xml:space="preserve">różnych modeli rodziny, </w:t>
            </w:r>
            <w:r w:rsidR="0045441C">
              <w:rPr>
                <w:rFonts w:ascii="Arial" w:hAnsi="Arial" w:cs="Arial"/>
                <w:sz w:val="16"/>
                <w:szCs w:val="16"/>
              </w:rPr>
              <w:t xml:space="preserve">czynności wykonywanych w czasie wolnym, </w:t>
            </w:r>
            <w:r w:rsidR="00AA60D1">
              <w:rPr>
                <w:rFonts w:ascii="Arial" w:hAnsi="Arial" w:cs="Arial"/>
                <w:sz w:val="16"/>
                <w:szCs w:val="16"/>
              </w:rPr>
              <w:t>uroczystości rodzinnych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</w:t>
            </w:r>
            <w:r w:rsidR="00AA60D1">
              <w:rPr>
                <w:rFonts w:ascii="Arial" w:hAnsi="Arial" w:cs="Arial"/>
                <w:sz w:val="16"/>
                <w:szCs w:val="16"/>
              </w:rPr>
              <w:t>a swoją opinię temat różnych modeli rodziny, czynności wykonywanych w czasie wolnym, uroczystości rodzinnych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AA60D1">
              <w:rPr>
                <w:rFonts w:ascii="Arial" w:hAnsi="Arial" w:cs="Arial"/>
                <w:sz w:val="16"/>
                <w:szCs w:val="16"/>
              </w:rPr>
              <w:t xml:space="preserve"> różnych modeli rodziny, czynności wykonywanych w czasie wolnym, uroczystości rodzinnych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AA60D1">
              <w:rPr>
                <w:rFonts w:ascii="Arial" w:hAnsi="Arial" w:cs="Arial"/>
                <w:sz w:val="16"/>
                <w:szCs w:val="16"/>
              </w:rPr>
              <w:t xml:space="preserve"> różnych modeli rodziny, czynności wykonywanych w czasie wolnym, uroczystości rodzinnych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FF76B4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o własnym rozkładzie dnia, czynnościach wykonywanych w czasie wolnym, ulubionym polskim święcie, wymyślonym lub prawdziwym przyjęciu rodzinnym oraz tworzy krótką wypowiedź pisemną w formie zaproszenia,</w:t>
            </w:r>
            <w:r w:rsidR="00006C88">
              <w:rPr>
                <w:rFonts w:ascii="Arial" w:hAnsi="Arial" w:cs="Arial"/>
                <w:sz w:val="16"/>
                <w:szCs w:val="16"/>
              </w:rPr>
              <w:t xml:space="preserve">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FF76B4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o własnym rozkładzie dnia, czynnościach wykonywanych w czasie wolnym, ulubionym polskim święcie, wymyślonym lub prawdziwym przyjęciu rodzinnym oraz tworzy krótką wypowiedź pisemną w formie zaproszenia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FF76B4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o własnym rozkładzie dnia, czynnościach wykonywanych w czasie wolnym, ulubionym polskim święcie, wymyślonym lub prawdziwym przyjęciu rodzinnym oraz tworzy krótką wypowiedź pisemną w formie zaproszenia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FF76B4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o własnym rozkładzie dnia, czynnościach wykonywanych w czasie wolnym, ulubionym polskim święcie, wymyślonym lub prawdziwym przyjęciu rodzinnym oraz tworzy krótką wypowiedź pisemną w formie zaproszenia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, nie zachowując właściwej formy i stylu.</w:t>
            </w:r>
          </w:p>
        </w:tc>
      </w:tr>
    </w:tbl>
    <w:p w:rsidR="00CB0550" w:rsidRDefault="00CB0550" w:rsidP="00006C88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006C88" w:rsidRPr="004116C4" w:rsidTr="00B259C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006C88" w:rsidRDefault="003D5ABA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4</w:t>
            </w:r>
          </w:p>
        </w:tc>
      </w:tr>
      <w:tr w:rsidR="00006C88" w:rsidRPr="004116C4" w:rsidTr="00B259C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006C88" w:rsidRPr="004116C4" w:rsidTr="00B259C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006C88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12554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125540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12554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125540">
              <w:rPr>
                <w:rFonts w:ascii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125540">
              <w:rPr>
                <w:rFonts w:ascii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125540">
              <w:rPr>
                <w:rFonts w:ascii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bardzo dużo błędów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dzielanie i 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624B9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udziela, pyta </w:t>
            </w:r>
            <w:r w:rsidR="00125540">
              <w:rPr>
                <w:rFonts w:ascii="Arial" w:hAnsi="Arial" w:cs="Arial"/>
                <w:sz w:val="16"/>
                <w:szCs w:val="16"/>
              </w:rPr>
              <w:t xml:space="preserve">i prosi o informacje związane z </w:t>
            </w:r>
            <w:r w:rsidR="00624B91">
              <w:rPr>
                <w:rFonts w:ascii="Arial" w:hAnsi="Arial" w:cs="Arial"/>
                <w:sz w:val="16"/>
                <w:szCs w:val="16"/>
              </w:rPr>
              <w:t xml:space="preserve">przedmiotami szkolnymi, </w:t>
            </w:r>
            <w:r w:rsidR="00F77AA0">
              <w:rPr>
                <w:rFonts w:ascii="Arial" w:hAnsi="Arial" w:cs="Arial"/>
                <w:sz w:val="16"/>
                <w:szCs w:val="16"/>
              </w:rPr>
              <w:t>sposobami uczenia się i</w:t>
            </w:r>
            <w:r w:rsidR="00624B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7AA0">
              <w:rPr>
                <w:rFonts w:ascii="Arial" w:hAnsi="Arial" w:cs="Arial"/>
                <w:sz w:val="16"/>
                <w:szCs w:val="16"/>
              </w:rPr>
              <w:t>zajęciami</w:t>
            </w:r>
            <w:r w:rsidR="00624B91">
              <w:rPr>
                <w:rFonts w:ascii="Arial" w:hAnsi="Arial" w:cs="Arial"/>
                <w:sz w:val="16"/>
                <w:szCs w:val="16"/>
              </w:rPr>
              <w:t xml:space="preserve"> poza</w:t>
            </w:r>
            <w:r w:rsidR="00F77AA0">
              <w:rPr>
                <w:rFonts w:ascii="Arial" w:hAnsi="Arial" w:cs="Arial"/>
                <w:sz w:val="16"/>
                <w:szCs w:val="16"/>
              </w:rPr>
              <w:t>lekcyjnym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 prosi o informacje związane z przedmiotami szkolnymi, sposobami uczenia się i zajęciami pozalekcyjnymi, </w:t>
            </w:r>
            <w:r>
              <w:rPr>
                <w:rFonts w:ascii="Arial" w:hAnsi="Arial" w:cs="Arial"/>
                <w:sz w:val="16"/>
                <w:szCs w:val="16"/>
              </w:rPr>
              <w:t>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związane z przedmiotami szkolnymi, sposobami uczenia się i zajęciami pozalekcyjnymi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związane z przedmiotami szkolnymi, sposobami uczenia się i zajęciami pozalekcyjnymi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24B91" w:rsidRPr="00F77AA0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z rozdziału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 4</w:t>
            </w:r>
            <w:r>
              <w:rPr>
                <w:rFonts w:ascii="Arial" w:hAnsi="Arial" w:cs="Arial"/>
                <w:sz w:val="16"/>
                <w:szCs w:val="16"/>
              </w:rPr>
              <w:t xml:space="preserve"> (w tym, m.in.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7AA0">
              <w:rPr>
                <w:rFonts w:ascii="Arial" w:hAnsi="Arial" w:cs="Arial"/>
                <w:sz w:val="16"/>
                <w:szCs w:val="18"/>
              </w:rPr>
              <w:t>n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azwy przedmiotów szkolnych, wyrażenia służące do opisu postępów w nauce</w:t>
            </w:r>
            <w:r w:rsidR="00F77AA0">
              <w:rPr>
                <w:rFonts w:ascii="Arial" w:hAnsi="Arial" w:cs="Arial"/>
                <w:sz w:val="16"/>
                <w:szCs w:val="18"/>
              </w:rPr>
              <w:t>, n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azwy miejsc w szkole i poza nią, słownictwo związane z przyswajaniem wiedzy</w:t>
            </w:r>
            <w:r w:rsidR="00F77AA0">
              <w:rPr>
                <w:rFonts w:ascii="Arial" w:hAnsi="Arial" w:cs="Arial"/>
                <w:sz w:val="16"/>
                <w:szCs w:val="18"/>
              </w:rPr>
              <w:t>, s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łownictwo związane z zapisywaniem się na kurs językowy</w:t>
            </w:r>
            <w:r w:rsidR="00F77AA0">
              <w:rPr>
                <w:rFonts w:ascii="Arial" w:hAnsi="Arial" w:cs="Arial"/>
                <w:sz w:val="16"/>
                <w:szCs w:val="18"/>
              </w:rPr>
              <w:t xml:space="preserve">, nazwy zajęć pozalekcyjnych, 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słownictwo związane z przystępowaniem do egzaminu</w:t>
            </w:r>
            <w:r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="00F77AA0">
              <w:rPr>
                <w:rFonts w:ascii="Arial" w:hAnsi="Arial" w:cs="Arial"/>
                <w:sz w:val="16"/>
                <w:szCs w:val="16"/>
              </w:rPr>
              <w:t>c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 xml:space="preserve">zasowniki modalne </w:t>
            </w:r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must, have to, can, may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 xml:space="preserve">, konstrukcja </w:t>
            </w:r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be allowed to</w:t>
            </w:r>
            <w:r w:rsidR="00F77AA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77AA0">
              <w:rPr>
                <w:rFonts w:ascii="Arial" w:hAnsi="Arial" w:cs="Arial"/>
                <w:sz w:val="16"/>
                <w:szCs w:val="16"/>
              </w:rPr>
              <w:t>i z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>aimki pytające</w:t>
            </w:r>
            <w:r w:rsidR="00F77AA0">
              <w:rPr>
                <w:rFonts w:ascii="Arial" w:hAnsi="Arial" w:cs="Arial"/>
                <w:sz w:val="16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F77A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poznane słownictwo z rozdziału 4 (w tym, m.in. </w:t>
            </w:r>
            <w:r w:rsidR="00F77AA0">
              <w:rPr>
                <w:rFonts w:ascii="Arial" w:hAnsi="Arial" w:cs="Arial"/>
                <w:sz w:val="16"/>
                <w:szCs w:val="18"/>
              </w:rPr>
              <w:t>n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azwy przedmiotów szkolnych, wyrażenia służące do opisu postępów w nauce</w:t>
            </w:r>
            <w:r w:rsidR="00F77AA0">
              <w:rPr>
                <w:rFonts w:ascii="Arial" w:hAnsi="Arial" w:cs="Arial"/>
                <w:sz w:val="16"/>
                <w:szCs w:val="18"/>
              </w:rPr>
              <w:t>, n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azwy miejsc w szkole i poza nią, słownictwo związane z przyswajaniem wiedzy</w:t>
            </w:r>
            <w:r w:rsidR="00F77AA0">
              <w:rPr>
                <w:rFonts w:ascii="Arial" w:hAnsi="Arial" w:cs="Arial"/>
                <w:sz w:val="16"/>
                <w:szCs w:val="18"/>
              </w:rPr>
              <w:t>, s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łownictwo związane z zapisywaniem się na kurs językowy</w:t>
            </w:r>
            <w:r w:rsidR="00F77AA0">
              <w:rPr>
                <w:rFonts w:ascii="Arial" w:hAnsi="Arial" w:cs="Arial"/>
                <w:sz w:val="16"/>
                <w:szCs w:val="18"/>
              </w:rPr>
              <w:t xml:space="preserve">, nazwy zajęć pozalekcyjnych, 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słownictwo związane z przystępowaniem do egzaminu</w:t>
            </w:r>
            <w:r w:rsidR="00F77AA0">
              <w:rPr>
                <w:rFonts w:ascii="Arial" w:hAnsi="Arial" w:cs="Arial"/>
                <w:sz w:val="16"/>
                <w:szCs w:val="16"/>
              </w:rPr>
              <w:t>), c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 xml:space="preserve">zasowniki modalne </w:t>
            </w:r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must, have to, can, may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 xml:space="preserve">, konstrukcja </w:t>
            </w:r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be allowed to</w:t>
            </w:r>
            <w:r w:rsidR="00F77AA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77AA0">
              <w:rPr>
                <w:rFonts w:ascii="Arial" w:hAnsi="Arial" w:cs="Arial"/>
                <w:sz w:val="16"/>
                <w:szCs w:val="16"/>
              </w:rPr>
              <w:t>i z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>aimki pytające</w:t>
            </w:r>
            <w:r w:rsidR="00F77AA0"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F77A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4 (w tym, m.in. </w:t>
            </w:r>
            <w:r w:rsidR="00F77AA0">
              <w:rPr>
                <w:rFonts w:ascii="Arial" w:hAnsi="Arial" w:cs="Arial"/>
                <w:sz w:val="16"/>
                <w:szCs w:val="18"/>
              </w:rPr>
              <w:t>n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azwy przedmiotów szkolnych, wyrażenia służące do opisu postępów w nauce</w:t>
            </w:r>
            <w:r w:rsidR="00F77AA0">
              <w:rPr>
                <w:rFonts w:ascii="Arial" w:hAnsi="Arial" w:cs="Arial"/>
                <w:sz w:val="16"/>
                <w:szCs w:val="18"/>
              </w:rPr>
              <w:t>, n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azwy miejsc w szkole i poza nią, słownictwo związane z przyswajaniem wiedzy</w:t>
            </w:r>
            <w:r w:rsidR="00F77AA0">
              <w:rPr>
                <w:rFonts w:ascii="Arial" w:hAnsi="Arial" w:cs="Arial"/>
                <w:sz w:val="16"/>
                <w:szCs w:val="18"/>
              </w:rPr>
              <w:t>, s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łownictwo związane z zapisywaniem się na kurs językowy</w:t>
            </w:r>
            <w:r w:rsidR="00F77AA0">
              <w:rPr>
                <w:rFonts w:ascii="Arial" w:hAnsi="Arial" w:cs="Arial"/>
                <w:sz w:val="16"/>
                <w:szCs w:val="18"/>
              </w:rPr>
              <w:t xml:space="preserve">, nazwy zajęć pozalekcyjnych, 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słownictwo związane z przystępowaniem do egzaminu</w:t>
            </w:r>
            <w:r w:rsidR="00F77AA0">
              <w:rPr>
                <w:rFonts w:ascii="Arial" w:hAnsi="Arial" w:cs="Arial"/>
                <w:sz w:val="16"/>
                <w:szCs w:val="16"/>
              </w:rPr>
              <w:t>), c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 xml:space="preserve">zasowniki modalne </w:t>
            </w:r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must, have to, can, may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 xml:space="preserve">, konstrukcja </w:t>
            </w:r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be allowed to</w:t>
            </w:r>
            <w:r w:rsidR="00F77AA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77AA0">
              <w:rPr>
                <w:rFonts w:ascii="Arial" w:hAnsi="Arial" w:cs="Arial"/>
                <w:sz w:val="16"/>
                <w:szCs w:val="16"/>
              </w:rPr>
              <w:t>i z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>aimki pytające</w:t>
            </w:r>
            <w:r w:rsidR="00F77AA0"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Pr="004116C4" w:rsidRDefault="00006C88" w:rsidP="00F77A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rozdziału 4 (w tym, m.in. </w:t>
            </w:r>
            <w:r w:rsidR="00F77AA0">
              <w:rPr>
                <w:rFonts w:ascii="Arial" w:hAnsi="Arial" w:cs="Arial"/>
                <w:sz w:val="16"/>
                <w:szCs w:val="18"/>
              </w:rPr>
              <w:t>n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azwy przedmiotów szkolnych, wyrażenia służące do opisu postępów w nauce</w:t>
            </w:r>
            <w:r w:rsidR="00F77AA0">
              <w:rPr>
                <w:rFonts w:ascii="Arial" w:hAnsi="Arial" w:cs="Arial"/>
                <w:sz w:val="16"/>
                <w:szCs w:val="18"/>
              </w:rPr>
              <w:t>, n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azwy miejsc w szkole i poza nią, słownictwo związane z przyswajaniem wiedzy</w:t>
            </w:r>
            <w:r w:rsidR="00F77AA0">
              <w:rPr>
                <w:rFonts w:ascii="Arial" w:hAnsi="Arial" w:cs="Arial"/>
                <w:sz w:val="16"/>
                <w:szCs w:val="18"/>
              </w:rPr>
              <w:t>, s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łownictwo związane z zapisywaniem się na kurs językowy</w:t>
            </w:r>
            <w:r w:rsidR="00F77AA0">
              <w:rPr>
                <w:rFonts w:ascii="Arial" w:hAnsi="Arial" w:cs="Arial"/>
                <w:sz w:val="16"/>
                <w:szCs w:val="18"/>
              </w:rPr>
              <w:t xml:space="preserve">, nazwy zajęć pozalekcyjnych, 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słownictwo związane z przystępowaniem do egzaminu</w:t>
            </w:r>
            <w:r w:rsidR="00F77AA0">
              <w:rPr>
                <w:rFonts w:ascii="Arial" w:hAnsi="Arial" w:cs="Arial"/>
                <w:sz w:val="16"/>
                <w:szCs w:val="16"/>
              </w:rPr>
              <w:t>), c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 xml:space="preserve">zasowniki modalne </w:t>
            </w:r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must, have to, can, may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 xml:space="preserve">, konstrukcja </w:t>
            </w:r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be allowed to</w:t>
            </w:r>
            <w:r w:rsidR="00F77AA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77AA0">
              <w:rPr>
                <w:rFonts w:ascii="Arial" w:hAnsi="Arial" w:cs="Arial"/>
                <w:sz w:val="16"/>
                <w:szCs w:val="16"/>
              </w:rPr>
              <w:t>i z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>aimki pytające</w:t>
            </w:r>
            <w:r w:rsidR="00F77AA0">
              <w:rPr>
                <w:rFonts w:ascii="Arial" w:hAnsi="Arial" w:cs="Arial"/>
                <w:sz w:val="16"/>
                <w:szCs w:val="18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bardzo liczne błędy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Pr="004C061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ąc właściwe formy grzecznościowe</w:t>
            </w:r>
            <w:r w:rsidR="00624B91">
              <w:rPr>
                <w:rFonts w:ascii="Arial" w:hAnsi="Arial" w:cs="Arial"/>
                <w:sz w:val="16"/>
                <w:szCs w:val="16"/>
              </w:rPr>
              <w:t xml:space="preserve"> pyta o pozwolenie, podaje powód odmowy, warunki udzielenia zgody</w:t>
            </w:r>
            <w:r>
              <w:rPr>
                <w:rFonts w:ascii="Arial" w:hAnsi="Arial" w:cs="Arial"/>
                <w:sz w:val="16"/>
                <w:szCs w:val="16"/>
              </w:rPr>
              <w:t>, ni</w:t>
            </w:r>
            <w:r w:rsidR="00624B91">
              <w:rPr>
                <w:rFonts w:ascii="Arial" w:hAnsi="Arial" w:cs="Arial"/>
                <w:sz w:val="16"/>
                <w:szCs w:val="16"/>
              </w:rPr>
              <w:t>e popełniając większych błędów</w:t>
            </w:r>
            <w:r w:rsidR="00F77AA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, stosując właściwe formy </w:t>
            </w:r>
            <w:r w:rsidR="00F77AA0">
              <w:rPr>
                <w:rFonts w:ascii="Arial" w:hAnsi="Arial" w:cs="Arial"/>
                <w:sz w:val="16"/>
                <w:szCs w:val="16"/>
              </w:rPr>
              <w:t>grzecznościowe pyta o pozwolenie, podaje powód odmowy, warunki udzielenia zgody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stosując częściowo odpowiednie formy grzecznościowe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 pyta o pozwolenie, podaje powód odmowy, warunki udzielenia zgody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nie stosując właściwych form grzecznościowych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 pyta o pozwolenie, podaje powód odmowy, warunki udzielenia zgody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błędy językowe, które w znacznym stopniu wpływają na właściwe zrozumienie wypowiedzi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Pr="004116C4" w:rsidRDefault="00006C88" w:rsidP="00624B9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</w:t>
            </w:r>
            <w:r w:rsidR="00624B91">
              <w:rPr>
                <w:rFonts w:ascii="Arial" w:hAnsi="Arial" w:cs="Arial"/>
                <w:sz w:val="16"/>
                <w:szCs w:val="16"/>
              </w:rPr>
              <w:t xml:space="preserve"> osób, miejsc, it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</w:t>
            </w:r>
            <w:r w:rsidR="00BF546E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BF546E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BF546E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BF546E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624B9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125540">
              <w:rPr>
                <w:rFonts w:ascii="Arial" w:hAnsi="Arial" w:cs="Arial"/>
                <w:sz w:val="16"/>
                <w:szCs w:val="16"/>
              </w:rPr>
              <w:t xml:space="preserve"> ulubionych przedmiotów szkolnych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624B91">
              <w:rPr>
                <w:rFonts w:ascii="Arial" w:hAnsi="Arial" w:cs="Arial"/>
                <w:sz w:val="16"/>
                <w:szCs w:val="16"/>
              </w:rPr>
              <w:t xml:space="preserve"> egzaminów szkolnych, zajęć pozalekcyjnych, wad i zalet uczestnictwa w kursie językowym, nie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yraża swoją opinię temat, </w:t>
            </w:r>
            <w:r w:rsidR="00C346BB">
              <w:rPr>
                <w:rFonts w:ascii="Arial" w:hAnsi="Arial" w:cs="Arial"/>
                <w:sz w:val="16"/>
                <w:szCs w:val="16"/>
              </w:rPr>
              <w:t xml:space="preserve">ulubionych przedmiotów szkolnych, egzaminów szkolnych, zajęć pozalekcyjnych, wad i zalet uczestnictwa w kursie językowym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C346BB">
              <w:rPr>
                <w:rFonts w:ascii="Arial" w:hAnsi="Arial" w:cs="Arial"/>
                <w:sz w:val="16"/>
                <w:szCs w:val="16"/>
              </w:rPr>
              <w:t xml:space="preserve"> ulubionych przedmiotów szkolnych, egzaminów szkolnych, zajęć pozalekcyjnych, wad i zalet uczestnictwa w kursie językowym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C346BB">
              <w:rPr>
                <w:rFonts w:ascii="Arial" w:hAnsi="Arial" w:cs="Arial"/>
                <w:sz w:val="16"/>
                <w:szCs w:val="16"/>
              </w:rPr>
              <w:t xml:space="preserve"> ulubionych przedmiotów szkolnych, egzaminów szkolnych, zajęć pozalekcyjnych, wad i zalet uczestnictwa w kursie językowym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:rsidTr="0049184C">
        <w:trPr>
          <w:trHeight w:val="264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624B9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</w:t>
            </w:r>
            <w:r w:rsidR="00624B91">
              <w:rPr>
                <w:rFonts w:ascii="Arial" w:hAnsi="Arial" w:cs="Arial"/>
                <w:sz w:val="16"/>
                <w:szCs w:val="16"/>
              </w:rPr>
              <w:t>o swojej szkole marzeń, tworzy ankietę oraz list prywatny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C346BB">
              <w:rPr>
                <w:rFonts w:ascii="Arial" w:hAnsi="Arial" w:cs="Arial"/>
                <w:sz w:val="16"/>
                <w:szCs w:val="16"/>
              </w:rPr>
              <w:t xml:space="preserve">pisze tekst o swojej szkole marzeń, tworzy ankietę oraz list prywatny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C346BB" w:rsidP="00C346B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o swojej szkole marzeń, tworzy ankietę oraz list prywatny</w:t>
            </w:r>
            <w:r w:rsidR="00006C88">
              <w:rPr>
                <w:rFonts w:ascii="Arial" w:hAnsi="Arial" w:cs="Arial"/>
                <w:sz w:val="16"/>
                <w:szCs w:val="16"/>
              </w:rPr>
              <w:t xml:space="preserve">, popełniając błędy językowe, które w niewielkim stopniu wpływają na właściwe zrozumienie wypowiedzi, </w:t>
            </w:r>
            <w:r w:rsidR="00006C88">
              <w:rPr>
                <w:rFonts w:ascii="Arial" w:hAnsi="Arial" w:cs="Arial"/>
                <w:sz w:val="16"/>
                <w:szCs w:val="16"/>
              </w:rPr>
              <w:lastRenderedPageBreak/>
              <w:t>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C346BB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pisze tekst o swojej szkole marzeń, tworzy ankietę oraz list prywatny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:rsidR="00125540" w:rsidRDefault="00125540" w:rsidP="00006C88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006C88" w:rsidRPr="004116C4" w:rsidTr="00B259C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006C88" w:rsidRDefault="00F520D5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5</w:t>
            </w:r>
          </w:p>
        </w:tc>
      </w:tr>
      <w:tr w:rsidR="00006C88" w:rsidRPr="004116C4" w:rsidTr="00B259C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006C88" w:rsidRPr="004116C4" w:rsidTr="00B259C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006C88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005A1D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005A1D">
              <w:rPr>
                <w:rFonts w:ascii="Arial" w:hAnsi="Arial" w:cs="Arial"/>
                <w:sz w:val="16"/>
                <w:szCs w:val="16"/>
              </w:rPr>
              <w:t>zykowe uwzględnione w rozdziale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5A1D">
              <w:rPr>
                <w:rFonts w:ascii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005A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</w:t>
            </w:r>
            <w:r w:rsidR="00005A1D">
              <w:rPr>
                <w:rFonts w:ascii="Arial" w:hAnsi="Arial" w:cs="Arial"/>
                <w:sz w:val="16"/>
                <w:szCs w:val="16"/>
              </w:rPr>
              <w:t xml:space="preserve"> 5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006C88" w:rsidP="00005A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005A1D">
              <w:rPr>
                <w:rFonts w:ascii="Arial" w:hAnsi="Arial" w:cs="Arial"/>
                <w:sz w:val="16"/>
                <w:szCs w:val="16"/>
              </w:rPr>
              <w:t xml:space="preserve">zykowe uwzględnione w rozdziale 5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bardzo dużo błędów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E71B9" w:rsidRPr="006E71B9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z rozdziału</w:t>
            </w:r>
            <w:r w:rsidR="006E71B9">
              <w:rPr>
                <w:rFonts w:ascii="Arial" w:hAnsi="Arial" w:cs="Arial"/>
                <w:sz w:val="16"/>
                <w:szCs w:val="16"/>
              </w:rPr>
              <w:t xml:space="preserve"> 5</w:t>
            </w:r>
            <w:r>
              <w:rPr>
                <w:rFonts w:ascii="Arial" w:hAnsi="Arial" w:cs="Arial"/>
                <w:sz w:val="16"/>
                <w:szCs w:val="16"/>
              </w:rPr>
              <w:t xml:space="preserve"> (w tym, m.in.</w:t>
            </w:r>
            <w:r w:rsidR="006E71B9">
              <w:rPr>
                <w:rFonts w:ascii="Arial" w:hAnsi="Arial" w:cs="Arial"/>
                <w:sz w:val="16"/>
                <w:szCs w:val="16"/>
              </w:rPr>
              <w:t xml:space="preserve"> nazwy zawodów, nazwy cech charakteru, nazwy miejsc pracy, zakres obowiązków pracownika, słownictwo związane z pracą za granicą, słownictwo związane z opisem zdjęcia), czasy </w:t>
            </w:r>
            <w:r w:rsidR="006E71B9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Future Simple, Present Continuous, </w:t>
            </w:r>
            <w:r w:rsidR="006E71B9" w:rsidRPr="006E71B9">
              <w:rPr>
                <w:rFonts w:asciiTheme="majorHAnsi" w:hAnsiTheme="majorHAnsi"/>
                <w:sz w:val="18"/>
                <w:szCs w:val="18"/>
              </w:rPr>
              <w:t xml:space="preserve">konstrukcja </w:t>
            </w:r>
            <w:r w:rsidR="006E71B9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be going </w:t>
            </w:r>
            <w:r w:rsidR="006E71B9" w:rsidRPr="006E71B9">
              <w:rPr>
                <w:rFonts w:asciiTheme="majorHAnsi" w:hAnsiTheme="majorHAnsi"/>
                <w:sz w:val="18"/>
                <w:szCs w:val="18"/>
              </w:rPr>
              <w:t>to</w:t>
            </w:r>
            <w:r w:rsidR="006E71B9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6E71B9" w:rsidRPr="006E71B9">
              <w:rPr>
                <w:rFonts w:asciiTheme="majorHAnsi" w:hAnsiTheme="majorHAnsi"/>
                <w:sz w:val="18"/>
                <w:szCs w:val="18"/>
              </w:rPr>
              <w:t xml:space="preserve">przyimki </w:t>
            </w:r>
            <w:r w:rsidR="006E71B9" w:rsidRPr="006E71B9">
              <w:rPr>
                <w:rFonts w:asciiTheme="majorHAnsi" w:hAnsiTheme="majorHAnsi"/>
                <w:i/>
                <w:sz w:val="18"/>
                <w:szCs w:val="18"/>
              </w:rPr>
              <w:t>at, in</w:t>
            </w:r>
            <w:r w:rsidR="006E71B9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DD339D">
              <w:rPr>
                <w:rFonts w:ascii="Arial" w:hAnsi="Arial" w:cs="Arial"/>
                <w:sz w:val="16"/>
                <w:szCs w:val="16"/>
              </w:rPr>
              <w:t xml:space="preserve">5 (w tym, m.in. nazwy zawodów, nazwy cech charakteru, nazwy miejsc pracy, zakres obowiązków pracownika, słownictwo związane z pracą za granicą, słownictwo związane z opisem zdjęcia), czasy </w:t>
            </w:r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Future Simple, Present Continuous, </w:t>
            </w:r>
            <w:r w:rsidR="00DD339D" w:rsidRPr="006E71B9">
              <w:rPr>
                <w:rFonts w:asciiTheme="majorHAnsi" w:hAnsiTheme="majorHAnsi"/>
                <w:sz w:val="18"/>
                <w:szCs w:val="18"/>
              </w:rPr>
              <w:t xml:space="preserve">konstrukcja </w:t>
            </w:r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be going </w:t>
            </w:r>
            <w:r w:rsidR="00DD339D" w:rsidRPr="006E71B9">
              <w:rPr>
                <w:rFonts w:asciiTheme="majorHAnsi" w:hAnsiTheme="majorHAnsi"/>
                <w:sz w:val="18"/>
                <w:szCs w:val="18"/>
              </w:rPr>
              <w:t>to</w:t>
            </w:r>
            <w:r w:rsidR="00DD339D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DD339D" w:rsidRPr="006E71B9">
              <w:rPr>
                <w:rFonts w:asciiTheme="majorHAnsi" w:hAnsiTheme="majorHAnsi"/>
                <w:sz w:val="18"/>
                <w:szCs w:val="18"/>
              </w:rPr>
              <w:t xml:space="preserve">przyimki </w:t>
            </w:r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at, in</w:t>
            </w:r>
            <w:r w:rsidR="00DD339D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DD339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</w:t>
            </w:r>
            <w:r w:rsidR="00DD339D">
              <w:rPr>
                <w:rFonts w:ascii="Arial" w:hAnsi="Arial" w:cs="Arial"/>
                <w:sz w:val="16"/>
                <w:szCs w:val="16"/>
              </w:rPr>
              <w:t xml:space="preserve">poznane słownictwo z rozdziału 5 (w tym, m.in. nazwy zawodów, nazwy cech charakteru, nazwy miejsc pracy, zakres obowiązków pracownika, słownictwo związane z pracą za granicą, słownictwo związane z opisem zdjęcia), czasy </w:t>
            </w:r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Future Simple, Present Continuous, </w:t>
            </w:r>
            <w:r w:rsidR="00DD339D" w:rsidRPr="006E71B9">
              <w:rPr>
                <w:rFonts w:asciiTheme="majorHAnsi" w:hAnsiTheme="majorHAnsi"/>
                <w:sz w:val="18"/>
                <w:szCs w:val="18"/>
              </w:rPr>
              <w:t xml:space="preserve">konstrukcja </w:t>
            </w:r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be going </w:t>
            </w:r>
            <w:r w:rsidR="00DD339D" w:rsidRPr="006E71B9">
              <w:rPr>
                <w:rFonts w:asciiTheme="majorHAnsi" w:hAnsiTheme="majorHAnsi"/>
                <w:sz w:val="18"/>
                <w:szCs w:val="18"/>
              </w:rPr>
              <w:t>to</w:t>
            </w:r>
            <w:r w:rsidR="00DD339D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DD339D" w:rsidRPr="006E71B9">
              <w:rPr>
                <w:rFonts w:asciiTheme="majorHAnsi" w:hAnsiTheme="majorHAnsi"/>
                <w:sz w:val="18"/>
                <w:szCs w:val="18"/>
              </w:rPr>
              <w:t xml:space="preserve">przyimki </w:t>
            </w:r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at, in</w:t>
            </w:r>
            <w:r w:rsidR="00DD339D">
              <w:rPr>
                <w:rFonts w:asciiTheme="majorHAnsi" w:hAnsiTheme="majorHAnsi"/>
                <w:sz w:val="18"/>
                <w:szCs w:val="18"/>
              </w:rPr>
              <w:t>,</w:t>
            </w:r>
            <w:r w:rsidR="0017181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Pr="004116C4" w:rsidRDefault="00006C88" w:rsidP="00DD339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z rozdziału</w:t>
            </w:r>
            <w:r w:rsidR="00DD339D">
              <w:rPr>
                <w:rFonts w:ascii="Arial" w:hAnsi="Arial" w:cs="Arial"/>
                <w:sz w:val="16"/>
                <w:szCs w:val="16"/>
              </w:rPr>
              <w:t xml:space="preserve"> 5 (w tym, m.in. nazwy zawodów, nazwy cech charakteru, nazwy miejsc pracy, zakres obowiązków pracownika, słownictwo związane z pracą za granicą, słownictwo związane z opisem zdjęcia), czasy </w:t>
            </w:r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Future Simple, Present Continuous, </w:t>
            </w:r>
            <w:r w:rsidR="00DD339D" w:rsidRPr="006E71B9">
              <w:rPr>
                <w:rFonts w:asciiTheme="majorHAnsi" w:hAnsiTheme="majorHAnsi"/>
                <w:sz w:val="18"/>
                <w:szCs w:val="18"/>
              </w:rPr>
              <w:t xml:space="preserve">konstrukcja </w:t>
            </w:r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be going </w:t>
            </w:r>
            <w:r w:rsidR="00DD339D" w:rsidRPr="006E71B9">
              <w:rPr>
                <w:rFonts w:asciiTheme="majorHAnsi" w:hAnsiTheme="majorHAnsi"/>
                <w:sz w:val="18"/>
                <w:szCs w:val="18"/>
              </w:rPr>
              <w:t>to</w:t>
            </w:r>
            <w:r w:rsidR="00DD339D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DD339D" w:rsidRPr="006E71B9">
              <w:rPr>
                <w:rFonts w:asciiTheme="majorHAnsi" w:hAnsiTheme="majorHAnsi"/>
                <w:sz w:val="18"/>
                <w:szCs w:val="18"/>
              </w:rPr>
              <w:t xml:space="preserve">przyimki </w:t>
            </w:r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at, in</w:t>
            </w:r>
            <w:r w:rsidR="00DD339D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Pr="004C061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ą</w:t>
            </w:r>
            <w:r w:rsidR="00E04292">
              <w:rPr>
                <w:rFonts w:ascii="Arial" w:hAnsi="Arial" w:cs="Arial"/>
                <w:sz w:val="16"/>
                <w:szCs w:val="16"/>
              </w:rPr>
              <w:t xml:space="preserve">c właściwe formy grzecznościowe </w:t>
            </w:r>
            <w:r w:rsidR="006E71B9">
              <w:rPr>
                <w:rFonts w:ascii="Arial" w:hAnsi="Arial" w:cs="Arial"/>
                <w:sz w:val="16"/>
                <w:szCs w:val="16"/>
              </w:rPr>
              <w:t>składa życzenia i gratulacje, przekazuje i reaguje na dobre lub złe wiadomości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stosując właściwe formy grzecznościowe</w:t>
            </w:r>
            <w:r w:rsidR="00E04292">
              <w:rPr>
                <w:rFonts w:ascii="Arial" w:hAnsi="Arial" w:cs="Arial"/>
                <w:sz w:val="16"/>
                <w:szCs w:val="16"/>
              </w:rPr>
              <w:t xml:space="preserve"> składa życzenia i gratulacje, przekazuje i reaguje na dobre lub złe wiadomości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stosując częściowo odpowiednie formy grzecznościowe</w:t>
            </w:r>
            <w:r w:rsidR="00E04292">
              <w:rPr>
                <w:rFonts w:ascii="Arial" w:hAnsi="Arial" w:cs="Arial"/>
                <w:sz w:val="16"/>
                <w:szCs w:val="16"/>
              </w:rPr>
              <w:t xml:space="preserve"> składa życzenia i gratulacje, przekazuje i reaguje na dobre lub złe wiadomości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nie stosując właściwych form grzecznościowych</w:t>
            </w:r>
            <w:r w:rsidR="00E04292">
              <w:rPr>
                <w:rFonts w:ascii="Arial" w:hAnsi="Arial" w:cs="Arial"/>
                <w:sz w:val="16"/>
                <w:szCs w:val="16"/>
              </w:rPr>
              <w:t xml:space="preserve"> składa życzenia i gratulacje, przekazuje i reaguje na dobre lub złe wiadomości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błędy językowe, które w znacznym stopniu wpływają na właściwe zrozumienie wypowiedzi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  <w:r w:rsidR="00005A1D">
              <w:rPr>
                <w:rFonts w:ascii="Arial" w:hAnsi="Arial" w:cs="Arial"/>
                <w:sz w:val="16"/>
                <w:szCs w:val="16"/>
              </w:rPr>
              <w:t>, miejsc</w:t>
            </w:r>
            <w:r w:rsidR="007F3FE7">
              <w:rPr>
                <w:rFonts w:ascii="Arial" w:hAnsi="Arial" w:cs="Arial"/>
                <w:sz w:val="16"/>
                <w:szCs w:val="16"/>
              </w:rPr>
              <w:t>, it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</w:t>
            </w:r>
            <w:r w:rsidR="00CE55E4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CE55E4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CE55E4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CE55E4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6E71B9">
              <w:rPr>
                <w:rFonts w:ascii="Arial" w:hAnsi="Arial" w:cs="Arial"/>
                <w:sz w:val="16"/>
                <w:szCs w:val="16"/>
              </w:rPr>
              <w:t xml:space="preserve"> wad i zalet wykonywania określonych zawodów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6E71B9">
              <w:rPr>
                <w:rFonts w:ascii="Arial" w:hAnsi="Arial" w:cs="Arial"/>
                <w:sz w:val="16"/>
                <w:szCs w:val="16"/>
              </w:rPr>
              <w:t xml:space="preserve"> pracy za granicą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5C2563">
              <w:rPr>
                <w:rFonts w:ascii="Arial" w:hAnsi="Arial" w:cs="Arial"/>
                <w:sz w:val="16"/>
                <w:szCs w:val="16"/>
              </w:rPr>
              <w:t xml:space="preserve"> wad i zalet wykonywania określonych zawodów, pracy za granicą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5C2563">
              <w:rPr>
                <w:rFonts w:ascii="Arial" w:hAnsi="Arial" w:cs="Arial"/>
                <w:sz w:val="16"/>
                <w:szCs w:val="16"/>
              </w:rPr>
              <w:t xml:space="preserve"> wad i zalet wykonywania określonych zawodów, pracy za granicą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5C2563">
              <w:rPr>
                <w:rFonts w:ascii="Arial" w:hAnsi="Arial" w:cs="Arial"/>
                <w:sz w:val="16"/>
                <w:szCs w:val="16"/>
              </w:rPr>
              <w:t xml:space="preserve"> wad i zalet wykonywania określonych zawodów, pracy za granicą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FB7C1A">
              <w:rPr>
                <w:rFonts w:ascii="Arial" w:hAnsi="Arial" w:cs="Arial"/>
                <w:sz w:val="16"/>
                <w:szCs w:val="16"/>
              </w:rPr>
              <w:t xml:space="preserve"> wiadomości i ogłoszenia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5C2563">
              <w:rPr>
                <w:rFonts w:ascii="Arial" w:hAnsi="Arial" w:cs="Arial"/>
                <w:sz w:val="16"/>
                <w:szCs w:val="16"/>
              </w:rPr>
              <w:t xml:space="preserve"> wiadomości i ogłoszenia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5C2563">
              <w:rPr>
                <w:rFonts w:ascii="Arial" w:hAnsi="Arial" w:cs="Arial"/>
                <w:sz w:val="16"/>
                <w:szCs w:val="16"/>
              </w:rPr>
              <w:t xml:space="preserve"> wiadomości i ogłoszeni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5C2563">
              <w:rPr>
                <w:rFonts w:ascii="Arial" w:hAnsi="Arial" w:cs="Arial"/>
                <w:sz w:val="16"/>
                <w:szCs w:val="16"/>
              </w:rPr>
              <w:t xml:space="preserve"> wiadomości i ogłoszeni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:rsidR="00BB3C24" w:rsidRDefault="00BB3C24" w:rsidP="00006C88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006C88" w:rsidRPr="004116C4" w:rsidTr="00B259C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006C88" w:rsidRDefault="00F520D5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6</w:t>
            </w:r>
          </w:p>
        </w:tc>
      </w:tr>
      <w:tr w:rsidR="00006C88" w:rsidRPr="004116C4" w:rsidTr="00B259C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006C88" w:rsidRPr="004116C4" w:rsidTr="00B259C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006C88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5E3EA1">
              <w:rPr>
                <w:rFonts w:ascii="Arial" w:hAnsi="Arial" w:cs="Arial"/>
                <w:sz w:val="16"/>
                <w:szCs w:val="16"/>
              </w:rPr>
              <w:t>zykowe uwzględnione w rozdziale 6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5E3EA1">
              <w:rPr>
                <w:rFonts w:ascii="Arial" w:hAnsi="Arial" w:cs="Arial"/>
                <w:sz w:val="16"/>
                <w:szCs w:val="16"/>
              </w:rPr>
              <w:t xml:space="preserve">zykowe uwzględnione w rozdziale 6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5E3EA1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5E3EA1">
              <w:rPr>
                <w:rFonts w:ascii="Arial" w:hAnsi="Arial" w:cs="Arial"/>
                <w:sz w:val="16"/>
                <w:szCs w:val="16"/>
              </w:rPr>
              <w:t xml:space="preserve">zykowe uwzględnione w rozdziale 6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bardzo dużo błędów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CF2B79" w:rsidRDefault="00006C88" w:rsidP="00031F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z rozdziału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 6</w:t>
            </w:r>
            <w:r w:rsidR="00DE68EC">
              <w:rPr>
                <w:rFonts w:ascii="Arial" w:hAnsi="Arial" w:cs="Arial"/>
                <w:sz w:val="16"/>
                <w:szCs w:val="16"/>
              </w:rPr>
              <w:t xml:space="preserve"> (w tym, m.in.</w:t>
            </w:r>
            <w:r w:rsidR="00D51A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1F15">
              <w:rPr>
                <w:rFonts w:ascii="Arial" w:hAnsi="Arial" w:cs="Arial"/>
                <w:sz w:val="16"/>
                <w:szCs w:val="16"/>
              </w:rPr>
              <w:t>n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azwy produktów </w:t>
            </w:r>
            <w:r w:rsidR="00D51AE8" w:rsidRPr="00DF1F5F">
              <w:rPr>
                <w:rFonts w:ascii="Arial" w:hAnsi="Arial" w:cs="Arial"/>
                <w:sz w:val="16"/>
                <w:szCs w:val="16"/>
              </w:rPr>
              <w:t>żywnościowych</w:t>
            </w:r>
            <w:r w:rsidR="00031F15">
              <w:rPr>
                <w:rFonts w:ascii="Arial" w:hAnsi="Arial" w:cs="Arial"/>
                <w:sz w:val="16"/>
                <w:szCs w:val="16"/>
              </w:rPr>
              <w:t>,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 przymiotniki </w:t>
            </w:r>
            <w:r w:rsidR="00031F15">
              <w:rPr>
                <w:rFonts w:ascii="Arial" w:hAnsi="Arial" w:cs="Arial"/>
                <w:sz w:val="16"/>
                <w:szCs w:val="16"/>
              </w:rPr>
              <w:t>opisujące żywność,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1F15">
              <w:rPr>
                <w:rFonts w:ascii="Arial" w:hAnsi="Arial" w:cs="Arial"/>
                <w:sz w:val="16"/>
                <w:szCs w:val="16"/>
              </w:rPr>
              <w:t>n</w:t>
            </w:r>
            <w:r w:rsidR="00D51AE8" w:rsidRPr="00DF1F5F">
              <w:rPr>
                <w:rFonts w:ascii="Arial" w:hAnsi="Arial" w:cs="Arial"/>
                <w:sz w:val="16"/>
                <w:szCs w:val="16"/>
              </w:rPr>
              <w:t>azwy rodzajów opakowań i miar</w:t>
            </w:r>
            <w:r w:rsidR="00031F15">
              <w:rPr>
                <w:rFonts w:ascii="Arial" w:hAnsi="Arial" w:cs="Arial"/>
                <w:sz w:val="16"/>
                <w:szCs w:val="16"/>
              </w:rPr>
              <w:t>,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1F15">
              <w:rPr>
                <w:rFonts w:ascii="Arial" w:hAnsi="Arial" w:cs="Arial"/>
                <w:sz w:val="16"/>
                <w:szCs w:val="16"/>
              </w:rPr>
              <w:t>s</w:t>
            </w:r>
            <w:r w:rsidR="00D51AE8" w:rsidRPr="00DF1F5F">
              <w:rPr>
                <w:rFonts w:ascii="Arial" w:hAnsi="Arial" w:cs="Arial"/>
                <w:sz w:val="16"/>
                <w:szCs w:val="16"/>
              </w:rPr>
              <w:t>łow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nictwo związane z restauracją i </w:t>
            </w:r>
            <w:r w:rsidR="00D51AE8" w:rsidRPr="00DF1F5F">
              <w:rPr>
                <w:rFonts w:ascii="Arial" w:hAnsi="Arial" w:cs="Arial"/>
                <w:sz w:val="16"/>
                <w:szCs w:val="16"/>
              </w:rPr>
              <w:t>zamawianiem posiłków</w:t>
            </w:r>
            <w:r w:rsidR="00031F1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031F15">
              <w:rPr>
                <w:rFonts w:ascii="Arial" w:hAnsi="Arial" w:cs="Arial"/>
                <w:sz w:val="16"/>
                <w:szCs w:val="16"/>
              </w:rPr>
              <w:t>s</w:t>
            </w:r>
            <w:r w:rsidR="00D51AE8" w:rsidRPr="00DF1F5F">
              <w:rPr>
                <w:rFonts w:ascii="Arial" w:hAnsi="Arial" w:cs="Arial"/>
                <w:sz w:val="16"/>
                <w:szCs w:val="16"/>
              </w:rPr>
              <w:t>łownictwo związane z przygotowywaniem posiłków</w:t>
            </w:r>
            <w:r w:rsidR="00031F1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031F15">
              <w:rPr>
                <w:rFonts w:ascii="Arial" w:hAnsi="Arial" w:cs="Arial"/>
                <w:sz w:val="16"/>
                <w:szCs w:val="16"/>
              </w:rPr>
              <w:t>n</w:t>
            </w:r>
            <w:r w:rsidR="00D51AE8" w:rsidRPr="00DF1F5F">
              <w:rPr>
                <w:rFonts w:ascii="Arial" w:hAnsi="Arial" w:cs="Arial"/>
                <w:sz w:val="16"/>
                <w:szCs w:val="16"/>
              </w:rPr>
              <w:t xml:space="preserve">azwy sposobów przyrządzania potraw </w:t>
            </w:r>
            <w:r w:rsidR="00031F1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031F15">
              <w:rPr>
                <w:rFonts w:ascii="Arial" w:hAnsi="Arial" w:cs="Arial"/>
                <w:sz w:val="16"/>
                <w:szCs w:val="16"/>
              </w:rPr>
              <w:t>n</w:t>
            </w:r>
            <w:r w:rsidR="00D51AE8" w:rsidRPr="00D51AE8">
              <w:rPr>
                <w:rFonts w:ascii="Arial" w:hAnsi="Arial" w:cs="Arial"/>
                <w:sz w:val="16"/>
                <w:szCs w:val="16"/>
              </w:rPr>
              <w:t>azwy sprzętów kuchennych</w:t>
            </w:r>
            <w:r w:rsidR="00DE68EC">
              <w:rPr>
                <w:rFonts w:ascii="Arial" w:hAnsi="Arial" w:cs="Arial"/>
                <w:sz w:val="16"/>
                <w:szCs w:val="16"/>
              </w:rPr>
              <w:t xml:space="preserve">), określniki ilościowe, </w:t>
            </w:r>
            <w:r w:rsidR="00031F15">
              <w:rPr>
                <w:rFonts w:ascii="Arial" w:hAnsi="Arial" w:cs="Arial"/>
                <w:sz w:val="16"/>
                <w:szCs w:val="16"/>
              </w:rPr>
              <w:t>rzeczowniki policzalne i niepoliczalne, formy liczby mnogiej rzeczowników</w:t>
            </w:r>
            <w:r w:rsidR="00CF2B7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6 (w tym, m.in. nazwy produktów 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żywnościowych</w:t>
            </w:r>
            <w:r w:rsidR="00CF2B79">
              <w:rPr>
                <w:rFonts w:ascii="Arial" w:hAnsi="Arial" w:cs="Arial"/>
                <w:sz w:val="16"/>
                <w:szCs w:val="16"/>
              </w:rPr>
              <w:t>, przymiotniki opisujące żywność, n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azwy rodzajów opakowań i miar</w:t>
            </w:r>
            <w:r w:rsidR="00CF2B79">
              <w:rPr>
                <w:rFonts w:ascii="Arial" w:hAnsi="Arial" w:cs="Arial"/>
                <w:sz w:val="16"/>
                <w:szCs w:val="16"/>
              </w:rPr>
              <w:t>, s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łow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nictwo związane z restauracją i 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zamawianiem posiłków</w:t>
            </w:r>
            <w:r w:rsidR="00CF2B7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F2B79">
              <w:rPr>
                <w:rFonts w:ascii="Arial" w:hAnsi="Arial" w:cs="Arial"/>
                <w:sz w:val="16"/>
                <w:szCs w:val="16"/>
              </w:rPr>
              <w:t>s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łownictwo związane z przygotowywaniem posiłków</w:t>
            </w:r>
            <w:r w:rsidR="00CF2B7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F2B79">
              <w:rPr>
                <w:rFonts w:ascii="Arial" w:hAnsi="Arial" w:cs="Arial"/>
                <w:sz w:val="16"/>
                <w:szCs w:val="16"/>
              </w:rPr>
              <w:t>n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 xml:space="preserve">azwy sposobów przyrządzania potraw </w:t>
            </w:r>
            <w:r w:rsidR="00CF2B7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F2B79">
              <w:rPr>
                <w:rFonts w:ascii="Arial" w:hAnsi="Arial" w:cs="Arial"/>
                <w:sz w:val="16"/>
                <w:szCs w:val="16"/>
              </w:rPr>
              <w:t>n</w:t>
            </w:r>
            <w:r w:rsidR="00CF2B79" w:rsidRPr="00D51AE8">
              <w:rPr>
                <w:rFonts w:ascii="Arial" w:hAnsi="Arial" w:cs="Arial"/>
                <w:sz w:val="16"/>
                <w:szCs w:val="16"/>
              </w:rPr>
              <w:t>azwy sprzętów kuchennych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), określniki ilościowe, rzeczowniki policzalne i niepoliczalne, formy liczby mnogiej rzeczowników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CF2B79" w:rsidRDefault="00006C88" w:rsidP="00CF2B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6 (w tym, m.in. nazwy produktów 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żywnościowych</w:t>
            </w:r>
            <w:r w:rsidR="00CF2B79">
              <w:rPr>
                <w:rFonts w:ascii="Arial" w:hAnsi="Arial" w:cs="Arial"/>
                <w:sz w:val="16"/>
                <w:szCs w:val="16"/>
              </w:rPr>
              <w:t>, przymiotniki opisujące żywność, n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azwy rodzajów opakowań i miar</w:t>
            </w:r>
            <w:r w:rsidR="00CF2B79">
              <w:rPr>
                <w:rFonts w:ascii="Arial" w:hAnsi="Arial" w:cs="Arial"/>
                <w:sz w:val="16"/>
                <w:szCs w:val="16"/>
              </w:rPr>
              <w:t>, s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łow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nictwo związane z restauracją i 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zamawianiem posiłków</w:t>
            </w:r>
            <w:r w:rsidR="00CF2B7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F2B79">
              <w:rPr>
                <w:rFonts w:ascii="Arial" w:hAnsi="Arial" w:cs="Arial"/>
                <w:sz w:val="16"/>
                <w:szCs w:val="16"/>
              </w:rPr>
              <w:t>s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łownictwo związane z przygotowywaniem posiłków</w:t>
            </w:r>
            <w:r w:rsidR="00CF2B7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F2B79">
              <w:rPr>
                <w:rFonts w:ascii="Arial" w:hAnsi="Arial" w:cs="Arial"/>
                <w:sz w:val="16"/>
                <w:szCs w:val="16"/>
              </w:rPr>
              <w:t>n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 xml:space="preserve">azwy sposobów przyrządzania potraw </w:t>
            </w:r>
            <w:r w:rsidR="00CF2B7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F2B79">
              <w:rPr>
                <w:rFonts w:ascii="Arial" w:hAnsi="Arial" w:cs="Arial"/>
                <w:sz w:val="16"/>
                <w:szCs w:val="16"/>
              </w:rPr>
              <w:t>n</w:t>
            </w:r>
            <w:r w:rsidR="00CF2B79" w:rsidRPr="00D51AE8">
              <w:rPr>
                <w:rFonts w:ascii="Arial" w:hAnsi="Arial" w:cs="Arial"/>
                <w:sz w:val="16"/>
                <w:szCs w:val="16"/>
              </w:rPr>
              <w:t>azwy sprzętów kuchennych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), określniki ilościowe, rzeczowniki policzalne i niepoliczalne, formy liczby mnogiej rzeczowników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  <w:r w:rsidR="00CF2B79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6 (w tym, m.in. nazwy produktów 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żywnościowych</w:t>
            </w:r>
            <w:r w:rsidR="00CF2B79">
              <w:rPr>
                <w:rFonts w:ascii="Arial" w:hAnsi="Arial" w:cs="Arial"/>
                <w:sz w:val="16"/>
                <w:szCs w:val="16"/>
              </w:rPr>
              <w:t>, przymiotniki opisujące żywność, n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azwy rodzajów opakowań i miar</w:t>
            </w:r>
            <w:r w:rsidR="00CF2B79">
              <w:rPr>
                <w:rFonts w:ascii="Arial" w:hAnsi="Arial" w:cs="Arial"/>
                <w:sz w:val="16"/>
                <w:szCs w:val="16"/>
              </w:rPr>
              <w:t>, s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łow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nictwo związane z restauracją i 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zamawianiem posiłków</w:t>
            </w:r>
            <w:r w:rsidR="00CF2B7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F2B79">
              <w:rPr>
                <w:rFonts w:ascii="Arial" w:hAnsi="Arial" w:cs="Arial"/>
                <w:sz w:val="16"/>
                <w:szCs w:val="16"/>
              </w:rPr>
              <w:t>s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łownictwo związane z przygotowywaniem posiłków</w:t>
            </w:r>
            <w:r w:rsidR="00CF2B7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F2B79">
              <w:rPr>
                <w:rFonts w:ascii="Arial" w:hAnsi="Arial" w:cs="Arial"/>
                <w:sz w:val="16"/>
                <w:szCs w:val="16"/>
              </w:rPr>
              <w:t>n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 xml:space="preserve">azwy sposobów przyrządzania potraw </w:t>
            </w:r>
            <w:r w:rsidR="00CF2B7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F2B79">
              <w:rPr>
                <w:rFonts w:ascii="Arial" w:hAnsi="Arial" w:cs="Arial"/>
                <w:sz w:val="16"/>
                <w:szCs w:val="16"/>
              </w:rPr>
              <w:t>n</w:t>
            </w:r>
            <w:r w:rsidR="00CF2B79" w:rsidRPr="00D51AE8">
              <w:rPr>
                <w:rFonts w:ascii="Arial" w:hAnsi="Arial" w:cs="Arial"/>
                <w:sz w:val="16"/>
                <w:szCs w:val="16"/>
              </w:rPr>
              <w:t>azwy sprzętów kuchennych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), określniki ilościowe, rzeczowniki policzalne i niepoliczalne, formy liczby mnogiej rzeczowników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Pr="004C061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ąc właściwe formy grzecznościowe,</w:t>
            </w:r>
            <w:r w:rsidR="00244C3D">
              <w:rPr>
                <w:rFonts w:ascii="Arial" w:hAnsi="Arial" w:cs="Arial"/>
                <w:sz w:val="16"/>
                <w:szCs w:val="16"/>
              </w:rPr>
              <w:t xml:space="preserve"> proponuje, przyjmuje i odrzuca propozycje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stosując właściwe formy grzecznościowe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 proponuje, przyjmuje i odrzuca propozycje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, stosując częściowo odpowiednie formy grzecznościowe, 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proponuje, przyjmuje i odrzuca propozycje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nie stosując właściwych form grzecznościowych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E55E4">
              <w:rPr>
                <w:rFonts w:ascii="Arial" w:hAnsi="Arial" w:cs="Arial"/>
                <w:sz w:val="16"/>
                <w:szCs w:val="16"/>
              </w:rPr>
              <w:t>proponuje, przyjmuje i odrzuca propozycje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błędy językowe, które w znacznym stopniu wpływają na właściwe zrozumienie wypowiedzi.</w:t>
            </w:r>
          </w:p>
        </w:tc>
      </w:tr>
      <w:tr w:rsidR="00006C88" w:rsidRPr="004116C4" w:rsidTr="00BA4A20">
        <w:trPr>
          <w:trHeight w:val="266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  <w:r w:rsidR="00BF546E">
              <w:rPr>
                <w:rFonts w:ascii="Arial" w:hAnsi="Arial" w:cs="Arial"/>
                <w:sz w:val="16"/>
                <w:szCs w:val="16"/>
              </w:rPr>
              <w:t>, przedmiotów</w:t>
            </w:r>
            <w:r w:rsidR="007F3FE7">
              <w:rPr>
                <w:rFonts w:ascii="Arial" w:hAnsi="Arial" w:cs="Arial"/>
                <w:sz w:val="16"/>
                <w:szCs w:val="16"/>
              </w:rPr>
              <w:t>, it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</w:t>
            </w:r>
            <w:r w:rsidR="00BF546E">
              <w:rPr>
                <w:rFonts w:ascii="Arial" w:hAnsi="Arial" w:cs="Arial"/>
                <w:sz w:val="16"/>
                <w:szCs w:val="16"/>
              </w:rPr>
              <w:t xml:space="preserve"> oraz przedmioty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AD57D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BF546E">
              <w:rPr>
                <w:rFonts w:ascii="Arial" w:hAnsi="Arial" w:cs="Arial"/>
                <w:sz w:val="16"/>
                <w:szCs w:val="16"/>
              </w:rPr>
              <w:t xml:space="preserve"> oraz przedmioty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BF546E">
              <w:rPr>
                <w:rFonts w:ascii="Arial" w:hAnsi="Arial" w:cs="Arial"/>
                <w:sz w:val="16"/>
                <w:szCs w:val="16"/>
              </w:rPr>
              <w:t xml:space="preserve"> oraz przedmioty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BF546E">
              <w:rPr>
                <w:rFonts w:ascii="Arial" w:hAnsi="Arial" w:cs="Arial"/>
                <w:sz w:val="16"/>
                <w:szCs w:val="16"/>
              </w:rPr>
              <w:t xml:space="preserve"> oraz przedmioty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DE68E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5E3EA1">
              <w:rPr>
                <w:rFonts w:ascii="Arial" w:hAnsi="Arial" w:cs="Arial"/>
                <w:sz w:val="16"/>
                <w:szCs w:val="16"/>
              </w:rPr>
              <w:t xml:space="preserve"> zdrowego odżywania się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B230EC">
              <w:rPr>
                <w:rFonts w:ascii="Arial" w:hAnsi="Arial" w:cs="Arial"/>
                <w:sz w:val="16"/>
                <w:szCs w:val="16"/>
              </w:rPr>
              <w:t>preferencjach</w:t>
            </w:r>
            <w:r w:rsidR="00DE68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30EC">
              <w:rPr>
                <w:rFonts w:ascii="Arial" w:hAnsi="Arial" w:cs="Arial"/>
                <w:sz w:val="16"/>
                <w:szCs w:val="16"/>
              </w:rPr>
              <w:t>żywieniowych,</w:t>
            </w:r>
            <w:r w:rsidR="00DE68EC">
              <w:rPr>
                <w:rFonts w:ascii="Arial" w:hAnsi="Arial" w:cs="Arial"/>
                <w:sz w:val="16"/>
                <w:szCs w:val="16"/>
              </w:rPr>
              <w:t xml:space="preserve"> jedzenia poza domem,</w:t>
            </w:r>
            <w:r w:rsidR="00B230E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BA4A20">
              <w:rPr>
                <w:rFonts w:ascii="Arial" w:hAnsi="Arial" w:cs="Arial"/>
                <w:sz w:val="16"/>
                <w:szCs w:val="16"/>
              </w:rPr>
              <w:t xml:space="preserve"> zdrowego odżywania się, preferencjach żywieniowych, jedzenia poza domem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BA4A20">
              <w:rPr>
                <w:rFonts w:ascii="Arial" w:hAnsi="Arial" w:cs="Arial"/>
                <w:sz w:val="16"/>
                <w:szCs w:val="16"/>
              </w:rPr>
              <w:t xml:space="preserve"> zdrowego odżywania się, preferencjach żywieniowych, jedzenia poza domem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BA4A20">
              <w:rPr>
                <w:rFonts w:ascii="Arial" w:hAnsi="Arial" w:cs="Arial"/>
                <w:sz w:val="16"/>
                <w:szCs w:val="16"/>
              </w:rPr>
              <w:t xml:space="preserve"> zdrowego odżywania się, preferencjach żywieniowych, jedzenia poza domem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7C41A6">
              <w:rPr>
                <w:rFonts w:ascii="Arial" w:hAnsi="Arial" w:cs="Arial"/>
                <w:sz w:val="16"/>
                <w:szCs w:val="16"/>
              </w:rPr>
              <w:t xml:space="preserve"> e-maila i przepisu ulubionej potrawy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BA4A20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e-maila i przepisu ulubionej potrawy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</w:t>
            </w:r>
            <w:r w:rsidR="00BA4A20">
              <w:rPr>
                <w:rFonts w:ascii="Arial" w:hAnsi="Arial" w:cs="Arial"/>
                <w:sz w:val="16"/>
                <w:szCs w:val="16"/>
              </w:rPr>
              <w:t>postaci e-maila i przepisu ulubionej potrawy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BA4A20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e-maila i przepisu ulubionej potrawy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:rsidR="00FA435B" w:rsidRDefault="00FA435B" w:rsidP="00006C88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006C88" w:rsidRPr="004116C4" w:rsidTr="00B259C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006C88" w:rsidRDefault="00F520D5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7</w:t>
            </w:r>
          </w:p>
        </w:tc>
      </w:tr>
      <w:tr w:rsidR="00006C88" w:rsidRPr="004116C4" w:rsidTr="00B259C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006C88" w:rsidRPr="004116C4" w:rsidTr="00B259C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006C88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515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B51519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B51519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B51519">
              <w:rPr>
                <w:rFonts w:ascii="Arial" w:hAnsi="Arial" w:cs="Arial"/>
                <w:sz w:val="16"/>
                <w:szCs w:val="16"/>
              </w:rPr>
              <w:t xml:space="preserve">zykowe uwzględnione w rozdziale </w:t>
            </w:r>
            <w:r w:rsidR="00B51519">
              <w:rPr>
                <w:rFonts w:ascii="Arial" w:hAnsi="Arial" w:cs="Arial"/>
                <w:i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B51519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bardzo dużo błędów.</w:t>
            </w:r>
          </w:p>
        </w:tc>
      </w:tr>
      <w:tr w:rsidR="00006C88" w:rsidRPr="004116C4" w:rsidTr="00B51519">
        <w:trPr>
          <w:trHeight w:val="2407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51519" w:rsidRDefault="00006C88" w:rsidP="00B5151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z rozdziału (w tym,</w:t>
            </w:r>
            <w:r w:rsidR="00B51519">
              <w:rPr>
                <w:rFonts w:ascii="Arial" w:hAnsi="Arial" w:cs="Arial"/>
                <w:sz w:val="16"/>
                <w:szCs w:val="16"/>
              </w:rPr>
              <w:t xml:space="preserve"> m.in. nazwy sklepów, nazw</w:t>
            </w:r>
            <w:r w:rsidR="00B51519" w:rsidRPr="00442BF8">
              <w:rPr>
                <w:rFonts w:ascii="Arial" w:hAnsi="Arial" w:cs="Arial"/>
                <w:sz w:val="16"/>
                <w:szCs w:val="16"/>
              </w:rPr>
              <w:t>y produktów</w:t>
            </w:r>
            <w:r w:rsidR="00B51519">
              <w:rPr>
                <w:rFonts w:ascii="Arial" w:hAnsi="Arial" w:cs="Arial"/>
                <w:sz w:val="16"/>
                <w:szCs w:val="16"/>
              </w:rPr>
              <w:t>, nazwy ubrań, nazwy akcesorii, nazwy wzorów ubrań, nazwy materiałów, s</w:t>
            </w:r>
            <w:r w:rsidR="00B51519" w:rsidRPr="00BB7842">
              <w:rPr>
                <w:rFonts w:ascii="Arial" w:hAnsi="Arial" w:cs="Arial"/>
                <w:sz w:val="16"/>
                <w:szCs w:val="16"/>
              </w:rPr>
              <w:t>łownictwo określające rozmiar i styl</w:t>
            </w:r>
            <w:r w:rsidR="00B51519">
              <w:rPr>
                <w:rFonts w:ascii="Arial" w:hAnsi="Arial" w:cs="Arial"/>
                <w:sz w:val="16"/>
                <w:szCs w:val="16"/>
              </w:rPr>
              <w:t xml:space="preserve">, słownictwo związane ze składaniem reklamacji w sklepie, </w:t>
            </w:r>
            <w:r w:rsidR="00B51519">
              <w:rPr>
                <w:rFonts w:ascii="Arial" w:hAnsi="Arial" w:cs="Arial"/>
                <w:sz w:val="16"/>
                <w:szCs w:val="18"/>
              </w:rPr>
              <w:t>s</w:t>
            </w:r>
            <w:r w:rsidR="00B51519" w:rsidRPr="004F1C86">
              <w:rPr>
                <w:rFonts w:ascii="Arial" w:hAnsi="Arial" w:cs="Arial"/>
                <w:sz w:val="16"/>
                <w:szCs w:val="18"/>
              </w:rPr>
              <w:t>łownictwo związane z pieniędzmi</w:t>
            </w:r>
          </w:p>
          <w:p w:rsidR="00006C88" w:rsidRPr="004116C4" w:rsidRDefault="00B51519" w:rsidP="00B5151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4F1C86">
              <w:rPr>
                <w:rFonts w:ascii="Arial" w:hAnsi="Arial" w:cs="Arial"/>
                <w:sz w:val="16"/>
                <w:szCs w:val="18"/>
              </w:rPr>
              <w:t>łownictwo związane z reklamą</w:t>
            </w:r>
            <w:r>
              <w:rPr>
                <w:rFonts w:ascii="Arial" w:hAnsi="Arial" w:cs="Arial"/>
                <w:sz w:val="16"/>
                <w:szCs w:val="16"/>
              </w:rPr>
              <w:t>), czas</w:t>
            </w:r>
            <w:r w:rsidRPr="00442B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2BF8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  <w:r>
              <w:rPr>
                <w:rFonts w:ascii="Arial" w:hAnsi="Arial" w:cs="Arial"/>
                <w:sz w:val="16"/>
                <w:szCs w:val="16"/>
              </w:rPr>
              <w:t>, 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aimki wskazujące </w:t>
            </w:r>
            <w:r w:rsidRPr="00B51519">
              <w:rPr>
                <w:rFonts w:ascii="Arial" w:hAnsi="Arial" w:cs="Arial"/>
                <w:i/>
                <w:sz w:val="16"/>
                <w:szCs w:val="16"/>
              </w:rPr>
              <w:t>this, these, that, those</w:t>
            </w:r>
            <w:r>
              <w:rPr>
                <w:rFonts w:ascii="Arial" w:hAnsi="Arial" w:cs="Arial"/>
                <w:i/>
                <w:sz w:val="16"/>
                <w:szCs w:val="16"/>
              </w:rPr>
              <w:t>, 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aimki </w:t>
            </w:r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one, </w:t>
            </w:r>
            <w:r>
              <w:rPr>
                <w:rFonts w:ascii="Arial" w:hAnsi="Arial" w:cs="Arial"/>
                <w:i/>
                <w:sz w:val="16"/>
                <w:szCs w:val="16"/>
              </w:rPr>
              <w:t>ones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DF2105" w:rsidRDefault="00006C88" w:rsidP="00DF2105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</w:t>
            </w:r>
            <w:r w:rsidR="00DF2105">
              <w:rPr>
                <w:rFonts w:ascii="Arial" w:hAnsi="Arial" w:cs="Arial"/>
                <w:sz w:val="16"/>
                <w:szCs w:val="16"/>
              </w:rPr>
              <w:t>rozdziału (w tym, m.in. nazwy sklepów, nazw</w:t>
            </w:r>
            <w:r w:rsidR="00DF2105" w:rsidRPr="00442BF8">
              <w:rPr>
                <w:rFonts w:ascii="Arial" w:hAnsi="Arial" w:cs="Arial"/>
                <w:sz w:val="16"/>
                <w:szCs w:val="16"/>
              </w:rPr>
              <w:t>y produktów</w:t>
            </w:r>
            <w:r w:rsidR="00DF2105">
              <w:rPr>
                <w:rFonts w:ascii="Arial" w:hAnsi="Arial" w:cs="Arial"/>
                <w:sz w:val="16"/>
                <w:szCs w:val="16"/>
              </w:rPr>
              <w:t>, nazwy ubrań, nazwy akcesorii, nazwy wzorów ubrań, nazwy materiałów, s</w:t>
            </w:r>
            <w:r w:rsidR="00DF2105" w:rsidRPr="00BB7842">
              <w:rPr>
                <w:rFonts w:ascii="Arial" w:hAnsi="Arial" w:cs="Arial"/>
                <w:sz w:val="16"/>
                <w:szCs w:val="16"/>
              </w:rPr>
              <w:t>łownictwo określające rozmiar i styl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, słownictwo związane ze składaniem reklamacji w sklepie, </w:t>
            </w:r>
            <w:r w:rsidR="00DF2105">
              <w:rPr>
                <w:rFonts w:ascii="Arial" w:hAnsi="Arial" w:cs="Arial"/>
                <w:sz w:val="16"/>
                <w:szCs w:val="18"/>
              </w:rPr>
              <w:t>s</w:t>
            </w:r>
            <w:r w:rsidR="00DF2105" w:rsidRPr="004F1C86">
              <w:rPr>
                <w:rFonts w:ascii="Arial" w:hAnsi="Arial" w:cs="Arial"/>
                <w:sz w:val="16"/>
                <w:szCs w:val="18"/>
              </w:rPr>
              <w:t>łownictwo związane z pieniędzmi</w:t>
            </w:r>
            <w:r w:rsidR="00DF2105">
              <w:rPr>
                <w:rFonts w:ascii="Arial" w:hAnsi="Arial" w:cs="Arial"/>
                <w:sz w:val="16"/>
                <w:szCs w:val="18"/>
              </w:rPr>
              <w:t>, s</w:t>
            </w:r>
            <w:r w:rsidR="00DF2105" w:rsidRPr="004F1C86">
              <w:rPr>
                <w:rFonts w:ascii="Arial" w:hAnsi="Arial" w:cs="Arial"/>
                <w:sz w:val="16"/>
                <w:szCs w:val="18"/>
              </w:rPr>
              <w:t>łownictwo związane z reklamą</w:t>
            </w:r>
            <w:r w:rsidR="00DF2105">
              <w:rPr>
                <w:rFonts w:ascii="Arial" w:hAnsi="Arial" w:cs="Arial"/>
                <w:sz w:val="16"/>
                <w:szCs w:val="16"/>
              </w:rPr>
              <w:t>), czas</w:t>
            </w:r>
            <w:r w:rsidR="00DF2105" w:rsidRPr="00442B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2105">
              <w:rPr>
                <w:rFonts w:ascii="Arial" w:hAnsi="Arial" w:cs="Arial"/>
                <w:i/>
                <w:sz w:val="16"/>
                <w:szCs w:val="16"/>
              </w:rPr>
              <w:t>Pa</w:t>
            </w:r>
            <w:r w:rsidR="00DF2105" w:rsidRPr="00442BF8">
              <w:rPr>
                <w:rFonts w:ascii="Arial" w:hAnsi="Arial" w:cs="Arial"/>
                <w:i/>
                <w:sz w:val="16"/>
                <w:szCs w:val="16"/>
              </w:rPr>
              <w:t>st Simple</w:t>
            </w:r>
            <w:r w:rsidR="00DF2105">
              <w:rPr>
                <w:rFonts w:ascii="Arial" w:hAnsi="Arial" w:cs="Arial"/>
                <w:sz w:val="16"/>
                <w:szCs w:val="16"/>
              </w:rPr>
              <w:t>, z</w:t>
            </w:r>
            <w:r w:rsidR="00DF2105" w:rsidRPr="00B51519">
              <w:rPr>
                <w:rFonts w:ascii="Arial" w:hAnsi="Arial" w:cs="Arial"/>
                <w:sz w:val="16"/>
                <w:szCs w:val="16"/>
              </w:rPr>
              <w:t xml:space="preserve">aimki wskazujące </w:t>
            </w:r>
            <w:r w:rsidR="00DF2105" w:rsidRPr="00B51519">
              <w:rPr>
                <w:rFonts w:ascii="Arial" w:hAnsi="Arial" w:cs="Arial"/>
                <w:i/>
                <w:sz w:val="16"/>
                <w:szCs w:val="16"/>
              </w:rPr>
              <w:t>this, these, that, those</w:t>
            </w:r>
            <w:r w:rsidR="00DF2105">
              <w:rPr>
                <w:rFonts w:ascii="Arial" w:hAnsi="Arial" w:cs="Arial"/>
                <w:i/>
                <w:sz w:val="16"/>
                <w:szCs w:val="16"/>
              </w:rPr>
              <w:t>, z</w:t>
            </w:r>
            <w:r w:rsidR="00DF2105" w:rsidRPr="00B51519">
              <w:rPr>
                <w:rFonts w:ascii="Arial" w:hAnsi="Arial" w:cs="Arial"/>
                <w:sz w:val="16"/>
                <w:szCs w:val="16"/>
              </w:rPr>
              <w:t xml:space="preserve">aimki </w:t>
            </w:r>
            <w:r w:rsidR="00DF2105" w:rsidRPr="00B51519">
              <w:rPr>
                <w:rFonts w:ascii="Arial" w:hAnsi="Arial" w:cs="Arial"/>
                <w:i/>
                <w:sz w:val="16"/>
                <w:szCs w:val="16"/>
              </w:rPr>
              <w:t xml:space="preserve">one, </w:t>
            </w:r>
            <w:r w:rsidR="00DF2105">
              <w:rPr>
                <w:rFonts w:ascii="Arial" w:hAnsi="Arial" w:cs="Arial"/>
                <w:i/>
                <w:sz w:val="16"/>
                <w:szCs w:val="16"/>
              </w:rPr>
              <w:t xml:space="preserve">ones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DF2105" w:rsidRDefault="00006C88" w:rsidP="00DF2105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</w:t>
            </w:r>
            <w:r w:rsidR="00DF2105">
              <w:rPr>
                <w:rFonts w:ascii="Arial" w:hAnsi="Arial" w:cs="Arial"/>
                <w:sz w:val="16"/>
                <w:szCs w:val="16"/>
              </w:rPr>
              <w:t>rozdziału (w tym, m.in. nazwy sklepów, nazw</w:t>
            </w:r>
            <w:r w:rsidR="00DF2105" w:rsidRPr="00442BF8">
              <w:rPr>
                <w:rFonts w:ascii="Arial" w:hAnsi="Arial" w:cs="Arial"/>
                <w:sz w:val="16"/>
                <w:szCs w:val="16"/>
              </w:rPr>
              <w:t>y produktów</w:t>
            </w:r>
            <w:r w:rsidR="00DF2105">
              <w:rPr>
                <w:rFonts w:ascii="Arial" w:hAnsi="Arial" w:cs="Arial"/>
                <w:sz w:val="16"/>
                <w:szCs w:val="16"/>
              </w:rPr>
              <w:t>, nazwy ubrań, nazwy akcesorii, nazwy wzorów ubrań, nazwy materiałów, s</w:t>
            </w:r>
            <w:r w:rsidR="00DF2105" w:rsidRPr="00BB7842">
              <w:rPr>
                <w:rFonts w:ascii="Arial" w:hAnsi="Arial" w:cs="Arial"/>
                <w:sz w:val="16"/>
                <w:szCs w:val="16"/>
              </w:rPr>
              <w:t>łownictwo określające rozmiar i styl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, słownictwo związane ze składaniem reklamacji w sklepie, </w:t>
            </w:r>
            <w:r w:rsidR="00DF2105">
              <w:rPr>
                <w:rFonts w:ascii="Arial" w:hAnsi="Arial" w:cs="Arial"/>
                <w:sz w:val="16"/>
                <w:szCs w:val="18"/>
              </w:rPr>
              <w:t>s</w:t>
            </w:r>
            <w:r w:rsidR="00DF2105" w:rsidRPr="004F1C86">
              <w:rPr>
                <w:rFonts w:ascii="Arial" w:hAnsi="Arial" w:cs="Arial"/>
                <w:sz w:val="16"/>
                <w:szCs w:val="18"/>
              </w:rPr>
              <w:t>łownictwo związane z pieniędzmi</w:t>
            </w:r>
          </w:p>
          <w:p w:rsidR="00006C88" w:rsidRPr="004116C4" w:rsidRDefault="00DF2105" w:rsidP="00DF21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4F1C86">
              <w:rPr>
                <w:rFonts w:ascii="Arial" w:hAnsi="Arial" w:cs="Arial"/>
                <w:sz w:val="16"/>
                <w:szCs w:val="18"/>
              </w:rPr>
              <w:t>łownictwo związane z reklamą</w:t>
            </w:r>
            <w:r>
              <w:rPr>
                <w:rFonts w:ascii="Arial" w:hAnsi="Arial" w:cs="Arial"/>
                <w:sz w:val="16"/>
                <w:szCs w:val="16"/>
              </w:rPr>
              <w:t>), czas</w:t>
            </w:r>
            <w:r w:rsidRPr="00442B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2BF8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  <w:r>
              <w:rPr>
                <w:rFonts w:ascii="Arial" w:hAnsi="Arial" w:cs="Arial"/>
                <w:sz w:val="16"/>
                <w:szCs w:val="16"/>
              </w:rPr>
              <w:t>, 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aimki wskazujące </w:t>
            </w:r>
            <w:r w:rsidRPr="00B51519">
              <w:rPr>
                <w:rFonts w:ascii="Arial" w:hAnsi="Arial" w:cs="Arial"/>
                <w:i/>
                <w:sz w:val="16"/>
                <w:szCs w:val="16"/>
              </w:rPr>
              <w:t>this, these, that, those</w:t>
            </w:r>
            <w:r>
              <w:rPr>
                <w:rFonts w:ascii="Arial" w:hAnsi="Arial" w:cs="Arial"/>
                <w:i/>
                <w:sz w:val="16"/>
                <w:szCs w:val="16"/>
              </w:rPr>
              <w:t>, 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aimki </w:t>
            </w:r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one,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ones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DF2105" w:rsidRDefault="00006C88" w:rsidP="00DF2105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</w:t>
            </w:r>
            <w:r w:rsidR="00DF2105">
              <w:rPr>
                <w:rFonts w:ascii="Arial" w:hAnsi="Arial" w:cs="Arial"/>
                <w:sz w:val="16"/>
                <w:szCs w:val="16"/>
              </w:rPr>
              <w:t>rozdziału (w tym, m.in. nazwy sklepów, nazw</w:t>
            </w:r>
            <w:r w:rsidR="00DF2105" w:rsidRPr="00442BF8">
              <w:rPr>
                <w:rFonts w:ascii="Arial" w:hAnsi="Arial" w:cs="Arial"/>
                <w:sz w:val="16"/>
                <w:szCs w:val="16"/>
              </w:rPr>
              <w:t>y produktów</w:t>
            </w:r>
            <w:r w:rsidR="00DF2105">
              <w:rPr>
                <w:rFonts w:ascii="Arial" w:hAnsi="Arial" w:cs="Arial"/>
                <w:sz w:val="16"/>
                <w:szCs w:val="16"/>
              </w:rPr>
              <w:t>, nazwy ubrań, nazwy akcesorii, nazwy wzorów ubrań, nazwy materiałów, s</w:t>
            </w:r>
            <w:r w:rsidR="00DF2105" w:rsidRPr="00BB7842">
              <w:rPr>
                <w:rFonts w:ascii="Arial" w:hAnsi="Arial" w:cs="Arial"/>
                <w:sz w:val="16"/>
                <w:szCs w:val="16"/>
              </w:rPr>
              <w:t>łownictwo określające rozmiar i styl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, słownictwo związane ze składaniem reklamacji w sklepie, </w:t>
            </w:r>
            <w:r w:rsidR="00DF2105">
              <w:rPr>
                <w:rFonts w:ascii="Arial" w:hAnsi="Arial" w:cs="Arial"/>
                <w:sz w:val="16"/>
                <w:szCs w:val="18"/>
              </w:rPr>
              <w:t>s</w:t>
            </w:r>
            <w:r w:rsidR="00DF2105" w:rsidRPr="004F1C86">
              <w:rPr>
                <w:rFonts w:ascii="Arial" w:hAnsi="Arial" w:cs="Arial"/>
                <w:sz w:val="16"/>
                <w:szCs w:val="18"/>
              </w:rPr>
              <w:t>łownictwo związane z pieniędzmi</w:t>
            </w:r>
          </w:p>
          <w:p w:rsidR="00006C88" w:rsidRPr="004116C4" w:rsidRDefault="00DF2105" w:rsidP="00DF21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4F1C86">
              <w:rPr>
                <w:rFonts w:ascii="Arial" w:hAnsi="Arial" w:cs="Arial"/>
                <w:sz w:val="16"/>
                <w:szCs w:val="18"/>
              </w:rPr>
              <w:t>łownictwo związane z reklamą</w:t>
            </w:r>
            <w:r>
              <w:rPr>
                <w:rFonts w:ascii="Arial" w:hAnsi="Arial" w:cs="Arial"/>
                <w:sz w:val="16"/>
                <w:szCs w:val="16"/>
              </w:rPr>
              <w:t>), czas</w:t>
            </w:r>
            <w:r w:rsidRPr="00442B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2BF8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  <w:r>
              <w:rPr>
                <w:rFonts w:ascii="Arial" w:hAnsi="Arial" w:cs="Arial"/>
                <w:sz w:val="16"/>
                <w:szCs w:val="16"/>
              </w:rPr>
              <w:t>, 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aimki wskazujące </w:t>
            </w:r>
            <w:r w:rsidRPr="00B51519">
              <w:rPr>
                <w:rFonts w:ascii="Arial" w:hAnsi="Arial" w:cs="Arial"/>
                <w:i/>
                <w:sz w:val="16"/>
                <w:szCs w:val="16"/>
              </w:rPr>
              <w:t>this, these, that, those</w:t>
            </w:r>
            <w:r>
              <w:rPr>
                <w:rFonts w:ascii="Arial" w:hAnsi="Arial" w:cs="Arial"/>
                <w:i/>
                <w:sz w:val="16"/>
                <w:szCs w:val="16"/>
              </w:rPr>
              <w:t>, 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aimki </w:t>
            </w:r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one,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ones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B51519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1519">
              <w:rPr>
                <w:rFonts w:ascii="Arial" w:hAnsi="Arial" w:cs="Arial"/>
                <w:sz w:val="16"/>
                <w:szCs w:val="16"/>
              </w:rPr>
              <w:t>Uczeń, stosując właściwe formy grzecznościowe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 składa reklamację produktu ora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prowadzi dialog w sklepie z odzieżą, 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stosując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 właściwe formy grzecznościowe składa reklamację produktu oraz</w:t>
            </w:r>
            <w:r w:rsidR="00DF2105" w:rsidRPr="00B515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2105">
              <w:rPr>
                <w:rFonts w:ascii="Arial" w:hAnsi="Arial" w:cs="Arial"/>
                <w:sz w:val="16"/>
                <w:szCs w:val="16"/>
              </w:rPr>
              <w:t>prowadzi dialog w sklepie z odzieżą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stosując częściowo odpowiednie formy grzecznościowe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 składa reklamację produktu oraz</w:t>
            </w:r>
            <w:r w:rsidR="00DF2105" w:rsidRPr="00B515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2105">
              <w:rPr>
                <w:rFonts w:ascii="Arial" w:hAnsi="Arial" w:cs="Arial"/>
                <w:sz w:val="16"/>
                <w:szCs w:val="16"/>
              </w:rPr>
              <w:t>prowadzi dialog w sklepie z odzieżą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, nie stosując właściwych form grzecznościowych </w:t>
            </w:r>
            <w:r w:rsidR="00DF2105">
              <w:rPr>
                <w:rFonts w:ascii="Arial" w:hAnsi="Arial" w:cs="Arial"/>
                <w:sz w:val="16"/>
                <w:szCs w:val="16"/>
              </w:rPr>
              <w:t>składa reklamację produktu oraz</w:t>
            </w:r>
            <w:r w:rsidR="00DF2105" w:rsidRPr="00B515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prowadzi dialog w sklepie z odzieżą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Opis lu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,</w:t>
            </w:r>
            <w:r w:rsidR="00B51519">
              <w:rPr>
                <w:rFonts w:ascii="Arial" w:hAnsi="Arial" w:cs="Arial"/>
                <w:sz w:val="16"/>
                <w:szCs w:val="16"/>
              </w:rPr>
              <w:t xml:space="preserve"> miejsca i przedmioty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284266">
              <w:rPr>
                <w:rFonts w:ascii="Arial" w:hAnsi="Arial" w:cs="Arial"/>
                <w:sz w:val="16"/>
                <w:szCs w:val="16"/>
              </w:rPr>
              <w:t xml:space="preserve">miejsca i przedmioty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284266">
              <w:rPr>
                <w:rFonts w:ascii="Arial" w:hAnsi="Arial" w:cs="Arial"/>
                <w:sz w:val="16"/>
                <w:szCs w:val="16"/>
              </w:rPr>
              <w:t xml:space="preserve">miejsca i przedmioty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284266">
              <w:rPr>
                <w:rFonts w:ascii="Arial" w:hAnsi="Arial" w:cs="Arial"/>
                <w:sz w:val="16"/>
                <w:szCs w:val="16"/>
              </w:rPr>
              <w:t xml:space="preserve">miejsca i przedmioty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3E502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502D">
              <w:rPr>
                <w:rFonts w:ascii="Arial" w:hAnsi="Arial" w:cs="Arial"/>
                <w:sz w:val="16"/>
                <w:szCs w:val="16"/>
              </w:rPr>
              <w:t>zakupów, miejsc w których robi zakupy oraz</w:t>
            </w:r>
            <w:r w:rsidR="00284266">
              <w:rPr>
                <w:rFonts w:ascii="Arial" w:hAnsi="Arial" w:cs="Arial"/>
                <w:sz w:val="16"/>
                <w:szCs w:val="16"/>
              </w:rPr>
              <w:t xml:space="preserve"> preferencji dotyczących ubioru,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3E502D">
              <w:rPr>
                <w:rFonts w:ascii="Arial" w:hAnsi="Arial" w:cs="Arial"/>
                <w:sz w:val="16"/>
                <w:szCs w:val="16"/>
              </w:rPr>
              <w:t xml:space="preserve"> zakupów, miejsc w których robi zakupy oraz preferencji dotyczących ubioru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3E502D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zakupów, miejsc w których robi zakupy oraz preferencji dotyczących ubioru,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3E502D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zakupów, miejsc w których robi zakupy oraz preferencji dotyczących ubioru,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 instrukcji obsługi urządzenia oraz listu prywatnego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3E502D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postaci instrukcji obsługi urządzenia oraz listu prywatnego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3E502D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instrukcji obsługi urządzenia oraz listu prywatnego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3E502D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instrukcji obsługi urządzenia oraz listu prywatnego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:rsidR="003E502D" w:rsidRDefault="003E502D" w:rsidP="00006C88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006C88" w:rsidRPr="004116C4" w:rsidTr="00B259C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006C88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8</w:t>
            </w:r>
          </w:p>
        </w:tc>
      </w:tr>
      <w:tr w:rsidR="00006C88" w:rsidRPr="004116C4" w:rsidTr="00B259C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006C88" w:rsidRPr="004116C4" w:rsidTr="00B259C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006C88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9D55AF">
              <w:rPr>
                <w:rFonts w:ascii="Arial" w:hAnsi="Arial" w:cs="Arial"/>
                <w:sz w:val="16"/>
                <w:szCs w:val="16"/>
              </w:rPr>
              <w:t xml:space="preserve">zykowe uwzględnione w rozdziale 8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9D55AF">
              <w:rPr>
                <w:rFonts w:ascii="Arial" w:hAnsi="Arial" w:cs="Arial"/>
                <w:sz w:val="16"/>
                <w:szCs w:val="16"/>
              </w:rPr>
              <w:t xml:space="preserve">zykowe uwzględnione w rozdziale 8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9D55AF">
              <w:rPr>
                <w:rFonts w:ascii="Arial" w:hAnsi="Arial" w:cs="Arial"/>
                <w:sz w:val="16"/>
                <w:szCs w:val="16"/>
              </w:rPr>
              <w:t xml:space="preserve">zykowe uwzględnione w rozdziale 8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9D55AF">
              <w:rPr>
                <w:rFonts w:ascii="Arial" w:hAnsi="Arial" w:cs="Arial"/>
                <w:sz w:val="16"/>
                <w:szCs w:val="16"/>
              </w:rPr>
              <w:t xml:space="preserve">zykowe uwzględnione w rozdziale 8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bardzo dużo błędów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elanie i 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8155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</w:t>
            </w:r>
            <w:r w:rsidR="0081552B">
              <w:rPr>
                <w:rFonts w:ascii="Arial" w:hAnsi="Arial" w:cs="Arial"/>
                <w:sz w:val="16"/>
                <w:szCs w:val="16"/>
              </w:rPr>
              <w:t xml:space="preserve"> związane ze wskazywaniem drogi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</w:t>
            </w:r>
            <w:r w:rsidR="0081552B">
              <w:rPr>
                <w:rFonts w:ascii="Arial" w:hAnsi="Arial" w:cs="Arial"/>
                <w:sz w:val="16"/>
                <w:szCs w:val="16"/>
              </w:rPr>
              <w:t>prosi o informacje związane ze wskazywaniem drogi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</w:t>
            </w:r>
            <w:r w:rsidR="0081552B">
              <w:rPr>
                <w:rFonts w:ascii="Arial" w:hAnsi="Arial" w:cs="Arial"/>
                <w:sz w:val="16"/>
                <w:szCs w:val="16"/>
              </w:rPr>
              <w:t xml:space="preserve"> prosi o informacje związane ze wskazywaniem drogi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</w:t>
            </w:r>
            <w:r w:rsidR="0081552B">
              <w:rPr>
                <w:rFonts w:ascii="Arial" w:hAnsi="Arial" w:cs="Arial"/>
                <w:sz w:val="16"/>
                <w:szCs w:val="16"/>
              </w:rPr>
              <w:t xml:space="preserve"> prosi o informacje związane ze wskazywaniem drogi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:rsidTr="00EF31DD">
        <w:trPr>
          <w:trHeight w:val="1683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F31DD" w:rsidRPr="00EF31DD" w:rsidRDefault="00006C88" w:rsidP="00EF31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z rozdziału</w:t>
            </w:r>
            <w:r w:rsidR="00EF31DD">
              <w:rPr>
                <w:rFonts w:ascii="Arial" w:hAnsi="Arial" w:cs="Arial"/>
                <w:sz w:val="16"/>
                <w:szCs w:val="16"/>
              </w:rPr>
              <w:t xml:space="preserve"> 8</w:t>
            </w:r>
            <w:r>
              <w:rPr>
                <w:rFonts w:ascii="Arial" w:hAnsi="Arial" w:cs="Arial"/>
                <w:sz w:val="16"/>
                <w:szCs w:val="16"/>
              </w:rPr>
              <w:t xml:space="preserve"> (w tym, m.in.</w:t>
            </w:r>
            <w:r w:rsidR="00EF31DD">
              <w:rPr>
                <w:rFonts w:ascii="Arial" w:hAnsi="Arial" w:cs="Arial"/>
                <w:sz w:val="16"/>
                <w:szCs w:val="16"/>
              </w:rPr>
              <w:t xml:space="preserve"> słownictwo związane z podróżowaniem, n</w:t>
            </w:r>
            <w:r w:rsidR="00EF31DD" w:rsidRPr="00E6549F">
              <w:rPr>
                <w:rFonts w:ascii="Arial" w:hAnsi="Arial" w:cs="Arial"/>
                <w:sz w:val="16"/>
                <w:szCs w:val="16"/>
              </w:rPr>
              <w:t>azwy rodzajów wypoczynku wakacyjnego</w:t>
            </w:r>
            <w:r w:rsidR="00EF31DD">
              <w:rPr>
                <w:rFonts w:ascii="Arial" w:hAnsi="Arial" w:cs="Arial"/>
                <w:sz w:val="16"/>
                <w:szCs w:val="16"/>
              </w:rPr>
              <w:t>, n</w:t>
            </w:r>
            <w:r w:rsidR="00EF31DD" w:rsidRPr="00E6549F">
              <w:rPr>
                <w:rFonts w:ascii="Arial" w:hAnsi="Arial" w:cs="Arial"/>
                <w:sz w:val="16"/>
                <w:szCs w:val="16"/>
              </w:rPr>
              <w:t>azwy czynności wakacyjnych</w:t>
            </w:r>
            <w:r w:rsidR="00EF31DD">
              <w:rPr>
                <w:rFonts w:ascii="Arial" w:hAnsi="Arial" w:cs="Arial"/>
                <w:sz w:val="16"/>
                <w:szCs w:val="16"/>
              </w:rPr>
              <w:t>, n</w:t>
            </w:r>
            <w:r w:rsidR="00EF31DD" w:rsidRPr="00E6549F">
              <w:rPr>
                <w:rFonts w:ascii="Arial" w:hAnsi="Arial" w:cs="Arial"/>
                <w:sz w:val="16"/>
                <w:szCs w:val="16"/>
              </w:rPr>
              <w:t>azwy zakwaterowania</w:t>
            </w:r>
            <w:r w:rsidR="00EF31DD">
              <w:rPr>
                <w:rFonts w:ascii="Arial" w:hAnsi="Arial" w:cs="Arial"/>
                <w:sz w:val="16"/>
                <w:szCs w:val="16"/>
              </w:rPr>
              <w:t>, n</w:t>
            </w:r>
            <w:r w:rsidR="00EF31DD" w:rsidRPr="00E6549F">
              <w:rPr>
                <w:rFonts w:ascii="Arial" w:hAnsi="Arial" w:cs="Arial"/>
                <w:sz w:val="16"/>
                <w:szCs w:val="16"/>
              </w:rPr>
              <w:t xml:space="preserve">azwy środków </w:t>
            </w:r>
            <w:r w:rsidR="00EF31DD">
              <w:rPr>
                <w:rFonts w:ascii="Arial" w:hAnsi="Arial" w:cs="Arial"/>
                <w:sz w:val="16"/>
                <w:szCs w:val="16"/>
              </w:rPr>
              <w:t>transportu, n</w:t>
            </w:r>
            <w:r w:rsidR="00EF31DD" w:rsidRPr="00E6549F">
              <w:rPr>
                <w:rFonts w:ascii="Arial" w:hAnsi="Arial" w:cs="Arial"/>
                <w:sz w:val="16"/>
                <w:szCs w:val="16"/>
              </w:rPr>
              <w:t>azw</w:t>
            </w:r>
            <w:r w:rsidR="00EF31DD">
              <w:rPr>
                <w:rFonts w:ascii="Arial" w:hAnsi="Arial" w:cs="Arial"/>
                <w:sz w:val="16"/>
                <w:szCs w:val="16"/>
              </w:rPr>
              <w:t>y miejsc, n</w:t>
            </w:r>
            <w:r w:rsidR="00EF31DD" w:rsidRPr="00E6549F">
              <w:rPr>
                <w:rFonts w:ascii="Arial" w:hAnsi="Arial" w:cs="Arial"/>
                <w:sz w:val="16"/>
                <w:szCs w:val="16"/>
              </w:rPr>
              <w:t>azwy przedmiotów przydatnych w podrózy</w:t>
            </w:r>
            <w:r w:rsidR="00EF31DD">
              <w:rPr>
                <w:rFonts w:ascii="Arial" w:hAnsi="Arial" w:cs="Arial"/>
                <w:sz w:val="16"/>
                <w:szCs w:val="16"/>
              </w:rPr>
              <w:t>, s</w:t>
            </w:r>
            <w:r w:rsidR="00EF31DD" w:rsidRPr="00E6549F">
              <w:rPr>
                <w:rFonts w:ascii="Arial" w:hAnsi="Arial" w:cs="Arial"/>
                <w:sz w:val="16"/>
                <w:szCs w:val="18"/>
              </w:rPr>
              <w:t>łownictwo związane z podróżami samolotem i pociągiem</w:t>
            </w:r>
          </w:p>
          <w:p w:rsidR="00006C88" w:rsidRPr="004116C4" w:rsidRDefault="00006C88" w:rsidP="00EF31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="00325309">
              <w:rPr>
                <w:rFonts w:ascii="Arial" w:hAnsi="Arial" w:cs="Arial"/>
                <w:sz w:val="16"/>
                <w:szCs w:val="16"/>
              </w:rPr>
              <w:t>s</w:t>
            </w:r>
            <w:r w:rsidR="00EF31DD" w:rsidRPr="005D2ECA">
              <w:rPr>
                <w:rFonts w:ascii="Arial" w:hAnsi="Arial" w:cs="Arial"/>
                <w:sz w:val="16"/>
                <w:szCs w:val="16"/>
              </w:rPr>
              <w:t>topniowanie przymiotników</w:t>
            </w:r>
            <w:r w:rsidR="00325309"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="00EF31DD">
              <w:rPr>
                <w:rFonts w:ascii="Arial" w:hAnsi="Arial" w:cs="Arial"/>
                <w:sz w:val="16"/>
                <w:szCs w:val="16"/>
              </w:rPr>
              <w:t xml:space="preserve"> przysłówków, p</w:t>
            </w:r>
            <w:r w:rsidR="00EF31DD" w:rsidRPr="005D2ECA">
              <w:rPr>
                <w:rFonts w:ascii="Arial" w:hAnsi="Arial" w:cs="Arial"/>
                <w:sz w:val="16"/>
                <w:szCs w:val="16"/>
              </w:rPr>
              <w:t xml:space="preserve">rzysłówki </w:t>
            </w:r>
            <w:r w:rsidR="00EF31DD" w:rsidRPr="005D2ECA">
              <w:rPr>
                <w:rFonts w:ascii="Arial" w:hAnsi="Arial" w:cs="Arial"/>
                <w:i/>
                <w:sz w:val="16"/>
                <w:szCs w:val="16"/>
              </w:rPr>
              <w:t xml:space="preserve">too </w:t>
            </w:r>
            <w:r w:rsidR="00EF31DD" w:rsidRPr="005D2ECA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EF31DD" w:rsidRPr="005D2ECA">
              <w:rPr>
                <w:rFonts w:ascii="Arial" w:hAnsi="Arial" w:cs="Arial"/>
                <w:i/>
                <w:sz w:val="16"/>
                <w:szCs w:val="16"/>
              </w:rPr>
              <w:t>enough</w:t>
            </w:r>
            <w:r w:rsidR="00EF31DD">
              <w:rPr>
                <w:rFonts w:ascii="Arial" w:hAnsi="Arial" w:cs="Arial"/>
                <w:sz w:val="16"/>
                <w:szCs w:val="16"/>
              </w:rPr>
              <w:t>, o</w:t>
            </w:r>
            <w:r w:rsidR="00EF31DD" w:rsidRPr="00EF31DD">
              <w:rPr>
                <w:rFonts w:ascii="Arial" w:hAnsi="Arial" w:cs="Arial"/>
                <w:sz w:val="16"/>
                <w:szCs w:val="16"/>
              </w:rPr>
              <w:t xml:space="preserve">kreślniki </w:t>
            </w:r>
            <w:r w:rsidR="00EF31DD" w:rsidRPr="00EF31DD">
              <w:rPr>
                <w:rFonts w:ascii="Arial" w:hAnsi="Arial" w:cs="Arial"/>
                <w:i/>
                <w:sz w:val="16"/>
                <w:szCs w:val="16"/>
              </w:rPr>
              <w:t>so, such, how, what</w:t>
            </w:r>
            <w:r w:rsidR="00EF31DD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3253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325309">
              <w:rPr>
                <w:rFonts w:ascii="Arial" w:hAnsi="Arial" w:cs="Arial"/>
                <w:sz w:val="16"/>
                <w:szCs w:val="16"/>
              </w:rPr>
              <w:t>8 (w tym, m.in. słownictwo związane z podróżowaniem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rodzajów wypoczynku wakacyjnego</w:t>
            </w:r>
            <w:r w:rsidR="00325309">
              <w:rPr>
                <w:rFonts w:ascii="Arial" w:hAnsi="Arial" w:cs="Arial"/>
                <w:sz w:val="16"/>
                <w:szCs w:val="16"/>
              </w:rPr>
              <w:t>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czynności wakacyjnych</w:t>
            </w:r>
            <w:r w:rsidR="00325309">
              <w:rPr>
                <w:rFonts w:ascii="Arial" w:hAnsi="Arial" w:cs="Arial"/>
                <w:sz w:val="16"/>
                <w:szCs w:val="16"/>
              </w:rPr>
              <w:t>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zakwaterowania</w:t>
            </w:r>
            <w:r w:rsidR="00325309">
              <w:rPr>
                <w:rFonts w:ascii="Arial" w:hAnsi="Arial" w:cs="Arial"/>
                <w:sz w:val="16"/>
                <w:szCs w:val="16"/>
              </w:rPr>
              <w:t>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 xml:space="preserve">azwy środków </w:t>
            </w:r>
            <w:r w:rsidR="00325309">
              <w:rPr>
                <w:rFonts w:ascii="Arial" w:hAnsi="Arial" w:cs="Arial"/>
                <w:sz w:val="16"/>
                <w:szCs w:val="16"/>
              </w:rPr>
              <w:t>transportu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</w:t>
            </w:r>
            <w:r w:rsidR="00325309">
              <w:rPr>
                <w:rFonts w:ascii="Arial" w:hAnsi="Arial" w:cs="Arial"/>
                <w:sz w:val="16"/>
                <w:szCs w:val="16"/>
              </w:rPr>
              <w:t>y miejsc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przedmiotów przydatnych w podrózy</w:t>
            </w:r>
            <w:r w:rsidR="00325309">
              <w:rPr>
                <w:rFonts w:ascii="Arial" w:hAnsi="Arial" w:cs="Arial"/>
                <w:sz w:val="16"/>
                <w:szCs w:val="16"/>
              </w:rPr>
              <w:t>, s</w:t>
            </w:r>
            <w:r w:rsidR="00325309" w:rsidRPr="00E6549F">
              <w:rPr>
                <w:rFonts w:ascii="Arial" w:hAnsi="Arial" w:cs="Arial"/>
                <w:sz w:val="16"/>
                <w:szCs w:val="18"/>
              </w:rPr>
              <w:t>łownictwo związane z podróżami samolotem i pociągiem</w:t>
            </w:r>
            <w:r w:rsidR="00325309">
              <w:rPr>
                <w:rFonts w:ascii="Arial" w:hAnsi="Arial" w:cs="Arial"/>
                <w:sz w:val="16"/>
                <w:szCs w:val="16"/>
              </w:rPr>
              <w:t>), s</w:t>
            </w:r>
            <w:r w:rsidR="00325309" w:rsidRPr="005D2ECA">
              <w:rPr>
                <w:rFonts w:ascii="Arial" w:hAnsi="Arial" w:cs="Arial"/>
                <w:sz w:val="16"/>
                <w:szCs w:val="16"/>
              </w:rPr>
              <w:t>topniowanie przymiotników</w:t>
            </w:r>
            <w:r w:rsidR="00325309">
              <w:rPr>
                <w:rFonts w:ascii="Arial" w:hAnsi="Arial" w:cs="Arial"/>
                <w:sz w:val="16"/>
                <w:szCs w:val="16"/>
              </w:rPr>
              <w:t xml:space="preserve"> i przysłówków, p</w:t>
            </w:r>
            <w:r w:rsidR="00325309" w:rsidRPr="005D2ECA">
              <w:rPr>
                <w:rFonts w:ascii="Arial" w:hAnsi="Arial" w:cs="Arial"/>
                <w:sz w:val="16"/>
                <w:szCs w:val="16"/>
              </w:rPr>
              <w:t xml:space="preserve">rzysłówki </w:t>
            </w:r>
            <w:r w:rsidR="00325309" w:rsidRPr="005D2ECA">
              <w:rPr>
                <w:rFonts w:ascii="Arial" w:hAnsi="Arial" w:cs="Arial"/>
                <w:i/>
                <w:sz w:val="16"/>
                <w:szCs w:val="16"/>
              </w:rPr>
              <w:t xml:space="preserve">too </w:t>
            </w:r>
            <w:r w:rsidR="00325309" w:rsidRPr="005D2ECA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325309" w:rsidRPr="005D2ECA">
              <w:rPr>
                <w:rFonts w:ascii="Arial" w:hAnsi="Arial" w:cs="Arial"/>
                <w:i/>
                <w:sz w:val="16"/>
                <w:szCs w:val="16"/>
              </w:rPr>
              <w:t>enough</w:t>
            </w:r>
            <w:r w:rsidR="00325309">
              <w:rPr>
                <w:rFonts w:ascii="Arial" w:hAnsi="Arial" w:cs="Arial"/>
                <w:sz w:val="16"/>
                <w:szCs w:val="16"/>
              </w:rPr>
              <w:t>, o</w:t>
            </w:r>
            <w:r w:rsidR="00325309" w:rsidRPr="00EF31DD">
              <w:rPr>
                <w:rFonts w:ascii="Arial" w:hAnsi="Arial" w:cs="Arial"/>
                <w:sz w:val="16"/>
                <w:szCs w:val="16"/>
              </w:rPr>
              <w:t xml:space="preserve">kreślniki </w:t>
            </w:r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>so, such, how, what</w:t>
            </w:r>
            <w:r w:rsidR="00325309" w:rsidRPr="00325309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325309">
              <w:rPr>
                <w:rFonts w:ascii="Arial" w:hAnsi="Arial" w:cs="Arial"/>
                <w:sz w:val="16"/>
                <w:szCs w:val="16"/>
              </w:rPr>
              <w:t>8 (w tym, m.in. słownictwo związane z podróżowaniem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rodzajów wypoczynku wakacyjnego</w:t>
            </w:r>
            <w:r w:rsidR="00325309">
              <w:rPr>
                <w:rFonts w:ascii="Arial" w:hAnsi="Arial" w:cs="Arial"/>
                <w:sz w:val="16"/>
                <w:szCs w:val="16"/>
              </w:rPr>
              <w:t>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czynności wakacyjnych</w:t>
            </w:r>
            <w:r w:rsidR="00325309">
              <w:rPr>
                <w:rFonts w:ascii="Arial" w:hAnsi="Arial" w:cs="Arial"/>
                <w:sz w:val="16"/>
                <w:szCs w:val="16"/>
              </w:rPr>
              <w:t>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zakwaterowania</w:t>
            </w:r>
            <w:r w:rsidR="00325309">
              <w:rPr>
                <w:rFonts w:ascii="Arial" w:hAnsi="Arial" w:cs="Arial"/>
                <w:sz w:val="16"/>
                <w:szCs w:val="16"/>
              </w:rPr>
              <w:t>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 xml:space="preserve">azwy środków </w:t>
            </w:r>
            <w:r w:rsidR="00325309">
              <w:rPr>
                <w:rFonts w:ascii="Arial" w:hAnsi="Arial" w:cs="Arial"/>
                <w:sz w:val="16"/>
                <w:szCs w:val="16"/>
              </w:rPr>
              <w:t>transportu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</w:t>
            </w:r>
            <w:r w:rsidR="00325309">
              <w:rPr>
                <w:rFonts w:ascii="Arial" w:hAnsi="Arial" w:cs="Arial"/>
                <w:sz w:val="16"/>
                <w:szCs w:val="16"/>
              </w:rPr>
              <w:t>y miejsc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przedmiotów przydatnych w podrózy</w:t>
            </w:r>
            <w:r w:rsidR="00325309">
              <w:rPr>
                <w:rFonts w:ascii="Arial" w:hAnsi="Arial" w:cs="Arial"/>
                <w:sz w:val="16"/>
                <w:szCs w:val="16"/>
              </w:rPr>
              <w:t>, s</w:t>
            </w:r>
            <w:r w:rsidR="00325309" w:rsidRPr="00E6549F">
              <w:rPr>
                <w:rFonts w:ascii="Arial" w:hAnsi="Arial" w:cs="Arial"/>
                <w:sz w:val="16"/>
                <w:szCs w:val="18"/>
              </w:rPr>
              <w:t>łownictwo związane z podróżami samolotem i pociągiem</w:t>
            </w:r>
            <w:r w:rsidR="00325309">
              <w:rPr>
                <w:rFonts w:ascii="Arial" w:hAnsi="Arial" w:cs="Arial"/>
                <w:sz w:val="16"/>
                <w:szCs w:val="16"/>
              </w:rPr>
              <w:t>), s</w:t>
            </w:r>
            <w:r w:rsidR="00325309" w:rsidRPr="005D2ECA">
              <w:rPr>
                <w:rFonts w:ascii="Arial" w:hAnsi="Arial" w:cs="Arial"/>
                <w:sz w:val="16"/>
                <w:szCs w:val="16"/>
              </w:rPr>
              <w:t>topniowanie przymiotników</w:t>
            </w:r>
            <w:r w:rsidR="00325309">
              <w:rPr>
                <w:rFonts w:ascii="Arial" w:hAnsi="Arial" w:cs="Arial"/>
                <w:sz w:val="16"/>
                <w:szCs w:val="16"/>
              </w:rPr>
              <w:t xml:space="preserve"> i przysłówków, p</w:t>
            </w:r>
            <w:r w:rsidR="00325309" w:rsidRPr="005D2ECA">
              <w:rPr>
                <w:rFonts w:ascii="Arial" w:hAnsi="Arial" w:cs="Arial"/>
                <w:sz w:val="16"/>
                <w:szCs w:val="16"/>
              </w:rPr>
              <w:t xml:space="preserve">rzysłówki </w:t>
            </w:r>
            <w:r w:rsidR="00325309" w:rsidRPr="005D2ECA">
              <w:rPr>
                <w:rFonts w:ascii="Arial" w:hAnsi="Arial" w:cs="Arial"/>
                <w:i/>
                <w:sz w:val="16"/>
                <w:szCs w:val="16"/>
              </w:rPr>
              <w:t xml:space="preserve">too </w:t>
            </w:r>
            <w:r w:rsidR="00325309" w:rsidRPr="005D2ECA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325309" w:rsidRPr="005D2ECA">
              <w:rPr>
                <w:rFonts w:ascii="Arial" w:hAnsi="Arial" w:cs="Arial"/>
                <w:i/>
                <w:sz w:val="16"/>
                <w:szCs w:val="16"/>
              </w:rPr>
              <w:t>enough</w:t>
            </w:r>
            <w:r w:rsidR="00325309">
              <w:rPr>
                <w:rFonts w:ascii="Arial" w:hAnsi="Arial" w:cs="Arial"/>
                <w:sz w:val="16"/>
                <w:szCs w:val="16"/>
              </w:rPr>
              <w:t>, o</w:t>
            </w:r>
            <w:r w:rsidR="00325309" w:rsidRPr="00EF31DD">
              <w:rPr>
                <w:rFonts w:ascii="Arial" w:hAnsi="Arial" w:cs="Arial"/>
                <w:sz w:val="16"/>
                <w:szCs w:val="16"/>
              </w:rPr>
              <w:t xml:space="preserve">kreślniki </w:t>
            </w:r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>so, such, how, what</w:t>
            </w:r>
            <w:r w:rsidR="0032530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Pr="004116C4" w:rsidRDefault="00006C88" w:rsidP="0032530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325309">
              <w:rPr>
                <w:rFonts w:ascii="Arial" w:hAnsi="Arial" w:cs="Arial"/>
                <w:sz w:val="16"/>
                <w:szCs w:val="16"/>
              </w:rPr>
              <w:t>8 (w tym, m.in. słownictwo związane z podróżowaniem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rodzajów wypoczynku wakacyjnego</w:t>
            </w:r>
            <w:r w:rsidR="00325309">
              <w:rPr>
                <w:rFonts w:ascii="Arial" w:hAnsi="Arial" w:cs="Arial"/>
                <w:sz w:val="16"/>
                <w:szCs w:val="16"/>
              </w:rPr>
              <w:t>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czynności wakacyjnych</w:t>
            </w:r>
            <w:r w:rsidR="00325309">
              <w:rPr>
                <w:rFonts w:ascii="Arial" w:hAnsi="Arial" w:cs="Arial"/>
                <w:sz w:val="16"/>
                <w:szCs w:val="16"/>
              </w:rPr>
              <w:t>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zakwaterowania</w:t>
            </w:r>
            <w:r w:rsidR="00325309">
              <w:rPr>
                <w:rFonts w:ascii="Arial" w:hAnsi="Arial" w:cs="Arial"/>
                <w:sz w:val="16"/>
                <w:szCs w:val="16"/>
              </w:rPr>
              <w:t>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 xml:space="preserve">azwy środków </w:t>
            </w:r>
            <w:r w:rsidR="00325309">
              <w:rPr>
                <w:rFonts w:ascii="Arial" w:hAnsi="Arial" w:cs="Arial"/>
                <w:sz w:val="16"/>
                <w:szCs w:val="16"/>
              </w:rPr>
              <w:t>transportu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</w:t>
            </w:r>
            <w:r w:rsidR="00325309">
              <w:rPr>
                <w:rFonts w:ascii="Arial" w:hAnsi="Arial" w:cs="Arial"/>
                <w:sz w:val="16"/>
                <w:szCs w:val="16"/>
              </w:rPr>
              <w:t>y miejsc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przedmiotów przydatnych w podrózy</w:t>
            </w:r>
            <w:r w:rsidR="00325309">
              <w:rPr>
                <w:rFonts w:ascii="Arial" w:hAnsi="Arial" w:cs="Arial"/>
                <w:sz w:val="16"/>
                <w:szCs w:val="16"/>
              </w:rPr>
              <w:t>, s</w:t>
            </w:r>
            <w:r w:rsidR="00325309" w:rsidRPr="00E6549F">
              <w:rPr>
                <w:rFonts w:ascii="Arial" w:hAnsi="Arial" w:cs="Arial"/>
                <w:sz w:val="16"/>
                <w:szCs w:val="18"/>
              </w:rPr>
              <w:t>łownictwo związane z podróżami samolotem i pociągiem</w:t>
            </w:r>
            <w:r w:rsidR="00325309">
              <w:rPr>
                <w:rFonts w:ascii="Arial" w:hAnsi="Arial" w:cs="Arial"/>
                <w:sz w:val="16"/>
                <w:szCs w:val="16"/>
              </w:rPr>
              <w:t>), s</w:t>
            </w:r>
            <w:r w:rsidR="00325309" w:rsidRPr="005D2ECA">
              <w:rPr>
                <w:rFonts w:ascii="Arial" w:hAnsi="Arial" w:cs="Arial"/>
                <w:sz w:val="16"/>
                <w:szCs w:val="16"/>
              </w:rPr>
              <w:t>topniowanie przymiotników</w:t>
            </w:r>
            <w:r w:rsidR="00325309">
              <w:rPr>
                <w:rFonts w:ascii="Arial" w:hAnsi="Arial" w:cs="Arial"/>
                <w:sz w:val="16"/>
                <w:szCs w:val="16"/>
              </w:rPr>
              <w:t xml:space="preserve"> i przysłówków, p</w:t>
            </w:r>
            <w:r w:rsidR="00325309" w:rsidRPr="005D2ECA">
              <w:rPr>
                <w:rFonts w:ascii="Arial" w:hAnsi="Arial" w:cs="Arial"/>
                <w:sz w:val="16"/>
                <w:szCs w:val="16"/>
              </w:rPr>
              <w:t xml:space="preserve">rzysłówki </w:t>
            </w:r>
            <w:r w:rsidR="00325309" w:rsidRPr="005D2ECA">
              <w:rPr>
                <w:rFonts w:ascii="Arial" w:hAnsi="Arial" w:cs="Arial"/>
                <w:i/>
                <w:sz w:val="16"/>
                <w:szCs w:val="16"/>
              </w:rPr>
              <w:t xml:space="preserve">too </w:t>
            </w:r>
            <w:r w:rsidR="00325309" w:rsidRPr="005D2ECA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325309" w:rsidRPr="005D2ECA">
              <w:rPr>
                <w:rFonts w:ascii="Arial" w:hAnsi="Arial" w:cs="Arial"/>
                <w:i/>
                <w:sz w:val="16"/>
                <w:szCs w:val="16"/>
              </w:rPr>
              <w:t>enough</w:t>
            </w:r>
            <w:r w:rsidR="00325309">
              <w:rPr>
                <w:rFonts w:ascii="Arial" w:hAnsi="Arial" w:cs="Arial"/>
                <w:sz w:val="16"/>
                <w:szCs w:val="16"/>
              </w:rPr>
              <w:t>, o</w:t>
            </w:r>
            <w:r w:rsidR="00325309" w:rsidRPr="00EF31DD">
              <w:rPr>
                <w:rFonts w:ascii="Arial" w:hAnsi="Arial" w:cs="Arial"/>
                <w:sz w:val="16"/>
                <w:szCs w:val="16"/>
              </w:rPr>
              <w:t xml:space="preserve">kreślniki </w:t>
            </w:r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>so, such, how, what</w:t>
            </w:r>
            <w:r w:rsidR="00325309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Pr="004116C4" w:rsidRDefault="00325309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, miejsc</w:t>
            </w:r>
            <w:r w:rsidR="007F3FE7">
              <w:rPr>
                <w:rFonts w:ascii="Arial" w:hAnsi="Arial" w:cs="Arial"/>
                <w:sz w:val="16"/>
                <w:szCs w:val="16"/>
              </w:rPr>
              <w:t>, it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</w:t>
            </w:r>
            <w:r w:rsidR="00325309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325309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325309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325309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EF31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552B">
              <w:rPr>
                <w:rFonts w:ascii="Arial" w:hAnsi="Arial" w:cs="Arial"/>
                <w:sz w:val="16"/>
                <w:szCs w:val="16"/>
              </w:rPr>
              <w:t xml:space="preserve">miejsc i </w:t>
            </w:r>
            <w:r w:rsidR="00EF31DD">
              <w:rPr>
                <w:rFonts w:ascii="Arial" w:hAnsi="Arial" w:cs="Arial"/>
                <w:sz w:val="16"/>
                <w:szCs w:val="16"/>
              </w:rPr>
              <w:t>rodzajów wypoczynku wakacyjnego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F31DD">
              <w:rPr>
                <w:rFonts w:ascii="Arial" w:hAnsi="Arial" w:cs="Arial"/>
                <w:sz w:val="16"/>
                <w:szCs w:val="16"/>
              </w:rPr>
              <w:t xml:space="preserve">wad i zalet określonych środków transportu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E64BB2">
              <w:rPr>
                <w:rFonts w:ascii="Arial" w:hAnsi="Arial" w:cs="Arial"/>
                <w:sz w:val="16"/>
                <w:szCs w:val="16"/>
              </w:rPr>
              <w:t xml:space="preserve"> miejsc i rodzajów wypoczynku wakacyjnego, wad i zalet określonych środków transportu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E64BB2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006C8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miejsc i rodzajów wypoczynku wakacyjnego, wad i zalet określonych środków transportu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E64BB2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miejsc i rodzajów wypoczynku wakacyjnego, wad i zalet określonych środków transportu,</w:t>
            </w:r>
            <w:r w:rsidR="00006C88">
              <w:rPr>
                <w:rFonts w:ascii="Arial" w:hAnsi="Arial" w:cs="Arial"/>
                <w:sz w:val="16"/>
                <w:szCs w:val="16"/>
              </w:rPr>
              <w:t xml:space="preserve"> popełniając błędy językowe, które w znacznym stopniu wpływają na właściwe zrozumienie wypowiedzi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81552B">
              <w:rPr>
                <w:rFonts w:ascii="Arial" w:hAnsi="Arial" w:cs="Arial"/>
                <w:sz w:val="16"/>
                <w:szCs w:val="16"/>
              </w:rPr>
              <w:t xml:space="preserve"> opisu podróży marzeń oraz pocztówkę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E64BB2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opisu podróży marzeń oraz pocztówkę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E64BB2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opisu podróży marzeń oraz pocztówkę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E64BB2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opisu podróży marzeń oraz pocztówkę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:rsidR="00E64BB2" w:rsidRPr="00315B6D" w:rsidRDefault="00E64BB2" w:rsidP="00006C88">
      <w:pPr>
        <w:rPr>
          <w:sz w:val="16"/>
        </w:rPr>
      </w:pP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006C88" w:rsidRPr="004116C4" w:rsidTr="00B259C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006C88" w:rsidRDefault="00F520D5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9</w:t>
            </w:r>
          </w:p>
        </w:tc>
      </w:tr>
      <w:tr w:rsidR="00006C88" w:rsidRPr="004116C4" w:rsidTr="00B259C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006C88" w:rsidRPr="004116C4" w:rsidTr="00B259C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006C88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006C88" w:rsidRPr="004116C4" w:rsidTr="00315B6D">
        <w:trPr>
          <w:trHeight w:val="224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315B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315B6D">
              <w:rPr>
                <w:rFonts w:ascii="Arial" w:hAnsi="Arial" w:cs="Arial"/>
                <w:sz w:val="16"/>
                <w:szCs w:val="16"/>
              </w:rPr>
              <w:t xml:space="preserve">9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</w:t>
            </w:r>
            <w:r w:rsidR="00315B6D">
              <w:rPr>
                <w:rFonts w:ascii="Arial" w:hAnsi="Arial" w:cs="Arial"/>
                <w:sz w:val="16"/>
                <w:szCs w:val="16"/>
              </w:rPr>
              <w:t xml:space="preserve">rozdziale 9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</w:t>
            </w:r>
            <w:r w:rsidR="00315B6D">
              <w:rPr>
                <w:rFonts w:ascii="Arial" w:hAnsi="Arial" w:cs="Arial"/>
                <w:sz w:val="16"/>
                <w:szCs w:val="16"/>
              </w:rPr>
              <w:t xml:space="preserve">rozdziale 9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315B6D">
              <w:rPr>
                <w:rFonts w:ascii="Arial" w:hAnsi="Arial" w:cs="Arial"/>
                <w:sz w:val="16"/>
                <w:szCs w:val="16"/>
              </w:rPr>
              <w:t>zykowe uwzględnione w rozdziale 9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bardzo dużo błędów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7F3FE7" w:rsidRDefault="00006C88" w:rsidP="007F3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</w:t>
            </w:r>
            <w:r w:rsidR="007F3FE7">
              <w:rPr>
                <w:rFonts w:ascii="Arial" w:hAnsi="Arial" w:cs="Arial"/>
                <w:sz w:val="16"/>
                <w:szCs w:val="16"/>
              </w:rPr>
              <w:t xml:space="preserve">rozdziału 9 (w tym, m.in. słownictwo związane z muzyką, </w:t>
            </w:r>
            <w:r w:rsidR="007F3FE7" w:rsidRPr="00026250">
              <w:rPr>
                <w:rFonts w:ascii="Arial" w:hAnsi="Arial" w:cs="Arial"/>
                <w:sz w:val="16"/>
                <w:szCs w:val="16"/>
              </w:rPr>
              <w:t>sztuką, literaturą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3FE7" w:rsidRPr="00026250">
              <w:rPr>
                <w:rFonts w:ascii="Arial" w:hAnsi="Arial" w:cs="Arial"/>
                <w:sz w:val="16"/>
                <w:szCs w:val="16"/>
              </w:rPr>
              <w:t>i filmem</w:t>
            </w:r>
            <w:r w:rsidR="007F3FE7">
              <w:rPr>
                <w:rFonts w:ascii="Arial" w:hAnsi="Arial" w:cs="Arial"/>
                <w:sz w:val="16"/>
                <w:szCs w:val="16"/>
              </w:rPr>
              <w:t>, nazwy gatunków filmów, s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łow</w:t>
            </w:r>
            <w:r w:rsidR="007F3FE7">
              <w:rPr>
                <w:rFonts w:ascii="Arial" w:hAnsi="Arial" w:cs="Arial"/>
                <w:sz w:val="16"/>
                <w:szCs w:val="16"/>
              </w:rPr>
              <w:t>nictwo związane z czytelnictwem, nazwy gatunków literackich, nazwy rodzajów czasopism, s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łownictwo związan</w:t>
            </w:r>
            <w:r w:rsidR="007F3FE7">
              <w:rPr>
                <w:rFonts w:ascii="Arial" w:hAnsi="Arial" w:cs="Arial"/>
                <w:sz w:val="16"/>
                <w:szCs w:val="16"/>
              </w:rPr>
              <w:t>e ze środkami masowego przekazu, n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azwy programów telewizyjnych</w:t>
            </w:r>
            <w:r w:rsidR="007F3FE7" w:rsidRPr="007F3FE7">
              <w:rPr>
                <w:rFonts w:ascii="Arial" w:hAnsi="Arial" w:cs="Arial"/>
                <w:sz w:val="16"/>
                <w:szCs w:val="16"/>
              </w:rPr>
              <w:t>), czas</w:t>
            </w:r>
            <w:r w:rsidR="007F3FE7" w:rsidRPr="007F3FE7">
              <w:rPr>
                <w:rFonts w:ascii="Arial" w:hAnsi="Arial" w:cs="Arial"/>
                <w:i/>
                <w:sz w:val="16"/>
                <w:szCs w:val="16"/>
              </w:rPr>
              <w:t xml:space="preserve"> Present Perfect, </w:t>
            </w:r>
            <w:r w:rsidR="007F3FE7" w:rsidRPr="007F3FE7">
              <w:rPr>
                <w:rFonts w:ascii="Arial" w:hAnsi="Arial" w:cs="Arial"/>
                <w:sz w:val="16"/>
                <w:szCs w:val="18"/>
              </w:rPr>
              <w:t xml:space="preserve">spójniki </w:t>
            </w:r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and, because, before, if, or, so, unless, while</w:t>
            </w:r>
            <w:r w:rsidR="007F3FE7">
              <w:rPr>
                <w:rFonts w:ascii="Arial" w:hAnsi="Arial" w:cs="Arial"/>
                <w:sz w:val="16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7F3FE7">
              <w:rPr>
                <w:rFonts w:ascii="Arial" w:hAnsi="Arial" w:cs="Arial"/>
                <w:sz w:val="16"/>
                <w:szCs w:val="16"/>
              </w:rPr>
              <w:t xml:space="preserve">9 (w tym, m.in. słownictwo związane z muzyką, </w:t>
            </w:r>
            <w:r w:rsidR="007F3FE7" w:rsidRPr="00026250">
              <w:rPr>
                <w:rFonts w:ascii="Arial" w:hAnsi="Arial" w:cs="Arial"/>
                <w:sz w:val="16"/>
                <w:szCs w:val="16"/>
              </w:rPr>
              <w:t>sztuką, literaturą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3FE7" w:rsidRPr="00026250">
              <w:rPr>
                <w:rFonts w:ascii="Arial" w:hAnsi="Arial" w:cs="Arial"/>
                <w:sz w:val="16"/>
                <w:szCs w:val="16"/>
              </w:rPr>
              <w:t>i filmem</w:t>
            </w:r>
            <w:r w:rsidR="007F3FE7">
              <w:rPr>
                <w:rFonts w:ascii="Arial" w:hAnsi="Arial" w:cs="Arial"/>
                <w:sz w:val="16"/>
                <w:szCs w:val="16"/>
              </w:rPr>
              <w:t>, nazwy gatunków filmów, s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łow</w:t>
            </w:r>
            <w:r w:rsidR="007F3FE7">
              <w:rPr>
                <w:rFonts w:ascii="Arial" w:hAnsi="Arial" w:cs="Arial"/>
                <w:sz w:val="16"/>
                <w:szCs w:val="16"/>
              </w:rPr>
              <w:t>nictwo związane z czytelnictwem, nazwy gatunków literackich, nazwy rodzajów czasopism, s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łownictwo związan</w:t>
            </w:r>
            <w:r w:rsidR="007F3FE7">
              <w:rPr>
                <w:rFonts w:ascii="Arial" w:hAnsi="Arial" w:cs="Arial"/>
                <w:sz w:val="16"/>
                <w:szCs w:val="16"/>
              </w:rPr>
              <w:t>e ze środkami masowego przekazu, n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azwy programów telewizyjnych</w:t>
            </w:r>
            <w:r w:rsidR="007F3FE7" w:rsidRPr="007F3FE7">
              <w:rPr>
                <w:rFonts w:ascii="Arial" w:hAnsi="Arial" w:cs="Arial"/>
                <w:sz w:val="16"/>
                <w:szCs w:val="16"/>
              </w:rPr>
              <w:t>), czas</w:t>
            </w:r>
            <w:r w:rsidR="007F3FE7" w:rsidRPr="007F3FE7">
              <w:rPr>
                <w:rFonts w:ascii="Arial" w:hAnsi="Arial" w:cs="Arial"/>
                <w:i/>
                <w:sz w:val="16"/>
                <w:szCs w:val="16"/>
              </w:rPr>
              <w:t xml:space="preserve"> Present Perfect, </w:t>
            </w:r>
            <w:r w:rsidR="007F3FE7" w:rsidRPr="007F3FE7">
              <w:rPr>
                <w:rFonts w:ascii="Arial" w:hAnsi="Arial" w:cs="Arial"/>
                <w:sz w:val="16"/>
                <w:szCs w:val="18"/>
              </w:rPr>
              <w:t xml:space="preserve">spójniki </w:t>
            </w:r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and, because, before, if, or, so, unless, while</w:t>
            </w:r>
            <w:r w:rsidR="007F3FE7"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7F3FE7">
              <w:rPr>
                <w:rFonts w:ascii="Arial" w:hAnsi="Arial" w:cs="Arial"/>
                <w:sz w:val="16"/>
                <w:szCs w:val="16"/>
              </w:rPr>
              <w:t xml:space="preserve">9 (w tym, m.in. słownictwo związane z muzyką, </w:t>
            </w:r>
            <w:r w:rsidR="007F3FE7" w:rsidRPr="00026250">
              <w:rPr>
                <w:rFonts w:ascii="Arial" w:hAnsi="Arial" w:cs="Arial"/>
                <w:sz w:val="16"/>
                <w:szCs w:val="16"/>
              </w:rPr>
              <w:t>sztuką, literaturą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3FE7" w:rsidRPr="00026250">
              <w:rPr>
                <w:rFonts w:ascii="Arial" w:hAnsi="Arial" w:cs="Arial"/>
                <w:sz w:val="16"/>
                <w:szCs w:val="16"/>
              </w:rPr>
              <w:t>i filmem</w:t>
            </w:r>
            <w:r w:rsidR="007F3FE7">
              <w:rPr>
                <w:rFonts w:ascii="Arial" w:hAnsi="Arial" w:cs="Arial"/>
                <w:sz w:val="16"/>
                <w:szCs w:val="16"/>
              </w:rPr>
              <w:t>, nazwy gatunków filmów, s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łow</w:t>
            </w:r>
            <w:r w:rsidR="007F3FE7">
              <w:rPr>
                <w:rFonts w:ascii="Arial" w:hAnsi="Arial" w:cs="Arial"/>
                <w:sz w:val="16"/>
                <w:szCs w:val="16"/>
              </w:rPr>
              <w:t>nictwo związane z czytelnictwem, nazwy gatunków literackich, nazwy rodzajów czasopism, s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łownictwo związan</w:t>
            </w:r>
            <w:r w:rsidR="007F3FE7">
              <w:rPr>
                <w:rFonts w:ascii="Arial" w:hAnsi="Arial" w:cs="Arial"/>
                <w:sz w:val="16"/>
                <w:szCs w:val="16"/>
              </w:rPr>
              <w:t>e ze środkami masowego przekazu, n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azwy programów telewizyjnych</w:t>
            </w:r>
            <w:r w:rsidR="007F3FE7" w:rsidRPr="007F3FE7">
              <w:rPr>
                <w:rFonts w:ascii="Arial" w:hAnsi="Arial" w:cs="Arial"/>
                <w:sz w:val="16"/>
                <w:szCs w:val="16"/>
              </w:rPr>
              <w:t>), czas</w:t>
            </w:r>
            <w:r w:rsidR="007F3FE7" w:rsidRPr="007F3FE7">
              <w:rPr>
                <w:rFonts w:ascii="Arial" w:hAnsi="Arial" w:cs="Arial"/>
                <w:i/>
                <w:sz w:val="16"/>
                <w:szCs w:val="16"/>
              </w:rPr>
              <w:t xml:space="preserve"> Present Perfect, </w:t>
            </w:r>
            <w:r w:rsidR="007F3FE7" w:rsidRPr="007F3FE7">
              <w:rPr>
                <w:rFonts w:ascii="Arial" w:hAnsi="Arial" w:cs="Arial"/>
                <w:sz w:val="16"/>
                <w:szCs w:val="18"/>
              </w:rPr>
              <w:t xml:space="preserve">spójniki </w:t>
            </w:r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and, because, before, if, or, so, unless, while</w:t>
            </w:r>
            <w:r w:rsidR="007F3FE7"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7F3FE7">
              <w:rPr>
                <w:rFonts w:ascii="Arial" w:hAnsi="Arial" w:cs="Arial"/>
                <w:sz w:val="16"/>
                <w:szCs w:val="16"/>
              </w:rPr>
              <w:t xml:space="preserve">9 (w tym, m.in. słownictwo związane z muzyką, </w:t>
            </w:r>
            <w:r w:rsidR="007F3FE7" w:rsidRPr="00026250">
              <w:rPr>
                <w:rFonts w:ascii="Arial" w:hAnsi="Arial" w:cs="Arial"/>
                <w:sz w:val="16"/>
                <w:szCs w:val="16"/>
              </w:rPr>
              <w:t>sztuką, literaturą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3FE7" w:rsidRPr="00026250">
              <w:rPr>
                <w:rFonts w:ascii="Arial" w:hAnsi="Arial" w:cs="Arial"/>
                <w:sz w:val="16"/>
                <w:szCs w:val="16"/>
              </w:rPr>
              <w:t>i filmem</w:t>
            </w:r>
            <w:r w:rsidR="007F3FE7">
              <w:rPr>
                <w:rFonts w:ascii="Arial" w:hAnsi="Arial" w:cs="Arial"/>
                <w:sz w:val="16"/>
                <w:szCs w:val="16"/>
              </w:rPr>
              <w:t>, nazwy gatunków filmów, s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łow</w:t>
            </w:r>
            <w:r w:rsidR="007F3FE7">
              <w:rPr>
                <w:rFonts w:ascii="Arial" w:hAnsi="Arial" w:cs="Arial"/>
                <w:sz w:val="16"/>
                <w:szCs w:val="16"/>
              </w:rPr>
              <w:t>nictwo związane z czytelnictwem, nazwy gatunków literackich, nazwy rodzajów czasopism, s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łownictwo związan</w:t>
            </w:r>
            <w:r w:rsidR="007F3FE7">
              <w:rPr>
                <w:rFonts w:ascii="Arial" w:hAnsi="Arial" w:cs="Arial"/>
                <w:sz w:val="16"/>
                <w:szCs w:val="16"/>
              </w:rPr>
              <w:t>e ze środkami masowego przekazu, n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azwy programów telewizyjnych</w:t>
            </w:r>
            <w:r w:rsidR="007F3FE7" w:rsidRPr="007F3FE7">
              <w:rPr>
                <w:rFonts w:ascii="Arial" w:hAnsi="Arial" w:cs="Arial"/>
                <w:sz w:val="16"/>
                <w:szCs w:val="16"/>
              </w:rPr>
              <w:t>), czas</w:t>
            </w:r>
            <w:r w:rsidR="007F3FE7" w:rsidRPr="007F3FE7">
              <w:rPr>
                <w:rFonts w:ascii="Arial" w:hAnsi="Arial" w:cs="Arial"/>
                <w:i/>
                <w:sz w:val="16"/>
                <w:szCs w:val="16"/>
              </w:rPr>
              <w:t xml:space="preserve"> Present Perfect, </w:t>
            </w:r>
            <w:r w:rsidR="007F3FE7" w:rsidRPr="007F3FE7">
              <w:rPr>
                <w:rFonts w:ascii="Arial" w:hAnsi="Arial" w:cs="Arial"/>
                <w:sz w:val="16"/>
                <w:szCs w:val="18"/>
              </w:rPr>
              <w:t xml:space="preserve">spójniki </w:t>
            </w:r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and, because, before, if, or, so, unless, while</w:t>
            </w:r>
            <w:r w:rsidR="007F3FE7"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  <w:r w:rsidR="007F3FE7">
              <w:rPr>
                <w:rFonts w:ascii="Arial" w:hAnsi="Arial" w:cs="Arial"/>
                <w:sz w:val="16"/>
                <w:szCs w:val="16"/>
              </w:rPr>
              <w:t>, miejsc, it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opisuje osoby pokazane na ilustracji, uwzględniając ich wygląd i czynności przez nich wykonywane, </w:t>
            </w:r>
            <w:r w:rsidR="007F3FE7">
              <w:rPr>
                <w:rFonts w:ascii="Arial" w:hAnsi="Arial" w:cs="Arial"/>
                <w:sz w:val="16"/>
                <w:szCs w:val="16"/>
              </w:rPr>
              <w:t xml:space="preserve">miejsca i wydarzenia kulturalne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5F1BE9">
              <w:rPr>
                <w:rFonts w:ascii="Arial" w:hAnsi="Arial" w:cs="Arial"/>
                <w:sz w:val="16"/>
                <w:szCs w:val="16"/>
              </w:rPr>
              <w:t xml:space="preserve">miejsca i wydarzenia kulturalne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5F1BE9">
              <w:rPr>
                <w:rFonts w:ascii="Arial" w:hAnsi="Arial" w:cs="Arial"/>
                <w:sz w:val="16"/>
                <w:szCs w:val="16"/>
              </w:rPr>
              <w:t xml:space="preserve">miejsca i wydarzenia kulturalne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5F1BE9">
              <w:rPr>
                <w:rFonts w:ascii="Arial" w:hAnsi="Arial" w:cs="Arial"/>
                <w:sz w:val="16"/>
                <w:szCs w:val="16"/>
              </w:rPr>
              <w:t xml:space="preserve">miejsca i wydarzenia kulturalne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2E6DA5">
              <w:rPr>
                <w:rFonts w:ascii="Arial" w:hAnsi="Arial" w:cs="Arial"/>
                <w:sz w:val="16"/>
                <w:szCs w:val="16"/>
              </w:rPr>
              <w:t xml:space="preserve"> określonych dzieł sztuki,</w:t>
            </w:r>
            <w:r w:rsidR="007F3FE7">
              <w:rPr>
                <w:rFonts w:ascii="Arial" w:hAnsi="Arial" w:cs="Arial"/>
                <w:sz w:val="16"/>
                <w:szCs w:val="16"/>
              </w:rPr>
              <w:t xml:space="preserve"> gatunków</w:t>
            </w:r>
            <w:r w:rsidR="002E6DA5">
              <w:rPr>
                <w:rFonts w:ascii="Arial" w:hAnsi="Arial" w:cs="Arial"/>
                <w:sz w:val="16"/>
                <w:szCs w:val="16"/>
              </w:rPr>
              <w:t xml:space="preserve"> muzyki, </w:t>
            </w:r>
            <w:r w:rsidR="007F3FE7">
              <w:rPr>
                <w:rFonts w:ascii="Arial" w:hAnsi="Arial" w:cs="Arial"/>
                <w:sz w:val="16"/>
                <w:szCs w:val="16"/>
              </w:rPr>
              <w:t>książek, filmów lub płyt</w:t>
            </w:r>
            <w:r w:rsidR="002E6DA5">
              <w:rPr>
                <w:rFonts w:ascii="Arial" w:hAnsi="Arial" w:cs="Arial"/>
                <w:sz w:val="16"/>
                <w:szCs w:val="16"/>
              </w:rPr>
              <w:t xml:space="preserve"> które lubi, przedstawia arguemnty za i przeciw korzystania z e-booków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5F1BE9">
              <w:rPr>
                <w:rFonts w:ascii="Arial" w:hAnsi="Arial" w:cs="Arial"/>
                <w:sz w:val="16"/>
                <w:szCs w:val="16"/>
              </w:rPr>
              <w:t xml:space="preserve"> określonych dzieł sztuki, gatunków muzyki, książek, filmów lub płyt które lubi, przedstawia arguemnty za i przeciw korzystania z e-booków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5F1BE9">
              <w:rPr>
                <w:rFonts w:ascii="Arial" w:hAnsi="Arial" w:cs="Arial"/>
                <w:sz w:val="16"/>
                <w:szCs w:val="16"/>
              </w:rPr>
              <w:t xml:space="preserve"> określonych dzieł sztuki, gatunków muzyki, książek, filmów lub płyt które lubi, przedstawia arguemnty za i przeciw korzystania z e-booków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5F1BE9">
              <w:rPr>
                <w:rFonts w:ascii="Arial" w:hAnsi="Arial" w:cs="Arial"/>
                <w:sz w:val="16"/>
                <w:szCs w:val="16"/>
              </w:rPr>
              <w:t xml:space="preserve"> określonych dzieł sztuki, gatunków muzyki, książek, filmów lub płyt które lubi, przedstawia arguemnty za i przeciw korzystania z e-booków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2E6DA5" w:rsidP="005F1B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wiadomości oraz opisuje swoje doświadczenia związane z uczestnictwem w życiu kulturalnym</w:t>
            </w:r>
            <w:r w:rsidR="00006C88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tworzy tekst o ulubionej oraz najmniej ulubionej książce</w:t>
            </w:r>
            <w:r w:rsidR="005F1BE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czasopiśmie lub fimie</w:t>
            </w:r>
            <w:r w:rsidR="005F1BE9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ulubionym zespole muzycznym,</w:t>
            </w:r>
            <w:r w:rsidR="00006C88">
              <w:rPr>
                <w:rFonts w:ascii="Arial" w:hAnsi="Arial" w:cs="Arial"/>
                <w:sz w:val="16"/>
                <w:szCs w:val="16"/>
              </w:rPr>
              <w:t xml:space="preserve">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5F1BE9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postaci wiadomości oraz opisuje swoje doświadczenia związane z uczestnictwem w życiu kulturalnym, tworzy tekst o ulubionej oraz najmniej ulubionej książce, czasopiśmie lub fimie, ulubionym zespole muzycznym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5F1BE9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postaci wiadomości oraz opisuje swoje doświadczenia związane z uczestnictwem w życiu kulturalnym, tworzy tekst o ulubionej oraz najmniej ulubionej książce, czasopiśmie lub fimie, ulubionym zespole muzycznym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5F1BE9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postaci wiadomości oraz opisuje swoje doświadczenia związane z uczestnictwem w życiu kulturalnym, tworzy tekst o ulubionej oraz najmniej ulubionej książce, czasopiśmie lub fimie, ulubionym zespole muzycznym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, nie zachowując właściwej formy i stylu.</w:t>
            </w:r>
          </w:p>
        </w:tc>
      </w:tr>
    </w:tbl>
    <w:p w:rsidR="00006C88" w:rsidRDefault="00006C88" w:rsidP="00006C88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F520D5" w:rsidRPr="004116C4" w:rsidTr="004348D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0</w:t>
            </w:r>
          </w:p>
        </w:tc>
      </w:tr>
      <w:tr w:rsidR="00F520D5" w:rsidRPr="004116C4" w:rsidTr="004348D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F520D5" w:rsidRPr="004116C4" w:rsidTr="004348D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FA7637">
              <w:rPr>
                <w:rFonts w:ascii="Arial" w:hAnsi="Arial" w:cs="Arial"/>
                <w:sz w:val="16"/>
                <w:szCs w:val="16"/>
              </w:rPr>
              <w:t xml:space="preserve">10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A7637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</w:t>
            </w:r>
            <w:r w:rsidR="00F520D5">
              <w:rPr>
                <w:rFonts w:ascii="Arial" w:hAnsi="Arial" w:cs="Arial"/>
                <w:sz w:val="16"/>
                <w:szCs w:val="16"/>
              </w:rPr>
              <w:t xml:space="preserve">e wypowiedzi ustne i pisemne z zakresu obejmującego słownictwo i środki językowe uwzględnione w </w:t>
            </w:r>
            <w:r w:rsidR="00CF35BC">
              <w:rPr>
                <w:rFonts w:ascii="Arial" w:hAnsi="Arial" w:cs="Arial"/>
                <w:sz w:val="16"/>
                <w:szCs w:val="16"/>
              </w:rPr>
              <w:t xml:space="preserve">rozdziale 10 </w:t>
            </w:r>
            <w:r w:rsidR="00F520D5"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</w:t>
            </w:r>
            <w:r w:rsidR="00CF35BC">
              <w:rPr>
                <w:rFonts w:ascii="Arial" w:hAnsi="Arial" w:cs="Arial"/>
                <w:sz w:val="16"/>
                <w:szCs w:val="16"/>
              </w:rPr>
              <w:t xml:space="preserve">rozdziale 10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dużo błędów.</w:t>
            </w:r>
            <w:r w:rsidR="00CF35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Default="00F520D5" w:rsidP="00CF35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</w:t>
            </w:r>
            <w:r w:rsidR="00CF35BC">
              <w:rPr>
                <w:rFonts w:ascii="Arial" w:hAnsi="Arial" w:cs="Arial"/>
                <w:sz w:val="16"/>
                <w:szCs w:val="16"/>
              </w:rPr>
              <w:t>dki językowe uwzględnione w</w:t>
            </w:r>
            <w:r w:rsidR="00CF35B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F35BC">
              <w:rPr>
                <w:rFonts w:ascii="Arial" w:hAnsi="Arial" w:cs="Arial"/>
                <w:sz w:val="16"/>
                <w:szCs w:val="16"/>
              </w:rPr>
              <w:t>rozdziale 10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bardzo dużo błędów.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elanie i 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udziela, pyta </w:t>
            </w:r>
            <w:r w:rsidR="00CF35BC">
              <w:rPr>
                <w:rFonts w:ascii="Arial" w:hAnsi="Arial" w:cs="Arial"/>
                <w:sz w:val="16"/>
                <w:szCs w:val="16"/>
              </w:rPr>
              <w:t>i prosi o informacje związane z podawaniem czasu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6F6D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podawaniem czasu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prosi o informacje związane z podawaniem czasu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prosi o informacje związane z podawaniem czasu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CF35BC" w:rsidRDefault="00F520D5" w:rsidP="00CF35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35BC">
              <w:rPr>
                <w:rFonts w:ascii="Arial" w:hAnsi="Arial" w:cs="Arial"/>
                <w:sz w:val="16"/>
                <w:szCs w:val="16"/>
              </w:rPr>
              <w:t xml:space="preserve">Uczeń poprawnie stosuje poznane słownictwo z </w:t>
            </w:r>
            <w:r w:rsidR="00CF35BC" w:rsidRPr="00CF35BC">
              <w:rPr>
                <w:rFonts w:ascii="Arial" w:hAnsi="Arial" w:cs="Arial"/>
                <w:sz w:val="16"/>
                <w:szCs w:val="16"/>
              </w:rPr>
              <w:t>rozdziału</w:t>
            </w:r>
            <w:r w:rsidR="00CF35BC">
              <w:rPr>
                <w:rFonts w:ascii="Arial" w:hAnsi="Arial" w:cs="Arial"/>
                <w:sz w:val="16"/>
                <w:szCs w:val="16"/>
              </w:rPr>
              <w:t xml:space="preserve"> 10</w:t>
            </w:r>
            <w:r w:rsidR="00CF35BC" w:rsidRPr="00CF35BC">
              <w:rPr>
                <w:rFonts w:ascii="Arial" w:hAnsi="Arial" w:cs="Arial"/>
                <w:sz w:val="16"/>
                <w:szCs w:val="16"/>
              </w:rPr>
              <w:t xml:space="preserve"> (w tym, m.in</w:t>
            </w:r>
            <w:r w:rsidR="00CF35BC"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="00CF35BC" w:rsidRPr="006D3803">
              <w:rPr>
                <w:rFonts w:ascii="Arial" w:hAnsi="Arial" w:cs="Arial"/>
                <w:sz w:val="16"/>
                <w:szCs w:val="16"/>
              </w:rPr>
              <w:t>azwy dyscyplin sportowych, kolokacje związane ze sportem</w:t>
            </w:r>
            <w:r w:rsidR="00CF35BC">
              <w:rPr>
                <w:rFonts w:ascii="Arial" w:hAnsi="Arial" w:cs="Arial"/>
                <w:sz w:val="16"/>
                <w:szCs w:val="16"/>
              </w:rPr>
              <w:t>, n</w:t>
            </w:r>
            <w:r w:rsidR="00CF35BC" w:rsidRPr="00126C5D">
              <w:rPr>
                <w:rFonts w:ascii="Arial" w:hAnsi="Arial" w:cs="Arial"/>
                <w:sz w:val="16"/>
                <w:szCs w:val="16"/>
              </w:rPr>
              <w:t xml:space="preserve">azwy osób </w:t>
            </w:r>
            <w:r w:rsidR="00CF35BC">
              <w:rPr>
                <w:rFonts w:ascii="Arial" w:hAnsi="Arial" w:cs="Arial"/>
                <w:sz w:val="16"/>
                <w:szCs w:val="16"/>
              </w:rPr>
              <w:t>i miejsc związanych ze sportem, n</w:t>
            </w:r>
            <w:r w:rsidR="00CF35BC" w:rsidRPr="00126C5D">
              <w:rPr>
                <w:rFonts w:ascii="Arial" w:hAnsi="Arial" w:cs="Arial"/>
                <w:sz w:val="16"/>
                <w:szCs w:val="16"/>
              </w:rPr>
              <w:t>azwy sprzętu sportowego</w:t>
            </w:r>
            <w:r w:rsidR="00CF35BC">
              <w:rPr>
                <w:rFonts w:ascii="Arial" w:hAnsi="Arial" w:cs="Arial"/>
                <w:sz w:val="16"/>
                <w:szCs w:val="16"/>
              </w:rPr>
              <w:t>, nazwy obiektów sportowych</w:t>
            </w:r>
            <w:r w:rsidR="00CF35BC" w:rsidRPr="00CF35BC">
              <w:rPr>
                <w:rFonts w:ascii="Arial" w:hAnsi="Arial" w:cs="Arial"/>
                <w:sz w:val="16"/>
                <w:szCs w:val="16"/>
              </w:rPr>
              <w:t xml:space="preserve">), zerowy, pierwszy i drugi tryb warunkowy, czasowniki i końcówką </w:t>
            </w:r>
            <w:r w:rsidR="00CF35BC" w:rsidRPr="00CF35BC">
              <w:rPr>
                <w:rFonts w:ascii="Arial" w:hAnsi="Arial" w:cs="Arial"/>
                <w:i/>
                <w:sz w:val="16"/>
                <w:szCs w:val="16"/>
              </w:rPr>
              <w:t xml:space="preserve">–ing </w:t>
            </w:r>
            <w:r w:rsidR="00CF35BC" w:rsidRPr="00CF35BC">
              <w:rPr>
                <w:rFonts w:ascii="Arial" w:hAnsi="Arial" w:cs="Arial"/>
                <w:sz w:val="16"/>
                <w:szCs w:val="16"/>
              </w:rPr>
              <w:t>(</w:t>
            </w:r>
            <w:r w:rsidR="00CF35BC" w:rsidRPr="00CF35BC">
              <w:rPr>
                <w:rFonts w:ascii="Arial" w:hAnsi="Arial" w:cs="Arial"/>
                <w:i/>
                <w:sz w:val="16"/>
                <w:szCs w:val="16"/>
              </w:rPr>
              <w:t>gerund</w:t>
            </w:r>
            <w:r w:rsidR="00CF35BC" w:rsidRPr="00CF35BC">
              <w:rPr>
                <w:rFonts w:ascii="Arial" w:hAnsi="Arial" w:cs="Arial"/>
                <w:sz w:val="16"/>
                <w:szCs w:val="16"/>
              </w:rPr>
              <w:t>) i bezokolicznik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6F6D58">
              <w:rPr>
                <w:rFonts w:ascii="Arial" w:hAnsi="Arial" w:cs="Arial"/>
                <w:sz w:val="16"/>
                <w:szCs w:val="16"/>
              </w:rPr>
              <w:t>10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 xml:space="preserve"> (w tym, m.in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="006F6D58" w:rsidRPr="006D3803">
              <w:rPr>
                <w:rFonts w:ascii="Arial" w:hAnsi="Arial" w:cs="Arial"/>
                <w:sz w:val="16"/>
                <w:szCs w:val="16"/>
              </w:rPr>
              <w:t>azwy dyscyplin sportowych, kolokacje związane ze sportem</w:t>
            </w:r>
            <w:r w:rsidR="006F6D58">
              <w:rPr>
                <w:rFonts w:ascii="Arial" w:hAnsi="Arial" w:cs="Arial"/>
                <w:sz w:val="16"/>
                <w:szCs w:val="16"/>
              </w:rPr>
              <w:t>, n</w:t>
            </w:r>
            <w:r w:rsidR="006F6D58" w:rsidRPr="00126C5D">
              <w:rPr>
                <w:rFonts w:ascii="Arial" w:hAnsi="Arial" w:cs="Arial"/>
                <w:sz w:val="16"/>
                <w:szCs w:val="16"/>
              </w:rPr>
              <w:t xml:space="preserve">azwy osób </w:t>
            </w:r>
            <w:r w:rsidR="006F6D58">
              <w:rPr>
                <w:rFonts w:ascii="Arial" w:hAnsi="Arial" w:cs="Arial"/>
                <w:sz w:val="16"/>
                <w:szCs w:val="16"/>
              </w:rPr>
              <w:t>i miejsc związanych ze sportem, n</w:t>
            </w:r>
            <w:r w:rsidR="006F6D58" w:rsidRPr="00126C5D">
              <w:rPr>
                <w:rFonts w:ascii="Arial" w:hAnsi="Arial" w:cs="Arial"/>
                <w:sz w:val="16"/>
                <w:szCs w:val="16"/>
              </w:rPr>
              <w:t>azwy sprzętu sportowego</w:t>
            </w:r>
            <w:r w:rsidR="006F6D58">
              <w:rPr>
                <w:rFonts w:ascii="Arial" w:hAnsi="Arial" w:cs="Arial"/>
                <w:sz w:val="16"/>
                <w:szCs w:val="16"/>
              </w:rPr>
              <w:t>, nazwy obiektów sportowych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 xml:space="preserve">), zerowy, pierwszy i drugi tryb warunkowy, czasowniki i końcówką </w:t>
            </w:r>
            <w:r w:rsidR="006F6D58" w:rsidRPr="00CF35BC">
              <w:rPr>
                <w:rFonts w:ascii="Arial" w:hAnsi="Arial" w:cs="Arial"/>
                <w:i/>
                <w:sz w:val="16"/>
                <w:szCs w:val="16"/>
              </w:rPr>
              <w:t xml:space="preserve">–ing 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>(</w:t>
            </w:r>
            <w:r w:rsidR="006F6D58" w:rsidRPr="00CF35BC">
              <w:rPr>
                <w:rFonts w:ascii="Arial" w:hAnsi="Arial" w:cs="Arial"/>
                <w:i/>
                <w:sz w:val="16"/>
                <w:szCs w:val="16"/>
              </w:rPr>
              <w:t>gerund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>) i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bezokoliczniki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6F6D58">
              <w:rPr>
                <w:rFonts w:ascii="Arial" w:hAnsi="Arial" w:cs="Arial"/>
                <w:sz w:val="16"/>
                <w:szCs w:val="16"/>
              </w:rPr>
              <w:t>10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 xml:space="preserve"> (w tym, m.in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="006F6D58" w:rsidRPr="006D3803">
              <w:rPr>
                <w:rFonts w:ascii="Arial" w:hAnsi="Arial" w:cs="Arial"/>
                <w:sz w:val="16"/>
                <w:szCs w:val="16"/>
              </w:rPr>
              <w:t>azwy dyscyplin sportowych, kolokacje związane ze sportem</w:t>
            </w:r>
            <w:r w:rsidR="006F6D58">
              <w:rPr>
                <w:rFonts w:ascii="Arial" w:hAnsi="Arial" w:cs="Arial"/>
                <w:sz w:val="16"/>
                <w:szCs w:val="16"/>
              </w:rPr>
              <w:t>, n</w:t>
            </w:r>
            <w:r w:rsidR="006F6D58" w:rsidRPr="00126C5D">
              <w:rPr>
                <w:rFonts w:ascii="Arial" w:hAnsi="Arial" w:cs="Arial"/>
                <w:sz w:val="16"/>
                <w:szCs w:val="16"/>
              </w:rPr>
              <w:t xml:space="preserve">azwy osób </w:t>
            </w:r>
            <w:r w:rsidR="006F6D58">
              <w:rPr>
                <w:rFonts w:ascii="Arial" w:hAnsi="Arial" w:cs="Arial"/>
                <w:sz w:val="16"/>
                <w:szCs w:val="16"/>
              </w:rPr>
              <w:t>i miejsc związanych ze sportem, n</w:t>
            </w:r>
            <w:r w:rsidR="006F6D58" w:rsidRPr="00126C5D">
              <w:rPr>
                <w:rFonts w:ascii="Arial" w:hAnsi="Arial" w:cs="Arial"/>
                <w:sz w:val="16"/>
                <w:szCs w:val="16"/>
              </w:rPr>
              <w:t>azwy sprzętu sportowego</w:t>
            </w:r>
            <w:r w:rsidR="006F6D58">
              <w:rPr>
                <w:rFonts w:ascii="Arial" w:hAnsi="Arial" w:cs="Arial"/>
                <w:sz w:val="16"/>
                <w:szCs w:val="16"/>
              </w:rPr>
              <w:t>, nazwy obiektów sportowych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 xml:space="preserve">), zerowy, pierwszy i drugi tryb warunkowy, czasowniki i końcówką </w:t>
            </w:r>
            <w:r w:rsidR="006F6D58" w:rsidRPr="00CF35BC">
              <w:rPr>
                <w:rFonts w:ascii="Arial" w:hAnsi="Arial" w:cs="Arial"/>
                <w:i/>
                <w:sz w:val="16"/>
                <w:szCs w:val="16"/>
              </w:rPr>
              <w:t xml:space="preserve">–ing 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>(</w:t>
            </w:r>
            <w:r w:rsidR="006F6D58" w:rsidRPr="00CF35BC">
              <w:rPr>
                <w:rFonts w:ascii="Arial" w:hAnsi="Arial" w:cs="Arial"/>
                <w:i/>
                <w:sz w:val="16"/>
                <w:szCs w:val="16"/>
              </w:rPr>
              <w:t>gerund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>) i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bezokoliczniki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6F6D58">
              <w:rPr>
                <w:rFonts w:ascii="Arial" w:hAnsi="Arial" w:cs="Arial"/>
                <w:sz w:val="16"/>
                <w:szCs w:val="16"/>
              </w:rPr>
              <w:t>10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 xml:space="preserve"> (w tym, m.in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="006F6D58" w:rsidRPr="006D3803">
              <w:rPr>
                <w:rFonts w:ascii="Arial" w:hAnsi="Arial" w:cs="Arial"/>
                <w:sz w:val="16"/>
                <w:szCs w:val="16"/>
              </w:rPr>
              <w:t>azwy dyscyplin sportowych, kolokacje związane ze sportem</w:t>
            </w:r>
            <w:r w:rsidR="006F6D58">
              <w:rPr>
                <w:rFonts w:ascii="Arial" w:hAnsi="Arial" w:cs="Arial"/>
                <w:sz w:val="16"/>
                <w:szCs w:val="16"/>
              </w:rPr>
              <w:t>, n</w:t>
            </w:r>
            <w:r w:rsidR="006F6D58" w:rsidRPr="00126C5D">
              <w:rPr>
                <w:rFonts w:ascii="Arial" w:hAnsi="Arial" w:cs="Arial"/>
                <w:sz w:val="16"/>
                <w:szCs w:val="16"/>
              </w:rPr>
              <w:t xml:space="preserve">azwy osób </w:t>
            </w:r>
            <w:r w:rsidR="006F6D58">
              <w:rPr>
                <w:rFonts w:ascii="Arial" w:hAnsi="Arial" w:cs="Arial"/>
                <w:sz w:val="16"/>
                <w:szCs w:val="16"/>
              </w:rPr>
              <w:t>i miejsc związanych ze sportem, n</w:t>
            </w:r>
            <w:r w:rsidR="006F6D58" w:rsidRPr="00126C5D">
              <w:rPr>
                <w:rFonts w:ascii="Arial" w:hAnsi="Arial" w:cs="Arial"/>
                <w:sz w:val="16"/>
                <w:szCs w:val="16"/>
              </w:rPr>
              <w:t>azwy sprzętu sportowego</w:t>
            </w:r>
            <w:r w:rsidR="006F6D58">
              <w:rPr>
                <w:rFonts w:ascii="Arial" w:hAnsi="Arial" w:cs="Arial"/>
                <w:sz w:val="16"/>
                <w:szCs w:val="16"/>
              </w:rPr>
              <w:t>, nazwy obiektów sportowych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 xml:space="preserve">), zerowy, pierwszy i drugi tryb warunkowy, czasowniki i końcówką </w:t>
            </w:r>
            <w:r w:rsidR="006F6D58" w:rsidRPr="00CF35BC">
              <w:rPr>
                <w:rFonts w:ascii="Arial" w:hAnsi="Arial" w:cs="Arial"/>
                <w:i/>
                <w:sz w:val="16"/>
                <w:szCs w:val="16"/>
              </w:rPr>
              <w:t xml:space="preserve">–ing 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>(</w:t>
            </w:r>
            <w:r w:rsidR="006F6D58" w:rsidRPr="00CF35BC">
              <w:rPr>
                <w:rFonts w:ascii="Arial" w:hAnsi="Arial" w:cs="Arial"/>
                <w:i/>
                <w:sz w:val="16"/>
                <w:szCs w:val="16"/>
              </w:rPr>
              <w:t>gerund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>) i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bezokoliczniki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  <w:r w:rsidR="00CF35BC">
              <w:rPr>
                <w:rFonts w:ascii="Arial" w:hAnsi="Arial" w:cs="Arial"/>
                <w:sz w:val="16"/>
                <w:szCs w:val="16"/>
              </w:rPr>
              <w:t>, miejsca, it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,</w:t>
            </w:r>
            <w:r w:rsidR="00296B8F">
              <w:rPr>
                <w:rFonts w:ascii="Arial" w:hAnsi="Arial" w:cs="Arial"/>
                <w:sz w:val="16"/>
                <w:szCs w:val="16"/>
              </w:rPr>
              <w:t xml:space="preserve"> przedmioty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6B8F">
              <w:rPr>
                <w:rFonts w:ascii="Arial" w:hAnsi="Arial" w:cs="Arial"/>
                <w:sz w:val="16"/>
                <w:szCs w:val="16"/>
              </w:rPr>
              <w:t>miejsca i obiekty sportowe,</w:t>
            </w:r>
            <w:r w:rsidR="00CF35B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296B8F">
              <w:rPr>
                <w:rFonts w:ascii="Arial" w:hAnsi="Arial" w:cs="Arial"/>
                <w:sz w:val="16"/>
                <w:szCs w:val="16"/>
              </w:rPr>
              <w:t xml:space="preserve">przedmioty, miejsca i obiekty sportowe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296B8F">
              <w:rPr>
                <w:rFonts w:ascii="Arial" w:hAnsi="Arial" w:cs="Arial"/>
                <w:sz w:val="16"/>
                <w:szCs w:val="16"/>
              </w:rPr>
              <w:t xml:space="preserve">przedmioty, miejsca i obiekty sportowe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296B8F">
              <w:rPr>
                <w:rFonts w:ascii="Arial" w:hAnsi="Arial" w:cs="Arial"/>
                <w:sz w:val="16"/>
                <w:szCs w:val="16"/>
              </w:rPr>
              <w:t xml:space="preserve">przedmioty, miejsca i obiekty sportowe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istoty uprawiania sportu, obiektów sportowych w najbliższej okolicy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udziału w zawodach sportowych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296B8F">
              <w:rPr>
                <w:rFonts w:ascii="Arial" w:hAnsi="Arial" w:cs="Arial"/>
                <w:sz w:val="16"/>
                <w:szCs w:val="16"/>
              </w:rPr>
              <w:t xml:space="preserve"> istoty uprawiania sportu, obiektów sportowych w najbliższej okolicy, udziału w zawodach sportowych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296B8F">
              <w:rPr>
                <w:rFonts w:ascii="Arial" w:hAnsi="Arial" w:cs="Arial"/>
                <w:sz w:val="16"/>
                <w:szCs w:val="16"/>
              </w:rPr>
              <w:t xml:space="preserve"> istoty uprawiania sportu, obiektów sportowych w najbliższej okolicy, udziału w zawodach sportowych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296B8F">
              <w:rPr>
                <w:rFonts w:ascii="Arial" w:hAnsi="Arial" w:cs="Arial"/>
                <w:sz w:val="16"/>
                <w:szCs w:val="16"/>
              </w:rPr>
              <w:t xml:space="preserve"> istoty uprawiania sportu, obiektów sportowych w najbliższej okolicy, udziału w zawodach sportowych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6F6D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CF35BC">
              <w:rPr>
                <w:rFonts w:ascii="Arial" w:hAnsi="Arial" w:cs="Arial"/>
                <w:sz w:val="16"/>
                <w:szCs w:val="16"/>
              </w:rPr>
              <w:t xml:space="preserve"> notatki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F35BC">
              <w:rPr>
                <w:rFonts w:ascii="Arial" w:hAnsi="Arial" w:cs="Arial"/>
                <w:sz w:val="16"/>
                <w:szCs w:val="16"/>
              </w:rPr>
              <w:t xml:space="preserve">opisu 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typowego dnia, </w:t>
            </w:r>
            <w:r w:rsidR="00CF35BC">
              <w:rPr>
                <w:rFonts w:ascii="Arial" w:hAnsi="Arial" w:cs="Arial"/>
                <w:sz w:val="16"/>
                <w:szCs w:val="16"/>
              </w:rPr>
              <w:t>ulubionych sportowców,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udziału w imprezie sportowej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296B8F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postaci notatki, opisu typowego dnia, ulubionych sportowców, udziału w imprezie sportowej, </w:t>
            </w:r>
            <w:r w:rsidR="00F520D5"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296B8F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postaci notatki, opisu typowego dnia, ulubionych sportowców, udziału w imprezie sportowej, </w:t>
            </w:r>
            <w:r w:rsidR="00F520D5"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Default="00296B8F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notatki, opisu typowego dnia, ulubionych sportowców, udziału w imprezie sportowej</w:t>
            </w:r>
            <w:r w:rsidR="00CA415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520D5"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, nie zachowując właściwej formy i stylu.</w:t>
            </w:r>
          </w:p>
        </w:tc>
      </w:tr>
    </w:tbl>
    <w:p w:rsidR="00F520D5" w:rsidRDefault="00F520D5" w:rsidP="00F320BA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F520D5" w:rsidRPr="004116C4" w:rsidTr="004348D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UNIT 11</w:t>
            </w:r>
          </w:p>
        </w:tc>
      </w:tr>
      <w:tr w:rsidR="00F520D5" w:rsidRPr="004116C4" w:rsidTr="004348D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F520D5" w:rsidRPr="004116C4" w:rsidTr="004348D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BB2B8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BB2B89">
              <w:rPr>
                <w:rFonts w:ascii="Arial" w:hAnsi="Arial" w:cs="Arial"/>
                <w:sz w:val="16"/>
                <w:szCs w:val="16"/>
              </w:rPr>
              <w:t xml:space="preserve">zykowe uwzględnione w rozdziale 11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BB2B89">
              <w:rPr>
                <w:rFonts w:ascii="Arial" w:hAnsi="Arial" w:cs="Arial"/>
                <w:sz w:val="16"/>
                <w:szCs w:val="16"/>
              </w:rPr>
              <w:t>zykowe uwzględnione w rozdziale 11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BB2B89">
              <w:rPr>
                <w:rFonts w:ascii="Arial" w:hAnsi="Arial" w:cs="Arial"/>
                <w:sz w:val="16"/>
                <w:szCs w:val="16"/>
              </w:rPr>
              <w:t xml:space="preserve">zykowe uwzględnione w rozdziale 11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BB2B89">
              <w:rPr>
                <w:rFonts w:ascii="Arial" w:hAnsi="Arial" w:cs="Arial"/>
                <w:sz w:val="16"/>
                <w:szCs w:val="16"/>
              </w:rPr>
              <w:t>zykowe uwzględnione w rozdziale 11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bardzo dużo błędów.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BB2B89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</w:t>
            </w:r>
            <w:r w:rsidRPr="00BB2B89">
              <w:rPr>
                <w:rFonts w:ascii="Arial" w:hAnsi="Arial" w:cs="Arial"/>
                <w:sz w:val="16"/>
                <w:szCs w:val="16"/>
              </w:rPr>
              <w:t>słownictwo z rozdziału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 11</w:t>
            </w:r>
            <w:r w:rsidRPr="00BB2B89">
              <w:rPr>
                <w:rFonts w:ascii="Arial" w:hAnsi="Arial" w:cs="Arial"/>
                <w:sz w:val="16"/>
                <w:szCs w:val="16"/>
              </w:rPr>
              <w:t xml:space="preserve"> (w tym, m.in.</w:t>
            </w:r>
            <w:r w:rsidR="00BB2B89" w:rsidRPr="00BB2B89">
              <w:rPr>
                <w:rFonts w:ascii="Arial" w:hAnsi="Arial" w:cs="Arial"/>
                <w:sz w:val="16"/>
                <w:szCs w:val="16"/>
              </w:rPr>
              <w:t xml:space="preserve"> nazwy chorób, nazwy objawów chorobowych, nazwy części ciała, słownictwo związane z wypadkami i sposobami postępowania, słownictwo związane z dobrym samopoczuciem, nazwy zawodów związane z ochroną zdrowia</w:t>
            </w:r>
            <w:r w:rsidRPr="00BB2B89"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="00BB2B89" w:rsidRPr="00BB2B89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="00BB2B89" w:rsidRPr="00BB2B89">
              <w:rPr>
                <w:rFonts w:ascii="Arial" w:hAnsi="Arial" w:cs="Arial"/>
                <w:i/>
                <w:sz w:val="16"/>
                <w:szCs w:val="16"/>
              </w:rPr>
              <w:t xml:space="preserve">Past Simple </w:t>
            </w:r>
            <w:r w:rsidR="00BB2B89" w:rsidRPr="00BB2B89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BB2B89" w:rsidRPr="00BB2B89">
              <w:rPr>
                <w:rFonts w:ascii="Arial" w:hAnsi="Arial" w:cs="Arial"/>
                <w:i/>
                <w:sz w:val="16"/>
                <w:szCs w:val="16"/>
              </w:rPr>
              <w:t>Past Continuous</w:t>
            </w:r>
            <w:r w:rsidR="00BB2B89" w:rsidRPr="00BB2B89">
              <w:rPr>
                <w:rFonts w:ascii="Arial" w:hAnsi="Arial" w:cs="Arial"/>
                <w:sz w:val="16"/>
                <w:szCs w:val="16"/>
              </w:rPr>
              <w:t xml:space="preserve">, czasowniki modalne </w:t>
            </w:r>
            <w:r w:rsidR="00BB2B89" w:rsidRPr="00BB2B89">
              <w:rPr>
                <w:rFonts w:ascii="Arial" w:hAnsi="Arial" w:cs="Arial"/>
                <w:i/>
                <w:sz w:val="16"/>
                <w:szCs w:val="16"/>
              </w:rPr>
              <w:t>should</w:t>
            </w:r>
            <w:r w:rsidR="00BB2B89" w:rsidRPr="00BB2B89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BB2B89" w:rsidRPr="00BB2B89">
              <w:rPr>
                <w:rFonts w:ascii="Arial" w:hAnsi="Arial" w:cs="Arial"/>
                <w:i/>
                <w:sz w:val="16"/>
                <w:szCs w:val="16"/>
              </w:rPr>
              <w:t>ought to</w:t>
            </w:r>
            <w:r w:rsidR="00015F6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015F6B">
              <w:rPr>
                <w:rFonts w:ascii="Arial" w:hAnsi="Arial" w:cs="Arial"/>
                <w:sz w:val="16"/>
                <w:szCs w:val="16"/>
              </w:rPr>
              <w:t>11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 (w tym, m.in. nazwy chorób, nazwy objawów chorobowych, nazwy części ciała, słownictwo związane z wypadkami i sposobami postępowania, słownictwo związane z dobrym samopoczuciem, nazwy zawodów związane z ochroną zdrowia), Czas </w:t>
            </w:r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 xml:space="preserve">Past Simple 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>Past Continuous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, czasowniki modalne </w:t>
            </w:r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>should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>ought to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015F6B">
              <w:rPr>
                <w:rFonts w:ascii="Arial" w:hAnsi="Arial" w:cs="Arial"/>
                <w:sz w:val="16"/>
                <w:szCs w:val="16"/>
              </w:rPr>
              <w:t>11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 (w tym, m.in. nazwy chorób, nazwy objawów chorobowych, nazwy części ciała, słownictwo związane z wypadkami i sposobami postępowania, słownictwo związane z dobrym samopoczuciem, nazwy zawodów związane z ochroną zdrowia), Czas </w:t>
            </w:r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 xml:space="preserve">Past Simple 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>Past Continuous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, czasowniki modalne </w:t>
            </w:r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>should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>ought to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015F6B">
              <w:rPr>
                <w:rFonts w:ascii="Arial" w:hAnsi="Arial" w:cs="Arial"/>
                <w:sz w:val="16"/>
                <w:szCs w:val="16"/>
              </w:rPr>
              <w:t>11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 (w tym, m.in. nazwy chorób, nazwy objawów chorobowych, nazwy części ciała, słownictwo związane z wypadkami i sposobami postępowania, słownictwo związane z dobrym samopoczuciem, nazwy zawodów związane z ochroną zdrowia), Czas </w:t>
            </w:r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 xml:space="preserve">Past Simple 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>Past Continuous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, czasowniki modalne </w:t>
            </w:r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>should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>ought to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CF1F0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Pr="004C061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ą</w:t>
            </w:r>
            <w:r w:rsidR="00015F6B">
              <w:rPr>
                <w:rFonts w:ascii="Arial" w:hAnsi="Arial" w:cs="Arial"/>
                <w:sz w:val="16"/>
                <w:szCs w:val="16"/>
              </w:rPr>
              <w:t>c właściwe formy grzecznościowe</w:t>
            </w:r>
            <w:r w:rsidR="00BB2B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7A8E">
              <w:rPr>
                <w:rFonts w:ascii="Arial" w:hAnsi="Arial" w:cs="Arial"/>
                <w:sz w:val="16"/>
                <w:szCs w:val="16"/>
              </w:rPr>
              <w:t>udziela</w:t>
            </w:r>
            <w:r w:rsidR="009A4B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7A8E">
              <w:rPr>
                <w:rFonts w:ascii="Arial" w:hAnsi="Arial" w:cs="Arial"/>
                <w:sz w:val="16"/>
                <w:szCs w:val="16"/>
              </w:rPr>
              <w:t xml:space="preserve">i pyta </w:t>
            </w:r>
            <w:r w:rsidR="0061308C">
              <w:rPr>
                <w:rFonts w:ascii="Arial" w:hAnsi="Arial" w:cs="Arial"/>
                <w:sz w:val="16"/>
                <w:szCs w:val="16"/>
              </w:rPr>
              <w:t>o radę, a także pyta i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308C">
              <w:rPr>
                <w:rFonts w:ascii="Arial" w:hAnsi="Arial" w:cs="Arial"/>
                <w:sz w:val="16"/>
                <w:szCs w:val="16"/>
              </w:rPr>
              <w:t>udziela informacji na temat dolegliwości chorobowych</w:t>
            </w:r>
            <w:r w:rsidR="009A4B81">
              <w:rPr>
                <w:rFonts w:ascii="Arial" w:hAnsi="Arial" w:cs="Arial"/>
                <w:sz w:val="16"/>
                <w:szCs w:val="16"/>
              </w:rPr>
              <w:t>,</w:t>
            </w:r>
            <w:r w:rsidR="00BB2B8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, stosując 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właściwe formy grzecznościowe </w:t>
            </w:r>
            <w:r w:rsidR="0061308C">
              <w:rPr>
                <w:rFonts w:ascii="Arial" w:hAnsi="Arial" w:cs="Arial"/>
                <w:sz w:val="16"/>
                <w:szCs w:val="16"/>
              </w:rPr>
              <w:t>udziela i pyta o radę, a także pyta i udziela informacji na temat dolegliwości chorobowych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stosując częściowo odpowiednie formy grzecznościowe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308C">
              <w:rPr>
                <w:rFonts w:ascii="Arial" w:hAnsi="Arial" w:cs="Arial"/>
                <w:sz w:val="16"/>
                <w:szCs w:val="16"/>
              </w:rPr>
              <w:t>udziela i pyta o radę, a także pyta i udziela informacji na temat dolegliwości chorobowych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nie stosując właściwych form grzecznościowych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308C">
              <w:rPr>
                <w:rFonts w:ascii="Arial" w:hAnsi="Arial" w:cs="Arial"/>
                <w:sz w:val="16"/>
                <w:szCs w:val="16"/>
              </w:rPr>
              <w:t>udziela i pyta o radę, a także pyta i udziela informacji na temat dolegliwości chorobowych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, popełniając błędy językowe, które w znacznym stopniu wpływają na właściwe zrozumienie wypowiedzi.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 dobrego samopoczucia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czynności które poprawiają samopoczucie, zachowania w razie nagłego wypadku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 dobrego samopoczucia, czynności które poprawiają samopoczucie, zachowania w razie nagłego wypadku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 dobrego samopoczucia, czynności które poprawiają samopoczucie, zachowania w razie nagłego wypadku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 dobrego samopoczucia, czynności które poprawiają samopoczucie, zachowania w razie nagłego wypadku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015F6B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o </w:t>
            </w:r>
            <w:r w:rsidR="0041226F">
              <w:rPr>
                <w:rFonts w:ascii="Arial" w:hAnsi="Arial" w:cs="Arial"/>
                <w:sz w:val="16"/>
                <w:szCs w:val="16"/>
              </w:rPr>
              <w:t>realnym bądź wymyślonym wypadku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wiadomość typu e-mail</w:t>
            </w:r>
            <w:r w:rsidR="00F520D5"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</w:t>
            </w:r>
            <w:r w:rsidR="0041226F">
              <w:rPr>
                <w:rFonts w:ascii="Arial" w:hAnsi="Arial" w:cs="Arial"/>
                <w:sz w:val="16"/>
                <w:szCs w:val="16"/>
              </w:rPr>
              <w:t>o realnym bądź wymyślonym wypadku oraz wiadomość typu e-mail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</w:t>
            </w:r>
            <w:r w:rsidR="0041226F">
              <w:rPr>
                <w:rFonts w:ascii="Arial" w:hAnsi="Arial" w:cs="Arial"/>
                <w:sz w:val="16"/>
                <w:szCs w:val="16"/>
              </w:rPr>
              <w:t>o realnym bądź wymyślonym wypadku oraz wiadomość typu e-mail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41226F">
              <w:rPr>
                <w:rFonts w:ascii="Arial" w:hAnsi="Arial" w:cs="Arial"/>
                <w:sz w:val="16"/>
                <w:szCs w:val="16"/>
              </w:rPr>
              <w:t xml:space="preserve"> o realnym bądź wymyślonym wypadku, wiadomość typu e-mail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:rsidR="00F520D5" w:rsidRDefault="00F520D5" w:rsidP="00F320BA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F520D5" w:rsidRPr="004116C4" w:rsidTr="004348D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2</w:t>
            </w:r>
          </w:p>
        </w:tc>
      </w:tr>
      <w:tr w:rsidR="00F520D5" w:rsidRPr="004116C4" w:rsidTr="004348D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F520D5" w:rsidRPr="004116C4" w:rsidTr="004348D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4F391C">
              <w:rPr>
                <w:rFonts w:ascii="Arial" w:hAnsi="Arial" w:cs="Arial"/>
                <w:sz w:val="16"/>
                <w:szCs w:val="16"/>
              </w:rPr>
              <w:t>zykowe uwzględnione w rozdziale 12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4F391C">
              <w:rPr>
                <w:rFonts w:ascii="Arial" w:hAnsi="Arial" w:cs="Arial"/>
                <w:sz w:val="16"/>
                <w:szCs w:val="16"/>
              </w:rPr>
              <w:t>zykowe uwzględnione w rozdziale 12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4F391C">
              <w:rPr>
                <w:rFonts w:ascii="Arial" w:hAnsi="Arial" w:cs="Arial"/>
                <w:sz w:val="16"/>
                <w:szCs w:val="16"/>
              </w:rPr>
              <w:t>zykowe uwzględnione w rozdziale 12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4F391C">
              <w:rPr>
                <w:rFonts w:ascii="Arial" w:hAnsi="Arial" w:cs="Arial"/>
                <w:sz w:val="16"/>
                <w:szCs w:val="16"/>
              </w:rPr>
              <w:t>zykowe uwzględnione w rozdziale 12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bardzo dużo błędów.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CF72D3" w:rsidRDefault="00F520D5" w:rsidP="00CF72D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F72D3">
              <w:rPr>
                <w:rFonts w:ascii="Arial" w:hAnsi="Arial" w:cs="Arial"/>
                <w:sz w:val="16"/>
                <w:szCs w:val="16"/>
              </w:rPr>
              <w:t>Uczeń poprawnie stosuje poznane słownictwo z rozdziału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 xml:space="preserve"> 12</w:t>
            </w:r>
            <w:r w:rsidRPr="00CF72D3">
              <w:rPr>
                <w:rFonts w:ascii="Arial" w:hAnsi="Arial" w:cs="Arial"/>
                <w:sz w:val="16"/>
                <w:szCs w:val="16"/>
              </w:rPr>
              <w:t xml:space="preserve"> (w tym, m.in.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 xml:space="preserve"> nazwy wynalazków, czasowniki opisujące odkrycia i wynalazki, nazwy urządzeń związanych z nowoczesną technologią i rozrywką, słownictwo związane z komputerami i Internetem, </w:t>
            </w:r>
            <w:r w:rsidR="00CF72D3">
              <w:rPr>
                <w:rFonts w:ascii="Arial" w:hAnsi="Arial" w:cs="Arial"/>
                <w:sz w:val="16"/>
                <w:szCs w:val="16"/>
              </w:rPr>
              <w:t>n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>azwy materiałów i tworzyw, słownictwo związane z odkryciami naukowymi</w:t>
            </w:r>
            <w:r w:rsidRPr="00CF72D3"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>stronę bierną i czasowniki złożon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 xml:space="preserve">12 (w tym, m.in. nazwy wynalazków, czasowniki opisujące odkrycia i wynalazki, nazwy urządzeń związanych z nowoczesną technologią i rozrywką, słownictwo związane z komputerami i Internetem, </w:t>
            </w:r>
            <w:r w:rsidR="00CF72D3">
              <w:rPr>
                <w:rFonts w:ascii="Arial" w:hAnsi="Arial" w:cs="Arial"/>
                <w:sz w:val="16"/>
                <w:szCs w:val="16"/>
              </w:rPr>
              <w:t>n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>azwy materiałów i tworzyw, słownictwo związane z odkryciami naukowymi), stronę bierną i czasowniki złożone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CF72D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poznane słownictwo z rozdziału 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 xml:space="preserve">12 (w tym, m.in. nazwy wynalazków, czasowniki opisujące odkrycia i wynalazki, nazwy urządzeń związanych z nowoczesną technologią i rozrywką, słownictwo związane z komputerami i Internetem, </w:t>
            </w:r>
            <w:r w:rsidR="00CF72D3">
              <w:rPr>
                <w:rFonts w:ascii="Arial" w:hAnsi="Arial" w:cs="Arial"/>
                <w:sz w:val="16"/>
                <w:szCs w:val="16"/>
              </w:rPr>
              <w:t>n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>azwy materiałów i tworzyw, słownictwo związane z odkryciami naukowymi), stronę bierną i czasowniki złożone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 xml:space="preserve">12 (w tym, m.in. nazwy wynalazków, czasowniki opisujące odkrycia i wynalazki, nazwy urządzeń związanych z nowoczesną technologią i rozrywką, słownictwo związane z komputerami i Internetem, </w:t>
            </w:r>
            <w:r w:rsidR="00CF72D3">
              <w:rPr>
                <w:rFonts w:ascii="Arial" w:hAnsi="Arial" w:cs="Arial"/>
                <w:sz w:val="16"/>
                <w:szCs w:val="16"/>
              </w:rPr>
              <w:t>n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>azwy materiałów i tworzyw, słownictwo związane z odkryciami naukowymi), stronę bierną i czasowniki złożone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  <w:r w:rsidR="006A5B5B">
              <w:rPr>
                <w:rFonts w:ascii="Arial" w:hAnsi="Arial" w:cs="Arial"/>
                <w:sz w:val="16"/>
                <w:szCs w:val="16"/>
              </w:rPr>
              <w:t>, miejsc, przedmiotów, it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opisuje osoby pokazane na ilustracji, uwzględniając ich wygląd i czynności przez nich wykonywane, </w:t>
            </w:r>
            <w:r w:rsidR="006A5B5B">
              <w:rPr>
                <w:rFonts w:ascii="Arial" w:hAnsi="Arial" w:cs="Arial"/>
                <w:sz w:val="16"/>
                <w:szCs w:val="16"/>
              </w:rPr>
              <w:t xml:space="preserve">a także miejsca, w których się znajdują, przedmioty (w tym, m.in. nowoczesne wynalazki, odkrycia naukowe) i materiały, z których są wykonane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6A5B5B">
              <w:rPr>
                <w:rFonts w:ascii="Arial" w:hAnsi="Arial" w:cs="Arial"/>
                <w:sz w:val="16"/>
                <w:szCs w:val="16"/>
              </w:rPr>
              <w:t xml:space="preserve">a także miejsca, w których się znajdują, przedmioty (w tym, m.in. nowoczesne wynalazki, odkrycia naukowe) i materiały, z których są wykonane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6A5B5B">
              <w:rPr>
                <w:rFonts w:ascii="Arial" w:hAnsi="Arial" w:cs="Arial"/>
                <w:sz w:val="16"/>
                <w:szCs w:val="16"/>
              </w:rPr>
              <w:t xml:space="preserve">a także miejsca, w których się znajdują, przedmioty (w tym, m.in. nowoczesne wynalazki, odkrycia naukowe) i materiały, z których są wykonane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6A5B5B">
              <w:rPr>
                <w:rFonts w:ascii="Arial" w:hAnsi="Arial" w:cs="Arial"/>
                <w:sz w:val="16"/>
                <w:szCs w:val="16"/>
              </w:rPr>
              <w:t xml:space="preserve">a także miejsca, w których się znajdują, przedmioty (w tym, m.in. nowoczesne wynalazki, odkrycia naukowe) i materiały, z których są wykonane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F520D5" w:rsidRPr="004116C4" w:rsidTr="00CF72D3">
        <w:trPr>
          <w:trHeight w:val="264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 odkryć naukowych wpływających na rozwój ludzkości, bycia wynalazcą, </w:t>
            </w:r>
            <w:r w:rsidR="00CF72D3">
              <w:rPr>
                <w:rFonts w:ascii="Arial" w:hAnsi="Arial" w:cs="Arial"/>
                <w:sz w:val="16"/>
                <w:szCs w:val="16"/>
              </w:rPr>
              <w:lastRenderedPageBreak/>
              <w:t xml:space="preserve">najważniejszych wynalazków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wyraża swoją opinię temat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 odkryć naukowych wpływających na rozwój ludzkości, bycia wynalazcą, najważniejszych wynal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, popełniając niewielkie błędy językowe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wyraża swoją opinię temat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 odkryć naukowych wpływających na rozwój ludzkości, bycia wynalazcą, najważniejszych wynal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, popełniając błędy językowe, które w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wyraża swoją opinię temat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 odkryć naukowych wpływających na rozwój ludzkości, bycia wynalazcą, najważniejszych wynal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, popełniając błędy językowe, które w znacznym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topniu wpływają na właściwe zrozumienie wypowiedzi.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CF72D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opisuje najważniejszy </w:t>
            </w:r>
            <w:r w:rsidR="00B175B0">
              <w:rPr>
                <w:rFonts w:ascii="Arial" w:hAnsi="Arial" w:cs="Arial"/>
                <w:sz w:val="16"/>
                <w:szCs w:val="16"/>
              </w:rPr>
              <w:t xml:space="preserve">i najbardziej bezużyteczny </w:t>
            </w:r>
            <w:r w:rsidR="00CF72D3">
              <w:rPr>
                <w:rFonts w:ascii="Arial" w:hAnsi="Arial" w:cs="Arial"/>
                <w:sz w:val="16"/>
                <w:szCs w:val="16"/>
              </w:rPr>
              <w:t>wynalazek stulecia, wybrane urządzenie, tworzy instrukcję wysyłania wiadomości</w:t>
            </w:r>
            <w:r w:rsidR="00B175B0">
              <w:rPr>
                <w:rFonts w:ascii="Arial" w:hAnsi="Arial" w:cs="Arial"/>
                <w:sz w:val="16"/>
                <w:szCs w:val="16"/>
              </w:rPr>
              <w:t xml:space="preserve"> sms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75B0">
              <w:rPr>
                <w:rFonts w:ascii="Arial" w:hAnsi="Arial" w:cs="Arial"/>
                <w:sz w:val="16"/>
                <w:szCs w:val="16"/>
              </w:rPr>
              <w:t>oraz tworzy tekst w postaci wpisu na forum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B175B0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najważniejszy i najbardziej bezużyteczny wynalazek stulecia, wybrane urządzenie, tworzy instrukcję wysyłania wiadomości sms oraz tworzy tekst w postaci wpisu na forum, </w:t>
            </w:r>
            <w:r w:rsidR="00F520D5"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B175B0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najważniejszy i najbardziej bezużyteczny wynalazek stulecia, wybrane urządzenie, tworzy instrukcję wysyłania wiadomości sms oraz tworzy tekst w postaci wpisu na forum</w:t>
            </w:r>
            <w:r w:rsidR="00F520D5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Default="00B175B0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najważniejszy i najbardziej bezużyteczny wynalazek stulecia, wybrane urządzenie, tworzy instrukcję wysyłania wiadomości sms oraz tworzy tekst w postaci wpisu na forum, </w:t>
            </w:r>
            <w:r w:rsidR="00F520D5"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, nie zachowując właściwej formy i stylu.</w:t>
            </w:r>
          </w:p>
        </w:tc>
      </w:tr>
    </w:tbl>
    <w:p w:rsidR="00F520D5" w:rsidRDefault="00F520D5" w:rsidP="00F320BA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F520D5" w:rsidRPr="004116C4" w:rsidTr="004348D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3</w:t>
            </w:r>
          </w:p>
        </w:tc>
      </w:tr>
      <w:tr w:rsidR="00F520D5" w:rsidRPr="004116C4" w:rsidTr="004348D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F520D5" w:rsidRPr="004116C4" w:rsidTr="004348D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F520D5" w:rsidRPr="004116C4" w:rsidTr="007A3EC3">
        <w:trPr>
          <w:trHeight w:val="1380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3D795E">
              <w:rPr>
                <w:rFonts w:ascii="Arial" w:hAnsi="Arial" w:cs="Arial"/>
                <w:sz w:val="16"/>
                <w:szCs w:val="16"/>
              </w:rPr>
              <w:t xml:space="preserve">zykowe uwzględnione w rozdziale 13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3D795E">
              <w:rPr>
                <w:rFonts w:ascii="Arial" w:hAnsi="Arial" w:cs="Arial"/>
                <w:sz w:val="16"/>
                <w:szCs w:val="16"/>
              </w:rPr>
              <w:t xml:space="preserve">zykowe uwzględnione w rozdziale 13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3D795E">
              <w:rPr>
                <w:rFonts w:ascii="Arial" w:hAnsi="Arial" w:cs="Arial"/>
                <w:sz w:val="16"/>
                <w:szCs w:val="16"/>
              </w:rPr>
              <w:t xml:space="preserve">zykowe uwzględnione w rozdziale 13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7A3EC3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3D795E">
              <w:rPr>
                <w:rFonts w:ascii="Arial" w:hAnsi="Arial" w:cs="Arial"/>
                <w:sz w:val="16"/>
                <w:szCs w:val="16"/>
              </w:rPr>
              <w:t xml:space="preserve">13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bardzo dużo błędów.</w:t>
            </w:r>
          </w:p>
        </w:tc>
      </w:tr>
      <w:tr w:rsidR="007A3EC3" w:rsidRPr="004116C4" w:rsidTr="007A3EC3">
        <w:trPr>
          <w:trHeight w:val="745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A3EC3" w:rsidRPr="004116C4" w:rsidRDefault="007A3EC3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elanie i uzyskiwanie informa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3EC3" w:rsidRPr="004116C4" w:rsidRDefault="00D611B6" w:rsidP="00D611B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udziela i </w:t>
            </w:r>
            <w:r w:rsidR="007A3EC3">
              <w:rPr>
                <w:rFonts w:ascii="Arial" w:hAnsi="Arial" w:cs="Arial"/>
                <w:sz w:val="16"/>
                <w:szCs w:val="16"/>
              </w:rPr>
              <w:t>pyta o informacje związane z opisywaniem pogody</w:t>
            </w:r>
            <w:r>
              <w:rPr>
                <w:rFonts w:ascii="Arial" w:hAnsi="Arial" w:cs="Arial"/>
                <w:sz w:val="16"/>
                <w:szCs w:val="16"/>
              </w:rPr>
              <w:t>, katastrofami naturalnymi oraz zanieczyszczeniami środowiska naturalneg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3EC3" w:rsidRPr="004116C4" w:rsidRDefault="00D611B6" w:rsidP="00C032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 i pyta o informacje związane z opisywaniem pogody, katastrofami naturalnymi oraz zanieczyszczeniami środowiska naturalnego</w:t>
            </w:r>
            <w:r w:rsidR="007A3EC3">
              <w:rPr>
                <w:rFonts w:ascii="Arial" w:hAnsi="Arial" w:cs="Arial"/>
                <w:sz w:val="16"/>
                <w:szCs w:val="16"/>
              </w:rPr>
              <w:t>, 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3EC3" w:rsidRPr="004116C4" w:rsidRDefault="00C03245" w:rsidP="00C032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D611B6">
              <w:rPr>
                <w:rFonts w:ascii="Arial" w:hAnsi="Arial" w:cs="Arial"/>
                <w:sz w:val="16"/>
                <w:szCs w:val="16"/>
              </w:rPr>
              <w:t>udziela i pyta o informacje związane z opisywaniem pogody, katastrofami naturalnymi oraz zanieczyszczeniami środowiska naturalnego</w:t>
            </w:r>
            <w:r w:rsidR="007A3EC3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A3EC3" w:rsidRPr="004116C4" w:rsidRDefault="00C03245" w:rsidP="00C032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D611B6">
              <w:rPr>
                <w:rFonts w:ascii="Arial" w:hAnsi="Arial" w:cs="Arial"/>
                <w:sz w:val="16"/>
                <w:szCs w:val="16"/>
              </w:rPr>
              <w:t>udziela i pyta o informacje związane z opisywaniem pogody, katastrofami naturalnymi oraz zanieczyszczeniami środowiska naturalnego</w:t>
            </w:r>
            <w:r w:rsidR="007A3EC3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7A3EC3" w:rsidRPr="004116C4" w:rsidTr="00322FE0">
        <w:trPr>
          <w:trHeight w:val="124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7A3EC3" w:rsidRPr="004116C4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3EC3" w:rsidRPr="004116C4" w:rsidRDefault="007A3EC3" w:rsidP="00322F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13 (w tym, m.in. </w:t>
            </w:r>
            <w:r>
              <w:rPr>
                <w:rFonts w:ascii="Arial" w:hAnsi="Arial" w:cs="Arial"/>
                <w:sz w:val="16"/>
                <w:szCs w:val="18"/>
              </w:rPr>
              <w:t>n</w:t>
            </w:r>
            <w:r w:rsidRPr="00A16452">
              <w:rPr>
                <w:rFonts w:ascii="Arial" w:hAnsi="Arial" w:cs="Arial"/>
                <w:sz w:val="16"/>
                <w:szCs w:val="18"/>
              </w:rPr>
              <w:t>azwy katastrof naturalnych</w:t>
            </w:r>
            <w:r>
              <w:rPr>
                <w:rFonts w:ascii="Arial" w:hAnsi="Arial" w:cs="Arial"/>
                <w:sz w:val="16"/>
                <w:szCs w:val="18"/>
              </w:rPr>
              <w:t>, n</w:t>
            </w:r>
            <w:r w:rsidRPr="00A16452">
              <w:rPr>
                <w:rFonts w:ascii="Arial" w:hAnsi="Arial" w:cs="Arial"/>
                <w:sz w:val="16"/>
                <w:szCs w:val="18"/>
              </w:rPr>
              <w:t xml:space="preserve">azwy </w:t>
            </w:r>
            <w:r>
              <w:rPr>
                <w:rFonts w:ascii="Arial" w:hAnsi="Arial" w:cs="Arial"/>
                <w:sz w:val="16"/>
                <w:szCs w:val="18"/>
              </w:rPr>
              <w:t xml:space="preserve">geograficzne,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360B1">
              <w:rPr>
                <w:rFonts w:ascii="Arial" w:hAnsi="Arial" w:cs="Arial"/>
                <w:sz w:val="16"/>
                <w:szCs w:val="16"/>
              </w:rPr>
              <w:t xml:space="preserve">łownictwo związane z </w:t>
            </w:r>
            <w:r>
              <w:rPr>
                <w:rFonts w:ascii="Arial" w:hAnsi="Arial" w:cs="Arial"/>
                <w:sz w:val="16"/>
                <w:szCs w:val="16"/>
              </w:rPr>
              <w:t>opisywaniem pogody, n</w:t>
            </w:r>
            <w:r w:rsidRPr="00F360B1">
              <w:rPr>
                <w:rFonts w:ascii="Arial" w:hAnsi="Arial" w:cs="Arial"/>
                <w:sz w:val="16"/>
                <w:szCs w:val="16"/>
              </w:rPr>
              <w:t>azwy ekstremalnych warunków pogodowych</w:t>
            </w:r>
            <w:r>
              <w:rPr>
                <w:rFonts w:ascii="Arial" w:hAnsi="Arial" w:cs="Arial"/>
                <w:sz w:val="16"/>
                <w:szCs w:val="16"/>
              </w:rPr>
              <w:t>, nazwy miesięcy, n</w:t>
            </w:r>
            <w:r w:rsidRPr="00F360B1">
              <w:rPr>
                <w:rFonts w:ascii="Arial" w:hAnsi="Arial" w:cs="Arial"/>
                <w:sz w:val="16"/>
                <w:szCs w:val="16"/>
              </w:rPr>
              <w:t>azwy pór roku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drapieżni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pta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gad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ssaków morski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zwierząt lądowy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roślin</w:t>
            </w:r>
            <w:r>
              <w:rPr>
                <w:rFonts w:ascii="Arial" w:hAnsi="Arial" w:cs="Arial"/>
                <w:sz w:val="16"/>
                <w:szCs w:val="16"/>
              </w:rPr>
              <w:t xml:space="preserve"> ogrodowych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części roślin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elementów wyposażenia ogrodu</w:t>
            </w:r>
            <w:r>
              <w:rPr>
                <w:rFonts w:ascii="Arial" w:hAnsi="Arial" w:cs="Arial"/>
                <w:sz w:val="16"/>
                <w:szCs w:val="16"/>
              </w:rPr>
              <w:t xml:space="preserve">, nazwy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rodzajów zanieczyszczeń środowiska, słownictwo związane z ochroną środowiska), </w:t>
            </w:r>
            <w:r>
              <w:rPr>
                <w:rFonts w:ascii="Arial" w:hAnsi="Arial" w:cs="Arial"/>
                <w:sz w:val="16"/>
                <w:szCs w:val="18"/>
              </w:rPr>
              <w:t xml:space="preserve">zdania przydawkowe ograniczające,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360B1">
              <w:rPr>
                <w:rFonts w:ascii="Arial" w:hAnsi="Arial" w:cs="Arial"/>
                <w:sz w:val="16"/>
                <w:szCs w:val="16"/>
              </w:rPr>
              <w:t>iczebniki główne i porządkowe</w:t>
            </w:r>
            <w:r>
              <w:rPr>
                <w:rFonts w:ascii="Arial" w:hAnsi="Arial" w:cs="Arial"/>
                <w:sz w:val="16"/>
                <w:szCs w:val="16"/>
              </w:rPr>
              <w:t>, wyrazy łączące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3EC3" w:rsidRPr="004116C4" w:rsidRDefault="007A3EC3" w:rsidP="00322F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13 (w tym, m.in. </w:t>
            </w:r>
            <w:r>
              <w:rPr>
                <w:rFonts w:ascii="Arial" w:hAnsi="Arial" w:cs="Arial"/>
                <w:sz w:val="16"/>
                <w:szCs w:val="18"/>
              </w:rPr>
              <w:t>n</w:t>
            </w:r>
            <w:r w:rsidRPr="00A16452">
              <w:rPr>
                <w:rFonts w:ascii="Arial" w:hAnsi="Arial" w:cs="Arial"/>
                <w:sz w:val="16"/>
                <w:szCs w:val="18"/>
              </w:rPr>
              <w:t>azwy katastrof naturalnych</w:t>
            </w:r>
            <w:r>
              <w:rPr>
                <w:rFonts w:ascii="Arial" w:hAnsi="Arial" w:cs="Arial"/>
                <w:sz w:val="16"/>
                <w:szCs w:val="18"/>
              </w:rPr>
              <w:t>, n</w:t>
            </w:r>
            <w:r w:rsidRPr="00A16452">
              <w:rPr>
                <w:rFonts w:ascii="Arial" w:hAnsi="Arial" w:cs="Arial"/>
                <w:sz w:val="16"/>
                <w:szCs w:val="18"/>
              </w:rPr>
              <w:t xml:space="preserve">azwy </w:t>
            </w:r>
            <w:r>
              <w:rPr>
                <w:rFonts w:ascii="Arial" w:hAnsi="Arial" w:cs="Arial"/>
                <w:sz w:val="16"/>
                <w:szCs w:val="18"/>
              </w:rPr>
              <w:t xml:space="preserve">geograficzne,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360B1">
              <w:rPr>
                <w:rFonts w:ascii="Arial" w:hAnsi="Arial" w:cs="Arial"/>
                <w:sz w:val="16"/>
                <w:szCs w:val="16"/>
              </w:rPr>
              <w:t xml:space="preserve">łownictwo związane z </w:t>
            </w:r>
            <w:r>
              <w:rPr>
                <w:rFonts w:ascii="Arial" w:hAnsi="Arial" w:cs="Arial"/>
                <w:sz w:val="16"/>
                <w:szCs w:val="16"/>
              </w:rPr>
              <w:t xml:space="preserve">opisywaniem pogody, nazwy ekstremalnych warunków </w:t>
            </w:r>
            <w:r w:rsidRPr="00F360B1">
              <w:rPr>
                <w:rFonts w:ascii="Arial" w:hAnsi="Arial" w:cs="Arial"/>
                <w:sz w:val="16"/>
                <w:szCs w:val="16"/>
              </w:rPr>
              <w:t>pogodowych</w:t>
            </w:r>
            <w:r>
              <w:rPr>
                <w:rFonts w:ascii="Arial" w:hAnsi="Arial" w:cs="Arial"/>
                <w:sz w:val="16"/>
                <w:szCs w:val="16"/>
              </w:rPr>
              <w:t>, nazwy miesięcy, n</w:t>
            </w:r>
            <w:r w:rsidRPr="00F360B1">
              <w:rPr>
                <w:rFonts w:ascii="Arial" w:hAnsi="Arial" w:cs="Arial"/>
                <w:sz w:val="16"/>
                <w:szCs w:val="16"/>
              </w:rPr>
              <w:t>azwy pór roku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drapieżni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pta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gad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ssaków morski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zwierząt lądowy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roślin</w:t>
            </w:r>
            <w:r>
              <w:rPr>
                <w:rFonts w:ascii="Arial" w:hAnsi="Arial" w:cs="Arial"/>
                <w:sz w:val="16"/>
                <w:szCs w:val="16"/>
              </w:rPr>
              <w:t xml:space="preserve"> ogrodowych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części roślin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elementów wyposażenia ogrodu</w:t>
            </w:r>
            <w:r>
              <w:rPr>
                <w:rFonts w:ascii="Arial" w:hAnsi="Arial" w:cs="Arial"/>
                <w:sz w:val="16"/>
                <w:szCs w:val="16"/>
              </w:rPr>
              <w:t xml:space="preserve">, nazwy rodzajów zanieczyszczeń środowiska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słownictwo związane z ochroną środowiska), </w:t>
            </w:r>
            <w:r>
              <w:rPr>
                <w:rFonts w:ascii="Arial" w:hAnsi="Arial" w:cs="Arial"/>
                <w:sz w:val="16"/>
                <w:szCs w:val="18"/>
              </w:rPr>
              <w:t xml:space="preserve">zdania przydawkowe ograniczające,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360B1">
              <w:rPr>
                <w:rFonts w:ascii="Arial" w:hAnsi="Arial" w:cs="Arial"/>
                <w:sz w:val="16"/>
                <w:szCs w:val="16"/>
              </w:rPr>
              <w:t>iczebniki główne i porządkowe</w:t>
            </w:r>
            <w:r>
              <w:rPr>
                <w:rFonts w:ascii="Arial" w:hAnsi="Arial" w:cs="Arial"/>
                <w:sz w:val="16"/>
                <w:szCs w:val="16"/>
              </w:rPr>
              <w:t>, wyrazy łączące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3EC3" w:rsidRPr="004116C4" w:rsidRDefault="007A3EC3" w:rsidP="00322F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13 (w tym, m.in. </w:t>
            </w:r>
            <w:r>
              <w:rPr>
                <w:rFonts w:ascii="Arial" w:hAnsi="Arial" w:cs="Arial"/>
                <w:sz w:val="16"/>
                <w:szCs w:val="18"/>
              </w:rPr>
              <w:t>n</w:t>
            </w:r>
            <w:r w:rsidRPr="00A16452">
              <w:rPr>
                <w:rFonts w:ascii="Arial" w:hAnsi="Arial" w:cs="Arial"/>
                <w:sz w:val="16"/>
                <w:szCs w:val="18"/>
              </w:rPr>
              <w:t>azwy katastrof naturalnych</w:t>
            </w:r>
            <w:r>
              <w:rPr>
                <w:rFonts w:ascii="Arial" w:hAnsi="Arial" w:cs="Arial"/>
                <w:sz w:val="16"/>
                <w:szCs w:val="18"/>
              </w:rPr>
              <w:t>, n</w:t>
            </w:r>
            <w:r w:rsidRPr="00A16452">
              <w:rPr>
                <w:rFonts w:ascii="Arial" w:hAnsi="Arial" w:cs="Arial"/>
                <w:sz w:val="16"/>
                <w:szCs w:val="18"/>
              </w:rPr>
              <w:t xml:space="preserve">azwy </w:t>
            </w:r>
            <w:r>
              <w:rPr>
                <w:rFonts w:ascii="Arial" w:hAnsi="Arial" w:cs="Arial"/>
                <w:sz w:val="16"/>
                <w:szCs w:val="18"/>
              </w:rPr>
              <w:t xml:space="preserve">geograficzne,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360B1">
              <w:rPr>
                <w:rFonts w:ascii="Arial" w:hAnsi="Arial" w:cs="Arial"/>
                <w:sz w:val="16"/>
                <w:szCs w:val="16"/>
              </w:rPr>
              <w:t xml:space="preserve">łownictwo związane z </w:t>
            </w:r>
            <w:r>
              <w:rPr>
                <w:rFonts w:ascii="Arial" w:hAnsi="Arial" w:cs="Arial"/>
                <w:sz w:val="16"/>
                <w:szCs w:val="16"/>
              </w:rPr>
              <w:t>opisywaniem pogody, n</w:t>
            </w:r>
            <w:r w:rsidRPr="00F360B1">
              <w:rPr>
                <w:rFonts w:ascii="Arial" w:hAnsi="Arial" w:cs="Arial"/>
                <w:sz w:val="16"/>
                <w:szCs w:val="16"/>
              </w:rPr>
              <w:t>azwy ekstremalnych warunków pogodowych</w:t>
            </w:r>
            <w:r>
              <w:rPr>
                <w:rFonts w:ascii="Arial" w:hAnsi="Arial" w:cs="Arial"/>
                <w:sz w:val="16"/>
                <w:szCs w:val="16"/>
              </w:rPr>
              <w:t>, nazwy miesięcy, n</w:t>
            </w:r>
            <w:r w:rsidRPr="00F360B1">
              <w:rPr>
                <w:rFonts w:ascii="Arial" w:hAnsi="Arial" w:cs="Arial"/>
                <w:sz w:val="16"/>
                <w:szCs w:val="16"/>
              </w:rPr>
              <w:t>azwy pór roku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drapieżni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pta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gad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ssaków morski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zwierząt lądowy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roślin</w:t>
            </w:r>
            <w:r>
              <w:rPr>
                <w:rFonts w:ascii="Arial" w:hAnsi="Arial" w:cs="Arial"/>
                <w:sz w:val="16"/>
                <w:szCs w:val="16"/>
              </w:rPr>
              <w:t xml:space="preserve"> ogrodowych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części roślin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elementów wyposażenia ogrodu</w:t>
            </w:r>
            <w:r>
              <w:rPr>
                <w:rFonts w:ascii="Arial" w:hAnsi="Arial" w:cs="Arial"/>
                <w:sz w:val="16"/>
                <w:szCs w:val="16"/>
              </w:rPr>
              <w:t xml:space="preserve">, nazwy rodzajów zanieczyszczeń środowiska, słownictwo związane z ochroną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środowiska), </w:t>
            </w:r>
            <w:r>
              <w:rPr>
                <w:rFonts w:ascii="Arial" w:hAnsi="Arial" w:cs="Arial"/>
                <w:sz w:val="16"/>
                <w:szCs w:val="18"/>
              </w:rPr>
              <w:t xml:space="preserve">zdania przydawkowe ograniczające,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360B1">
              <w:rPr>
                <w:rFonts w:ascii="Arial" w:hAnsi="Arial" w:cs="Arial"/>
                <w:sz w:val="16"/>
                <w:szCs w:val="16"/>
              </w:rPr>
              <w:t>iczebniki główne i porządkowe</w:t>
            </w:r>
            <w:r>
              <w:rPr>
                <w:rFonts w:ascii="Arial" w:hAnsi="Arial" w:cs="Arial"/>
                <w:sz w:val="16"/>
                <w:szCs w:val="16"/>
              </w:rPr>
              <w:t>, wyrazy łączące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A3EC3" w:rsidRPr="004116C4" w:rsidRDefault="007A3EC3" w:rsidP="007A3E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13 (w tym, m.in. </w:t>
            </w:r>
            <w:r>
              <w:rPr>
                <w:rFonts w:ascii="Arial" w:hAnsi="Arial" w:cs="Arial"/>
                <w:sz w:val="16"/>
                <w:szCs w:val="18"/>
              </w:rPr>
              <w:t>n</w:t>
            </w:r>
            <w:r w:rsidRPr="00A16452">
              <w:rPr>
                <w:rFonts w:ascii="Arial" w:hAnsi="Arial" w:cs="Arial"/>
                <w:sz w:val="16"/>
                <w:szCs w:val="18"/>
              </w:rPr>
              <w:t>azwy katastrof naturalnych</w:t>
            </w:r>
            <w:r>
              <w:rPr>
                <w:rFonts w:ascii="Arial" w:hAnsi="Arial" w:cs="Arial"/>
                <w:sz w:val="16"/>
                <w:szCs w:val="18"/>
              </w:rPr>
              <w:t>, n</w:t>
            </w:r>
            <w:r w:rsidRPr="00A16452">
              <w:rPr>
                <w:rFonts w:ascii="Arial" w:hAnsi="Arial" w:cs="Arial"/>
                <w:sz w:val="16"/>
                <w:szCs w:val="18"/>
              </w:rPr>
              <w:t xml:space="preserve">azwy </w:t>
            </w:r>
            <w:r>
              <w:rPr>
                <w:rFonts w:ascii="Arial" w:hAnsi="Arial" w:cs="Arial"/>
                <w:sz w:val="16"/>
                <w:szCs w:val="18"/>
              </w:rPr>
              <w:t xml:space="preserve">geograficzne,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360B1">
              <w:rPr>
                <w:rFonts w:ascii="Arial" w:hAnsi="Arial" w:cs="Arial"/>
                <w:sz w:val="16"/>
                <w:szCs w:val="16"/>
              </w:rPr>
              <w:t xml:space="preserve">łownictwo związane z </w:t>
            </w:r>
            <w:r>
              <w:rPr>
                <w:rFonts w:ascii="Arial" w:hAnsi="Arial" w:cs="Arial"/>
                <w:sz w:val="16"/>
                <w:szCs w:val="16"/>
              </w:rPr>
              <w:t>opisywaniem pogody, n</w:t>
            </w:r>
            <w:r w:rsidRPr="00F360B1">
              <w:rPr>
                <w:rFonts w:ascii="Arial" w:hAnsi="Arial" w:cs="Arial"/>
                <w:sz w:val="16"/>
                <w:szCs w:val="16"/>
              </w:rPr>
              <w:t>azwy ekstremalnych warunków pogodowych</w:t>
            </w:r>
            <w:r>
              <w:rPr>
                <w:rFonts w:ascii="Arial" w:hAnsi="Arial" w:cs="Arial"/>
                <w:sz w:val="16"/>
                <w:szCs w:val="16"/>
              </w:rPr>
              <w:t>, nazwy miesięcy, n</w:t>
            </w:r>
            <w:r w:rsidRPr="00F360B1">
              <w:rPr>
                <w:rFonts w:ascii="Arial" w:hAnsi="Arial" w:cs="Arial"/>
                <w:sz w:val="16"/>
                <w:szCs w:val="16"/>
              </w:rPr>
              <w:t>azwy pór roku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drapieżni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pta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gad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ssaków morski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zwierząt lądowy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roślin</w:t>
            </w:r>
            <w:r>
              <w:rPr>
                <w:rFonts w:ascii="Arial" w:hAnsi="Arial" w:cs="Arial"/>
                <w:sz w:val="16"/>
                <w:szCs w:val="16"/>
              </w:rPr>
              <w:t xml:space="preserve"> ogrodowych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części roślin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elementów wyposażenia ogrodu</w:t>
            </w:r>
            <w:r>
              <w:rPr>
                <w:rFonts w:ascii="Arial" w:hAnsi="Arial" w:cs="Arial"/>
                <w:sz w:val="16"/>
                <w:szCs w:val="16"/>
              </w:rPr>
              <w:t xml:space="preserve">, nazwy rodzajów zanieczyszczeń środowiska, słownictwo związane z ochroną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środowiska), </w:t>
            </w:r>
            <w:r>
              <w:rPr>
                <w:rFonts w:ascii="Arial" w:hAnsi="Arial" w:cs="Arial"/>
                <w:sz w:val="16"/>
                <w:szCs w:val="18"/>
              </w:rPr>
              <w:t xml:space="preserve">zdania przydawkowe ograniczające,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360B1">
              <w:rPr>
                <w:rFonts w:ascii="Arial" w:hAnsi="Arial" w:cs="Arial"/>
                <w:sz w:val="16"/>
                <w:szCs w:val="16"/>
              </w:rPr>
              <w:t>iczebniki główne i porządkowe</w:t>
            </w:r>
            <w:r>
              <w:rPr>
                <w:rFonts w:ascii="Arial" w:hAnsi="Arial" w:cs="Arial"/>
                <w:sz w:val="16"/>
                <w:szCs w:val="16"/>
              </w:rPr>
              <w:t>, wyrazy łączące, popełniając bardzo liczne błędy.</w:t>
            </w:r>
          </w:p>
        </w:tc>
      </w:tr>
      <w:tr w:rsidR="007A3EC3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A3EC3" w:rsidRPr="004116C4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Opis ludzi, zwierząt, miejsc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3EC3" w:rsidRPr="004116C4" w:rsidRDefault="007A3EC3" w:rsidP="00D611B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, a także zwierzęta oraz miejsca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3EC3" w:rsidRPr="004116C4" w:rsidRDefault="007A3EC3" w:rsidP="00D611B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, a także zwierzęta oraz miejsca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3EC3" w:rsidRPr="004116C4" w:rsidRDefault="007A3EC3" w:rsidP="00D611B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, a także zwierzęta oraz miejsca</w:t>
            </w:r>
            <w:r w:rsidR="0001529D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A3EC3" w:rsidRPr="004116C4" w:rsidRDefault="007A3EC3" w:rsidP="00D611B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, a także zwierzęta oraz miejsca, popełniając błędy językowe, które w znacznym stopniu wpływają na właściwe zrozumienie wypowiedzi.</w:t>
            </w:r>
          </w:p>
        </w:tc>
      </w:tr>
      <w:tr w:rsidR="007A3EC3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A3EC3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3EC3" w:rsidRDefault="007A3EC3" w:rsidP="00D611B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D611B6">
              <w:rPr>
                <w:rFonts w:ascii="Arial" w:hAnsi="Arial" w:cs="Arial"/>
                <w:sz w:val="16"/>
                <w:szCs w:val="16"/>
              </w:rPr>
              <w:t xml:space="preserve"> katastrof naturalnych, dbania o środkowisko naturalne oraz akcjach na rzecz ochrony środowiska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3EC3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D611B6">
              <w:rPr>
                <w:rFonts w:ascii="Arial" w:hAnsi="Arial" w:cs="Arial"/>
                <w:sz w:val="16"/>
                <w:szCs w:val="16"/>
              </w:rPr>
              <w:t xml:space="preserve"> katastrof naturalnych, dbania o środkowisko naturalne oraz akcjach na rzecz ochrony środowiska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3EC3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D611B6">
              <w:rPr>
                <w:rFonts w:ascii="Arial" w:hAnsi="Arial" w:cs="Arial"/>
                <w:sz w:val="16"/>
                <w:szCs w:val="16"/>
              </w:rPr>
              <w:t xml:space="preserve"> katastrof naturalnych, dbania o środkowisko naturalne oraz akcjach na rzecz ochrony środowisk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A3EC3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D611B6">
              <w:rPr>
                <w:rFonts w:ascii="Arial" w:hAnsi="Arial" w:cs="Arial"/>
                <w:sz w:val="16"/>
                <w:szCs w:val="16"/>
              </w:rPr>
              <w:t xml:space="preserve"> katastrof naturalnych, dbania o środkowisko naturalne oraz akcjach na rzecz ochrony środowisk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7A3EC3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A3EC3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3EC3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D611B6">
              <w:rPr>
                <w:rFonts w:ascii="Arial" w:hAnsi="Arial" w:cs="Arial"/>
                <w:sz w:val="16"/>
                <w:szCs w:val="16"/>
              </w:rPr>
              <w:t xml:space="preserve"> wpisu na blogu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3EC3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D611B6">
              <w:rPr>
                <w:rFonts w:ascii="Arial" w:hAnsi="Arial" w:cs="Arial"/>
                <w:sz w:val="16"/>
                <w:szCs w:val="16"/>
              </w:rPr>
              <w:t xml:space="preserve"> wpisu na blogu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3EC3" w:rsidRDefault="007A3EC3" w:rsidP="00D611B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D611B6">
              <w:rPr>
                <w:rFonts w:ascii="Arial" w:hAnsi="Arial" w:cs="Arial"/>
                <w:sz w:val="16"/>
                <w:szCs w:val="16"/>
              </w:rPr>
              <w:t xml:space="preserve"> wpisu na blogu</w:t>
            </w:r>
            <w:r>
              <w:rPr>
                <w:rFonts w:ascii="Arial" w:hAnsi="Arial" w:cs="Arial"/>
                <w:sz w:val="16"/>
                <w:szCs w:val="16"/>
              </w:rPr>
              <w:t>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A3EC3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D611B6">
              <w:rPr>
                <w:rFonts w:ascii="Arial" w:hAnsi="Arial" w:cs="Arial"/>
                <w:sz w:val="16"/>
                <w:szCs w:val="16"/>
              </w:rPr>
              <w:t xml:space="preserve"> wpisu na blogu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:rsidR="003D795E" w:rsidRDefault="003D795E" w:rsidP="00F320BA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F520D5" w:rsidRPr="004116C4" w:rsidTr="004348D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4</w:t>
            </w:r>
          </w:p>
        </w:tc>
      </w:tr>
      <w:tr w:rsidR="00F520D5" w:rsidRPr="004116C4" w:rsidTr="004348D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F520D5" w:rsidRPr="004116C4" w:rsidTr="004348D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B3709B">
              <w:rPr>
                <w:rFonts w:ascii="Arial" w:hAnsi="Arial" w:cs="Arial"/>
                <w:sz w:val="16"/>
                <w:szCs w:val="16"/>
              </w:rPr>
              <w:t>zykowe uwzględnione w rozdziale 14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B3709B">
              <w:rPr>
                <w:rFonts w:ascii="Arial" w:hAnsi="Arial" w:cs="Arial"/>
                <w:sz w:val="16"/>
                <w:szCs w:val="16"/>
              </w:rPr>
              <w:t xml:space="preserve">zykowe uwzględnione w rozdziale 14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B3709B">
              <w:rPr>
                <w:rFonts w:ascii="Arial" w:hAnsi="Arial" w:cs="Arial"/>
                <w:sz w:val="16"/>
                <w:szCs w:val="16"/>
              </w:rPr>
              <w:t xml:space="preserve">zykowe uwzględnione w rozdziale 14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B3709B">
              <w:rPr>
                <w:rFonts w:ascii="Arial" w:hAnsi="Arial" w:cs="Arial"/>
                <w:sz w:val="16"/>
                <w:szCs w:val="16"/>
              </w:rPr>
              <w:t xml:space="preserve">zykowe uwzględnione w rozdziale 14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bardzo dużo błędów.</w:t>
            </w:r>
          </w:p>
        </w:tc>
      </w:tr>
      <w:tr w:rsidR="00F520D5" w:rsidRPr="004116C4" w:rsidTr="00DE1ACE">
        <w:trPr>
          <w:trHeight w:val="266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elanie i 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B3709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udziela, pyta o </w:t>
            </w:r>
            <w:r w:rsidR="00B3709B">
              <w:rPr>
                <w:rFonts w:ascii="Arial" w:hAnsi="Arial" w:cs="Arial"/>
                <w:sz w:val="16"/>
                <w:szCs w:val="16"/>
              </w:rPr>
              <w:t>informacje związane ze zbiórką funduszy na cele społecznościowe, zagrożeń i bezpieczeństwa w sieci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 oraz podaje propozycje dobrych zmian w swojej szkole</w:t>
            </w:r>
            <w:r w:rsidR="00DE1AC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C03245" w:rsidP="00C032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DE1ACE">
              <w:rPr>
                <w:rFonts w:ascii="Arial" w:hAnsi="Arial" w:cs="Arial"/>
                <w:sz w:val="16"/>
                <w:szCs w:val="16"/>
              </w:rPr>
              <w:t xml:space="preserve">udziela, pyta o informacje związane ze zbiórką funduszy na cele społecznościowe, zagrożeń i bezpieczeństwa w sieci oraz podaje propozycje dobrych zmian w swojej szkole, </w:t>
            </w:r>
            <w:r w:rsidR="00F520D5">
              <w:rPr>
                <w:rFonts w:ascii="Arial" w:hAnsi="Arial" w:cs="Arial"/>
                <w:sz w:val="16"/>
                <w:szCs w:val="16"/>
              </w:rPr>
              <w:t xml:space="preserve">popełniając drobne błędy </w:t>
            </w:r>
            <w:r w:rsidR="00F520D5">
              <w:rPr>
                <w:rFonts w:ascii="Arial" w:hAnsi="Arial" w:cs="Arial"/>
                <w:sz w:val="16"/>
                <w:szCs w:val="16"/>
              </w:rPr>
              <w:lastRenderedPageBreak/>
              <w:t>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DE1ACE" w:rsidP="00C032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udziela, pyta o informacje związane ze zbiórką funduszy na cele społecznościowe, zagrożeń i bezpieczeństwa w sieci oraz podaje propozycje dobrych zmian w swojej szkole, </w:t>
            </w:r>
            <w:r w:rsidR="00F520D5">
              <w:rPr>
                <w:rFonts w:ascii="Arial" w:hAnsi="Arial" w:cs="Arial"/>
                <w:sz w:val="16"/>
                <w:szCs w:val="16"/>
              </w:rPr>
              <w:t xml:space="preserve">popełniając błędy językowe, </w:t>
            </w:r>
            <w:r w:rsidR="00F520D5">
              <w:rPr>
                <w:rFonts w:ascii="Arial" w:hAnsi="Arial" w:cs="Arial"/>
                <w:sz w:val="16"/>
                <w:szCs w:val="16"/>
              </w:rPr>
              <w:lastRenderedPageBreak/>
              <w:t>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Pr="004116C4" w:rsidRDefault="00DE1ACE" w:rsidP="00C032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udziela, pyta o informacje związane ze zbiórką funduszy na cele społecznościowe, zagrożeń i bezpieczeństwa w sieci oraz podaje propozycje dobrych zmian w swojej szkole, </w:t>
            </w:r>
            <w:r w:rsidR="00F520D5">
              <w:rPr>
                <w:rFonts w:ascii="Arial" w:hAnsi="Arial" w:cs="Arial"/>
                <w:sz w:val="16"/>
                <w:szCs w:val="16"/>
              </w:rPr>
              <w:t xml:space="preserve">popełniając błędy językowe, które </w:t>
            </w:r>
            <w:r w:rsidR="00F520D5">
              <w:rPr>
                <w:rFonts w:ascii="Arial" w:hAnsi="Arial" w:cs="Arial"/>
                <w:sz w:val="16"/>
                <w:szCs w:val="16"/>
              </w:rPr>
              <w:lastRenderedPageBreak/>
              <w:t>w znacznym stopniu wpływają na właściwe zrozumienie wypowiedzi.</w:t>
            </w:r>
          </w:p>
        </w:tc>
      </w:tr>
      <w:tr w:rsidR="00F520D5" w:rsidRPr="004116C4" w:rsidTr="00AC7D26">
        <w:trPr>
          <w:trHeight w:val="2534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C7D26" w:rsidRPr="00AC7D26" w:rsidRDefault="00F520D5" w:rsidP="00AC7D26">
            <w:pPr>
              <w:spacing w:after="0" w:line="240" w:lineRule="auto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</w:t>
            </w:r>
            <w:r w:rsidR="00B3709B">
              <w:rPr>
                <w:rFonts w:ascii="Arial" w:hAnsi="Arial" w:cs="Arial"/>
                <w:sz w:val="16"/>
                <w:szCs w:val="16"/>
              </w:rPr>
              <w:t xml:space="preserve">14 </w:t>
            </w:r>
            <w:r>
              <w:rPr>
                <w:rFonts w:ascii="Arial" w:hAnsi="Arial" w:cs="Arial"/>
                <w:sz w:val="16"/>
                <w:szCs w:val="16"/>
              </w:rPr>
              <w:t>(w tym, m.in.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7D26">
              <w:rPr>
                <w:rFonts w:ascii="Arial" w:hAnsi="Arial" w:cs="Arial"/>
                <w:sz w:val="16"/>
                <w:szCs w:val="18"/>
              </w:rPr>
              <w:t>n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>azwy problemów społecznych</w:t>
            </w:r>
            <w:r w:rsidR="00AC7D26">
              <w:rPr>
                <w:rFonts w:ascii="Arial" w:hAnsi="Arial" w:cs="Arial"/>
                <w:sz w:val="16"/>
                <w:szCs w:val="18"/>
              </w:rPr>
              <w:t>, n</w:t>
            </w:r>
            <w:r w:rsidR="00AC7D26" w:rsidRPr="00C26CAA">
              <w:rPr>
                <w:rFonts w:ascii="Arial" w:hAnsi="Arial" w:cs="Arial"/>
                <w:sz w:val="16"/>
                <w:szCs w:val="18"/>
              </w:rPr>
              <w:t>azwy osób związanych z przestępczością</w:t>
            </w:r>
            <w:r w:rsidR="00AC7D26">
              <w:rPr>
                <w:rFonts w:ascii="Arial" w:hAnsi="Arial" w:cs="Arial"/>
                <w:sz w:val="16"/>
                <w:szCs w:val="18"/>
              </w:rPr>
              <w:t>, s</w:t>
            </w:r>
            <w:r w:rsidR="00AC7D26" w:rsidRPr="00C26CAA">
              <w:rPr>
                <w:rFonts w:ascii="Arial" w:hAnsi="Arial" w:cs="Arial"/>
                <w:sz w:val="16"/>
                <w:szCs w:val="18"/>
              </w:rPr>
              <w:t>łowni</w:t>
            </w:r>
            <w:r w:rsidR="00AC7D26">
              <w:rPr>
                <w:rFonts w:ascii="Arial" w:hAnsi="Arial" w:cs="Arial"/>
                <w:sz w:val="16"/>
                <w:szCs w:val="18"/>
              </w:rPr>
              <w:t>ctwo związane z przestępczością, s</w:t>
            </w:r>
            <w:r w:rsidR="00AC7D26" w:rsidRPr="00607675">
              <w:rPr>
                <w:rFonts w:ascii="Arial" w:hAnsi="Arial" w:cs="Arial"/>
                <w:sz w:val="16"/>
                <w:szCs w:val="18"/>
              </w:rPr>
              <w:t>łownictwo związane ze zbieraniem funduszy na cele społeczne</w:t>
            </w:r>
            <w:r w:rsidR="00AC7D26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AC7D26">
              <w:rPr>
                <w:rFonts w:ascii="Arial" w:hAnsi="Arial" w:cs="Arial"/>
                <w:sz w:val="16"/>
                <w:szCs w:val="16"/>
              </w:rPr>
              <w:t>n</w:t>
            </w:r>
            <w:r w:rsidR="00AC7D26" w:rsidRPr="00704325">
              <w:rPr>
                <w:rFonts w:ascii="Arial" w:hAnsi="Arial" w:cs="Arial"/>
                <w:sz w:val="16"/>
                <w:szCs w:val="16"/>
              </w:rPr>
              <w:t xml:space="preserve">azwy problemów związanych z użytkowaniem </w:t>
            </w:r>
            <w:r w:rsidR="00AC7D26">
              <w:rPr>
                <w:rFonts w:ascii="Arial" w:hAnsi="Arial" w:cs="Arial"/>
                <w:sz w:val="16"/>
                <w:szCs w:val="16"/>
              </w:rPr>
              <w:t>mediów</w:t>
            </w:r>
            <w:r w:rsidR="00AC7D26" w:rsidRPr="00704325">
              <w:rPr>
                <w:rFonts w:ascii="Arial" w:hAnsi="Arial" w:cs="Arial"/>
                <w:sz w:val="16"/>
                <w:szCs w:val="16"/>
              </w:rPr>
              <w:t xml:space="preserve"> społecznościowych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C7D26">
              <w:rPr>
                <w:rFonts w:ascii="Arial" w:hAnsi="Arial" w:cs="Arial"/>
                <w:sz w:val="16"/>
                <w:szCs w:val="18"/>
              </w:rPr>
              <w:t>s</w:t>
            </w:r>
            <w:r w:rsidR="00AC7D26" w:rsidRPr="00704325">
              <w:rPr>
                <w:rFonts w:ascii="Arial" w:hAnsi="Arial" w:cs="Arial"/>
                <w:sz w:val="16"/>
                <w:szCs w:val="18"/>
              </w:rPr>
              <w:t>łownictwo związane z uczestnictwem w demonstracjach</w:t>
            </w:r>
            <w:r w:rsidR="00AC7D26" w:rsidRPr="00AC7D26">
              <w:rPr>
                <w:rFonts w:ascii="Arial" w:hAnsi="Arial" w:cs="Arial"/>
                <w:sz w:val="16"/>
                <w:szCs w:val="16"/>
              </w:rPr>
              <w:t>), c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 xml:space="preserve">zasy </w:t>
            </w:r>
            <w:r w:rsidR="00AC7D26" w:rsidRPr="00AC7D26">
              <w:rPr>
                <w:rFonts w:ascii="Arial" w:hAnsi="Arial" w:cs="Arial"/>
                <w:i/>
                <w:sz w:val="16"/>
                <w:szCs w:val="18"/>
              </w:rPr>
              <w:t xml:space="preserve">Past Simple 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 xml:space="preserve">i </w:t>
            </w:r>
            <w:r w:rsidR="004B5338">
              <w:rPr>
                <w:rFonts w:ascii="Arial" w:hAnsi="Arial" w:cs="Arial"/>
                <w:i/>
                <w:sz w:val="16"/>
                <w:szCs w:val="18"/>
              </w:rPr>
              <w:t xml:space="preserve">Past Perfect </w:t>
            </w:r>
            <w:r w:rsidR="004B5338">
              <w:rPr>
                <w:rFonts w:ascii="Arial" w:hAnsi="Arial" w:cs="Arial"/>
                <w:sz w:val="16"/>
                <w:szCs w:val="18"/>
              </w:rPr>
              <w:t>i</w:t>
            </w:r>
            <w:r w:rsidR="00AC7D26" w:rsidRPr="00AC7D26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="004B5338">
              <w:rPr>
                <w:rFonts w:ascii="Arial" w:hAnsi="Arial" w:cs="Arial"/>
                <w:sz w:val="16"/>
                <w:szCs w:val="18"/>
              </w:rPr>
              <w:t>mowę zależną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B53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14 (w tym, m.in. </w:t>
            </w:r>
            <w:r w:rsidR="00AC7D26">
              <w:rPr>
                <w:rFonts w:ascii="Arial" w:hAnsi="Arial" w:cs="Arial"/>
                <w:sz w:val="16"/>
                <w:szCs w:val="18"/>
              </w:rPr>
              <w:t>n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>azwy problemów społecznych</w:t>
            </w:r>
            <w:r w:rsidR="00AC7D26">
              <w:rPr>
                <w:rFonts w:ascii="Arial" w:hAnsi="Arial" w:cs="Arial"/>
                <w:sz w:val="16"/>
                <w:szCs w:val="18"/>
              </w:rPr>
              <w:t>, n</w:t>
            </w:r>
            <w:r w:rsidR="00AC7D26" w:rsidRPr="00C26CAA">
              <w:rPr>
                <w:rFonts w:ascii="Arial" w:hAnsi="Arial" w:cs="Arial"/>
                <w:sz w:val="16"/>
                <w:szCs w:val="18"/>
              </w:rPr>
              <w:t>azwy osób związanych z przestępczością</w:t>
            </w:r>
            <w:r w:rsidR="00AC7D26">
              <w:rPr>
                <w:rFonts w:ascii="Arial" w:hAnsi="Arial" w:cs="Arial"/>
                <w:sz w:val="16"/>
                <w:szCs w:val="18"/>
              </w:rPr>
              <w:t>, s</w:t>
            </w:r>
            <w:r w:rsidR="00AC7D26" w:rsidRPr="00C26CAA">
              <w:rPr>
                <w:rFonts w:ascii="Arial" w:hAnsi="Arial" w:cs="Arial"/>
                <w:sz w:val="16"/>
                <w:szCs w:val="18"/>
              </w:rPr>
              <w:t>łowni</w:t>
            </w:r>
            <w:r w:rsidR="00AC7D26">
              <w:rPr>
                <w:rFonts w:ascii="Arial" w:hAnsi="Arial" w:cs="Arial"/>
                <w:sz w:val="16"/>
                <w:szCs w:val="18"/>
              </w:rPr>
              <w:t>ctwo związane z przestępczością, s</w:t>
            </w:r>
            <w:r w:rsidR="00AC7D26" w:rsidRPr="00607675">
              <w:rPr>
                <w:rFonts w:ascii="Arial" w:hAnsi="Arial" w:cs="Arial"/>
                <w:sz w:val="16"/>
                <w:szCs w:val="18"/>
              </w:rPr>
              <w:t>łownictwo związane ze zbieraniem funduszy na cele społeczne</w:t>
            </w:r>
            <w:r w:rsidR="00AC7D26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AC7D26">
              <w:rPr>
                <w:rFonts w:ascii="Arial" w:hAnsi="Arial" w:cs="Arial"/>
                <w:sz w:val="16"/>
                <w:szCs w:val="16"/>
              </w:rPr>
              <w:t>n</w:t>
            </w:r>
            <w:r w:rsidR="00AC7D26" w:rsidRPr="00704325">
              <w:rPr>
                <w:rFonts w:ascii="Arial" w:hAnsi="Arial" w:cs="Arial"/>
                <w:sz w:val="16"/>
                <w:szCs w:val="16"/>
              </w:rPr>
              <w:t xml:space="preserve">azwy problemów związanych z użytkowaniem </w:t>
            </w:r>
            <w:r w:rsidR="00AC7D26">
              <w:rPr>
                <w:rFonts w:ascii="Arial" w:hAnsi="Arial" w:cs="Arial"/>
                <w:sz w:val="16"/>
                <w:szCs w:val="16"/>
              </w:rPr>
              <w:t>mediów</w:t>
            </w:r>
            <w:r w:rsidR="00AC7D26" w:rsidRPr="00704325">
              <w:rPr>
                <w:rFonts w:ascii="Arial" w:hAnsi="Arial" w:cs="Arial"/>
                <w:sz w:val="16"/>
                <w:szCs w:val="16"/>
              </w:rPr>
              <w:t xml:space="preserve"> społecznościowych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C7D26">
              <w:rPr>
                <w:rFonts w:ascii="Arial" w:hAnsi="Arial" w:cs="Arial"/>
                <w:sz w:val="16"/>
                <w:szCs w:val="18"/>
              </w:rPr>
              <w:t>s</w:t>
            </w:r>
            <w:r w:rsidR="00AC7D26" w:rsidRPr="00704325">
              <w:rPr>
                <w:rFonts w:ascii="Arial" w:hAnsi="Arial" w:cs="Arial"/>
                <w:sz w:val="16"/>
                <w:szCs w:val="18"/>
              </w:rPr>
              <w:t>łownictwo związane z uczestnictwem w demonstracjach</w:t>
            </w:r>
            <w:r w:rsidR="00AC7D26" w:rsidRPr="00AC7D26">
              <w:rPr>
                <w:rFonts w:ascii="Arial" w:hAnsi="Arial" w:cs="Arial"/>
                <w:sz w:val="16"/>
                <w:szCs w:val="16"/>
              </w:rPr>
              <w:t>), c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 xml:space="preserve">zasy </w:t>
            </w:r>
            <w:r w:rsidR="00AC7D26" w:rsidRPr="00AC7D26">
              <w:rPr>
                <w:rFonts w:ascii="Arial" w:hAnsi="Arial" w:cs="Arial"/>
                <w:i/>
                <w:sz w:val="16"/>
                <w:szCs w:val="18"/>
              </w:rPr>
              <w:t xml:space="preserve">Past Simple 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 xml:space="preserve">i </w:t>
            </w:r>
            <w:r w:rsidR="004B5338">
              <w:rPr>
                <w:rFonts w:ascii="Arial" w:hAnsi="Arial" w:cs="Arial"/>
                <w:i/>
                <w:sz w:val="16"/>
                <w:szCs w:val="18"/>
              </w:rPr>
              <w:t xml:space="preserve">Past Perfect, </w:t>
            </w:r>
            <w:r w:rsidR="004B5338">
              <w:rPr>
                <w:rFonts w:ascii="Arial" w:hAnsi="Arial" w:cs="Arial"/>
                <w:sz w:val="16"/>
                <w:szCs w:val="18"/>
              </w:rPr>
              <w:t>mowę zależną,</w:t>
            </w:r>
            <w:r w:rsidR="004B5338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B53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14 (w tym, m.in. </w:t>
            </w:r>
            <w:r w:rsidR="00AC7D26">
              <w:rPr>
                <w:rFonts w:ascii="Arial" w:hAnsi="Arial" w:cs="Arial"/>
                <w:sz w:val="16"/>
                <w:szCs w:val="18"/>
              </w:rPr>
              <w:t>n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>azwy problemów społecznych</w:t>
            </w:r>
            <w:r w:rsidR="00AC7D26">
              <w:rPr>
                <w:rFonts w:ascii="Arial" w:hAnsi="Arial" w:cs="Arial"/>
                <w:sz w:val="16"/>
                <w:szCs w:val="18"/>
              </w:rPr>
              <w:t>, n</w:t>
            </w:r>
            <w:r w:rsidR="00AC7D26" w:rsidRPr="00C26CAA">
              <w:rPr>
                <w:rFonts w:ascii="Arial" w:hAnsi="Arial" w:cs="Arial"/>
                <w:sz w:val="16"/>
                <w:szCs w:val="18"/>
              </w:rPr>
              <w:t>azwy osób związanych z przestępczością</w:t>
            </w:r>
            <w:r w:rsidR="00AC7D26">
              <w:rPr>
                <w:rFonts w:ascii="Arial" w:hAnsi="Arial" w:cs="Arial"/>
                <w:sz w:val="16"/>
                <w:szCs w:val="18"/>
              </w:rPr>
              <w:t>, s</w:t>
            </w:r>
            <w:r w:rsidR="00AC7D26" w:rsidRPr="00C26CAA">
              <w:rPr>
                <w:rFonts w:ascii="Arial" w:hAnsi="Arial" w:cs="Arial"/>
                <w:sz w:val="16"/>
                <w:szCs w:val="18"/>
              </w:rPr>
              <w:t>łowni</w:t>
            </w:r>
            <w:r w:rsidR="00AC7D26">
              <w:rPr>
                <w:rFonts w:ascii="Arial" w:hAnsi="Arial" w:cs="Arial"/>
                <w:sz w:val="16"/>
                <w:szCs w:val="18"/>
              </w:rPr>
              <w:t>ctwo związane z przestępczością, s</w:t>
            </w:r>
            <w:r w:rsidR="00AC7D26" w:rsidRPr="00607675">
              <w:rPr>
                <w:rFonts w:ascii="Arial" w:hAnsi="Arial" w:cs="Arial"/>
                <w:sz w:val="16"/>
                <w:szCs w:val="18"/>
              </w:rPr>
              <w:t>łownictwo związane ze zbieraniem funduszy na cele społeczne</w:t>
            </w:r>
            <w:r w:rsidR="00AC7D26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AC7D26">
              <w:rPr>
                <w:rFonts w:ascii="Arial" w:hAnsi="Arial" w:cs="Arial"/>
                <w:sz w:val="16"/>
                <w:szCs w:val="16"/>
              </w:rPr>
              <w:t>n</w:t>
            </w:r>
            <w:r w:rsidR="00AC7D26" w:rsidRPr="00704325">
              <w:rPr>
                <w:rFonts w:ascii="Arial" w:hAnsi="Arial" w:cs="Arial"/>
                <w:sz w:val="16"/>
                <w:szCs w:val="16"/>
              </w:rPr>
              <w:t xml:space="preserve">azwy problemów związanych z użytkowaniem </w:t>
            </w:r>
            <w:r w:rsidR="00AC7D26">
              <w:rPr>
                <w:rFonts w:ascii="Arial" w:hAnsi="Arial" w:cs="Arial"/>
                <w:sz w:val="16"/>
                <w:szCs w:val="16"/>
              </w:rPr>
              <w:t>mediów</w:t>
            </w:r>
            <w:r w:rsidR="00AC7D26" w:rsidRPr="00704325">
              <w:rPr>
                <w:rFonts w:ascii="Arial" w:hAnsi="Arial" w:cs="Arial"/>
                <w:sz w:val="16"/>
                <w:szCs w:val="16"/>
              </w:rPr>
              <w:t xml:space="preserve"> społecznościowych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C7D26">
              <w:rPr>
                <w:rFonts w:ascii="Arial" w:hAnsi="Arial" w:cs="Arial"/>
                <w:sz w:val="16"/>
                <w:szCs w:val="18"/>
              </w:rPr>
              <w:t>s</w:t>
            </w:r>
            <w:r w:rsidR="00AC7D26" w:rsidRPr="00704325">
              <w:rPr>
                <w:rFonts w:ascii="Arial" w:hAnsi="Arial" w:cs="Arial"/>
                <w:sz w:val="16"/>
                <w:szCs w:val="18"/>
              </w:rPr>
              <w:t>łownictwo związane z uczestnictwem w demonstracjach</w:t>
            </w:r>
            <w:r w:rsidR="00AC7D26" w:rsidRPr="00AC7D26">
              <w:rPr>
                <w:rFonts w:ascii="Arial" w:hAnsi="Arial" w:cs="Arial"/>
                <w:sz w:val="16"/>
                <w:szCs w:val="16"/>
              </w:rPr>
              <w:t>), c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 xml:space="preserve">zasy </w:t>
            </w:r>
            <w:r w:rsidR="00AC7D26" w:rsidRPr="00AC7D26">
              <w:rPr>
                <w:rFonts w:ascii="Arial" w:hAnsi="Arial" w:cs="Arial"/>
                <w:i/>
                <w:sz w:val="16"/>
                <w:szCs w:val="18"/>
              </w:rPr>
              <w:t xml:space="preserve">Past Simple 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 xml:space="preserve">i </w:t>
            </w:r>
            <w:r w:rsidR="004B5338">
              <w:rPr>
                <w:rFonts w:ascii="Arial" w:hAnsi="Arial" w:cs="Arial"/>
                <w:i/>
                <w:sz w:val="16"/>
                <w:szCs w:val="18"/>
              </w:rPr>
              <w:t xml:space="preserve">Past Perfect, </w:t>
            </w:r>
            <w:r w:rsidR="004B5338">
              <w:rPr>
                <w:rFonts w:ascii="Arial" w:hAnsi="Arial" w:cs="Arial"/>
                <w:sz w:val="16"/>
                <w:szCs w:val="18"/>
              </w:rPr>
              <w:t>mowę zależną,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Pr="004116C4" w:rsidRDefault="00F520D5" w:rsidP="004B53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14 (w tym, m.in. </w:t>
            </w:r>
            <w:r w:rsidR="00AC7D26">
              <w:rPr>
                <w:rFonts w:ascii="Arial" w:hAnsi="Arial" w:cs="Arial"/>
                <w:sz w:val="16"/>
                <w:szCs w:val="18"/>
              </w:rPr>
              <w:t>n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>azwy problemów społecznych</w:t>
            </w:r>
            <w:r w:rsidR="00AC7D26">
              <w:rPr>
                <w:rFonts w:ascii="Arial" w:hAnsi="Arial" w:cs="Arial"/>
                <w:sz w:val="16"/>
                <w:szCs w:val="18"/>
              </w:rPr>
              <w:t>, n</w:t>
            </w:r>
            <w:r w:rsidR="00AC7D26" w:rsidRPr="00C26CAA">
              <w:rPr>
                <w:rFonts w:ascii="Arial" w:hAnsi="Arial" w:cs="Arial"/>
                <w:sz w:val="16"/>
                <w:szCs w:val="18"/>
              </w:rPr>
              <w:t>azwy osób związanych z przestępczością</w:t>
            </w:r>
            <w:r w:rsidR="00AC7D26">
              <w:rPr>
                <w:rFonts w:ascii="Arial" w:hAnsi="Arial" w:cs="Arial"/>
                <w:sz w:val="16"/>
                <w:szCs w:val="18"/>
              </w:rPr>
              <w:t>, s</w:t>
            </w:r>
            <w:r w:rsidR="00AC7D26" w:rsidRPr="00C26CAA">
              <w:rPr>
                <w:rFonts w:ascii="Arial" w:hAnsi="Arial" w:cs="Arial"/>
                <w:sz w:val="16"/>
                <w:szCs w:val="18"/>
              </w:rPr>
              <w:t>łowni</w:t>
            </w:r>
            <w:r w:rsidR="00AC7D26">
              <w:rPr>
                <w:rFonts w:ascii="Arial" w:hAnsi="Arial" w:cs="Arial"/>
                <w:sz w:val="16"/>
                <w:szCs w:val="18"/>
              </w:rPr>
              <w:t>ctwo związane z przestępczością, s</w:t>
            </w:r>
            <w:r w:rsidR="00AC7D26" w:rsidRPr="00607675">
              <w:rPr>
                <w:rFonts w:ascii="Arial" w:hAnsi="Arial" w:cs="Arial"/>
                <w:sz w:val="16"/>
                <w:szCs w:val="18"/>
              </w:rPr>
              <w:t>łownictwo związane ze zbieraniem funduszy na cele społeczne</w:t>
            </w:r>
            <w:r w:rsidR="00AC7D26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AC7D26">
              <w:rPr>
                <w:rFonts w:ascii="Arial" w:hAnsi="Arial" w:cs="Arial"/>
                <w:sz w:val="16"/>
                <w:szCs w:val="16"/>
              </w:rPr>
              <w:t>n</w:t>
            </w:r>
            <w:r w:rsidR="00AC7D26" w:rsidRPr="00704325">
              <w:rPr>
                <w:rFonts w:ascii="Arial" w:hAnsi="Arial" w:cs="Arial"/>
                <w:sz w:val="16"/>
                <w:szCs w:val="16"/>
              </w:rPr>
              <w:t xml:space="preserve">azwy problemów związanych z użytkowaniem </w:t>
            </w:r>
            <w:r w:rsidR="00AC7D26">
              <w:rPr>
                <w:rFonts w:ascii="Arial" w:hAnsi="Arial" w:cs="Arial"/>
                <w:sz w:val="16"/>
                <w:szCs w:val="16"/>
              </w:rPr>
              <w:t>mediów</w:t>
            </w:r>
            <w:r w:rsidR="00AC7D26" w:rsidRPr="00704325">
              <w:rPr>
                <w:rFonts w:ascii="Arial" w:hAnsi="Arial" w:cs="Arial"/>
                <w:sz w:val="16"/>
                <w:szCs w:val="16"/>
              </w:rPr>
              <w:t xml:space="preserve"> społecznościowych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C7D26">
              <w:rPr>
                <w:rFonts w:ascii="Arial" w:hAnsi="Arial" w:cs="Arial"/>
                <w:sz w:val="16"/>
                <w:szCs w:val="18"/>
              </w:rPr>
              <w:t>s</w:t>
            </w:r>
            <w:r w:rsidR="00AC7D26" w:rsidRPr="00704325">
              <w:rPr>
                <w:rFonts w:ascii="Arial" w:hAnsi="Arial" w:cs="Arial"/>
                <w:sz w:val="16"/>
                <w:szCs w:val="18"/>
              </w:rPr>
              <w:t>łownictwo związane z uczestnictwem w demonstracjach</w:t>
            </w:r>
            <w:r w:rsidR="00AC7D26" w:rsidRPr="00AC7D26">
              <w:rPr>
                <w:rFonts w:ascii="Arial" w:hAnsi="Arial" w:cs="Arial"/>
                <w:sz w:val="16"/>
                <w:szCs w:val="16"/>
              </w:rPr>
              <w:t>), c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 xml:space="preserve">zasy </w:t>
            </w:r>
            <w:r w:rsidR="00AC7D26" w:rsidRPr="00AC7D26">
              <w:rPr>
                <w:rFonts w:ascii="Arial" w:hAnsi="Arial" w:cs="Arial"/>
                <w:i/>
                <w:sz w:val="16"/>
                <w:szCs w:val="18"/>
              </w:rPr>
              <w:t xml:space="preserve">Past Simple 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 xml:space="preserve">i </w:t>
            </w:r>
            <w:r w:rsidR="00AC7D26" w:rsidRPr="00AC7D26">
              <w:rPr>
                <w:rFonts w:ascii="Arial" w:hAnsi="Arial" w:cs="Arial"/>
                <w:i/>
                <w:sz w:val="16"/>
                <w:szCs w:val="18"/>
              </w:rPr>
              <w:t xml:space="preserve">Past Perfect, </w:t>
            </w:r>
            <w:r w:rsidR="004B5338">
              <w:rPr>
                <w:rFonts w:ascii="Arial" w:hAnsi="Arial" w:cs="Arial"/>
                <w:sz w:val="16"/>
                <w:szCs w:val="18"/>
              </w:rPr>
              <w:t xml:space="preserve">mowę zależną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BC2A6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="00BC2A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709B">
              <w:rPr>
                <w:rFonts w:ascii="Arial" w:hAnsi="Arial" w:cs="Arial"/>
                <w:sz w:val="16"/>
                <w:szCs w:val="16"/>
              </w:rPr>
              <w:t>podtrzy</w:t>
            </w:r>
            <w:r w:rsidR="00BC2A6A">
              <w:rPr>
                <w:rFonts w:ascii="Arial" w:hAnsi="Arial" w:cs="Arial"/>
                <w:sz w:val="16"/>
                <w:szCs w:val="16"/>
              </w:rPr>
              <w:t>muje rozmowę używając odpowiednich wyrażeń i nie popełnia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BC2A6A" w:rsidP="00BC2A6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dtrzymuje rozmowę używając odpowiednich wyrażeń i popełnia </w:t>
            </w:r>
            <w:r w:rsidR="00F520D5">
              <w:rPr>
                <w:rFonts w:ascii="Arial" w:hAnsi="Arial" w:cs="Arial"/>
                <w:sz w:val="16"/>
                <w:szCs w:val="16"/>
              </w:rPr>
              <w:t>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BC2A6A" w:rsidP="00BC2A6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dtrzymuje rozmowę używając częściowo odpowiednich wyrażeń oraz popełnia</w:t>
            </w:r>
            <w:r w:rsidR="00F520D5">
              <w:rPr>
                <w:rFonts w:ascii="Arial" w:hAnsi="Arial" w:cs="Arial"/>
                <w:sz w:val="16"/>
                <w:szCs w:val="16"/>
              </w:rPr>
              <w:t xml:space="preserve">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Default="00F520D5" w:rsidP="00BC2A6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</w:t>
            </w:r>
            <w:r w:rsidR="00BC2A6A">
              <w:rPr>
                <w:rFonts w:ascii="Arial" w:hAnsi="Arial" w:cs="Arial"/>
                <w:sz w:val="16"/>
                <w:szCs w:val="16"/>
              </w:rPr>
              <w:t>zeń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2A6A">
              <w:rPr>
                <w:rFonts w:ascii="Arial" w:hAnsi="Arial" w:cs="Arial"/>
                <w:sz w:val="16"/>
                <w:szCs w:val="16"/>
              </w:rPr>
              <w:t>podtrzymuje rozmowę nie używając odpowiednich wyrażeń oraz popełnia</w:t>
            </w:r>
            <w:r>
              <w:rPr>
                <w:rFonts w:ascii="Arial" w:hAnsi="Arial" w:cs="Arial"/>
                <w:sz w:val="16"/>
                <w:szCs w:val="16"/>
              </w:rPr>
              <w:t xml:space="preserve"> błędy językowe, które w znacznym stopniu wpływają na właściwe zrozumienie wypowiedzi.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  <w:r w:rsidR="00B3709B">
              <w:rPr>
                <w:rFonts w:ascii="Arial" w:hAnsi="Arial" w:cs="Arial"/>
                <w:sz w:val="16"/>
                <w:szCs w:val="16"/>
              </w:rPr>
              <w:t>, miejsc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</w:t>
            </w:r>
            <w:r w:rsidR="00B3709B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B3709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B3709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B3709B">
              <w:rPr>
                <w:rFonts w:ascii="Arial" w:hAnsi="Arial" w:cs="Arial"/>
                <w:sz w:val="16"/>
                <w:szCs w:val="16"/>
              </w:rPr>
              <w:t xml:space="preserve"> problemów społecznych w krajach rozwiniętych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udziału w </w:t>
            </w:r>
            <w:r w:rsidR="00AC7D26">
              <w:rPr>
                <w:rFonts w:ascii="Arial" w:hAnsi="Arial" w:cs="Arial"/>
                <w:sz w:val="16"/>
                <w:szCs w:val="16"/>
              </w:rPr>
              <w:t>demonstracji,</w:t>
            </w:r>
            <w:r w:rsidR="00B3709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yraża swoją opinię 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na </w:t>
            </w:r>
            <w:r>
              <w:rPr>
                <w:rFonts w:ascii="Arial" w:hAnsi="Arial" w:cs="Arial"/>
                <w:sz w:val="16"/>
                <w:szCs w:val="16"/>
              </w:rPr>
              <w:t>temat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problemów społecznych w krajach rozwiniętych i udziału w demonstracji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problemów społecznych w krajach rozwiniętych i udziału w demonstracji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problemów społecznych w krajach rozwiniętych i udziału w demonstracji,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AC7D2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 opisu słynnego przywódcy oraz ogłoszenie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opisu słynnego przywódcy oraz ogłoszenie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opisu słynnego przywódcy oraz ogłoszenie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opisu słynnego przywódcy oraz ogłoszenie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:rsidR="00F520D5" w:rsidRDefault="00F520D5" w:rsidP="00F320BA"/>
    <w:p w:rsidR="006639E7" w:rsidRDefault="006639E7" w:rsidP="00F320BA"/>
    <w:p w:rsidR="006639E7" w:rsidRDefault="006639E7" w:rsidP="00F320BA"/>
    <w:p w:rsidR="006639E7" w:rsidRDefault="006639E7" w:rsidP="00F320BA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3D795E" w:rsidRPr="004116C4" w:rsidTr="007A3EC3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3D795E" w:rsidRPr="005F315C" w:rsidRDefault="00AD57DC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trike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DODATKOWE LEKCJE</w:t>
            </w:r>
          </w:p>
        </w:tc>
      </w:tr>
      <w:tr w:rsidR="003D795E" w:rsidRPr="004116C4" w:rsidTr="007A3EC3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3D795E" w:rsidRPr="004116C4" w:rsidTr="007A3EC3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3D795E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3D795E" w:rsidRPr="004116C4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Default="003D795E" w:rsidP="00B104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pisemne z zakresu obejmującego słownictwo i środki językowe uwzględnione w rozdziale </w:t>
            </w:r>
            <w:r w:rsidR="00B10425">
              <w:rPr>
                <w:rFonts w:ascii="Arial" w:hAnsi="Arial" w:cs="Arial"/>
                <w:i/>
                <w:sz w:val="16"/>
                <w:szCs w:val="16"/>
              </w:rPr>
              <w:t xml:space="preserve">Po egzaminie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</w:t>
            </w:r>
            <w:r w:rsidR="00B10425">
              <w:rPr>
                <w:rFonts w:ascii="Arial" w:hAnsi="Arial" w:cs="Arial"/>
                <w:sz w:val="16"/>
                <w:szCs w:val="16"/>
              </w:rPr>
              <w:t xml:space="preserve">oste, typow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pisemne z zakresu obejmującego słownictwo i środki językowe uwzględnione w rozdziale </w:t>
            </w:r>
            <w:r w:rsidR="00B10425" w:rsidRPr="00B10425">
              <w:rPr>
                <w:rFonts w:ascii="Arial" w:hAnsi="Arial" w:cs="Arial"/>
                <w:i/>
                <w:sz w:val="16"/>
                <w:szCs w:val="16"/>
              </w:rPr>
              <w:t>Po egzaminie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</w:t>
            </w:r>
            <w:r w:rsidR="00B10425">
              <w:rPr>
                <w:rFonts w:ascii="Arial" w:hAnsi="Arial" w:cs="Arial"/>
                <w:sz w:val="16"/>
                <w:szCs w:val="16"/>
              </w:rPr>
              <w:t xml:space="preserve">oste, typow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pisemne z zakresu obejmującego słownictwo i środki językowe uwzględnione w rozdziale </w:t>
            </w:r>
            <w:r w:rsidR="00B10425">
              <w:rPr>
                <w:rFonts w:ascii="Arial" w:hAnsi="Arial" w:cs="Arial"/>
                <w:i/>
                <w:sz w:val="16"/>
                <w:szCs w:val="16"/>
              </w:rPr>
              <w:t>Po egzaminie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</w:t>
            </w:r>
            <w:r w:rsidR="00B10425">
              <w:rPr>
                <w:rFonts w:ascii="Arial" w:hAnsi="Arial" w:cs="Arial"/>
                <w:sz w:val="16"/>
                <w:szCs w:val="16"/>
              </w:rPr>
              <w:t xml:space="preserve">oste, typow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pisemne z zakresu obejmującego słownictwo i środki językowe uwzględnione w rozdziale </w:t>
            </w:r>
            <w:r w:rsidR="00B10425">
              <w:rPr>
                <w:rFonts w:ascii="Arial" w:hAnsi="Arial" w:cs="Arial"/>
                <w:i/>
                <w:sz w:val="16"/>
                <w:szCs w:val="16"/>
              </w:rPr>
              <w:t xml:space="preserve">Po egzaminie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bardzo dużo błędów.</w:t>
            </w:r>
          </w:p>
        </w:tc>
      </w:tr>
      <w:tr w:rsidR="003D795E" w:rsidRPr="004116C4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elanie i 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116C4" w:rsidRDefault="00E47E8E" w:rsidP="00FF281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 i</w:t>
            </w:r>
            <w:r w:rsidR="003D795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informacje związane z wyrażaniem uczuć i emocji, systemie edukacji w starożytnym Egipcie i współczesnej Polsce, </w:t>
            </w:r>
            <w:r w:rsidR="00FC3750">
              <w:rPr>
                <w:rFonts w:ascii="Arial" w:hAnsi="Arial" w:cs="Arial"/>
                <w:sz w:val="16"/>
                <w:szCs w:val="16"/>
              </w:rPr>
              <w:t>różnych sposobów reklamy produktu, niewłaściwych zachowań na biwaku oraz zagrożonych gatunków zwierząt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116C4" w:rsidRDefault="00D76C39" w:rsidP="00D76C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 i pyta o informacje związane z wyrażaniem uczuć i emocji, systemie edukacji w starożytnym Egipcie i współczesnej Polsce, różnych sposobów reklamy produktu, niewłaściwych zachowań na biwaku oraz zagrożonych gatunków zwierząt, </w:t>
            </w:r>
            <w:r w:rsidR="003D795E">
              <w:rPr>
                <w:rFonts w:ascii="Arial" w:hAnsi="Arial" w:cs="Arial"/>
                <w:sz w:val="16"/>
                <w:szCs w:val="16"/>
              </w:rPr>
              <w:t>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116C4" w:rsidRDefault="00D76C39" w:rsidP="00D76C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 i pyta o informacje związane z wyrażaniem uczuć i emocji, systemie edukacji w starożytnym Egipcie i współczesnej Polsce, różnych sposobów reklamy produktu, niewłaściwych zachowań na biwaku oraz zagrożonych gatunków zwierząt, </w:t>
            </w:r>
            <w:r w:rsidR="003D795E"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D795E" w:rsidRPr="004116C4" w:rsidRDefault="00D76C39" w:rsidP="00D76C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 i pyta o informacje związane z wyrażaniem uczuć i emocji, systemie edukacji w starożytnym Egipcie i współczesnej Polsce, różnych sposobów reklamy produktu, niewłaściwych zachowań na biwaku oraz zagrożonych gatunków zwierząt.</w:t>
            </w:r>
            <w:r w:rsidR="003D795E"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3D795E" w:rsidRPr="004116C4" w:rsidTr="00C03245">
        <w:trPr>
          <w:trHeight w:val="2954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B5338" w:rsidRDefault="003D795E" w:rsidP="00143614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z rozdziału</w:t>
            </w:r>
            <w:r w:rsidR="001129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29B9">
              <w:rPr>
                <w:rFonts w:ascii="Arial" w:hAnsi="Arial" w:cs="Arial"/>
                <w:i/>
                <w:sz w:val="16"/>
                <w:szCs w:val="16"/>
              </w:rPr>
              <w:t>Po egzaminie</w:t>
            </w:r>
            <w:r>
              <w:rPr>
                <w:rFonts w:ascii="Arial" w:hAnsi="Arial" w:cs="Arial"/>
                <w:sz w:val="16"/>
                <w:szCs w:val="16"/>
              </w:rPr>
              <w:t xml:space="preserve"> (w tym, m.in.</w:t>
            </w:r>
            <w:r w:rsidR="001129B9">
              <w:rPr>
                <w:rFonts w:ascii="Arial" w:hAnsi="Arial" w:cs="Arial"/>
                <w:sz w:val="16"/>
                <w:szCs w:val="16"/>
              </w:rPr>
              <w:t xml:space="preserve"> nazwy uczuć i emocji, słownictwo związane z edukacją, n</w:t>
            </w:r>
            <w:r w:rsidR="001129B9" w:rsidRPr="00407F51">
              <w:rPr>
                <w:rFonts w:ascii="Arial" w:hAnsi="Arial" w:cs="Arial"/>
                <w:sz w:val="16"/>
                <w:szCs w:val="18"/>
              </w:rPr>
              <w:t>azwy zawodów związanych z branżą telewizyjną i filmową</w:t>
            </w:r>
            <w:r w:rsidR="001129B9">
              <w:rPr>
                <w:rFonts w:ascii="Arial" w:hAnsi="Arial" w:cs="Arial"/>
                <w:sz w:val="16"/>
                <w:szCs w:val="18"/>
              </w:rPr>
              <w:t>, s</w:t>
            </w:r>
            <w:r w:rsidR="001129B9" w:rsidRPr="00407F51">
              <w:rPr>
                <w:rFonts w:ascii="Arial" w:hAnsi="Arial" w:cs="Arial"/>
                <w:sz w:val="16"/>
                <w:szCs w:val="18"/>
              </w:rPr>
              <w:t>łownictwo związane z pracą</w:t>
            </w:r>
            <w:r w:rsidR="001129B9">
              <w:rPr>
                <w:rFonts w:ascii="Arial" w:hAnsi="Arial" w:cs="Arial"/>
                <w:sz w:val="16"/>
                <w:szCs w:val="18"/>
              </w:rPr>
              <w:t>, s</w:t>
            </w:r>
            <w:r w:rsidR="001129B9" w:rsidRPr="00407F51">
              <w:rPr>
                <w:rFonts w:ascii="Arial" w:hAnsi="Arial" w:cs="Arial"/>
                <w:sz w:val="16"/>
                <w:szCs w:val="18"/>
              </w:rPr>
              <w:t>łownictwo związane z podawaniem liczb</w:t>
            </w:r>
            <w:r w:rsidR="00ED3249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ED3249">
              <w:rPr>
                <w:rFonts w:ascii="Arial" w:hAnsi="Arial" w:cs="Arial"/>
                <w:sz w:val="16"/>
                <w:szCs w:val="16"/>
              </w:rPr>
              <w:t xml:space="preserve">słownictwo związane z reklamą, </w:t>
            </w:r>
            <w:r w:rsidR="00143614">
              <w:rPr>
                <w:rFonts w:ascii="Arial" w:hAnsi="Arial" w:cs="Arial"/>
                <w:sz w:val="16"/>
                <w:szCs w:val="18"/>
              </w:rPr>
              <w:t>n</w:t>
            </w:r>
            <w:r w:rsidR="00ED3249">
              <w:rPr>
                <w:rFonts w:ascii="Arial" w:hAnsi="Arial" w:cs="Arial"/>
                <w:sz w:val="16"/>
                <w:szCs w:val="18"/>
              </w:rPr>
              <w:t>azwy zwierząt</w:t>
            </w:r>
            <w:r w:rsidR="00143614">
              <w:rPr>
                <w:rFonts w:ascii="Arial" w:hAnsi="Arial" w:cs="Arial"/>
                <w:sz w:val="16"/>
                <w:szCs w:val="18"/>
              </w:rPr>
              <w:t>,</w:t>
            </w:r>
            <w:r w:rsidR="004B5338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43614">
              <w:rPr>
                <w:rFonts w:ascii="Arial" w:hAnsi="Arial" w:cs="Arial"/>
                <w:sz w:val="16"/>
                <w:szCs w:val="18"/>
              </w:rPr>
              <w:t>s</w:t>
            </w:r>
            <w:r w:rsidR="00ED3249" w:rsidRPr="00520F9E">
              <w:rPr>
                <w:rFonts w:ascii="Arial" w:hAnsi="Arial" w:cs="Arial"/>
                <w:sz w:val="16"/>
                <w:szCs w:val="18"/>
              </w:rPr>
              <w:t>łownictwo związane z nietypowymi zawodami</w:t>
            </w:r>
            <w:r w:rsidR="00ED3249">
              <w:rPr>
                <w:rFonts w:ascii="Arial" w:hAnsi="Arial" w:cs="Arial"/>
                <w:sz w:val="16"/>
                <w:szCs w:val="18"/>
              </w:rPr>
              <w:t xml:space="preserve"> sportowymi, </w:t>
            </w:r>
            <w:r w:rsidR="00143614">
              <w:rPr>
                <w:rFonts w:ascii="Arial" w:hAnsi="Arial" w:cs="Arial"/>
                <w:sz w:val="16"/>
                <w:szCs w:val="18"/>
              </w:rPr>
              <w:t>s</w:t>
            </w:r>
            <w:r w:rsidR="00ED3249" w:rsidRPr="000A2C5D">
              <w:rPr>
                <w:rFonts w:ascii="Arial" w:hAnsi="Arial" w:cs="Arial"/>
                <w:sz w:val="16"/>
                <w:szCs w:val="18"/>
              </w:rPr>
              <w:t>łownictwo związane ze zdrowiem i bezpieczeństwem</w:t>
            </w:r>
            <w:r w:rsidR="00143614">
              <w:rPr>
                <w:rFonts w:ascii="Arial" w:hAnsi="Arial" w:cs="Arial"/>
                <w:sz w:val="16"/>
                <w:szCs w:val="18"/>
              </w:rPr>
              <w:t>,</w:t>
            </w:r>
            <w:r w:rsidR="00143614">
              <w:rPr>
                <w:rFonts w:ascii="Arial" w:hAnsi="Arial" w:cs="Arial"/>
                <w:sz w:val="16"/>
                <w:szCs w:val="16"/>
              </w:rPr>
              <w:t xml:space="preserve"> słownictwo związane z zagrożonymi gatunkami zwierząt</w:t>
            </w:r>
            <w:r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="001129B9">
              <w:rPr>
                <w:rFonts w:ascii="Arial" w:hAnsi="Arial" w:cs="Arial"/>
                <w:sz w:val="16"/>
                <w:szCs w:val="16"/>
              </w:rPr>
              <w:t xml:space="preserve">struktury porównawcze, </w:t>
            </w:r>
            <w:r w:rsidR="00ED3249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="004B5338">
              <w:rPr>
                <w:rFonts w:ascii="Arial" w:hAnsi="Arial" w:cs="Arial"/>
                <w:i/>
                <w:sz w:val="16"/>
                <w:szCs w:val="16"/>
              </w:rPr>
              <w:t xml:space="preserve">Present Simple </w:t>
            </w:r>
            <w:r w:rsidR="004B5338">
              <w:rPr>
                <w:rFonts w:ascii="Arial" w:hAnsi="Arial" w:cs="Arial"/>
                <w:sz w:val="16"/>
                <w:szCs w:val="16"/>
              </w:rPr>
              <w:t>i</w:t>
            </w:r>
            <w:r w:rsidR="00ED324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ED3249">
              <w:rPr>
                <w:rFonts w:ascii="Arial" w:hAnsi="Arial" w:cs="Arial"/>
                <w:sz w:val="16"/>
                <w:szCs w:val="16"/>
              </w:rPr>
              <w:t>zerowy tryb warunkowy</w:t>
            </w:r>
            <w:r w:rsidR="004B533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B5338" w:rsidRDefault="003D795E" w:rsidP="004B5338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4B5338">
              <w:rPr>
                <w:rFonts w:ascii="Arial" w:hAnsi="Arial" w:cs="Arial"/>
                <w:i/>
                <w:sz w:val="16"/>
                <w:szCs w:val="16"/>
              </w:rPr>
              <w:t>Po egzaminie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 (w tym, m.in. nazwy uczuć i emocji, słownictwo związane z edukacją, n</w:t>
            </w:r>
            <w:r w:rsidR="004B5338" w:rsidRPr="00407F51">
              <w:rPr>
                <w:rFonts w:ascii="Arial" w:hAnsi="Arial" w:cs="Arial"/>
                <w:sz w:val="16"/>
                <w:szCs w:val="18"/>
              </w:rPr>
              <w:t>azwy zawodów związanych z branżą telewizyjną i filmową</w:t>
            </w:r>
            <w:r w:rsidR="004B5338">
              <w:rPr>
                <w:rFonts w:ascii="Arial" w:hAnsi="Arial" w:cs="Arial"/>
                <w:sz w:val="16"/>
                <w:szCs w:val="18"/>
              </w:rPr>
              <w:t>, s</w:t>
            </w:r>
            <w:r w:rsidR="004B5338" w:rsidRPr="00407F51">
              <w:rPr>
                <w:rFonts w:ascii="Arial" w:hAnsi="Arial" w:cs="Arial"/>
                <w:sz w:val="16"/>
                <w:szCs w:val="18"/>
              </w:rPr>
              <w:t>łownictwo związane z pracą</w:t>
            </w:r>
            <w:r w:rsidR="004B5338">
              <w:rPr>
                <w:rFonts w:ascii="Arial" w:hAnsi="Arial" w:cs="Arial"/>
                <w:sz w:val="16"/>
                <w:szCs w:val="18"/>
              </w:rPr>
              <w:t>, s</w:t>
            </w:r>
            <w:r w:rsidR="004B5338" w:rsidRPr="00407F51">
              <w:rPr>
                <w:rFonts w:ascii="Arial" w:hAnsi="Arial" w:cs="Arial"/>
                <w:sz w:val="16"/>
                <w:szCs w:val="18"/>
              </w:rPr>
              <w:t>łownictwo związane z podawaniem liczb</w:t>
            </w:r>
            <w:r w:rsidR="004B5338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słownictwo związane z reklamą, </w:t>
            </w:r>
            <w:r w:rsidR="004B5338">
              <w:rPr>
                <w:rFonts w:ascii="Arial" w:hAnsi="Arial" w:cs="Arial"/>
                <w:sz w:val="16"/>
                <w:szCs w:val="18"/>
              </w:rPr>
              <w:t>nazwy zwierząt, s</w:t>
            </w:r>
            <w:r w:rsidR="004B5338" w:rsidRPr="00520F9E">
              <w:rPr>
                <w:rFonts w:ascii="Arial" w:hAnsi="Arial" w:cs="Arial"/>
                <w:sz w:val="16"/>
                <w:szCs w:val="18"/>
              </w:rPr>
              <w:t>łownictwo związane z nietypowymi zawodami</w:t>
            </w:r>
            <w:r w:rsidR="004B5338">
              <w:rPr>
                <w:rFonts w:ascii="Arial" w:hAnsi="Arial" w:cs="Arial"/>
                <w:sz w:val="16"/>
                <w:szCs w:val="18"/>
              </w:rPr>
              <w:t xml:space="preserve"> sportowymi, s</w:t>
            </w:r>
            <w:r w:rsidR="004B5338" w:rsidRPr="000A2C5D">
              <w:rPr>
                <w:rFonts w:ascii="Arial" w:hAnsi="Arial" w:cs="Arial"/>
                <w:sz w:val="16"/>
                <w:szCs w:val="18"/>
              </w:rPr>
              <w:t>łownictwo związane ze zdrowiem i bezpieczeństwem</w:t>
            </w:r>
            <w:r w:rsidR="004B5338">
              <w:rPr>
                <w:rFonts w:ascii="Arial" w:hAnsi="Arial" w:cs="Arial"/>
                <w:sz w:val="16"/>
                <w:szCs w:val="18"/>
              </w:rPr>
              <w:t>,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 słownictwo związane z zagrożonymi gatunkami zwierząt), struktury porównawcze, czas </w:t>
            </w:r>
            <w:r w:rsidR="004B5338">
              <w:rPr>
                <w:rFonts w:ascii="Arial" w:hAnsi="Arial" w:cs="Arial"/>
                <w:i/>
                <w:sz w:val="16"/>
                <w:szCs w:val="16"/>
              </w:rPr>
              <w:t xml:space="preserve">Present Simple </w:t>
            </w:r>
            <w:r w:rsidR="004B5338">
              <w:rPr>
                <w:rFonts w:ascii="Arial" w:hAnsi="Arial" w:cs="Arial"/>
                <w:sz w:val="16"/>
                <w:szCs w:val="16"/>
              </w:rPr>
              <w:t>i</w:t>
            </w:r>
            <w:r w:rsidR="004B53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zerowy tryb warunkowy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B5338" w:rsidRDefault="003D795E" w:rsidP="004B5338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4B5338">
              <w:rPr>
                <w:rFonts w:ascii="Arial" w:hAnsi="Arial" w:cs="Arial"/>
                <w:i/>
                <w:sz w:val="16"/>
                <w:szCs w:val="16"/>
              </w:rPr>
              <w:t>Po egzaminie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 (w tym, m.in. nazwy uczuć i emocji, słownictwo związane z edukacją, n</w:t>
            </w:r>
            <w:r w:rsidR="004B5338" w:rsidRPr="00407F51">
              <w:rPr>
                <w:rFonts w:ascii="Arial" w:hAnsi="Arial" w:cs="Arial"/>
                <w:sz w:val="16"/>
                <w:szCs w:val="18"/>
              </w:rPr>
              <w:t>azwy zawodów związanych z branżą telewizyjną i filmową</w:t>
            </w:r>
            <w:r w:rsidR="004B5338">
              <w:rPr>
                <w:rFonts w:ascii="Arial" w:hAnsi="Arial" w:cs="Arial"/>
                <w:sz w:val="16"/>
                <w:szCs w:val="18"/>
              </w:rPr>
              <w:t>, s</w:t>
            </w:r>
            <w:r w:rsidR="004B5338" w:rsidRPr="00407F51">
              <w:rPr>
                <w:rFonts w:ascii="Arial" w:hAnsi="Arial" w:cs="Arial"/>
                <w:sz w:val="16"/>
                <w:szCs w:val="18"/>
              </w:rPr>
              <w:t>łownictwo związane z pracą</w:t>
            </w:r>
            <w:r w:rsidR="004B5338">
              <w:rPr>
                <w:rFonts w:ascii="Arial" w:hAnsi="Arial" w:cs="Arial"/>
                <w:sz w:val="16"/>
                <w:szCs w:val="18"/>
              </w:rPr>
              <w:t>, s</w:t>
            </w:r>
            <w:r w:rsidR="004B5338" w:rsidRPr="00407F51">
              <w:rPr>
                <w:rFonts w:ascii="Arial" w:hAnsi="Arial" w:cs="Arial"/>
                <w:sz w:val="16"/>
                <w:szCs w:val="18"/>
              </w:rPr>
              <w:t>łownictwo związane z podawaniem liczb</w:t>
            </w:r>
            <w:r w:rsidR="004B5338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słownictwo związane z reklamą, </w:t>
            </w:r>
            <w:r w:rsidR="004B5338">
              <w:rPr>
                <w:rFonts w:ascii="Arial" w:hAnsi="Arial" w:cs="Arial"/>
                <w:sz w:val="16"/>
                <w:szCs w:val="18"/>
              </w:rPr>
              <w:t>nazwy zwierząt, s</w:t>
            </w:r>
            <w:r w:rsidR="004B5338" w:rsidRPr="00520F9E">
              <w:rPr>
                <w:rFonts w:ascii="Arial" w:hAnsi="Arial" w:cs="Arial"/>
                <w:sz w:val="16"/>
                <w:szCs w:val="18"/>
              </w:rPr>
              <w:t>łownictwo związane z nietypowymi zawodami</w:t>
            </w:r>
            <w:r w:rsidR="004B5338">
              <w:rPr>
                <w:rFonts w:ascii="Arial" w:hAnsi="Arial" w:cs="Arial"/>
                <w:sz w:val="16"/>
                <w:szCs w:val="18"/>
              </w:rPr>
              <w:t xml:space="preserve"> sportowymi, s</w:t>
            </w:r>
            <w:r w:rsidR="004B5338" w:rsidRPr="000A2C5D">
              <w:rPr>
                <w:rFonts w:ascii="Arial" w:hAnsi="Arial" w:cs="Arial"/>
                <w:sz w:val="16"/>
                <w:szCs w:val="18"/>
              </w:rPr>
              <w:t>łownictwo związane ze zdrowiem i bezpieczeństwem</w:t>
            </w:r>
            <w:r w:rsidR="004B5338">
              <w:rPr>
                <w:rFonts w:ascii="Arial" w:hAnsi="Arial" w:cs="Arial"/>
                <w:sz w:val="16"/>
                <w:szCs w:val="18"/>
              </w:rPr>
              <w:t>,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 słownictwo związane z zagrożonymi gatunkami zwierząt), struktury porównawcze, czas </w:t>
            </w:r>
            <w:r w:rsidR="004B5338">
              <w:rPr>
                <w:rFonts w:ascii="Arial" w:hAnsi="Arial" w:cs="Arial"/>
                <w:i/>
                <w:sz w:val="16"/>
                <w:szCs w:val="16"/>
              </w:rPr>
              <w:t xml:space="preserve">Present Simple </w:t>
            </w:r>
            <w:r w:rsidR="004B5338">
              <w:rPr>
                <w:rFonts w:ascii="Arial" w:hAnsi="Arial" w:cs="Arial"/>
                <w:sz w:val="16"/>
                <w:szCs w:val="16"/>
              </w:rPr>
              <w:t>i</w:t>
            </w:r>
            <w:r w:rsidR="004B53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zerowy tryb warunkowy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B5338" w:rsidRDefault="003D795E" w:rsidP="004B5338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4B5338">
              <w:rPr>
                <w:rFonts w:ascii="Arial" w:hAnsi="Arial" w:cs="Arial"/>
                <w:i/>
                <w:sz w:val="16"/>
                <w:szCs w:val="16"/>
              </w:rPr>
              <w:t>Po egzaminie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 (w tym, m.in. nazwy uczuć i emocji, słownictwo związane z edukacją, n</w:t>
            </w:r>
            <w:r w:rsidR="004B5338" w:rsidRPr="00407F51">
              <w:rPr>
                <w:rFonts w:ascii="Arial" w:hAnsi="Arial" w:cs="Arial"/>
                <w:sz w:val="16"/>
                <w:szCs w:val="18"/>
              </w:rPr>
              <w:t>azwy zawodów związanych z branżą telewizyjną i filmową</w:t>
            </w:r>
            <w:r w:rsidR="004B5338">
              <w:rPr>
                <w:rFonts w:ascii="Arial" w:hAnsi="Arial" w:cs="Arial"/>
                <w:sz w:val="16"/>
                <w:szCs w:val="18"/>
              </w:rPr>
              <w:t>, s</w:t>
            </w:r>
            <w:r w:rsidR="004B5338" w:rsidRPr="00407F51">
              <w:rPr>
                <w:rFonts w:ascii="Arial" w:hAnsi="Arial" w:cs="Arial"/>
                <w:sz w:val="16"/>
                <w:szCs w:val="18"/>
              </w:rPr>
              <w:t>łownictwo związane z pracą</w:t>
            </w:r>
            <w:r w:rsidR="004B5338">
              <w:rPr>
                <w:rFonts w:ascii="Arial" w:hAnsi="Arial" w:cs="Arial"/>
                <w:sz w:val="16"/>
                <w:szCs w:val="18"/>
              </w:rPr>
              <w:t>, s</w:t>
            </w:r>
            <w:r w:rsidR="004B5338" w:rsidRPr="00407F51">
              <w:rPr>
                <w:rFonts w:ascii="Arial" w:hAnsi="Arial" w:cs="Arial"/>
                <w:sz w:val="16"/>
                <w:szCs w:val="18"/>
              </w:rPr>
              <w:t>łownictwo związane z podawaniem liczb</w:t>
            </w:r>
            <w:r w:rsidR="004B5338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słownictwo związane z reklamą, </w:t>
            </w:r>
            <w:r w:rsidR="004B5338">
              <w:rPr>
                <w:rFonts w:ascii="Arial" w:hAnsi="Arial" w:cs="Arial"/>
                <w:sz w:val="16"/>
                <w:szCs w:val="18"/>
              </w:rPr>
              <w:t>nazwy zwierząt,</w:t>
            </w:r>
          </w:p>
          <w:p w:rsidR="003D795E" w:rsidRPr="004116C4" w:rsidRDefault="004B5338" w:rsidP="004B53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520F9E">
              <w:rPr>
                <w:rFonts w:ascii="Arial" w:hAnsi="Arial" w:cs="Arial"/>
                <w:sz w:val="16"/>
                <w:szCs w:val="18"/>
              </w:rPr>
              <w:t>łownictwo związane z nietypowymi zawodami</w:t>
            </w:r>
            <w:r>
              <w:rPr>
                <w:rFonts w:ascii="Arial" w:hAnsi="Arial" w:cs="Arial"/>
                <w:sz w:val="16"/>
                <w:szCs w:val="18"/>
              </w:rPr>
              <w:t xml:space="preserve"> sportowymi, s</w:t>
            </w:r>
            <w:r w:rsidRPr="000A2C5D">
              <w:rPr>
                <w:rFonts w:ascii="Arial" w:hAnsi="Arial" w:cs="Arial"/>
                <w:sz w:val="16"/>
                <w:szCs w:val="18"/>
              </w:rPr>
              <w:t>łownictwo związane ze zdrowiem i bezpieczeństwem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słownictwo związane z zagrożonymi gatunkami zwierząt), struktury porównawcze, czas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resent Simple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erowy tryb warunkowy, </w:t>
            </w:r>
            <w:r w:rsidR="003D795E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3D795E" w:rsidRPr="004116C4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47E8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  <w:r w:rsidR="00E47E8E">
              <w:rPr>
                <w:rFonts w:ascii="Arial" w:hAnsi="Arial" w:cs="Arial"/>
                <w:sz w:val="16"/>
                <w:szCs w:val="16"/>
              </w:rPr>
              <w:t xml:space="preserve">, zwierząt, </w:t>
            </w:r>
            <w:r w:rsidR="001B059E">
              <w:rPr>
                <w:rFonts w:ascii="Arial" w:hAnsi="Arial" w:cs="Arial"/>
                <w:sz w:val="16"/>
                <w:szCs w:val="16"/>
              </w:rPr>
              <w:t>przedmiotów</w:t>
            </w:r>
            <w:r w:rsidR="00E47E8E">
              <w:rPr>
                <w:rFonts w:ascii="Arial" w:hAnsi="Arial" w:cs="Arial"/>
                <w:sz w:val="16"/>
                <w:szCs w:val="16"/>
              </w:rPr>
              <w:t>,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D795E" w:rsidRPr="004116C4" w:rsidRDefault="00E47E8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iejsc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opisuje osoby pokazane na ilustracji, uwzględniając ich wygląd i czynności przez nich wykonywane, </w:t>
            </w:r>
            <w:r w:rsidR="00E47E8E">
              <w:rPr>
                <w:rFonts w:ascii="Arial" w:hAnsi="Arial" w:cs="Arial"/>
                <w:sz w:val="16"/>
                <w:szCs w:val="16"/>
              </w:rPr>
              <w:t xml:space="preserve">a także zwierzęta, przedmioty, miejsca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E47E8E">
              <w:rPr>
                <w:rFonts w:ascii="Arial" w:hAnsi="Arial" w:cs="Arial"/>
                <w:sz w:val="16"/>
                <w:szCs w:val="16"/>
              </w:rPr>
              <w:t xml:space="preserve">a także zwierzęta, przedmioty, miejsca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E47E8E">
              <w:rPr>
                <w:rFonts w:ascii="Arial" w:hAnsi="Arial" w:cs="Arial"/>
                <w:sz w:val="16"/>
                <w:szCs w:val="16"/>
              </w:rPr>
              <w:t xml:space="preserve">a także zwierzęta, przedmioty, miejsca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E47E8E">
              <w:rPr>
                <w:rFonts w:ascii="Arial" w:hAnsi="Arial" w:cs="Arial"/>
                <w:sz w:val="16"/>
                <w:szCs w:val="16"/>
              </w:rPr>
              <w:t xml:space="preserve">a także zwierzęta, przedmioty, miejsca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3D795E" w:rsidRPr="004116C4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Default="003D795E" w:rsidP="00FC37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E47E8E">
              <w:rPr>
                <w:rFonts w:ascii="Arial" w:hAnsi="Arial" w:cs="Arial"/>
                <w:sz w:val="16"/>
                <w:szCs w:val="16"/>
              </w:rPr>
              <w:t xml:space="preserve"> uczuć i emocji</w:t>
            </w:r>
            <w:r w:rsidR="00FC375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47E8E">
              <w:rPr>
                <w:rFonts w:ascii="Arial" w:hAnsi="Arial" w:cs="Arial"/>
                <w:sz w:val="16"/>
                <w:szCs w:val="16"/>
              </w:rPr>
              <w:t>Polaków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E47E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3A6D">
              <w:rPr>
                <w:rFonts w:ascii="Arial" w:hAnsi="Arial" w:cs="Arial"/>
                <w:sz w:val="16"/>
                <w:szCs w:val="16"/>
              </w:rPr>
              <w:t xml:space="preserve">zawodów z branży telewizyjnej i filmowej, </w:t>
            </w:r>
            <w:r w:rsidR="00FF2813">
              <w:rPr>
                <w:rFonts w:ascii="Arial" w:hAnsi="Arial" w:cs="Arial"/>
                <w:sz w:val="16"/>
                <w:szCs w:val="16"/>
              </w:rPr>
              <w:t>efektywnej reklamy produktu</w:t>
            </w:r>
            <w:r w:rsidR="00FC3750">
              <w:rPr>
                <w:rFonts w:ascii="Arial" w:hAnsi="Arial" w:cs="Arial"/>
                <w:sz w:val="16"/>
                <w:szCs w:val="16"/>
              </w:rPr>
              <w:t xml:space="preserve"> oraz udziału w nietypowych wydarzeniach kulturalnych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Default="003D795E" w:rsidP="00FC37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FC3750">
              <w:rPr>
                <w:rFonts w:ascii="Arial" w:hAnsi="Arial" w:cs="Arial"/>
                <w:sz w:val="16"/>
                <w:szCs w:val="16"/>
              </w:rPr>
              <w:t xml:space="preserve"> uczuć i emocji Polaków, zawodów z branży telewizyjnej i filmowej, efektywnej reklamy produktu oraz udziału w nietypowych wydarzeniach kulturalnych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Default="003D795E" w:rsidP="00FC37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FC3750">
              <w:rPr>
                <w:rFonts w:ascii="Arial" w:hAnsi="Arial" w:cs="Arial"/>
                <w:sz w:val="16"/>
                <w:szCs w:val="16"/>
              </w:rPr>
              <w:t xml:space="preserve"> uczuć i emocji Polaków,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3750">
              <w:rPr>
                <w:rFonts w:ascii="Arial" w:hAnsi="Arial" w:cs="Arial"/>
                <w:sz w:val="16"/>
                <w:szCs w:val="16"/>
              </w:rPr>
              <w:t>zawodów z branży telewizyjnej i filmowej, efektywnej reklamy produktu oraz udziału w nietypowych wydarzeniach kulturalnych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D795E" w:rsidRDefault="003D795E" w:rsidP="00FC37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FC3750">
              <w:rPr>
                <w:rFonts w:ascii="Arial" w:hAnsi="Arial" w:cs="Arial"/>
                <w:sz w:val="16"/>
                <w:szCs w:val="16"/>
              </w:rPr>
              <w:t xml:space="preserve"> uczuć i emocji Polaków,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3750">
              <w:rPr>
                <w:rFonts w:ascii="Arial" w:hAnsi="Arial" w:cs="Arial"/>
                <w:sz w:val="16"/>
                <w:szCs w:val="16"/>
              </w:rPr>
              <w:t>zawodów z branży telewizyjnej i filmowej, efektywnej reklamy produktu oraz udziału w nietypowych wydarzeniach kulturalnych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3D795E" w:rsidRPr="004116C4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Default="003D795E" w:rsidP="00C032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C03245">
              <w:rPr>
                <w:rFonts w:ascii="Arial" w:hAnsi="Arial" w:cs="Arial"/>
                <w:sz w:val="16"/>
                <w:szCs w:val="16"/>
              </w:rPr>
              <w:t xml:space="preserve"> krótkiej wypowiedzi na temat kontrolowania własnych emocji, opisu systemu edukacji w dawnej Polsce, </w:t>
            </w:r>
            <w:r w:rsidR="005D403F">
              <w:rPr>
                <w:rFonts w:ascii="Arial" w:hAnsi="Arial" w:cs="Arial"/>
                <w:sz w:val="16"/>
                <w:szCs w:val="16"/>
              </w:rPr>
              <w:t xml:space="preserve">opisu </w:t>
            </w:r>
            <w:r w:rsidR="00D25845">
              <w:rPr>
                <w:rFonts w:ascii="Arial" w:hAnsi="Arial" w:cs="Arial"/>
                <w:sz w:val="16"/>
                <w:szCs w:val="16"/>
              </w:rPr>
              <w:t>różnych sposobów reklamy produktu z uwzględnieniem ich efektywności oraz opisu przczyn i możliwych rozwiązań związanych z wymieraniem zagrożonych gatunków zwierząt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Default="009C2B7B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krótkiej wypowiedzi na temat kontrolowania własnych emocji, opisu systemu edukacji w dawnej Polsce, opisu różnych sposobów reklamy produktu z uwzględnieniem ich efektywności oraz opisu przczyn i możliwych rozwiązań związanych z wymieraniem zagrożonych gatunków zwierząt,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795E"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9C2B7B">
              <w:rPr>
                <w:rFonts w:ascii="Arial" w:hAnsi="Arial" w:cs="Arial"/>
                <w:sz w:val="16"/>
                <w:szCs w:val="16"/>
              </w:rPr>
              <w:t xml:space="preserve"> krótkiej wypowiedzi na temat kontrolowania własnych emocji, opisu systemu edukacji w dawnej Polsce, opisu różnych sposobów reklamy produktu z uwzględnieniem ich efektywności oraz opisu przczyn i możliwych rozwiązań związanych z wymieraniem zagrożonych gatunków zwierząt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9C2B7B">
              <w:rPr>
                <w:rFonts w:ascii="Arial" w:hAnsi="Arial" w:cs="Arial"/>
                <w:sz w:val="16"/>
                <w:szCs w:val="16"/>
              </w:rPr>
              <w:t xml:space="preserve"> krótkiej wypowiedzi na temat kontrolowania własnych emocji, opisu systemu edukacji w dawnej Polsce, opisu różnych sposobów reklamy produktu z uwzględnieniem ich efektywności oraz opisu przczyn i możliwych rozwiązań związanych z wymieraniem zagrożonych gatunków zwierząt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:rsidR="003D795E" w:rsidRDefault="003D795E" w:rsidP="00F320BA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3D795E" w:rsidRPr="004116C4" w:rsidTr="007A3EC3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3D795E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LASSROOM PRESENTATION TOOL LESSONS</w:t>
            </w:r>
          </w:p>
        </w:tc>
      </w:tr>
      <w:tr w:rsidR="003D795E" w:rsidRPr="004116C4" w:rsidTr="007A3EC3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3D795E" w:rsidRPr="004116C4" w:rsidTr="007A3EC3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3D795E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3D795E" w:rsidRPr="004116C4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Default="003D795E" w:rsidP="00157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pisemne z zakresu obejmującego słownictwo i środki językowe uwzględnione w </w:t>
            </w:r>
            <w:r w:rsidR="00157CF9">
              <w:rPr>
                <w:rFonts w:ascii="Arial" w:hAnsi="Arial" w:cs="Arial"/>
                <w:sz w:val="16"/>
                <w:szCs w:val="16"/>
              </w:rPr>
              <w:t>sekcj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7CF9">
              <w:rPr>
                <w:rFonts w:ascii="Arial" w:hAnsi="Arial" w:cs="Arial"/>
                <w:i/>
                <w:sz w:val="16"/>
                <w:szCs w:val="16"/>
              </w:rPr>
              <w:t xml:space="preserve">Classroom Presentation Tool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</w:t>
            </w:r>
            <w:r w:rsidR="00157CF9">
              <w:rPr>
                <w:rFonts w:ascii="Arial" w:hAnsi="Arial" w:cs="Arial"/>
                <w:sz w:val="16"/>
                <w:szCs w:val="16"/>
              </w:rPr>
              <w:t xml:space="preserve">oste, typow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pisemne z zakresu obejmującego słownictwo i środki językowe uwzględnione </w:t>
            </w:r>
            <w:r w:rsidR="00157CF9">
              <w:rPr>
                <w:rFonts w:ascii="Arial" w:hAnsi="Arial" w:cs="Arial"/>
                <w:sz w:val="16"/>
                <w:szCs w:val="16"/>
              </w:rPr>
              <w:t xml:space="preserve">w sekcji </w:t>
            </w:r>
            <w:r w:rsidR="00157CF9">
              <w:rPr>
                <w:rFonts w:ascii="Arial" w:hAnsi="Arial" w:cs="Arial"/>
                <w:i/>
                <w:sz w:val="16"/>
                <w:szCs w:val="16"/>
              </w:rPr>
              <w:t xml:space="preserve">Classroom Presentation Tool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Default="003D795E" w:rsidP="00157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</w:t>
            </w:r>
            <w:r w:rsidR="00157CF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isemne z zakresu obejmującego słownictwo i środki językowe uwzględnione </w:t>
            </w:r>
            <w:r w:rsidR="00157CF9">
              <w:rPr>
                <w:rFonts w:ascii="Arial" w:hAnsi="Arial" w:cs="Arial"/>
                <w:sz w:val="16"/>
                <w:szCs w:val="16"/>
              </w:rPr>
              <w:t xml:space="preserve">w sekcji </w:t>
            </w:r>
            <w:r w:rsidR="00157CF9">
              <w:rPr>
                <w:rFonts w:ascii="Arial" w:hAnsi="Arial" w:cs="Arial"/>
                <w:i/>
                <w:sz w:val="16"/>
                <w:szCs w:val="16"/>
              </w:rPr>
              <w:t xml:space="preserve">Classroom Presentation Tool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</w:t>
            </w:r>
            <w:r w:rsidR="00157CF9">
              <w:rPr>
                <w:rFonts w:ascii="Arial" w:hAnsi="Arial" w:cs="Arial"/>
                <w:sz w:val="16"/>
                <w:szCs w:val="16"/>
              </w:rPr>
              <w:t xml:space="preserve">oste, typow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pisemne z zakresu obejmującego słownictwo i środki językowe uwzględnione </w:t>
            </w:r>
            <w:r w:rsidR="00157CF9">
              <w:rPr>
                <w:rFonts w:ascii="Arial" w:hAnsi="Arial" w:cs="Arial"/>
                <w:sz w:val="16"/>
                <w:szCs w:val="16"/>
              </w:rPr>
              <w:t xml:space="preserve">w w sekcji </w:t>
            </w:r>
            <w:r w:rsidR="00157CF9">
              <w:rPr>
                <w:rFonts w:ascii="Arial" w:hAnsi="Arial" w:cs="Arial"/>
                <w:i/>
                <w:sz w:val="16"/>
                <w:szCs w:val="16"/>
              </w:rPr>
              <w:t>Classroom Presentation Tool</w:t>
            </w:r>
            <w:r w:rsidR="00157CF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bardzo dużo błędów.</w:t>
            </w:r>
          </w:p>
        </w:tc>
      </w:tr>
      <w:tr w:rsidR="003D795E" w:rsidRPr="004116C4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elanie i 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116C4" w:rsidRDefault="003D795E" w:rsidP="001117F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1117FE">
              <w:rPr>
                <w:rFonts w:ascii="Arial" w:hAnsi="Arial" w:cs="Arial"/>
                <w:sz w:val="16"/>
                <w:szCs w:val="16"/>
              </w:rPr>
              <w:t>w sposób płynny udziela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 i uzyskuje informacj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17FE">
              <w:rPr>
                <w:rFonts w:ascii="Arial" w:hAnsi="Arial" w:cs="Arial"/>
                <w:sz w:val="16"/>
                <w:szCs w:val="16"/>
              </w:rPr>
              <w:t xml:space="preserve">na temat historii wybranej terapii alternatywnej, </w:t>
            </w:r>
            <w:r w:rsidR="00975EF8">
              <w:rPr>
                <w:rFonts w:ascii="Arial" w:hAnsi="Arial" w:cs="Arial"/>
                <w:sz w:val="16"/>
                <w:szCs w:val="16"/>
              </w:rPr>
              <w:t>przesądów panujących w różnych krajach, siedmiu cudów świata, nawyków żywieniowych Brytyjczyków i Polaków, sposobów spędzania wolnego czasu przez nastolatków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116C4" w:rsidRDefault="003D795E" w:rsidP="00901C8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 i uzyskuje</w:t>
            </w:r>
            <w:r w:rsidR="00901C87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 w:rsidR="00707932">
              <w:rPr>
                <w:rFonts w:ascii="Arial" w:hAnsi="Arial" w:cs="Arial"/>
                <w:sz w:val="16"/>
                <w:szCs w:val="16"/>
              </w:rPr>
              <w:t>e</w:t>
            </w:r>
            <w:r w:rsidR="00901C87">
              <w:rPr>
                <w:rFonts w:ascii="Arial" w:hAnsi="Arial" w:cs="Arial"/>
                <w:sz w:val="16"/>
                <w:szCs w:val="16"/>
              </w:rPr>
              <w:t xml:space="preserve"> na temat historii wybranej terapii alternatywnej, przesądów panujących w różnych krajach, siedmiu cudów świata, nawyków żywieniowych Brytyjczyków i Polaków, sposobów spędzania wolnego czasu przez nastolatków</w:t>
            </w:r>
            <w:r>
              <w:rPr>
                <w:rFonts w:ascii="Arial" w:hAnsi="Arial" w:cs="Arial"/>
                <w:sz w:val="16"/>
                <w:szCs w:val="16"/>
              </w:rPr>
              <w:t>, 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116C4" w:rsidRDefault="00707932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 i uzyskuje informacje </w:t>
            </w:r>
            <w:r w:rsidR="00901C87">
              <w:rPr>
                <w:rFonts w:ascii="Arial" w:hAnsi="Arial" w:cs="Arial"/>
                <w:sz w:val="16"/>
                <w:szCs w:val="16"/>
              </w:rPr>
              <w:t>na temat historii</w:t>
            </w:r>
            <w:r>
              <w:rPr>
                <w:rFonts w:ascii="Arial" w:hAnsi="Arial" w:cs="Arial"/>
                <w:sz w:val="16"/>
                <w:szCs w:val="16"/>
              </w:rPr>
              <w:t xml:space="preserve"> wybranej terapii </w:t>
            </w:r>
            <w:r w:rsidR="00901C87">
              <w:rPr>
                <w:rFonts w:ascii="Arial" w:hAnsi="Arial" w:cs="Arial"/>
                <w:sz w:val="16"/>
                <w:szCs w:val="16"/>
              </w:rPr>
              <w:t xml:space="preserve">alternatywnej, przesądów panujących w różnych krajach, siedmiu cudów świata, nawyków żywieniowych Brytyjczyków i Polaków, sposobów spędzania wolnego czasu przez nastolatków, </w:t>
            </w:r>
            <w:r w:rsidR="003D795E"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D795E" w:rsidRPr="004116C4" w:rsidRDefault="00707932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 i uzyskuje informacje na temat historii wybranej terapii alternatywnej, przesądów panujących w różnych krajach, siedmiu cudów świata, nawyków żywieniowych Brytyjczyków i Polaków, sposobów spędzania wolnego czasu przez nastolatków, </w:t>
            </w:r>
            <w:r w:rsidR="003D795E"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3D795E" w:rsidRPr="004116C4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07932" w:rsidRPr="004116C4" w:rsidRDefault="003D795E" w:rsidP="007079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</w:t>
            </w:r>
            <w:r w:rsidR="00707932">
              <w:rPr>
                <w:rFonts w:ascii="Arial" w:hAnsi="Arial" w:cs="Arial"/>
                <w:sz w:val="16"/>
                <w:szCs w:val="16"/>
              </w:rPr>
              <w:t>sekcj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7932">
              <w:rPr>
                <w:rFonts w:ascii="Arial" w:hAnsi="Arial" w:cs="Arial"/>
                <w:i/>
                <w:sz w:val="16"/>
                <w:szCs w:val="16"/>
              </w:rPr>
              <w:t xml:space="preserve">Classroom Presentation Tool </w:t>
            </w:r>
            <w:r>
              <w:rPr>
                <w:rFonts w:ascii="Arial" w:hAnsi="Arial" w:cs="Arial"/>
                <w:sz w:val="16"/>
                <w:szCs w:val="16"/>
              </w:rPr>
              <w:t>(w tym, m.in.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7932">
              <w:rPr>
                <w:rFonts w:ascii="Arial" w:hAnsi="Arial" w:cs="Arial"/>
                <w:sz w:val="16"/>
                <w:szCs w:val="18"/>
              </w:rPr>
              <w:t>s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>łownictwo związane z umiejętnościami aktorsko-scenicznymi</w:t>
            </w:r>
            <w:r w:rsidR="00707932">
              <w:rPr>
                <w:rFonts w:ascii="Arial" w:hAnsi="Arial" w:cs="Arial"/>
                <w:sz w:val="16"/>
                <w:szCs w:val="18"/>
              </w:rPr>
              <w:t>, słownictwo związane z aromaterapią, n</w:t>
            </w:r>
            <w:r w:rsidR="00707932" w:rsidRPr="00513B6A">
              <w:rPr>
                <w:rFonts w:ascii="Arial" w:hAnsi="Arial" w:cs="Arial"/>
                <w:sz w:val="16"/>
                <w:szCs w:val="18"/>
              </w:rPr>
              <w:t>azwy ziół i roślin leczniczych</w:t>
            </w:r>
            <w:r w:rsidR="00707932">
              <w:rPr>
                <w:rFonts w:ascii="Arial" w:hAnsi="Arial" w:cs="Arial"/>
                <w:sz w:val="16"/>
                <w:szCs w:val="18"/>
              </w:rPr>
              <w:t>, s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 xml:space="preserve">łownictwo związane z 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przemocą w szkole, </w:t>
            </w:r>
            <w:r w:rsidR="00707932">
              <w:rPr>
                <w:rFonts w:ascii="Arial" w:hAnsi="Arial" w:cs="Arial"/>
                <w:sz w:val="16"/>
                <w:szCs w:val="16"/>
              </w:rPr>
              <w:t>sł</w:t>
            </w:r>
            <w:r w:rsidR="00707932" w:rsidRPr="003F4B13">
              <w:rPr>
                <w:rFonts w:ascii="Arial" w:hAnsi="Arial" w:cs="Arial"/>
                <w:sz w:val="16"/>
                <w:szCs w:val="16"/>
              </w:rPr>
              <w:t>ownictwo związane z działalnością charytatywną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nazwy czynności </w:t>
            </w:r>
            <w:r w:rsidR="00707932" w:rsidRPr="00A67A14">
              <w:rPr>
                <w:rFonts w:ascii="Arial" w:hAnsi="Arial" w:cs="Arial"/>
                <w:sz w:val="16"/>
                <w:szCs w:val="18"/>
              </w:rPr>
              <w:t>związanych z ważnymi wydrzeniami w życiu nastolatków</w:t>
            </w:r>
            <w:r w:rsidR="00707932">
              <w:rPr>
                <w:rFonts w:ascii="Arial" w:hAnsi="Arial" w:cs="Arial"/>
                <w:sz w:val="16"/>
                <w:szCs w:val="16"/>
              </w:rPr>
              <w:t>, n</w:t>
            </w:r>
            <w:r w:rsidR="00707932" w:rsidRPr="007601CE">
              <w:rPr>
                <w:rFonts w:ascii="Arial" w:hAnsi="Arial" w:cs="Arial"/>
                <w:sz w:val="16"/>
                <w:szCs w:val="16"/>
              </w:rPr>
              <w:t>azwy nietypowych miejsc wakacyjnych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8"/>
              </w:rPr>
              <w:t>nazwy przedmiotów związanych</w:t>
            </w:r>
            <w:r w:rsidR="00707932" w:rsidRPr="008965C1">
              <w:rPr>
                <w:rFonts w:ascii="Arial" w:hAnsi="Arial" w:cs="Arial"/>
                <w:sz w:val="16"/>
                <w:szCs w:val="18"/>
              </w:rPr>
              <w:t xml:space="preserve"> z przesądami</w:t>
            </w:r>
            <w:r w:rsidR="00707932">
              <w:rPr>
                <w:rFonts w:ascii="Arial" w:hAnsi="Arial" w:cs="Arial"/>
                <w:sz w:val="16"/>
                <w:szCs w:val="18"/>
              </w:rPr>
              <w:t>, s</w:t>
            </w:r>
            <w:r w:rsidR="00707932" w:rsidRPr="003C7685">
              <w:rPr>
                <w:rFonts w:ascii="Arial" w:hAnsi="Arial" w:cs="Arial"/>
                <w:sz w:val="16"/>
                <w:szCs w:val="18"/>
              </w:rPr>
              <w:t>łownictwo związane z najpopularniejszymi budowlami świata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n</w:t>
            </w:r>
            <w:r w:rsidR="00707932" w:rsidRPr="0054725B">
              <w:rPr>
                <w:rFonts w:ascii="Arial" w:hAnsi="Arial" w:cs="Arial"/>
                <w:sz w:val="16"/>
                <w:szCs w:val="16"/>
              </w:rPr>
              <w:t xml:space="preserve">azwy potraw </w:t>
            </w:r>
            <w:r w:rsidR="00707932">
              <w:rPr>
                <w:rFonts w:ascii="Arial" w:hAnsi="Arial" w:cs="Arial"/>
                <w:sz w:val="16"/>
                <w:szCs w:val="16"/>
              </w:rPr>
              <w:t>, s</w:t>
            </w:r>
            <w:r w:rsidR="00707932" w:rsidRPr="00B47642">
              <w:rPr>
                <w:rFonts w:ascii="Arial" w:hAnsi="Arial" w:cs="Arial"/>
                <w:sz w:val="16"/>
                <w:szCs w:val="18"/>
              </w:rPr>
              <w:t>łownictwo związane z rutyną dnia codziennego</w:t>
            </w:r>
            <w:r w:rsidR="00707932">
              <w:rPr>
                <w:rFonts w:ascii="Arial" w:hAnsi="Arial" w:cs="Arial"/>
                <w:sz w:val="16"/>
                <w:szCs w:val="18"/>
              </w:rPr>
              <w:t>), c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 xml:space="preserve">zasowniki modalne </w:t>
            </w:r>
            <w:r w:rsidR="00707932" w:rsidRPr="00D2168E">
              <w:rPr>
                <w:rFonts w:ascii="Arial" w:hAnsi="Arial" w:cs="Arial"/>
                <w:i/>
                <w:sz w:val="16"/>
                <w:szCs w:val="18"/>
              </w:rPr>
              <w:t>must, have to, can</w:t>
            </w:r>
            <w:r w:rsidR="00707932">
              <w:rPr>
                <w:rFonts w:ascii="Arial" w:hAnsi="Arial" w:cs="Arial"/>
                <w:sz w:val="16"/>
                <w:szCs w:val="18"/>
              </w:rPr>
              <w:t>,</w:t>
            </w:r>
            <w:r w:rsidR="0070793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707932">
              <w:rPr>
                <w:rFonts w:ascii="Arial" w:hAnsi="Arial" w:cs="Arial"/>
                <w:sz w:val="16"/>
                <w:szCs w:val="18"/>
              </w:rPr>
              <w:t>czasownik modalny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707932">
              <w:rPr>
                <w:rFonts w:ascii="Arial" w:hAnsi="Arial" w:cs="Arial"/>
                <w:i/>
                <w:sz w:val="16"/>
                <w:szCs w:val="18"/>
              </w:rPr>
              <w:t xml:space="preserve">should, 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czas </w:t>
            </w:r>
            <w:r w:rsidR="00707932">
              <w:rPr>
                <w:rFonts w:ascii="Arial" w:hAnsi="Arial" w:cs="Arial"/>
                <w:i/>
                <w:sz w:val="16"/>
                <w:szCs w:val="18"/>
              </w:rPr>
              <w:t>Past Simple</w:t>
            </w:r>
            <w:r w:rsidR="00707932" w:rsidRPr="00707932">
              <w:rPr>
                <w:rFonts w:ascii="Arial" w:hAnsi="Arial" w:cs="Arial"/>
                <w:sz w:val="16"/>
                <w:szCs w:val="16"/>
              </w:rPr>
              <w:t>,</w:t>
            </w:r>
            <w:r w:rsidR="00707932" w:rsidRPr="007079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7932">
              <w:rPr>
                <w:rFonts w:ascii="Arial" w:hAnsi="Arial" w:cs="Arial"/>
                <w:sz w:val="16"/>
                <w:szCs w:val="16"/>
              </w:rPr>
              <w:t>pi</w:t>
            </w:r>
            <w:r w:rsidR="00707932" w:rsidRPr="003F4B13">
              <w:rPr>
                <w:rFonts w:ascii="Arial" w:hAnsi="Arial" w:cs="Arial"/>
                <w:sz w:val="16"/>
                <w:szCs w:val="16"/>
              </w:rPr>
              <w:t>erwszy i drugi tryb warunkowy</w:t>
            </w:r>
            <w:r w:rsidR="00707932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s</w:t>
            </w:r>
            <w:r w:rsidR="00707932" w:rsidRPr="007601CE">
              <w:rPr>
                <w:rFonts w:ascii="Arial" w:hAnsi="Arial" w:cs="Arial"/>
                <w:sz w:val="16"/>
                <w:szCs w:val="16"/>
              </w:rPr>
              <w:t>topniowanie przymiotnika</w:t>
            </w:r>
            <w:r w:rsidR="00707932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z</w:t>
            </w:r>
            <w:r w:rsidR="00707932" w:rsidRPr="003C7685">
              <w:rPr>
                <w:rFonts w:ascii="Arial" w:hAnsi="Arial" w:cs="Arial"/>
                <w:sz w:val="16"/>
                <w:szCs w:val="18"/>
              </w:rPr>
              <w:t xml:space="preserve">dania przydawkowe </w:t>
            </w:r>
            <w:r w:rsidR="00707932" w:rsidRPr="00707932">
              <w:rPr>
                <w:rFonts w:ascii="Arial" w:hAnsi="Arial" w:cs="Arial"/>
                <w:sz w:val="16"/>
                <w:szCs w:val="16"/>
              </w:rPr>
              <w:t>ograniczające</w:t>
            </w:r>
            <w:r w:rsidR="00707932">
              <w:rPr>
                <w:rFonts w:ascii="Arial" w:hAnsi="Arial" w:cs="Arial"/>
                <w:sz w:val="16"/>
                <w:szCs w:val="16"/>
              </w:rPr>
              <w:t>, o</w:t>
            </w:r>
            <w:r w:rsidR="00707932" w:rsidRPr="00707932">
              <w:rPr>
                <w:rFonts w:ascii="Arial" w:hAnsi="Arial" w:cs="Arial"/>
                <w:sz w:val="16"/>
                <w:szCs w:val="16"/>
              </w:rPr>
              <w:t>kreślniki</w:t>
            </w:r>
            <w:r w:rsidR="00707932" w:rsidRPr="0054725B">
              <w:rPr>
                <w:rFonts w:ascii="Arial" w:hAnsi="Arial" w:cs="Arial"/>
                <w:sz w:val="16"/>
                <w:szCs w:val="16"/>
              </w:rPr>
              <w:t xml:space="preserve"> ilościowe</w:t>
            </w:r>
            <w:r w:rsidR="00707932">
              <w:rPr>
                <w:rFonts w:ascii="Arial" w:hAnsi="Arial" w:cs="Arial"/>
                <w:sz w:val="14"/>
                <w:szCs w:val="18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c</w:t>
            </w:r>
            <w:r w:rsidR="00707932" w:rsidRPr="00B47642">
              <w:rPr>
                <w:rFonts w:ascii="Arial" w:hAnsi="Arial" w:cs="Arial"/>
                <w:sz w:val="16"/>
                <w:szCs w:val="18"/>
              </w:rPr>
              <w:t xml:space="preserve">zas </w:t>
            </w:r>
            <w:r w:rsidR="00707932" w:rsidRPr="00B47642">
              <w:rPr>
                <w:rFonts w:ascii="Arial" w:hAnsi="Arial" w:cs="Arial"/>
                <w:i/>
                <w:sz w:val="16"/>
                <w:szCs w:val="18"/>
              </w:rPr>
              <w:t>Present Simple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 i p</w:t>
            </w:r>
            <w:r w:rsidR="00707932" w:rsidRPr="00B47642">
              <w:rPr>
                <w:rFonts w:ascii="Arial" w:hAnsi="Arial" w:cs="Arial"/>
                <w:sz w:val="16"/>
                <w:szCs w:val="18"/>
              </w:rPr>
              <w:t>rzysłówki częstotliwości</w:t>
            </w:r>
            <w:r w:rsidR="0070793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z sekcji </w:t>
            </w:r>
            <w:r w:rsidR="00707932">
              <w:rPr>
                <w:rFonts w:ascii="Arial" w:hAnsi="Arial" w:cs="Arial"/>
                <w:i/>
                <w:sz w:val="16"/>
                <w:szCs w:val="16"/>
              </w:rPr>
              <w:t xml:space="preserve">Classroom Presentation Tool 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(w tym, m.in. </w:t>
            </w:r>
            <w:r w:rsidR="00707932">
              <w:rPr>
                <w:rFonts w:ascii="Arial" w:hAnsi="Arial" w:cs="Arial"/>
                <w:sz w:val="16"/>
                <w:szCs w:val="18"/>
              </w:rPr>
              <w:t>s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>łownictwo związane z umiejętnościami aktorsko-scenicznymi</w:t>
            </w:r>
            <w:r w:rsidR="00707932">
              <w:rPr>
                <w:rFonts w:ascii="Arial" w:hAnsi="Arial" w:cs="Arial"/>
                <w:sz w:val="16"/>
                <w:szCs w:val="18"/>
              </w:rPr>
              <w:t>, słownictwo związane z aromaterapią, n</w:t>
            </w:r>
            <w:r w:rsidR="00707932" w:rsidRPr="00513B6A">
              <w:rPr>
                <w:rFonts w:ascii="Arial" w:hAnsi="Arial" w:cs="Arial"/>
                <w:sz w:val="16"/>
                <w:szCs w:val="18"/>
              </w:rPr>
              <w:t>azwy ziół i roślin leczniczych</w:t>
            </w:r>
            <w:r w:rsidR="00707932">
              <w:rPr>
                <w:rFonts w:ascii="Arial" w:hAnsi="Arial" w:cs="Arial"/>
                <w:sz w:val="16"/>
                <w:szCs w:val="18"/>
              </w:rPr>
              <w:t>, s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 xml:space="preserve">łownictwo związane z 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przemocą w szkole, </w:t>
            </w:r>
            <w:r w:rsidR="00707932">
              <w:rPr>
                <w:rFonts w:ascii="Arial" w:hAnsi="Arial" w:cs="Arial"/>
                <w:sz w:val="16"/>
                <w:szCs w:val="16"/>
              </w:rPr>
              <w:t>sł</w:t>
            </w:r>
            <w:r w:rsidR="00707932" w:rsidRPr="003F4B13">
              <w:rPr>
                <w:rFonts w:ascii="Arial" w:hAnsi="Arial" w:cs="Arial"/>
                <w:sz w:val="16"/>
                <w:szCs w:val="16"/>
              </w:rPr>
              <w:t>ownictwo związane z działalnością charytatywną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nazwy czynności </w:t>
            </w:r>
            <w:r w:rsidR="00707932" w:rsidRPr="00A67A14">
              <w:rPr>
                <w:rFonts w:ascii="Arial" w:hAnsi="Arial" w:cs="Arial"/>
                <w:sz w:val="16"/>
                <w:szCs w:val="18"/>
              </w:rPr>
              <w:t>związanych z ważnymi wydrzeniami w życiu nastolatków</w:t>
            </w:r>
            <w:r w:rsidR="00707932">
              <w:rPr>
                <w:rFonts w:ascii="Arial" w:hAnsi="Arial" w:cs="Arial"/>
                <w:sz w:val="16"/>
                <w:szCs w:val="16"/>
              </w:rPr>
              <w:t>, n</w:t>
            </w:r>
            <w:r w:rsidR="00707932" w:rsidRPr="007601CE">
              <w:rPr>
                <w:rFonts w:ascii="Arial" w:hAnsi="Arial" w:cs="Arial"/>
                <w:sz w:val="16"/>
                <w:szCs w:val="16"/>
              </w:rPr>
              <w:t>azwy nietypowych miejsc wakacyjnych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8"/>
              </w:rPr>
              <w:t>nazwy przedmiotów związanych</w:t>
            </w:r>
            <w:r w:rsidR="00707932" w:rsidRPr="008965C1">
              <w:rPr>
                <w:rFonts w:ascii="Arial" w:hAnsi="Arial" w:cs="Arial"/>
                <w:sz w:val="16"/>
                <w:szCs w:val="18"/>
              </w:rPr>
              <w:t xml:space="preserve"> z przesądami</w:t>
            </w:r>
            <w:r w:rsidR="00707932">
              <w:rPr>
                <w:rFonts w:ascii="Arial" w:hAnsi="Arial" w:cs="Arial"/>
                <w:sz w:val="16"/>
                <w:szCs w:val="18"/>
              </w:rPr>
              <w:t>, s</w:t>
            </w:r>
            <w:r w:rsidR="00707932" w:rsidRPr="003C7685">
              <w:rPr>
                <w:rFonts w:ascii="Arial" w:hAnsi="Arial" w:cs="Arial"/>
                <w:sz w:val="16"/>
                <w:szCs w:val="18"/>
              </w:rPr>
              <w:t>łownictwo związane z najpopularniejszymi budowlami świata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n</w:t>
            </w:r>
            <w:r w:rsidR="00707932" w:rsidRPr="0054725B">
              <w:rPr>
                <w:rFonts w:ascii="Arial" w:hAnsi="Arial" w:cs="Arial"/>
                <w:sz w:val="16"/>
                <w:szCs w:val="16"/>
              </w:rPr>
              <w:t xml:space="preserve">azwy potraw </w:t>
            </w:r>
            <w:r w:rsidR="00707932">
              <w:rPr>
                <w:rFonts w:ascii="Arial" w:hAnsi="Arial" w:cs="Arial"/>
                <w:sz w:val="16"/>
                <w:szCs w:val="16"/>
              </w:rPr>
              <w:t>, s</w:t>
            </w:r>
            <w:r w:rsidR="00707932" w:rsidRPr="00B47642">
              <w:rPr>
                <w:rFonts w:ascii="Arial" w:hAnsi="Arial" w:cs="Arial"/>
                <w:sz w:val="16"/>
                <w:szCs w:val="18"/>
              </w:rPr>
              <w:t>łownictwo związane z rutyną dnia codziennego</w:t>
            </w:r>
            <w:r w:rsidR="00707932">
              <w:rPr>
                <w:rFonts w:ascii="Arial" w:hAnsi="Arial" w:cs="Arial"/>
                <w:sz w:val="16"/>
                <w:szCs w:val="18"/>
              </w:rPr>
              <w:t>), c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 xml:space="preserve">zasowniki modalne </w:t>
            </w:r>
            <w:r w:rsidR="00707932" w:rsidRPr="00D2168E">
              <w:rPr>
                <w:rFonts w:ascii="Arial" w:hAnsi="Arial" w:cs="Arial"/>
                <w:i/>
                <w:sz w:val="16"/>
                <w:szCs w:val="18"/>
              </w:rPr>
              <w:t>must, have to, can</w:t>
            </w:r>
            <w:r w:rsidR="00707932">
              <w:rPr>
                <w:rFonts w:ascii="Arial" w:hAnsi="Arial" w:cs="Arial"/>
                <w:sz w:val="16"/>
                <w:szCs w:val="18"/>
              </w:rPr>
              <w:t>,</w:t>
            </w:r>
            <w:r w:rsidR="0070793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707932">
              <w:rPr>
                <w:rFonts w:ascii="Arial" w:hAnsi="Arial" w:cs="Arial"/>
                <w:sz w:val="16"/>
                <w:szCs w:val="18"/>
              </w:rPr>
              <w:t>czasownik modalny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707932">
              <w:rPr>
                <w:rFonts w:ascii="Arial" w:hAnsi="Arial" w:cs="Arial"/>
                <w:i/>
                <w:sz w:val="16"/>
                <w:szCs w:val="18"/>
              </w:rPr>
              <w:t xml:space="preserve">should, 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czas </w:t>
            </w:r>
            <w:r w:rsidR="00707932">
              <w:rPr>
                <w:rFonts w:ascii="Arial" w:hAnsi="Arial" w:cs="Arial"/>
                <w:i/>
                <w:sz w:val="16"/>
                <w:szCs w:val="18"/>
              </w:rPr>
              <w:t>Past Simple</w:t>
            </w:r>
            <w:r w:rsidR="00707932" w:rsidRPr="00707932">
              <w:rPr>
                <w:rFonts w:ascii="Arial" w:hAnsi="Arial" w:cs="Arial"/>
                <w:sz w:val="16"/>
                <w:szCs w:val="16"/>
              </w:rPr>
              <w:t>,</w:t>
            </w:r>
            <w:r w:rsidR="00707932" w:rsidRPr="007079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7932">
              <w:rPr>
                <w:rFonts w:ascii="Arial" w:hAnsi="Arial" w:cs="Arial"/>
                <w:sz w:val="16"/>
                <w:szCs w:val="16"/>
              </w:rPr>
              <w:t>pi</w:t>
            </w:r>
            <w:r w:rsidR="00707932" w:rsidRPr="003F4B13">
              <w:rPr>
                <w:rFonts w:ascii="Arial" w:hAnsi="Arial" w:cs="Arial"/>
                <w:sz w:val="16"/>
                <w:szCs w:val="16"/>
              </w:rPr>
              <w:t>erwszy i drugi tryb warunkowy</w:t>
            </w:r>
            <w:r w:rsidR="00707932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s</w:t>
            </w:r>
            <w:r w:rsidR="00707932" w:rsidRPr="007601CE">
              <w:rPr>
                <w:rFonts w:ascii="Arial" w:hAnsi="Arial" w:cs="Arial"/>
                <w:sz w:val="16"/>
                <w:szCs w:val="16"/>
              </w:rPr>
              <w:t>topniowanie przymiotnika</w:t>
            </w:r>
            <w:r w:rsidR="00707932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z</w:t>
            </w:r>
            <w:r w:rsidR="00707932" w:rsidRPr="003C7685">
              <w:rPr>
                <w:rFonts w:ascii="Arial" w:hAnsi="Arial" w:cs="Arial"/>
                <w:sz w:val="16"/>
                <w:szCs w:val="18"/>
              </w:rPr>
              <w:t xml:space="preserve">dania przydawkowe </w:t>
            </w:r>
            <w:r w:rsidR="00707932" w:rsidRPr="00707932">
              <w:rPr>
                <w:rFonts w:ascii="Arial" w:hAnsi="Arial" w:cs="Arial"/>
                <w:sz w:val="16"/>
                <w:szCs w:val="16"/>
              </w:rPr>
              <w:t>ograniczające</w:t>
            </w:r>
            <w:r w:rsidR="00707932">
              <w:rPr>
                <w:rFonts w:ascii="Arial" w:hAnsi="Arial" w:cs="Arial"/>
                <w:sz w:val="16"/>
                <w:szCs w:val="16"/>
              </w:rPr>
              <w:t>, o</w:t>
            </w:r>
            <w:r w:rsidR="00707932" w:rsidRPr="00707932">
              <w:rPr>
                <w:rFonts w:ascii="Arial" w:hAnsi="Arial" w:cs="Arial"/>
                <w:sz w:val="16"/>
                <w:szCs w:val="16"/>
              </w:rPr>
              <w:t>kreślniki</w:t>
            </w:r>
            <w:r w:rsidR="00707932" w:rsidRPr="0054725B">
              <w:rPr>
                <w:rFonts w:ascii="Arial" w:hAnsi="Arial" w:cs="Arial"/>
                <w:sz w:val="16"/>
                <w:szCs w:val="16"/>
              </w:rPr>
              <w:t xml:space="preserve"> ilościowe</w:t>
            </w:r>
            <w:r w:rsidR="00707932">
              <w:rPr>
                <w:rFonts w:ascii="Arial" w:hAnsi="Arial" w:cs="Arial"/>
                <w:sz w:val="14"/>
                <w:szCs w:val="18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c</w:t>
            </w:r>
            <w:r w:rsidR="00707932" w:rsidRPr="00B47642">
              <w:rPr>
                <w:rFonts w:ascii="Arial" w:hAnsi="Arial" w:cs="Arial"/>
                <w:sz w:val="16"/>
                <w:szCs w:val="18"/>
              </w:rPr>
              <w:t xml:space="preserve">zas </w:t>
            </w:r>
            <w:r w:rsidR="00707932" w:rsidRPr="00B47642">
              <w:rPr>
                <w:rFonts w:ascii="Arial" w:hAnsi="Arial" w:cs="Arial"/>
                <w:i/>
                <w:sz w:val="16"/>
                <w:szCs w:val="18"/>
              </w:rPr>
              <w:t>Present Simple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 i p</w:t>
            </w:r>
            <w:r w:rsidR="00707932" w:rsidRPr="00B47642">
              <w:rPr>
                <w:rFonts w:ascii="Arial" w:hAnsi="Arial" w:cs="Arial"/>
                <w:sz w:val="16"/>
                <w:szCs w:val="18"/>
              </w:rPr>
              <w:t>rzysłówki częstotliwości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eń stosuje poznane słownictwo z sekcji </w:t>
            </w:r>
            <w:r w:rsidR="00707932">
              <w:rPr>
                <w:rFonts w:ascii="Arial" w:hAnsi="Arial" w:cs="Arial"/>
                <w:i/>
                <w:sz w:val="16"/>
                <w:szCs w:val="16"/>
              </w:rPr>
              <w:t xml:space="preserve">Classroom Presentation Tool 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(w tym, m.in. </w:t>
            </w:r>
            <w:r w:rsidR="00707932">
              <w:rPr>
                <w:rFonts w:ascii="Arial" w:hAnsi="Arial" w:cs="Arial"/>
                <w:sz w:val="16"/>
                <w:szCs w:val="18"/>
              </w:rPr>
              <w:t>s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>łownictwo związane z umiejętnościami aktorsko-scenicznymi</w:t>
            </w:r>
            <w:r w:rsidR="00707932">
              <w:rPr>
                <w:rFonts w:ascii="Arial" w:hAnsi="Arial" w:cs="Arial"/>
                <w:sz w:val="16"/>
                <w:szCs w:val="18"/>
              </w:rPr>
              <w:t>, słownictwo związane z aromaterapią, n</w:t>
            </w:r>
            <w:r w:rsidR="00707932" w:rsidRPr="00513B6A">
              <w:rPr>
                <w:rFonts w:ascii="Arial" w:hAnsi="Arial" w:cs="Arial"/>
                <w:sz w:val="16"/>
                <w:szCs w:val="18"/>
              </w:rPr>
              <w:t>azwy ziół i roślin leczniczych</w:t>
            </w:r>
            <w:r w:rsidR="00707932">
              <w:rPr>
                <w:rFonts w:ascii="Arial" w:hAnsi="Arial" w:cs="Arial"/>
                <w:sz w:val="16"/>
                <w:szCs w:val="18"/>
              </w:rPr>
              <w:t>, s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 xml:space="preserve">łownictwo związane z 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przemocą w szkole, </w:t>
            </w:r>
            <w:r w:rsidR="00707932">
              <w:rPr>
                <w:rFonts w:ascii="Arial" w:hAnsi="Arial" w:cs="Arial"/>
                <w:sz w:val="16"/>
                <w:szCs w:val="16"/>
              </w:rPr>
              <w:t>sł</w:t>
            </w:r>
            <w:r w:rsidR="00707932" w:rsidRPr="003F4B13">
              <w:rPr>
                <w:rFonts w:ascii="Arial" w:hAnsi="Arial" w:cs="Arial"/>
                <w:sz w:val="16"/>
                <w:szCs w:val="16"/>
              </w:rPr>
              <w:t>ownictwo związane z działalnością charytatywną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nazwy czynności </w:t>
            </w:r>
            <w:r w:rsidR="00707932" w:rsidRPr="00A67A14">
              <w:rPr>
                <w:rFonts w:ascii="Arial" w:hAnsi="Arial" w:cs="Arial"/>
                <w:sz w:val="16"/>
                <w:szCs w:val="18"/>
              </w:rPr>
              <w:t>związanych z ważnymi wydrzeniami w życiu nastolatków</w:t>
            </w:r>
            <w:r w:rsidR="00707932">
              <w:rPr>
                <w:rFonts w:ascii="Arial" w:hAnsi="Arial" w:cs="Arial"/>
                <w:sz w:val="16"/>
                <w:szCs w:val="16"/>
              </w:rPr>
              <w:t>, n</w:t>
            </w:r>
            <w:r w:rsidR="00707932" w:rsidRPr="007601CE">
              <w:rPr>
                <w:rFonts w:ascii="Arial" w:hAnsi="Arial" w:cs="Arial"/>
                <w:sz w:val="16"/>
                <w:szCs w:val="16"/>
              </w:rPr>
              <w:t>azwy nietypowych miejsc wakacyjnych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8"/>
              </w:rPr>
              <w:t>nazwy przedmiotów związanych</w:t>
            </w:r>
            <w:r w:rsidR="00707932" w:rsidRPr="008965C1">
              <w:rPr>
                <w:rFonts w:ascii="Arial" w:hAnsi="Arial" w:cs="Arial"/>
                <w:sz w:val="16"/>
                <w:szCs w:val="18"/>
              </w:rPr>
              <w:t xml:space="preserve"> z przesądami</w:t>
            </w:r>
            <w:r w:rsidR="00707932">
              <w:rPr>
                <w:rFonts w:ascii="Arial" w:hAnsi="Arial" w:cs="Arial"/>
                <w:sz w:val="16"/>
                <w:szCs w:val="18"/>
              </w:rPr>
              <w:t>, s</w:t>
            </w:r>
            <w:r w:rsidR="00707932" w:rsidRPr="003C7685">
              <w:rPr>
                <w:rFonts w:ascii="Arial" w:hAnsi="Arial" w:cs="Arial"/>
                <w:sz w:val="16"/>
                <w:szCs w:val="18"/>
              </w:rPr>
              <w:t>łownictwo związane z najpopularniejszymi budowlami świata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n</w:t>
            </w:r>
            <w:r w:rsidR="00707932" w:rsidRPr="0054725B">
              <w:rPr>
                <w:rFonts w:ascii="Arial" w:hAnsi="Arial" w:cs="Arial"/>
                <w:sz w:val="16"/>
                <w:szCs w:val="16"/>
              </w:rPr>
              <w:t xml:space="preserve">azwy potraw </w:t>
            </w:r>
            <w:r w:rsidR="00707932">
              <w:rPr>
                <w:rFonts w:ascii="Arial" w:hAnsi="Arial" w:cs="Arial"/>
                <w:sz w:val="16"/>
                <w:szCs w:val="16"/>
              </w:rPr>
              <w:t>, s</w:t>
            </w:r>
            <w:r w:rsidR="00707932" w:rsidRPr="00B47642">
              <w:rPr>
                <w:rFonts w:ascii="Arial" w:hAnsi="Arial" w:cs="Arial"/>
                <w:sz w:val="16"/>
                <w:szCs w:val="18"/>
              </w:rPr>
              <w:t>łownictwo związane z rutyną dnia codziennego</w:t>
            </w:r>
            <w:r w:rsidR="00707932">
              <w:rPr>
                <w:rFonts w:ascii="Arial" w:hAnsi="Arial" w:cs="Arial"/>
                <w:sz w:val="16"/>
                <w:szCs w:val="18"/>
              </w:rPr>
              <w:t>), c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 xml:space="preserve">zasowniki modalne </w:t>
            </w:r>
            <w:r w:rsidR="00707932" w:rsidRPr="00D2168E">
              <w:rPr>
                <w:rFonts w:ascii="Arial" w:hAnsi="Arial" w:cs="Arial"/>
                <w:i/>
                <w:sz w:val="16"/>
                <w:szCs w:val="18"/>
              </w:rPr>
              <w:t>must, have to, can</w:t>
            </w:r>
            <w:r w:rsidR="00707932">
              <w:rPr>
                <w:rFonts w:ascii="Arial" w:hAnsi="Arial" w:cs="Arial"/>
                <w:sz w:val="16"/>
                <w:szCs w:val="18"/>
              </w:rPr>
              <w:t>,</w:t>
            </w:r>
            <w:r w:rsidR="0070793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707932">
              <w:rPr>
                <w:rFonts w:ascii="Arial" w:hAnsi="Arial" w:cs="Arial"/>
                <w:sz w:val="16"/>
                <w:szCs w:val="18"/>
              </w:rPr>
              <w:t>czasownik modalny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707932">
              <w:rPr>
                <w:rFonts w:ascii="Arial" w:hAnsi="Arial" w:cs="Arial"/>
                <w:i/>
                <w:sz w:val="16"/>
                <w:szCs w:val="18"/>
              </w:rPr>
              <w:t xml:space="preserve">should, 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czas </w:t>
            </w:r>
            <w:r w:rsidR="00707932">
              <w:rPr>
                <w:rFonts w:ascii="Arial" w:hAnsi="Arial" w:cs="Arial"/>
                <w:i/>
                <w:sz w:val="16"/>
                <w:szCs w:val="18"/>
              </w:rPr>
              <w:t>Past Simple</w:t>
            </w:r>
            <w:r w:rsidR="00707932" w:rsidRPr="00707932">
              <w:rPr>
                <w:rFonts w:ascii="Arial" w:hAnsi="Arial" w:cs="Arial"/>
                <w:sz w:val="16"/>
                <w:szCs w:val="16"/>
              </w:rPr>
              <w:t>,</w:t>
            </w:r>
            <w:r w:rsidR="00707932" w:rsidRPr="007079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7932">
              <w:rPr>
                <w:rFonts w:ascii="Arial" w:hAnsi="Arial" w:cs="Arial"/>
                <w:sz w:val="16"/>
                <w:szCs w:val="16"/>
              </w:rPr>
              <w:t>pi</w:t>
            </w:r>
            <w:r w:rsidR="00707932" w:rsidRPr="003F4B13">
              <w:rPr>
                <w:rFonts w:ascii="Arial" w:hAnsi="Arial" w:cs="Arial"/>
                <w:sz w:val="16"/>
                <w:szCs w:val="16"/>
              </w:rPr>
              <w:t>erwszy i drugi tryb warunkowy</w:t>
            </w:r>
            <w:r w:rsidR="00707932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s</w:t>
            </w:r>
            <w:r w:rsidR="00707932" w:rsidRPr="007601CE">
              <w:rPr>
                <w:rFonts w:ascii="Arial" w:hAnsi="Arial" w:cs="Arial"/>
                <w:sz w:val="16"/>
                <w:szCs w:val="16"/>
              </w:rPr>
              <w:t>topniowanie przymiotnika</w:t>
            </w:r>
            <w:r w:rsidR="00707932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z</w:t>
            </w:r>
            <w:r w:rsidR="00707932" w:rsidRPr="003C7685">
              <w:rPr>
                <w:rFonts w:ascii="Arial" w:hAnsi="Arial" w:cs="Arial"/>
                <w:sz w:val="16"/>
                <w:szCs w:val="18"/>
              </w:rPr>
              <w:t xml:space="preserve">dania przydawkowe </w:t>
            </w:r>
            <w:r w:rsidR="00707932" w:rsidRPr="00707932">
              <w:rPr>
                <w:rFonts w:ascii="Arial" w:hAnsi="Arial" w:cs="Arial"/>
                <w:sz w:val="16"/>
                <w:szCs w:val="16"/>
              </w:rPr>
              <w:t>ograniczające</w:t>
            </w:r>
            <w:r w:rsidR="00707932">
              <w:rPr>
                <w:rFonts w:ascii="Arial" w:hAnsi="Arial" w:cs="Arial"/>
                <w:sz w:val="16"/>
                <w:szCs w:val="16"/>
              </w:rPr>
              <w:t>, o</w:t>
            </w:r>
            <w:r w:rsidR="00707932" w:rsidRPr="00707932">
              <w:rPr>
                <w:rFonts w:ascii="Arial" w:hAnsi="Arial" w:cs="Arial"/>
                <w:sz w:val="16"/>
                <w:szCs w:val="16"/>
              </w:rPr>
              <w:t>kreślniki</w:t>
            </w:r>
            <w:r w:rsidR="00707932" w:rsidRPr="0054725B">
              <w:rPr>
                <w:rFonts w:ascii="Arial" w:hAnsi="Arial" w:cs="Arial"/>
                <w:sz w:val="16"/>
                <w:szCs w:val="16"/>
              </w:rPr>
              <w:t xml:space="preserve"> ilościowe</w:t>
            </w:r>
            <w:r w:rsidR="00707932">
              <w:rPr>
                <w:rFonts w:ascii="Arial" w:hAnsi="Arial" w:cs="Arial"/>
                <w:sz w:val="14"/>
                <w:szCs w:val="18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c</w:t>
            </w:r>
            <w:r w:rsidR="00707932" w:rsidRPr="00B47642">
              <w:rPr>
                <w:rFonts w:ascii="Arial" w:hAnsi="Arial" w:cs="Arial"/>
                <w:sz w:val="16"/>
                <w:szCs w:val="18"/>
              </w:rPr>
              <w:t xml:space="preserve">zas </w:t>
            </w:r>
            <w:r w:rsidR="00707932" w:rsidRPr="00B47642">
              <w:rPr>
                <w:rFonts w:ascii="Arial" w:hAnsi="Arial" w:cs="Arial"/>
                <w:i/>
                <w:sz w:val="16"/>
                <w:szCs w:val="18"/>
              </w:rPr>
              <w:t>Present Simple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 i p</w:t>
            </w:r>
            <w:r w:rsidR="00707932" w:rsidRPr="00B47642">
              <w:rPr>
                <w:rFonts w:ascii="Arial" w:hAnsi="Arial" w:cs="Arial"/>
                <w:sz w:val="16"/>
                <w:szCs w:val="18"/>
              </w:rPr>
              <w:t>rzysłówki częstotliwości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</w:t>
            </w:r>
            <w:r w:rsidR="00891490">
              <w:rPr>
                <w:rFonts w:ascii="Arial" w:hAnsi="Arial" w:cs="Arial"/>
                <w:sz w:val="16"/>
                <w:szCs w:val="16"/>
              </w:rPr>
              <w:t xml:space="preserve">z sekcji </w:t>
            </w:r>
            <w:r w:rsidR="00891490">
              <w:rPr>
                <w:rFonts w:ascii="Arial" w:hAnsi="Arial" w:cs="Arial"/>
                <w:i/>
                <w:sz w:val="16"/>
                <w:szCs w:val="16"/>
              </w:rPr>
              <w:t xml:space="preserve">Classroom Presentation Tool </w:t>
            </w:r>
            <w:r w:rsidR="00891490">
              <w:rPr>
                <w:rFonts w:ascii="Arial" w:hAnsi="Arial" w:cs="Arial"/>
                <w:sz w:val="16"/>
                <w:szCs w:val="16"/>
              </w:rPr>
              <w:t xml:space="preserve">(w tym, m.in. </w:t>
            </w:r>
            <w:r w:rsidR="00891490">
              <w:rPr>
                <w:rFonts w:ascii="Arial" w:hAnsi="Arial" w:cs="Arial"/>
                <w:sz w:val="16"/>
                <w:szCs w:val="18"/>
              </w:rPr>
              <w:t>s</w:t>
            </w:r>
            <w:r w:rsidR="00891490" w:rsidRPr="00D2168E">
              <w:rPr>
                <w:rFonts w:ascii="Arial" w:hAnsi="Arial" w:cs="Arial"/>
                <w:sz w:val="16"/>
                <w:szCs w:val="18"/>
              </w:rPr>
              <w:t>łownictwo związane z umiejętnościami aktorsko-scenicznymi</w:t>
            </w:r>
            <w:r w:rsidR="00891490">
              <w:rPr>
                <w:rFonts w:ascii="Arial" w:hAnsi="Arial" w:cs="Arial"/>
                <w:sz w:val="16"/>
                <w:szCs w:val="18"/>
              </w:rPr>
              <w:t>, słownictwo związane z aromaterapią, n</w:t>
            </w:r>
            <w:r w:rsidR="00891490" w:rsidRPr="00513B6A">
              <w:rPr>
                <w:rFonts w:ascii="Arial" w:hAnsi="Arial" w:cs="Arial"/>
                <w:sz w:val="16"/>
                <w:szCs w:val="18"/>
              </w:rPr>
              <w:t>azwy ziół i roślin leczniczych</w:t>
            </w:r>
            <w:r w:rsidR="00891490">
              <w:rPr>
                <w:rFonts w:ascii="Arial" w:hAnsi="Arial" w:cs="Arial"/>
                <w:sz w:val="16"/>
                <w:szCs w:val="18"/>
              </w:rPr>
              <w:t>, s</w:t>
            </w:r>
            <w:r w:rsidR="00891490" w:rsidRPr="00D2168E">
              <w:rPr>
                <w:rFonts w:ascii="Arial" w:hAnsi="Arial" w:cs="Arial"/>
                <w:sz w:val="16"/>
                <w:szCs w:val="18"/>
              </w:rPr>
              <w:t xml:space="preserve">łownictwo związane z </w:t>
            </w:r>
            <w:r w:rsidR="00891490">
              <w:rPr>
                <w:rFonts w:ascii="Arial" w:hAnsi="Arial" w:cs="Arial"/>
                <w:sz w:val="16"/>
                <w:szCs w:val="18"/>
              </w:rPr>
              <w:t xml:space="preserve">przemocą w szkole, </w:t>
            </w:r>
            <w:r w:rsidR="00891490">
              <w:rPr>
                <w:rFonts w:ascii="Arial" w:hAnsi="Arial" w:cs="Arial"/>
                <w:sz w:val="16"/>
                <w:szCs w:val="16"/>
              </w:rPr>
              <w:t>sł</w:t>
            </w:r>
            <w:r w:rsidR="00891490" w:rsidRPr="003F4B13">
              <w:rPr>
                <w:rFonts w:ascii="Arial" w:hAnsi="Arial" w:cs="Arial"/>
                <w:sz w:val="16"/>
                <w:szCs w:val="16"/>
              </w:rPr>
              <w:t>ownictwo związane z działalnością charytatywną</w:t>
            </w:r>
            <w:r w:rsidR="0089149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91490">
              <w:rPr>
                <w:rFonts w:ascii="Arial" w:hAnsi="Arial" w:cs="Arial"/>
                <w:sz w:val="16"/>
                <w:szCs w:val="18"/>
              </w:rPr>
              <w:t xml:space="preserve">nazwy czynności </w:t>
            </w:r>
            <w:r w:rsidR="00891490" w:rsidRPr="00A67A14">
              <w:rPr>
                <w:rFonts w:ascii="Arial" w:hAnsi="Arial" w:cs="Arial"/>
                <w:sz w:val="16"/>
                <w:szCs w:val="18"/>
              </w:rPr>
              <w:t>związanych z ważnymi wydrzeniami w życiu nastolatków</w:t>
            </w:r>
            <w:r w:rsidR="00891490">
              <w:rPr>
                <w:rFonts w:ascii="Arial" w:hAnsi="Arial" w:cs="Arial"/>
                <w:sz w:val="16"/>
                <w:szCs w:val="16"/>
              </w:rPr>
              <w:t>, n</w:t>
            </w:r>
            <w:r w:rsidR="00891490" w:rsidRPr="007601CE">
              <w:rPr>
                <w:rFonts w:ascii="Arial" w:hAnsi="Arial" w:cs="Arial"/>
                <w:sz w:val="16"/>
                <w:szCs w:val="16"/>
              </w:rPr>
              <w:t>azwy nietypowych miejsc wakacyjnych</w:t>
            </w:r>
            <w:r w:rsidR="0089149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91490">
              <w:rPr>
                <w:rFonts w:ascii="Arial" w:hAnsi="Arial" w:cs="Arial"/>
                <w:sz w:val="16"/>
                <w:szCs w:val="18"/>
              </w:rPr>
              <w:t>nazwy przedmiotów związanych</w:t>
            </w:r>
            <w:r w:rsidR="00891490" w:rsidRPr="008965C1">
              <w:rPr>
                <w:rFonts w:ascii="Arial" w:hAnsi="Arial" w:cs="Arial"/>
                <w:sz w:val="16"/>
                <w:szCs w:val="18"/>
              </w:rPr>
              <w:t xml:space="preserve"> z przesądami</w:t>
            </w:r>
            <w:r w:rsidR="00891490">
              <w:rPr>
                <w:rFonts w:ascii="Arial" w:hAnsi="Arial" w:cs="Arial"/>
                <w:sz w:val="16"/>
                <w:szCs w:val="18"/>
              </w:rPr>
              <w:t>, s</w:t>
            </w:r>
            <w:r w:rsidR="00891490" w:rsidRPr="003C7685">
              <w:rPr>
                <w:rFonts w:ascii="Arial" w:hAnsi="Arial" w:cs="Arial"/>
                <w:sz w:val="16"/>
                <w:szCs w:val="18"/>
              </w:rPr>
              <w:t>łownictwo związane z najpopularniejszymi budowlami świata</w:t>
            </w:r>
            <w:r w:rsidR="00891490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891490">
              <w:rPr>
                <w:rFonts w:ascii="Arial" w:hAnsi="Arial" w:cs="Arial"/>
                <w:sz w:val="16"/>
                <w:szCs w:val="16"/>
              </w:rPr>
              <w:t>n</w:t>
            </w:r>
            <w:r w:rsidR="00891490" w:rsidRPr="0054725B">
              <w:rPr>
                <w:rFonts w:ascii="Arial" w:hAnsi="Arial" w:cs="Arial"/>
                <w:sz w:val="16"/>
                <w:szCs w:val="16"/>
              </w:rPr>
              <w:t xml:space="preserve">azwy potraw </w:t>
            </w:r>
            <w:r w:rsidR="00891490">
              <w:rPr>
                <w:rFonts w:ascii="Arial" w:hAnsi="Arial" w:cs="Arial"/>
                <w:sz w:val="16"/>
                <w:szCs w:val="16"/>
              </w:rPr>
              <w:t>, s</w:t>
            </w:r>
            <w:r w:rsidR="00891490" w:rsidRPr="00B47642">
              <w:rPr>
                <w:rFonts w:ascii="Arial" w:hAnsi="Arial" w:cs="Arial"/>
                <w:sz w:val="16"/>
                <w:szCs w:val="18"/>
              </w:rPr>
              <w:t>łownictwo związane z rutyną dnia codziennego</w:t>
            </w:r>
            <w:r w:rsidR="00891490">
              <w:rPr>
                <w:rFonts w:ascii="Arial" w:hAnsi="Arial" w:cs="Arial"/>
                <w:sz w:val="16"/>
                <w:szCs w:val="18"/>
              </w:rPr>
              <w:t>), c</w:t>
            </w:r>
            <w:r w:rsidR="00891490" w:rsidRPr="00D2168E">
              <w:rPr>
                <w:rFonts w:ascii="Arial" w:hAnsi="Arial" w:cs="Arial"/>
                <w:sz w:val="16"/>
                <w:szCs w:val="18"/>
              </w:rPr>
              <w:t xml:space="preserve">zasowniki modalne </w:t>
            </w:r>
            <w:r w:rsidR="00891490" w:rsidRPr="00D2168E">
              <w:rPr>
                <w:rFonts w:ascii="Arial" w:hAnsi="Arial" w:cs="Arial"/>
                <w:i/>
                <w:sz w:val="16"/>
                <w:szCs w:val="18"/>
              </w:rPr>
              <w:t>must, have to, can</w:t>
            </w:r>
            <w:r w:rsidR="00891490">
              <w:rPr>
                <w:rFonts w:ascii="Arial" w:hAnsi="Arial" w:cs="Arial"/>
                <w:sz w:val="16"/>
                <w:szCs w:val="18"/>
              </w:rPr>
              <w:t>,</w:t>
            </w:r>
            <w:r w:rsidR="00891490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891490">
              <w:rPr>
                <w:rFonts w:ascii="Arial" w:hAnsi="Arial" w:cs="Arial"/>
                <w:sz w:val="16"/>
                <w:szCs w:val="18"/>
              </w:rPr>
              <w:t>czasownik modalny</w:t>
            </w:r>
            <w:r w:rsidR="00891490" w:rsidRPr="00D2168E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891490">
              <w:rPr>
                <w:rFonts w:ascii="Arial" w:hAnsi="Arial" w:cs="Arial"/>
                <w:i/>
                <w:sz w:val="16"/>
                <w:szCs w:val="18"/>
              </w:rPr>
              <w:t xml:space="preserve">should, </w:t>
            </w:r>
            <w:r w:rsidR="00891490">
              <w:rPr>
                <w:rFonts w:ascii="Arial" w:hAnsi="Arial" w:cs="Arial"/>
                <w:sz w:val="16"/>
                <w:szCs w:val="18"/>
              </w:rPr>
              <w:t xml:space="preserve">czas </w:t>
            </w:r>
            <w:r w:rsidR="00891490">
              <w:rPr>
                <w:rFonts w:ascii="Arial" w:hAnsi="Arial" w:cs="Arial"/>
                <w:i/>
                <w:sz w:val="16"/>
                <w:szCs w:val="18"/>
              </w:rPr>
              <w:t>Past Simple</w:t>
            </w:r>
            <w:r w:rsidR="00891490" w:rsidRPr="00707932">
              <w:rPr>
                <w:rFonts w:ascii="Arial" w:hAnsi="Arial" w:cs="Arial"/>
                <w:sz w:val="16"/>
                <w:szCs w:val="16"/>
              </w:rPr>
              <w:t>,</w:t>
            </w:r>
            <w:r w:rsidR="00891490" w:rsidRPr="007079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1490">
              <w:rPr>
                <w:rFonts w:ascii="Arial" w:hAnsi="Arial" w:cs="Arial"/>
                <w:sz w:val="16"/>
                <w:szCs w:val="16"/>
              </w:rPr>
              <w:t>pi</w:t>
            </w:r>
            <w:r w:rsidR="00891490" w:rsidRPr="003F4B13">
              <w:rPr>
                <w:rFonts w:ascii="Arial" w:hAnsi="Arial" w:cs="Arial"/>
                <w:sz w:val="16"/>
                <w:szCs w:val="16"/>
              </w:rPr>
              <w:t>erwszy i drugi tryb warunkowy</w:t>
            </w:r>
            <w:r w:rsidR="00891490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="00891490">
              <w:rPr>
                <w:rFonts w:ascii="Arial" w:hAnsi="Arial" w:cs="Arial"/>
                <w:sz w:val="16"/>
                <w:szCs w:val="16"/>
              </w:rPr>
              <w:t>s</w:t>
            </w:r>
            <w:r w:rsidR="00891490" w:rsidRPr="007601CE">
              <w:rPr>
                <w:rFonts w:ascii="Arial" w:hAnsi="Arial" w:cs="Arial"/>
                <w:sz w:val="16"/>
                <w:szCs w:val="16"/>
              </w:rPr>
              <w:t>topniowanie przymiotnika</w:t>
            </w:r>
            <w:r w:rsidR="00891490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="00891490">
              <w:rPr>
                <w:rFonts w:ascii="Arial" w:hAnsi="Arial" w:cs="Arial"/>
                <w:sz w:val="16"/>
                <w:szCs w:val="16"/>
              </w:rPr>
              <w:t>z</w:t>
            </w:r>
            <w:r w:rsidR="00891490" w:rsidRPr="003C7685">
              <w:rPr>
                <w:rFonts w:ascii="Arial" w:hAnsi="Arial" w:cs="Arial"/>
                <w:sz w:val="16"/>
                <w:szCs w:val="18"/>
              </w:rPr>
              <w:t xml:space="preserve">dania przydawkowe </w:t>
            </w:r>
            <w:r w:rsidR="00891490" w:rsidRPr="00707932">
              <w:rPr>
                <w:rFonts w:ascii="Arial" w:hAnsi="Arial" w:cs="Arial"/>
                <w:sz w:val="16"/>
                <w:szCs w:val="16"/>
              </w:rPr>
              <w:t>ograniczające</w:t>
            </w:r>
            <w:r w:rsidR="00891490">
              <w:rPr>
                <w:rFonts w:ascii="Arial" w:hAnsi="Arial" w:cs="Arial"/>
                <w:sz w:val="16"/>
                <w:szCs w:val="16"/>
              </w:rPr>
              <w:t>, o</w:t>
            </w:r>
            <w:r w:rsidR="00891490" w:rsidRPr="00707932">
              <w:rPr>
                <w:rFonts w:ascii="Arial" w:hAnsi="Arial" w:cs="Arial"/>
                <w:sz w:val="16"/>
                <w:szCs w:val="16"/>
              </w:rPr>
              <w:t>kreślniki</w:t>
            </w:r>
            <w:r w:rsidR="00891490" w:rsidRPr="0054725B">
              <w:rPr>
                <w:rFonts w:ascii="Arial" w:hAnsi="Arial" w:cs="Arial"/>
                <w:sz w:val="16"/>
                <w:szCs w:val="16"/>
              </w:rPr>
              <w:t xml:space="preserve"> ilościowe</w:t>
            </w:r>
            <w:r w:rsidR="00891490">
              <w:rPr>
                <w:rFonts w:ascii="Arial" w:hAnsi="Arial" w:cs="Arial"/>
                <w:sz w:val="14"/>
                <w:szCs w:val="18"/>
              </w:rPr>
              <w:t xml:space="preserve">, </w:t>
            </w:r>
            <w:r w:rsidR="00891490">
              <w:rPr>
                <w:rFonts w:ascii="Arial" w:hAnsi="Arial" w:cs="Arial"/>
                <w:sz w:val="16"/>
                <w:szCs w:val="16"/>
              </w:rPr>
              <w:t>c</w:t>
            </w:r>
            <w:r w:rsidR="00891490" w:rsidRPr="00B47642">
              <w:rPr>
                <w:rFonts w:ascii="Arial" w:hAnsi="Arial" w:cs="Arial"/>
                <w:sz w:val="16"/>
                <w:szCs w:val="18"/>
              </w:rPr>
              <w:t xml:space="preserve">zas </w:t>
            </w:r>
            <w:r w:rsidR="00891490" w:rsidRPr="00B47642">
              <w:rPr>
                <w:rFonts w:ascii="Arial" w:hAnsi="Arial" w:cs="Arial"/>
                <w:i/>
                <w:sz w:val="16"/>
                <w:szCs w:val="18"/>
              </w:rPr>
              <w:t>Present Simple</w:t>
            </w:r>
            <w:r w:rsidR="00891490">
              <w:rPr>
                <w:rFonts w:ascii="Arial" w:hAnsi="Arial" w:cs="Arial"/>
                <w:sz w:val="16"/>
                <w:szCs w:val="16"/>
              </w:rPr>
              <w:t xml:space="preserve"> i p</w:t>
            </w:r>
            <w:r w:rsidR="00891490" w:rsidRPr="00B47642">
              <w:rPr>
                <w:rFonts w:ascii="Arial" w:hAnsi="Arial" w:cs="Arial"/>
                <w:sz w:val="16"/>
                <w:szCs w:val="18"/>
              </w:rPr>
              <w:t>rzysłówki częstotliwości</w:t>
            </w:r>
            <w:r w:rsidR="00891490"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3D795E" w:rsidRPr="004116C4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  <w:r w:rsidR="001117FE">
              <w:rPr>
                <w:rFonts w:ascii="Arial" w:hAnsi="Arial" w:cs="Arial"/>
                <w:sz w:val="16"/>
                <w:szCs w:val="16"/>
              </w:rPr>
              <w:t>, miejsc, przedmiotów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opisuje osoby pokazane na ilustracji, uwzględniając ich wygląd i czynności przez nich wykonywane, </w:t>
            </w:r>
            <w:r w:rsidR="001117FE">
              <w:rPr>
                <w:rFonts w:ascii="Arial" w:hAnsi="Arial" w:cs="Arial"/>
                <w:sz w:val="16"/>
                <w:szCs w:val="16"/>
              </w:rPr>
              <w:t xml:space="preserve">miejsca oraz przedmioty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1117FE">
              <w:rPr>
                <w:rFonts w:ascii="Arial" w:hAnsi="Arial" w:cs="Arial"/>
                <w:sz w:val="16"/>
                <w:szCs w:val="16"/>
              </w:rPr>
              <w:t xml:space="preserve">miejsca oraz przedmioty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1117FE">
              <w:rPr>
                <w:rFonts w:ascii="Arial" w:hAnsi="Arial" w:cs="Arial"/>
                <w:sz w:val="16"/>
                <w:szCs w:val="16"/>
              </w:rPr>
              <w:t xml:space="preserve">miejsca oraz przedmioty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1117FE">
              <w:rPr>
                <w:rFonts w:ascii="Arial" w:hAnsi="Arial" w:cs="Arial"/>
                <w:sz w:val="16"/>
                <w:szCs w:val="16"/>
              </w:rPr>
              <w:t xml:space="preserve">miejsca oraz przedmioty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3D795E" w:rsidRPr="004116C4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1117FE">
              <w:rPr>
                <w:rFonts w:ascii="Arial" w:hAnsi="Arial" w:cs="Arial"/>
                <w:sz w:val="16"/>
                <w:szCs w:val="16"/>
              </w:rPr>
              <w:t xml:space="preserve"> zawodów aktorsko-scenicznych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117FE">
              <w:rPr>
                <w:rFonts w:ascii="Arial" w:hAnsi="Arial" w:cs="Arial"/>
                <w:sz w:val="16"/>
                <w:szCs w:val="16"/>
              </w:rPr>
              <w:t>aromaterapii,</w:t>
            </w:r>
            <w:r w:rsidR="00975EF8">
              <w:rPr>
                <w:rFonts w:ascii="Arial" w:hAnsi="Arial" w:cs="Arial"/>
                <w:sz w:val="16"/>
                <w:szCs w:val="16"/>
              </w:rPr>
              <w:t xml:space="preserve"> udziału w akcjach charytatywnych, limitu wieku uprawniającego do wykonywania określonych czynności, </w:t>
            </w:r>
            <w:r w:rsidR="00B73252">
              <w:rPr>
                <w:rFonts w:ascii="Arial" w:hAnsi="Arial" w:cs="Arial"/>
                <w:sz w:val="16"/>
                <w:szCs w:val="16"/>
              </w:rPr>
              <w:t>nietypowych miejsc wakacyjnych oraz</w:t>
            </w:r>
            <w:r w:rsidR="00975EF8">
              <w:rPr>
                <w:rFonts w:ascii="Arial" w:hAnsi="Arial" w:cs="Arial"/>
                <w:sz w:val="16"/>
                <w:szCs w:val="16"/>
              </w:rPr>
              <w:t xml:space="preserve"> przesądów,</w:t>
            </w:r>
            <w:r w:rsidR="001117F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B73252">
              <w:rPr>
                <w:rFonts w:ascii="Arial" w:hAnsi="Arial" w:cs="Arial"/>
                <w:sz w:val="16"/>
                <w:szCs w:val="16"/>
              </w:rPr>
              <w:t xml:space="preserve"> zawodów aktorsko-scenicznych, aromaterapii, udziału w akcjach charytatywnych, limitu wieku uprawniającego do wykonywania określonych czynności, nietypowych miejsc wakacyjnych oraz przesądów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B73252">
              <w:rPr>
                <w:rFonts w:ascii="Arial" w:hAnsi="Arial" w:cs="Arial"/>
                <w:sz w:val="16"/>
                <w:szCs w:val="16"/>
              </w:rPr>
              <w:t xml:space="preserve"> zawodów aktorsko-scenicznych, aromaterapii, udziału w akcjach charytatywnych, limitu wieku uprawniającego do wykonywania określonych czynności, nietypowych miejsc wakacyjnych oraz przesądów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B73252">
              <w:rPr>
                <w:rFonts w:ascii="Arial" w:hAnsi="Arial" w:cs="Arial"/>
                <w:sz w:val="16"/>
                <w:szCs w:val="16"/>
              </w:rPr>
              <w:t xml:space="preserve"> zawodów aktorsko-scenicznych, aromaterapii, udziału w akcjach charytatywnych, limitu wieku uprawniającego do wykonywania określonych czynności, nietypowych miejsc wakacyjnych oraz przesądów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3D795E" w:rsidRPr="004116C4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1117FE">
              <w:rPr>
                <w:rFonts w:ascii="Arial" w:hAnsi="Arial" w:cs="Arial"/>
                <w:sz w:val="16"/>
                <w:szCs w:val="16"/>
              </w:rPr>
              <w:t xml:space="preserve"> opisu ulubionego artysty, wiadomości na portalu społecznościowym dotyczącej przemocy szkolnej, </w:t>
            </w:r>
            <w:r w:rsidR="00975EF8">
              <w:rPr>
                <w:rFonts w:ascii="Arial" w:hAnsi="Arial" w:cs="Arial"/>
                <w:sz w:val="16"/>
                <w:szCs w:val="16"/>
              </w:rPr>
              <w:t xml:space="preserve">broszury wakacyjnej,pocztówki z nietypowego miejsca wakacyjnego </w:t>
            </w:r>
            <w:r w:rsidR="00B73252">
              <w:rPr>
                <w:rFonts w:ascii="Arial" w:hAnsi="Arial" w:cs="Arial"/>
                <w:sz w:val="16"/>
                <w:szCs w:val="16"/>
              </w:rPr>
              <w:lastRenderedPageBreak/>
              <w:t xml:space="preserve">oraz wiadomości </w:t>
            </w:r>
            <w:r w:rsidR="00975EF8">
              <w:rPr>
                <w:rFonts w:ascii="Arial" w:hAnsi="Arial" w:cs="Arial"/>
                <w:sz w:val="16"/>
                <w:szCs w:val="16"/>
              </w:rPr>
              <w:t>e-mail na temat organizacji szalonego weekendu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pisze tekst w postaci</w:t>
            </w:r>
            <w:r w:rsidR="00B73252">
              <w:rPr>
                <w:rFonts w:ascii="Arial" w:hAnsi="Arial" w:cs="Arial"/>
                <w:sz w:val="16"/>
                <w:szCs w:val="16"/>
              </w:rPr>
              <w:t xml:space="preserve"> opisu ulubionego artysty, wiadomości na portalu społecznościowym dotyczącej przemocy szkolnej, broszury wakacyjnej,pocztówki z nietypowego miejsca wakacyjnego oraz wiadomości </w:t>
            </w:r>
            <w:r w:rsidR="00B73252">
              <w:rPr>
                <w:rFonts w:ascii="Arial" w:hAnsi="Arial" w:cs="Arial"/>
                <w:sz w:val="16"/>
                <w:szCs w:val="16"/>
              </w:rPr>
              <w:lastRenderedPageBreak/>
              <w:t>e-mail na temat organizacji szalonego weekendu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pisze tekst w postaci</w:t>
            </w:r>
            <w:r w:rsidR="00B73252">
              <w:rPr>
                <w:rFonts w:ascii="Arial" w:hAnsi="Arial" w:cs="Arial"/>
                <w:sz w:val="16"/>
                <w:szCs w:val="16"/>
              </w:rPr>
              <w:t xml:space="preserve"> opisu ulubionego artysty, wiadomości na portalu społecznościowym dotyczącej przemocy szkolnej, broszury wakacyjnej,pocztówki z nietypowego miejsca wakacyjnego oraz wiadomości </w:t>
            </w:r>
            <w:r w:rsidR="00B73252">
              <w:rPr>
                <w:rFonts w:ascii="Arial" w:hAnsi="Arial" w:cs="Arial"/>
                <w:sz w:val="16"/>
                <w:szCs w:val="16"/>
              </w:rPr>
              <w:lastRenderedPageBreak/>
              <w:t>e-mail na temat organizacji szalonego weekendu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pisze tekst w postaci</w:t>
            </w:r>
            <w:r w:rsidR="00B73252">
              <w:rPr>
                <w:rFonts w:ascii="Arial" w:hAnsi="Arial" w:cs="Arial"/>
                <w:sz w:val="16"/>
                <w:szCs w:val="16"/>
              </w:rPr>
              <w:t xml:space="preserve"> opisu ulubionego artysty, wiadomości na portalu społecznościowym dotyczącej przemocy szkolnej, broszury wakacyjnej,pocztówki z nietypowego miejsca wakacyjnego oraz wiadomości e-</w:t>
            </w:r>
            <w:r w:rsidR="00B73252">
              <w:rPr>
                <w:rFonts w:ascii="Arial" w:hAnsi="Arial" w:cs="Arial"/>
                <w:sz w:val="16"/>
                <w:szCs w:val="16"/>
              </w:rPr>
              <w:lastRenderedPageBreak/>
              <w:t>mail na temat organizacji szalonego weekendu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:rsidR="003D795E" w:rsidRDefault="003D795E" w:rsidP="00F320BA"/>
    <w:sectPr w:rsidR="003D795E" w:rsidSect="004F7184">
      <w:footerReference w:type="default" r:id="rId8"/>
      <w:pgSz w:w="16838" w:h="11906" w:orient="landscape"/>
      <w:pgMar w:top="851" w:right="110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FA7" w:rsidRDefault="00466FA7" w:rsidP="006635AD">
      <w:pPr>
        <w:spacing w:after="0" w:line="240" w:lineRule="auto"/>
      </w:pPr>
      <w:r>
        <w:separator/>
      </w:r>
    </w:p>
  </w:endnote>
  <w:endnote w:type="continuationSeparator" w:id="0">
    <w:p w:rsidR="00466FA7" w:rsidRDefault="00466FA7" w:rsidP="0066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86" w:type="dxa"/>
      <w:shd w:val="clear" w:color="auto" w:fill="D9D9D9"/>
      <w:tblLook w:val="04A0" w:firstRow="1" w:lastRow="0" w:firstColumn="1" w:lastColumn="0" w:noHBand="0" w:noVBand="1"/>
    </w:tblPr>
    <w:tblGrid>
      <w:gridCol w:w="5056"/>
      <w:gridCol w:w="5056"/>
      <w:gridCol w:w="4974"/>
    </w:tblGrid>
    <w:tr w:rsidR="001117FE" w:rsidRPr="004116C4" w:rsidTr="004F7184">
      <w:tc>
        <w:tcPr>
          <w:tcW w:w="5056" w:type="dxa"/>
          <w:shd w:val="clear" w:color="auto" w:fill="D9D9D9"/>
        </w:tcPr>
        <w:p w:rsidR="001117FE" w:rsidRPr="002F2849" w:rsidRDefault="001117FE" w:rsidP="004F7184">
          <w:pPr>
            <w:pStyle w:val="Stopka"/>
            <w:tabs>
              <w:tab w:val="clear" w:pos="4536"/>
              <w:tab w:val="clear" w:pos="9072"/>
            </w:tabs>
            <w:ind w:right="-142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Egzamin Ósmoklasisty</w:t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plan wynikowy – kryteria oceny</w:t>
          </w:r>
        </w:p>
      </w:tc>
      <w:tc>
        <w:tcPr>
          <w:tcW w:w="5056" w:type="dxa"/>
          <w:shd w:val="clear" w:color="auto" w:fill="D9D9D9"/>
        </w:tcPr>
        <w:p w:rsidR="001117FE" w:rsidRPr="002F2849" w:rsidRDefault="001117FE" w:rsidP="004F7184">
          <w:pPr>
            <w:pStyle w:val="Stopka"/>
            <w:tabs>
              <w:tab w:val="clear" w:pos="4536"/>
              <w:tab w:val="clear" w:pos="9072"/>
            </w:tabs>
            <w:ind w:right="-142"/>
            <w:jc w:val="center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Oxford University Press</w:t>
          </w:r>
        </w:p>
      </w:tc>
      <w:tc>
        <w:tcPr>
          <w:tcW w:w="4974" w:type="dxa"/>
          <w:shd w:val="clear" w:color="auto" w:fill="D9D9D9"/>
        </w:tcPr>
        <w:p w:rsidR="001117FE" w:rsidRPr="002F2849" w:rsidRDefault="001117FE" w:rsidP="004F7184">
          <w:pPr>
            <w:pStyle w:val="Stopka"/>
            <w:tabs>
              <w:tab w:val="clear" w:pos="4536"/>
              <w:tab w:val="clear" w:pos="9072"/>
            </w:tabs>
            <w:ind w:right="4"/>
            <w:jc w:val="right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Strona </w:t>
          </w:r>
          <w:r w:rsidR="00AC150D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begin"/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instrText xml:space="preserve"> PAGE   \* MERGEFORMAT </w:instrText>
          </w:r>
          <w:r w:rsidR="00AC150D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separate"/>
          </w:r>
          <w:r w:rsidR="009A41E6">
            <w:rPr>
              <w:rFonts w:ascii="Arial" w:hAnsi="Arial" w:cs="Arial"/>
              <w:b/>
              <w:bCs/>
              <w:noProof/>
              <w:color w:val="404040"/>
              <w:sz w:val="16"/>
              <w:szCs w:val="16"/>
            </w:rPr>
            <w:t>2</w:t>
          </w:r>
          <w:r w:rsidR="00AC150D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end"/>
          </w:r>
        </w:p>
      </w:tc>
    </w:tr>
  </w:tbl>
  <w:p w:rsidR="001117FE" w:rsidRDefault="001117FE" w:rsidP="004F71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FA7" w:rsidRDefault="00466FA7" w:rsidP="006635AD">
      <w:pPr>
        <w:spacing w:after="0" w:line="240" w:lineRule="auto"/>
      </w:pPr>
      <w:r>
        <w:separator/>
      </w:r>
    </w:p>
  </w:footnote>
  <w:footnote w:type="continuationSeparator" w:id="0">
    <w:p w:rsidR="00466FA7" w:rsidRDefault="00466FA7" w:rsidP="006635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C40"/>
    <w:rsid w:val="00005A1D"/>
    <w:rsid w:val="00006C88"/>
    <w:rsid w:val="0000786B"/>
    <w:rsid w:val="0001529D"/>
    <w:rsid w:val="00015F6B"/>
    <w:rsid w:val="00023482"/>
    <w:rsid w:val="00026271"/>
    <w:rsid w:val="00026E79"/>
    <w:rsid w:val="00031DBD"/>
    <w:rsid w:val="00031F15"/>
    <w:rsid w:val="00041ABE"/>
    <w:rsid w:val="00051C4F"/>
    <w:rsid w:val="00053CAA"/>
    <w:rsid w:val="000632DD"/>
    <w:rsid w:val="00065A3A"/>
    <w:rsid w:val="00070F5A"/>
    <w:rsid w:val="000769C4"/>
    <w:rsid w:val="000849D0"/>
    <w:rsid w:val="000A2FFA"/>
    <w:rsid w:val="000B19DF"/>
    <w:rsid w:val="000B1A50"/>
    <w:rsid w:val="000B2094"/>
    <w:rsid w:val="000C4BD6"/>
    <w:rsid w:val="000D0E31"/>
    <w:rsid w:val="000D0F7E"/>
    <w:rsid w:val="000D7624"/>
    <w:rsid w:val="000E0894"/>
    <w:rsid w:val="000E1598"/>
    <w:rsid w:val="000E35A0"/>
    <w:rsid w:val="000F3284"/>
    <w:rsid w:val="000F4757"/>
    <w:rsid w:val="00103A69"/>
    <w:rsid w:val="0010681F"/>
    <w:rsid w:val="0010715A"/>
    <w:rsid w:val="001117FE"/>
    <w:rsid w:val="0011233E"/>
    <w:rsid w:val="001129B9"/>
    <w:rsid w:val="00117A20"/>
    <w:rsid w:val="00117D8E"/>
    <w:rsid w:val="00120C40"/>
    <w:rsid w:val="00121730"/>
    <w:rsid w:val="00124B1A"/>
    <w:rsid w:val="00125540"/>
    <w:rsid w:val="00125ACD"/>
    <w:rsid w:val="001364D9"/>
    <w:rsid w:val="00143614"/>
    <w:rsid w:val="0015501B"/>
    <w:rsid w:val="00157823"/>
    <w:rsid w:val="00157CF9"/>
    <w:rsid w:val="00171815"/>
    <w:rsid w:val="00186350"/>
    <w:rsid w:val="001B059E"/>
    <w:rsid w:val="001B181D"/>
    <w:rsid w:val="001B5723"/>
    <w:rsid w:val="001D6B20"/>
    <w:rsid w:val="001E133B"/>
    <w:rsid w:val="001E24DC"/>
    <w:rsid w:val="001E74D5"/>
    <w:rsid w:val="001F187D"/>
    <w:rsid w:val="001F687C"/>
    <w:rsid w:val="001F6F59"/>
    <w:rsid w:val="002042E4"/>
    <w:rsid w:val="00205EE2"/>
    <w:rsid w:val="00223581"/>
    <w:rsid w:val="00223630"/>
    <w:rsid w:val="00230413"/>
    <w:rsid w:val="00236495"/>
    <w:rsid w:val="00244986"/>
    <w:rsid w:val="00244C3D"/>
    <w:rsid w:val="00247674"/>
    <w:rsid w:val="002521EE"/>
    <w:rsid w:val="00255CFC"/>
    <w:rsid w:val="00256510"/>
    <w:rsid w:val="002667BB"/>
    <w:rsid w:val="00267E31"/>
    <w:rsid w:val="00283429"/>
    <w:rsid w:val="00283D27"/>
    <w:rsid w:val="00284266"/>
    <w:rsid w:val="00284810"/>
    <w:rsid w:val="00296B8F"/>
    <w:rsid w:val="002B0A4F"/>
    <w:rsid w:val="002C0472"/>
    <w:rsid w:val="002C1C49"/>
    <w:rsid w:val="002E155D"/>
    <w:rsid w:val="002E2EE5"/>
    <w:rsid w:val="002E4BB8"/>
    <w:rsid w:val="002E6DA5"/>
    <w:rsid w:val="002F2A7D"/>
    <w:rsid w:val="002F79EF"/>
    <w:rsid w:val="003120D5"/>
    <w:rsid w:val="00315B6D"/>
    <w:rsid w:val="00317DC6"/>
    <w:rsid w:val="00322FE0"/>
    <w:rsid w:val="00325309"/>
    <w:rsid w:val="00326D01"/>
    <w:rsid w:val="00334DF5"/>
    <w:rsid w:val="00336CF0"/>
    <w:rsid w:val="00337388"/>
    <w:rsid w:val="00347041"/>
    <w:rsid w:val="003526FD"/>
    <w:rsid w:val="00376E2B"/>
    <w:rsid w:val="003B384B"/>
    <w:rsid w:val="003C2ED0"/>
    <w:rsid w:val="003D5ABA"/>
    <w:rsid w:val="003D795E"/>
    <w:rsid w:val="003E1F66"/>
    <w:rsid w:val="003E502D"/>
    <w:rsid w:val="003F6E7B"/>
    <w:rsid w:val="003F7761"/>
    <w:rsid w:val="004002C6"/>
    <w:rsid w:val="0040211C"/>
    <w:rsid w:val="004064E2"/>
    <w:rsid w:val="0041077F"/>
    <w:rsid w:val="0041226F"/>
    <w:rsid w:val="00426A0D"/>
    <w:rsid w:val="00433825"/>
    <w:rsid w:val="004348D4"/>
    <w:rsid w:val="00435240"/>
    <w:rsid w:val="0044584C"/>
    <w:rsid w:val="0045441C"/>
    <w:rsid w:val="004660EA"/>
    <w:rsid w:val="00466FA7"/>
    <w:rsid w:val="00484462"/>
    <w:rsid w:val="00484CF9"/>
    <w:rsid w:val="00486872"/>
    <w:rsid w:val="0049184C"/>
    <w:rsid w:val="00497FE4"/>
    <w:rsid w:val="004A150A"/>
    <w:rsid w:val="004A4AC6"/>
    <w:rsid w:val="004A7466"/>
    <w:rsid w:val="004B5338"/>
    <w:rsid w:val="004C061A"/>
    <w:rsid w:val="004C3DB9"/>
    <w:rsid w:val="004E2CE2"/>
    <w:rsid w:val="004F37E7"/>
    <w:rsid w:val="004F391C"/>
    <w:rsid w:val="004F6313"/>
    <w:rsid w:val="004F7184"/>
    <w:rsid w:val="00503E66"/>
    <w:rsid w:val="00512845"/>
    <w:rsid w:val="00523043"/>
    <w:rsid w:val="00532AB5"/>
    <w:rsid w:val="00535771"/>
    <w:rsid w:val="0057410D"/>
    <w:rsid w:val="005778C2"/>
    <w:rsid w:val="00583480"/>
    <w:rsid w:val="00587F4F"/>
    <w:rsid w:val="005A6518"/>
    <w:rsid w:val="005B1048"/>
    <w:rsid w:val="005B41B5"/>
    <w:rsid w:val="005C2563"/>
    <w:rsid w:val="005D1B32"/>
    <w:rsid w:val="005D23CA"/>
    <w:rsid w:val="005D2739"/>
    <w:rsid w:val="005D2784"/>
    <w:rsid w:val="005D403F"/>
    <w:rsid w:val="005E3EA1"/>
    <w:rsid w:val="005F1BE9"/>
    <w:rsid w:val="005F315C"/>
    <w:rsid w:val="00610810"/>
    <w:rsid w:val="00611E8F"/>
    <w:rsid w:val="0061289E"/>
    <w:rsid w:val="0061308C"/>
    <w:rsid w:val="00622F17"/>
    <w:rsid w:val="00622FA1"/>
    <w:rsid w:val="00624B91"/>
    <w:rsid w:val="00634C5F"/>
    <w:rsid w:val="00636867"/>
    <w:rsid w:val="006561D3"/>
    <w:rsid w:val="006635AD"/>
    <w:rsid w:val="006639E7"/>
    <w:rsid w:val="00670368"/>
    <w:rsid w:val="0067564E"/>
    <w:rsid w:val="00677B92"/>
    <w:rsid w:val="00682A13"/>
    <w:rsid w:val="006A3A8E"/>
    <w:rsid w:val="006A5B5B"/>
    <w:rsid w:val="006B0146"/>
    <w:rsid w:val="006B7592"/>
    <w:rsid w:val="006C0CFF"/>
    <w:rsid w:val="006C376E"/>
    <w:rsid w:val="006C62EF"/>
    <w:rsid w:val="006D6B79"/>
    <w:rsid w:val="006D7FBC"/>
    <w:rsid w:val="006E71B9"/>
    <w:rsid w:val="006F6D58"/>
    <w:rsid w:val="00704B8E"/>
    <w:rsid w:val="00707932"/>
    <w:rsid w:val="00714A45"/>
    <w:rsid w:val="00725AA8"/>
    <w:rsid w:val="007408E8"/>
    <w:rsid w:val="00752F10"/>
    <w:rsid w:val="00756815"/>
    <w:rsid w:val="00765AA5"/>
    <w:rsid w:val="0076601D"/>
    <w:rsid w:val="00784BBC"/>
    <w:rsid w:val="00793A51"/>
    <w:rsid w:val="007A3EC3"/>
    <w:rsid w:val="007A4611"/>
    <w:rsid w:val="007A6729"/>
    <w:rsid w:val="007B1D69"/>
    <w:rsid w:val="007B7AE1"/>
    <w:rsid w:val="007C41A6"/>
    <w:rsid w:val="007C6A28"/>
    <w:rsid w:val="007D5707"/>
    <w:rsid w:val="007D6362"/>
    <w:rsid w:val="007D6CBA"/>
    <w:rsid w:val="007F3FE7"/>
    <w:rsid w:val="007F545A"/>
    <w:rsid w:val="007F63BC"/>
    <w:rsid w:val="00805625"/>
    <w:rsid w:val="00806C80"/>
    <w:rsid w:val="00810106"/>
    <w:rsid w:val="0081102A"/>
    <w:rsid w:val="0081314E"/>
    <w:rsid w:val="0081552B"/>
    <w:rsid w:val="00816173"/>
    <w:rsid w:val="00822B7D"/>
    <w:rsid w:val="00822E97"/>
    <w:rsid w:val="00836570"/>
    <w:rsid w:val="00840876"/>
    <w:rsid w:val="00842208"/>
    <w:rsid w:val="008606A2"/>
    <w:rsid w:val="008606F1"/>
    <w:rsid w:val="00862396"/>
    <w:rsid w:val="00873DB7"/>
    <w:rsid w:val="00881DB9"/>
    <w:rsid w:val="00891490"/>
    <w:rsid w:val="008A1123"/>
    <w:rsid w:val="008A3043"/>
    <w:rsid w:val="008B3EDB"/>
    <w:rsid w:val="008B3F8A"/>
    <w:rsid w:val="008B67ED"/>
    <w:rsid w:val="008B6E4B"/>
    <w:rsid w:val="008B7C86"/>
    <w:rsid w:val="008D6007"/>
    <w:rsid w:val="008D7E0C"/>
    <w:rsid w:val="008E050D"/>
    <w:rsid w:val="008E6AE1"/>
    <w:rsid w:val="008F6C68"/>
    <w:rsid w:val="00901C87"/>
    <w:rsid w:val="0090237F"/>
    <w:rsid w:val="00906337"/>
    <w:rsid w:val="00912368"/>
    <w:rsid w:val="00920420"/>
    <w:rsid w:val="009243A6"/>
    <w:rsid w:val="00924DB0"/>
    <w:rsid w:val="009267C5"/>
    <w:rsid w:val="009345EF"/>
    <w:rsid w:val="00941FFF"/>
    <w:rsid w:val="00944D64"/>
    <w:rsid w:val="009545D8"/>
    <w:rsid w:val="00954F7C"/>
    <w:rsid w:val="00956596"/>
    <w:rsid w:val="0095796B"/>
    <w:rsid w:val="00975EF8"/>
    <w:rsid w:val="00976CFF"/>
    <w:rsid w:val="009802A9"/>
    <w:rsid w:val="00984712"/>
    <w:rsid w:val="0099096A"/>
    <w:rsid w:val="00997A10"/>
    <w:rsid w:val="009A41E6"/>
    <w:rsid w:val="009A4B81"/>
    <w:rsid w:val="009A5E14"/>
    <w:rsid w:val="009B3961"/>
    <w:rsid w:val="009B4BED"/>
    <w:rsid w:val="009C2B7B"/>
    <w:rsid w:val="009D139F"/>
    <w:rsid w:val="009D3C51"/>
    <w:rsid w:val="009D3EC5"/>
    <w:rsid w:val="009D55AF"/>
    <w:rsid w:val="009E3C25"/>
    <w:rsid w:val="009F75D6"/>
    <w:rsid w:val="00A1059E"/>
    <w:rsid w:val="00A30330"/>
    <w:rsid w:val="00A30F15"/>
    <w:rsid w:val="00A318B9"/>
    <w:rsid w:val="00A41A70"/>
    <w:rsid w:val="00A43D01"/>
    <w:rsid w:val="00A44091"/>
    <w:rsid w:val="00A52EA6"/>
    <w:rsid w:val="00A56B77"/>
    <w:rsid w:val="00A60138"/>
    <w:rsid w:val="00A870EE"/>
    <w:rsid w:val="00A9101B"/>
    <w:rsid w:val="00AA2897"/>
    <w:rsid w:val="00AA60D1"/>
    <w:rsid w:val="00AB1CF7"/>
    <w:rsid w:val="00AB5BCC"/>
    <w:rsid w:val="00AC150D"/>
    <w:rsid w:val="00AC6AE6"/>
    <w:rsid w:val="00AC7D26"/>
    <w:rsid w:val="00AD3F9F"/>
    <w:rsid w:val="00AD4B15"/>
    <w:rsid w:val="00AD57DC"/>
    <w:rsid w:val="00AE319B"/>
    <w:rsid w:val="00AE4C0E"/>
    <w:rsid w:val="00AF1BE5"/>
    <w:rsid w:val="00AF21EA"/>
    <w:rsid w:val="00B02AB5"/>
    <w:rsid w:val="00B10425"/>
    <w:rsid w:val="00B175B0"/>
    <w:rsid w:val="00B230EC"/>
    <w:rsid w:val="00B259C4"/>
    <w:rsid w:val="00B27918"/>
    <w:rsid w:val="00B32A60"/>
    <w:rsid w:val="00B3709B"/>
    <w:rsid w:val="00B375F6"/>
    <w:rsid w:val="00B37E4C"/>
    <w:rsid w:val="00B40ABE"/>
    <w:rsid w:val="00B45AE7"/>
    <w:rsid w:val="00B47A42"/>
    <w:rsid w:val="00B51519"/>
    <w:rsid w:val="00B62F25"/>
    <w:rsid w:val="00B73252"/>
    <w:rsid w:val="00B849EF"/>
    <w:rsid w:val="00B94B8B"/>
    <w:rsid w:val="00B95901"/>
    <w:rsid w:val="00BA43EE"/>
    <w:rsid w:val="00BA4A20"/>
    <w:rsid w:val="00BA62E9"/>
    <w:rsid w:val="00BA6BBF"/>
    <w:rsid w:val="00BB2B89"/>
    <w:rsid w:val="00BB3C24"/>
    <w:rsid w:val="00BB7C21"/>
    <w:rsid w:val="00BC1BBD"/>
    <w:rsid w:val="00BC2A6A"/>
    <w:rsid w:val="00BE1A3A"/>
    <w:rsid w:val="00BE3A6D"/>
    <w:rsid w:val="00BF1D46"/>
    <w:rsid w:val="00BF546E"/>
    <w:rsid w:val="00BF5953"/>
    <w:rsid w:val="00C03245"/>
    <w:rsid w:val="00C11B8F"/>
    <w:rsid w:val="00C11BE4"/>
    <w:rsid w:val="00C170C8"/>
    <w:rsid w:val="00C20336"/>
    <w:rsid w:val="00C20D1A"/>
    <w:rsid w:val="00C23EAD"/>
    <w:rsid w:val="00C30142"/>
    <w:rsid w:val="00C346BB"/>
    <w:rsid w:val="00C36A6B"/>
    <w:rsid w:val="00C5631F"/>
    <w:rsid w:val="00C56E9A"/>
    <w:rsid w:val="00C57644"/>
    <w:rsid w:val="00C579CF"/>
    <w:rsid w:val="00C834F6"/>
    <w:rsid w:val="00C84638"/>
    <w:rsid w:val="00C85276"/>
    <w:rsid w:val="00C85998"/>
    <w:rsid w:val="00CA415E"/>
    <w:rsid w:val="00CB0550"/>
    <w:rsid w:val="00CB5A86"/>
    <w:rsid w:val="00CC0BAE"/>
    <w:rsid w:val="00CC3746"/>
    <w:rsid w:val="00CC42A5"/>
    <w:rsid w:val="00CC67F0"/>
    <w:rsid w:val="00CD0879"/>
    <w:rsid w:val="00CD269D"/>
    <w:rsid w:val="00CD28D3"/>
    <w:rsid w:val="00CE439D"/>
    <w:rsid w:val="00CE55E4"/>
    <w:rsid w:val="00CE5AA4"/>
    <w:rsid w:val="00CF18AE"/>
    <w:rsid w:val="00CF1F00"/>
    <w:rsid w:val="00CF2B79"/>
    <w:rsid w:val="00CF35BC"/>
    <w:rsid w:val="00CF72D3"/>
    <w:rsid w:val="00D144A6"/>
    <w:rsid w:val="00D17A8E"/>
    <w:rsid w:val="00D25845"/>
    <w:rsid w:val="00D5038F"/>
    <w:rsid w:val="00D51AE8"/>
    <w:rsid w:val="00D611B6"/>
    <w:rsid w:val="00D61425"/>
    <w:rsid w:val="00D61C98"/>
    <w:rsid w:val="00D661BB"/>
    <w:rsid w:val="00D679B2"/>
    <w:rsid w:val="00D73CAB"/>
    <w:rsid w:val="00D76C39"/>
    <w:rsid w:val="00D96491"/>
    <w:rsid w:val="00DA0C4C"/>
    <w:rsid w:val="00DA4BB2"/>
    <w:rsid w:val="00DC7C5E"/>
    <w:rsid w:val="00DD339D"/>
    <w:rsid w:val="00DE1ACE"/>
    <w:rsid w:val="00DE68EC"/>
    <w:rsid w:val="00DF2105"/>
    <w:rsid w:val="00E04292"/>
    <w:rsid w:val="00E155DE"/>
    <w:rsid w:val="00E16CB8"/>
    <w:rsid w:val="00E371EC"/>
    <w:rsid w:val="00E41E52"/>
    <w:rsid w:val="00E44125"/>
    <w:rsid w:val="00E47E8E"/>
    <w:rsid w:val="00E635A1"/>
    <w:rsid w:val="00E64817"/>
    <w:rsid w:val="00E64B6E"/>
    <w:rsid w:val="00E64BB2"/>
    <w:rsid w:val="00E847B1"/>
    <w:rsid w:val="00EA2966"/>
    <w:rsid w:val="00EA3F1C"/>
    <w:rsid w:val="00EA6E8F"/>
    <w:rsid w:val="00EB0BF0"/>
    <w:rsid w:val="00EB73D4"/>
    <w:rsid w:val="00ED3249"/>
    <w:rsid w:val="00EE430D"/>
    <w:rsid w:val="00EE5D77"/>
    <w:rsid w:val="00EF0E8C"/>
    <w:rsid w:val="00EF31DD"/>
    <w:rsid w:val="00EF5724"/>
    <w:rsid w:val="00EF5A6F"/>
    <w:rsid w:val="00F0390C"/>
    <w:rsid w:val="00F20DDB"/>
    <w:rsid w:val="00F22AC8"/>
    <w:rsid w:val="00F23B2E"/>
    <w:rsid w:val="00F27B02"/>
    <w:rsid w:val="00F30EE2"/>
    <w:rsid w:val="00F320BA"/>
    <w:rsid w:val="00F3768D"/>
    <w:rsid w:val="00F46D9A"/>
    <w:rsid w:val="00F520D5"/>
    <w:rsid w:val="00F7267A"/>
    <w:rsid w:val="00F77AA0"/>
    <w:rsid w:val="00F83C27"/>
    <w:rsid w:val="00FA435B"/>
    <w:rsid w:val="00FA7637"/>
    <w:rsid w:val="00FB2CBD"/>
    <w:rsid w:val="00FB3125"/>
    <w:rsid w:val="00FB6E2C"/>
    <w:rsid w:val="00FB7632"/>
    <w:rsid w:val="00FB7C1A"/>
    <w:rsid w:val="00FC14CD"/>
    <w:rsid w:val="00FC2B6F"/>
    <w:rsid w:val="00FC3750"/>
    <w:rsid w:val="00FE4E01"/>
    <w:rsid w:val="00FE74CD"/>
    <w:rsid w:val="00FF18E3"/>
    <w:rsid w:val="00FF2635"/>
    <w:rsid w:val="00FF2813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F15CC-9D8D-4D31-B1A6-2B270F27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0C4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20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C4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C4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7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18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1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1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1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1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15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BC7BA-E169-4F21-B1C2-AC0B34FD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17</Words>
  <Characters>88905</Characters>
  <Application>Microsoft Office Word</Application>
  <DocSecurity>0</DocSecurity>
  <Lines>740</Lines>
  <Paragraphs>20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Windows User</cp:lastModifiedBy>
  <cp:revision>3</cp:revision>
  <dcterms:created xsi:type="dcterms:W3CDTF">2020-09-21T05:11:00Z</dcterms:created>
  <dcterms:modified xsi:type="dcterms:W3CDTF">2020-09-21T05:11:00Z</dcterms:modified>
</cp:coreProperties>
</file>